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4B" w:rsidRDefault="00DF7C4B" w:rsidP="005C22AE">
      <w:pPr>
        <w:pStyle w:val="Header"/>
        <w:tabs>
          <w:tab w:val="clear" w:pos="4680"/>
          <w:tab w:val="clear" w:pos="9360"/>
        </w:tabs>
        <w:ind w:left="4500" w:hanging="45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WN OF PEMBROKE</w:t>
      </w:r>
    </w:p>
    <w:p w:rsidR="0089487D" w:rsidRPr="00C86607" w:rsidRDefault="00C86607" w:rsidP="005C22AE">
      <w:pPr>
        <w:pStyle w:val="Header"/>
        <w:tabs>
          <w:tab w:val="clear" w:pos="4680"/>
          <w:tab w:val="clear" w:pos="9360"/>
        </w:tabs>
        <w:ind w:left="4500" w:hanging="4500"/>
        <w:jc w:val="center"/>
        <w:rPr>
          <w:rFonts w:ascii="Times New Roman" w:hAnsi="Times New Roman"/>
          <w:b/>
          <w:sz w:val="26"/>
          <w:szCs w:val="26"/>
        </w:rPr>
      </w:pPr>
      <w:r w:rsidRPr="00C86607">
        <w:rPr>
          <w:rFonts w:ascii="Times New Roman" w:hAnsi="Times New Roman"/>
          <w:b/>
          <w:sz w:val="26"/>
          <w:szCs w:val="26"/>
        </w:rPr>
        <w:t>LIVESTOCK SUBCOMMITTEE</w:t>
      </w:r>
    </w:p>
    <w:p w:rsidR="0089487D" w:rsidRPr="00DF7C4B" w:rsidRDefault="0089487D" w:rsidP="0089487D">
      <w:pPr>
        <w:pStyle w:val="Header"/>
        <w:jc w:val="center"/>
        <w:rPr>
          <w:rFonts w:ascii="Times New Roman" w:hAnsi="Times New Roman"/>
          <w:b/>
        </w:rPr>
      </w:pPr>
      <w:r w:rsidRPr="007D53B6">
        <w:rPr>
          <w:rFonts w:ascii="Times New Roman" w:hAnsi="Times New Roman"/>
          <w:b/>
        </w:rPr>
        <w:t>MEETING AGENDA</w:t>
      </w:r>
    </w:p>
    <w:p w:rsidR="0089487D" w:rsidRPr="007D53B6" w:rsidRDefault="0089487D" w:rsidP="0089487D">
      <w:pPr>
        <w:pStyle w:val="Header"/>
        <w:jc w:val="center"/>
        <w:rPr>
          <w:rFonts w:ascii="Times New Roman" w:hAnsi="Times New Roman"/>
          <w:b/>
        </w:rPr>
      </w:pPr>
      <w:r w:rsidRPr="007D53B6">
        <w:rPr>
          <w:rFonts w:ascii="Times New Roman" w:hAnsi="Times New Roman"/>
          <w:b/>
        </w:rPr>
        <w:t>PEMBROKE, MA</w:t>
      </w:r>
    </w:p>
    <w:p w:rsidR="0089487D" w:rsidRDefault="0089487D" w:rsidP="00D53C5B">
      <w:pPr>
        <w:pStyle w:val="Header"/>
        <w:rPr>
          <w:rFonts w:cs="Arial"/>
          <w:b/>
        </w:rPr>
      </w:pPr>
    </w:p>
    <w:p w:rsidR="0089487D" w:rsidRPr="007D53B6" w:rsidRDefault="001B14AD" w:rsidP="0089487D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February</w:t>
      </w:r>
      <w:r w:rsidR="005619A4">
        <w:rPr>
          <w:rFonts w:ascii="Times New Roman" w:hAnsi="Times New Roman"/>
          <w:b/>
        </w:rPr>
        <w:t xml:space="preserve"> </w:t>
      </w:r>
      <w:r w:rsidR="00C12740">
        <w:rPr>
          <w:rFonts w:ascii="Times New Roman" w:hAnsi="Times New Roman"/>
          <w:b/>
        </w:rPr>
        <w:t>27</w:t>
      </w:r>
      <w:r w:rsidR="00951F89">
        <w:rPr>
          <w:rFonts w:ascii="Times New Roman" w:hAnsi="Times New Roman"/>
          <w:b/>
        </w:rPr>
        <w:t>, 2020</w:t>
      </w:r>
      <w:r w:rsidR="0089487D" w:rsidRPr="007D53B6">
        <w:rPr>
          <w:rFonts w:ascii="Times New Roman" w:hAnsi="Times New Roman"/>
          <w:b/>
        </w:rPr>
        <w:t xml:space="preserve"> at </w:t>
      </w:r>
      <w:r w:rsidR="008A4C54">
        <w:rPr>
          <w:rFonts w:ascii="Times New Roman" w:hAnsi="Times New Roman"/>
          <w:b/>
        </w:rPr>
        <w:t>6</w:t>
      </w:r>
      <w:r w:rsidR="00037D2E" w:rsidRPr="007D53B6">
        <w:rPr>
          <w:rFonts w:ascii="Times New Roman" w:hAnsi="Times New Roman"/>
          <w:b/>
        </w:rPr>
        <w:t>:</w:t>
      </w:r>
      <w:r w:rsidR="00653839" w:rsidRPr="007D53B6">
        <w:rPr>
          <w:rFonts w:ascii="Times New Roman" w:hAnsi="Times New Roman"/>
          <w:b/>
        </w:rPr>
        <w:t>00</w:t>
      </w:r>
      <w:r w:rsidR="0089487D" w:rsidRPr="007D53B6">
        <w:rPr>
          <w:rFonts w:ascii="Times New Roman" w:hAnsi="Times New Roman"/>
          <w:b/>
        </w:rPr>
        <w:t xml:space="preserve"> pm –</w:t>
      </w:r>
      <w:r>
        <w:rPr>
          <w:rFonts w:ascii="Times New Roman" w:hAnsi="Times New Roman"/>
          <w:b/>
        </w:rPr>
        <w:t xml:space="preserve"> </w:t>
      </w:r>
      <w:r w:rsidR="00C12740">
        <w:rPr>
          <w:rFonts w:ascii="Times New Roman" w:hAnsi="Times New Roman"/>
          <w:b/>
        </w:rPr>
        <w:t>Veteran’s Hall</w:t>
      </w:r>
      <w:r w:rsidR="00DF7C4B">
        <w:rPr>
          <w:rFonts w:ascii="Times New Roman" w:hAnsi="Times New Roman"/>
          <w:b/>
        </w:rPr>
        <w:t xml:space="preserve"> </w:t>
      </w:r>
    </w:p>
    <w:p w:rsidR="007236D6" w:rsidRPr="007236D6" w:rsidRDefault="007236D6" w:rsidP="007236D6">
      <w:pPr>
        <w:pStyle w:val="Header"/>
        <w:jc w:val="center"/>
        <w:rPr>
          <w:rFonts w:cs="Arial"/>
          <w:b/>
        </w:rPr>
      </w:pPr>
    </w:p>
    <w:p w:rsidR="007236D6" w:rsidRDefault="007236D6" w:rsidP="007236D6">
      <w:pPr>
        <w:pStyle w:val="Header"/>
        <w:jc w:val="center"/>
        <w:rPr>
          <w:rFonts w:cs="Arial"/>
          <w:b/>
        </w:rPr>
      </w:pPr>
    </w:p>
    <w:p w:rsidR="00215C1A" w:rsidRDefault="00E96F1A" w:rsidP="00E320F4">
      <w:pPr>
        <w:tabs>
          <w:tab w:val="left" w:pos="720"/>
        </w:tabs>
        <w:spacing w:after="120"/>
        <w:ind w:left="2790" w:hanging="2790"/>
        <w:rPr>
          <w:b/>
          <w:sz w:val="24"/>
          <w:szCs w:val="24"/>
        </w:rPr>
      </w:pPr>
      <w:r w:rsidRPr="00DC172A">
        <w:rPr>
          <w:b/>
          <w:sz w:val="24"/>
          <w:szCs w:val="24"/>
        </w:rPr>
        <w:t>BOARD ACTION ITEM</w:t>
      </w:r>
      <w:r w:rsidR="00215C1A" w:rsidRPr="00DC172A">
        <w:rPr>
          <w:b/>
          <w:sz w:val="24"/>
          <w:szCs w:val="24"/>
        </w:rPr>
        <w:t>S</w:t>
      </w:r>
    </w:p>
    <w:p w:rsidR="00951F89" w:rsidRDefault="00951F89" w:rsidP="000416E5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Quick review of past potential changes, additions and ideas.</w:t>
      </w:r>
    </w:p>
    <w:p w:rsidR="000416E5" w:rsidRDefault="00722DB7" w:rsidP="000416E5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Continue discussion of Livestock Regulations</w:t>
      </w:r>
    </w:p>
    <w:p w:rsidR="00C86607" w:rsidRDefault="00722DB7" w:rsidP="000416E5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Review Right to Farm By-Law</w:t>
      </w:r>
    </w:p>
    <w:p w:rsidR="004D4394" w:rsidRDefault="00951F89" w:rsidP="004D4394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6F2147">
        <w:rPr>
          <w:sz w:val="24"/>
          <w:szCs w:val="24"/>
        </w:rPr>
        <w:t>public forum</w:t>
      </w:r>
    </w:p>
    <w:p w:rsidR="00951F89" w:rsidRDefault="00951F89" w:rsidP="004D4394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Discuss mission statement and goals</w:t>
      </w:r>
    </w:p>
    <w:p w:rsidR="00722DB7" w:rsidRDefault="00722DB7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1B14AD">
        <w:rPr>
          <w:sz w:val="24"/>
          <w:szCs w:val="24"/>
        </w:rPr>
        <w:t>Minutes</w:t>
      </w:r>
    </w:p>
    <w:p w:rsidR="00C86607" w:rsidRDefault="00722DB7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722DB7" w:rsidRDefault="00722DB7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951F89" w:rsidRDefault="00951F89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Status of additional voting member</w:t>
      </w:r>
    </w:p>
    <w:p w:rsidR="001B14AD" w:rsidRDefault="001B14AD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Consulting Farmers</w:t>
      </w:r>
    </w:p>
    <w:p w:rsidR="006F2147" w:rsidRDefault="006F2147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>Matrix Design</w:t>
      </w:r>
    </w:p>
    <w:p w:rsidR="00951F89" w:rsidRDefault="00951F89" w:rsidP="00C86607">
      <w:pPr>
        <w:tabs>
          <w:tab w:val="left" w:pos="720"/>
        </w:tabs>
        <w:spacing w:after="120"/>
        <w:ind w:left="2794" w:hanging="2794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6F2147">
        <w:rPr>
          <w:sz w:val="24"/>
          <w:szCs w:val="24"/>
        </w:rPr>
        <w:t>TBD</w:t>
      </w:r>
    </w:p>
    <w:p w:rsidR="005D4882" w:rsidRPr="00C86607" w:rsidRDefault="005D4882" w:rsidP="005D4882">
      <w:pPr>
        <w:tabs>
          <w:tab w:val="left" w:pos="720"/>
        </w:tabs>
        <w:ind w:left="2794" w:hanging="2794"/>
        <w:rPr>
          <w:sz w:val="24"/>
          <w:szCs w:val="24"/>
        </w:rPr>
      </w:pPr>
    </w:p>
    <w:p w:rsidR="009B4D80" w:rsidRDefault="009B4D80" w:rsidP="005D4882">
      <w:pPr>
        <w:spacing w:after="120"/>
        <w:rPr>
          <w:b/>
          <w:sz w:val="24"/>
          <w:szCs w:val="24"/>
        </w:rPr>
      </w:pPr>
    </w:p>
    <w:p w:rsidR="00943C9D" w:rsidRPr="005A68C7" w:rsidRDefault="00D1742C" w:rsidP="00943C9D">
      <w:pPr>
        <w:tabs>
          <w:tab w:val="left" w:pos="72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osted 2-25-20, 3:15PM</w:t>
      </w:r>
      <w:bookmarkStart w:id="0" w:name="_GoBack"/>
      <w:bookmarkEnd w:id="0"/>
    </w:p>
    <w:p w:rsidR="006A03D7" w:rsidRDefault="006A03D7" w:rsidP="00F1387C">
      <w:pPr>
        <w:rPr>
          <w:rFonts w:ascii="Arial" w:hAnsi="Arial" w:cs="Arial"/>
          <w:sz w:val="24"/>
          <w:szCs w:val="24"/>
        </w:rPr>
      </w:pPr>
    </w:p>
    <w:p w:rsidR="00FC46F1" w:rsidRDefault="00FC46F1" w:rsidP="00F1387C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:rsidR="00FC46F1" w:rsidRDefault="00FC46F1" w:rsidP="00F1387C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:rsidR="00FC46F1" w:rsidRDefault="00FC46F1" w:rsidP="00F1387C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:rsidR="00130019" w:rsidRDefault="00130019" w:rsidP="00F1387C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sectPr w:rsidR="00130019" w:rsidSect="00437700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3D" w:rsidRDefault="00D07C3D" w:rsidP="00422C52">
      <w:r>
        <w:separator/>
      </w:r>
    </w:p>
  </w:endnote>
  <w:endnote w:type="continuationSeparator" w:id="0">
    <w:p w:rsidR="00D07C3D" w:rsidRDefault="00D07C3D" w:rsidP="0042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52" w:rsidRDefault="00422C52" w:rsidP="00422C52">
    <w:pPr>
      <w:jc w:val="center"/>
      <w:rPr>
        <w:rFonts w:ascii="Arial" w:hAnsi="Arial" w:cs="Arial"/>
        <w:sz w:val="24"/>
        <w:szCs w:val="24"/>
      </w:rPr>
    </w:pPr>
    <w:r w:rsidRPr="00973656">
      <w:rPr>
        <w:rFonts w:ascii="Arial" w:hAnsi="Arial" w:cs="Arial"/>
        <w:i/>
        <w:sz w:val="24"/>
        <w:szCs w:val="24"/>
      </w:rPr>
      <w:t xml:space="preserve">The above topics represent what the chairman of the </w:t>
    </w:r>
    <w:r w:rsidR="00EF438F">
      <w:rPr>
        <w:rFonts w:ascii="Arial" w:hAnsi="Arial" w:cs="Arial"/>
        <w:i/>
        <w:sz w:val="24"/>
        <w:szCs w:val="24"/>
      </w:rPr>
      <w:t>Livestock Subcommittee</w:t>
    </w:r>
    <w:r w:rsidRPr="00973656">
      <w:rPr>
        <w:rFonts w:ascii="Arial" w:hAnsi="Arial" w:cs="Arial"/>
        <w:i/>
        <w:sz w:val="24"/>
        <w:szCs w:val="24"/>
      </w:rPr>
      <w:t xml:space="preserve"> reasonably anticipates will be discussed at this meeting at the time this notice was posted.</w:t>
    </w:r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3D" w:rsidRDefault="00D07C3D" w:rsidP="00422C52">
      <w:r>
        <w:separator/>
      </w:r>
    </w:p>
  </w:footnote>
  <w:footnote w:type="continuationSeparator" w:id="0">
    <w:p w:rsidR="00D07C3D" w:rsidRDefault="00D07C3D" w:rsidP="0042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4B4"/>
    <w:multiLevelType w:val="hybridMultilevel"/>
    <w:tmpl w:val="541A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55C"/>
    <w:multiLevelType w:val="hybridMultilevel"/>
    <w:tmpl w:val="18CE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6F5"/>
    <w:multiLevelType w:val="hybridMultilevel"/>
    <w:tmpl w:val="504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6658"/>
    <w:multiLevelType w:val="hybridMultilevel"/>
    <w:tmpl w:val="0A8607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453FBD"/>
    <w:multiLevelType w:val="hybridMultilevel"/>
    <w:tmpl w:val="18CE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86F25"/>
    <w:multiLevelType w:val="hybridMultilevel"/>
    <w:tmpl w:val="427A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59DA"/>
    <w:multiLevelType w:val="hybridMultilevel"/>
    <w:tmpl w:val="AE7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111F2"/>
    <w:multiLevelType w:val="hybridMultilevel"/>
    <w:tmpl w:val="74B2637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E8B3EEC"/>
    <w:multiLevelType w:val="hybridMultilevel"/>
    <w:tmpl w:val="3E640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42E6B"/>
    <w:multiLevelType w:val="hybridMultilevel"/>
    <w:tmpl w:val="12DC086C"/>
    <w:lvl w:ilvl="0" w:tplc="42F86F90">
      <w:start w:val="1"/>
      <w:numFmt w:val="decimal"/>
      <w:lvlText w:val="%1."/>
      <w:lvlJc w:val="left"/>
      <w:pPr>
        <w:ind w:left="3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5D68"/>
    <w:multiLevelType w:val="hybridMultilevel"/>
    <w:tmpl w:val="3DD23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A425CE"/>
    <w:multiLevelType w:val="hybridMultilevel"/>
    <w:tmpl w:val="E76E2230"/>
    <w:lvl w:ilvl="0" w:tplc="0409000F">
      <w:start w:val="1"/>
      <w:numFmt w:val="decimal"/>
      <w:lvlText w:val="%1."/>
      <w:lvlJc w:val="left"/>
      <w:pPr>
        <w:ind w:left="3514" w:hanging="360"/>
      </w:pPr>
    </w:lvl>
    <w:lvl w:ilvl="1" w:tplc="04090019" w:tentative="1">
      <w:start w:val="1"/>
      <w:numFmt w:val="lowerLetter"/>
      <w:lvlText w:val="%2."/>
      <w:lvlJc w:val="left"/>
      <w:pPr>
        <w:ind w:left="4234" w:hanging="360"/>
      </w:pPr>
    </w:lvl>
    <w:lvl w:ilvl="2" w:tplc="0409001B" w:tentative="1">
      <w:start w:val="1"/>
      <w:numFmt w:val="lowerRoman"/>
      <w:lvlText w:val="%3."/>
      <w:lvlJc w:val="right"/>
      <w:pPr>
        <w:ind w:left="4954" w:hanging="180"/>
      </w:pPr>
    </w:lvl>
    <w:lvl w:ilvl="3" w:tplc="0409000F" w:tentative="1">
      <w:start w:val="1"/>
      <w:numFmt w:val="decimal"/>
      <w:lvlText w:val="%4."/>
      <w:lvlJc w:val="left"/>
      <w:pPr>
        <w:ind w:left="5674" w:hanging="360"/>
      </w:pPr>
    </w:lvl>
    <w:lvl w:ilvl="4" w:tplc="04090019" w:tentative="1">
      <w:start w:val="1"/>
      <w:numFmt w:val="lowerLetter"/>
      <w:lvlText w:val="%5."/>
      <w:lvlJc w:val="left"/>
      <w:pPr>
        <w:ind w:left="6394" w:hanging="360"/>
      </w:pPr>
    </w:lvl>
    <w:lvl w:ilvl="5" w:tplc="0409001B" w:tentative="1">
      <w:start w:val="1"/>
      <w:numFmt w:val="lowerRoman"/>
      <w:lvlText w:val="%6."/>
      <w:lvlJc w:val="right"/>
      <w:pPr>
        <w:ind w:left="7114" w:hanging="180"/>
      </w:pPr>
    </w:lvl>
    <w:lvl w:ilvl="6" w:tplc="0409000F" w:tentative="1">
      <w:start w:val="1"/>
      <w:numFmt w:val="decimal"/>
      <w:lvlText w:val="%7."/>
      <w:lvlJc w:val="left"/>
      <w:pPr>
        <w:ind w:left="7834" w:hanging="360"/>
      </w:pPr>
    </w:lvl>
    <w:lvl w:ilvl="7" w:tplc="04090019" w:tentative="1">
      <w:start w:val="1"/>
      <w:numFmt w:val="lowerLetter"/>
      <w:lvlText w:val="%8."/>
      <w:lvlJc w:val="left"/>
      <w:pPr>
        <w:ind w:left="8554" w:hanging="360"/>
      </w:pPr>
    </w:lvl>
    <w:lvl w:ilvl="8" w:tplc="0409001B" w:tentative="1">
      <w:start w:val="1"/>
      <w:numFmt w:val="lowerRoman"/>
      <w:lvlText w:val="%9."/>
      <w:lvlJc w:val="right"/>
      <w:pPr>
        <w:ind w:left="9274" w:hanging="180"/>
      </w:pPr>
    </w:lvl>
  </w:abstractNum>
  <w:abstractNum w:abstractNumId="12" w15:restartNumberingAfterBreak="0">
    <w:nsid w:val="34A715C9"/>
    <w:multiLevelType w:val="hybridMultilevel"/>
    <w:tmpl w:val="E76E2230"/>
    <w:lvl w:ilvl="0" w:tplc="0409000F">
      <w:start w:val="1"/>
      <w:numFmt w:val="decimal"/>
      <w:lvlText w:val="%1."/>
      <w:lvlJc w:val="left"/>
      <w:pPr>
        <w:ind w:left="3514" w:hanging="360"/>
      </w:pPr>
    </w:lvl>
    <w:lvl w:ilvl="1" w:tplc="04090019" w:tentative="1">
      <w:start w:val="1"/>
      <w:numFmt w:val="lowerLetter"/>
      <w:lvlText w:val="%2."/>
      <w:lvlJc w:val="left"/>
      <w:pPr>
        <w:ind w:left="4234" w:hanging="360"/>
      </w:pPr>
    </w:lvl>
    <w:lvl w:ilvl="2" w:tplc="0409001B" w:tentative="1">
      <w:start w:val="1"/>
      <w:numFmt w:val="lowerRoman"/>
      <w:lvlText w:val="%3."/>
      <w:lvlJc w:val="right"/>
      <w:pPr>
        <w:ind w:left="4954" w:hanging="180"/>
      </w:pPr>
    </w:lvl>
    <w:lvl w:ilvl="3" w:tplc="0409000F" w:tentative="1">
      <w:start w:val="1"/>
      <w:numFmt w:val="decimal"/>
      <w:lvlText w:val="%4."/>
      <w:lvlJc w:val="left"/>
      <w:pPr>
        <w:ind w:left="5674" w:hanging="360"/>
      </w:pPr>
    </w:lvl>
    <w:lvl w:ilvl="4" w:tplc="04090019" w:tentative="1">
      <w:start w:val="1"/>
      <w:numFmt w:val="lowerLetter"/>
      <w:lvlText w:val="%5."/>
      <w:lvlJc w:val="left"/>
      <w:pPr>
        <w:ind w:left="6394" w:hanging="360"/>
      </w:pPr>
    </w:lvl>
    <w:lvl w:ilvl="5" w:tplc="0409001B" w:tentative="1">
      <w:start w:val="1"/>
      <w:numFmt w:val="lowerRoman"/>
      <w:lvlText w:val="%6."/>
      <w:lvlJc w:val="right"/>
      <w:pPr>
        <w:ind w:left="7114" w:hanging="180"/>
      </w:pPr>
    </w:lvl>
    <w:lvl w:ilvl="6" w:tplc="0409000F" w:tentative="1">
      <w:start w:val="1"/>
      <w:numFmt w:val="decimal"/>
      <w:lvlText w:val="%7."/>
      <w:lvlJc w:val="left"/>
      <w:pPr>
        <w:ind w:left="7834" w:hanging="360"/>
      </w:pPr>
    </w:lvl>
    <w:lvl w:ilvl="7" w:tplc="04090019" w:tentative="1">
      <w:start w:val="1"/>
      <w:numFmt w:val="lowerLetter"/>
      <w:lvlText w:val="%8."/>
      <w:lvlJc w:val="left"/>
      <w:pPr>
        <w:ind w:left="8554" w:hanging="360"/>
      </w:pPr>
    </w:lvl>
    <w:lvl w:ilvl="8" w:tplc="0409001B" w:tentative="1">
      <w:start w:val="1"/>
      <w:numFmt w:val="lowerRoman"/>
      <w:lvlText w:val="%9."/>
      <w:lvlJc w:val="right"/>
      <w:pPr>
        <w:ind w:left="9274" w:hanging="180"/>
      </w:pPr>
    </w:lvl>
  </w:abstractNum>
  <w:abstractNum w:abstractNumId="13" w15:restartNumberingAfterBreak="0">
    <w:nsid w:val="42905DE5"/>
    <w:multiLevelType w:val="hybridMultilevel"/>
    <w:tmpl w:val="1AF0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364F"/>
    <w:multiLevelType w:val="hybridMultilevel"/>
    <w:tmpl w:val="6888A35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4A7D6CE0"/>
    <w:multiLevelType w:val="hybridMultilevel"/>
    <w:tmpl w:val="D7903816"/>
    <w:lvl w:ilvl="0" w:tplc="5A2CC8C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3C1248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7BAE1DDA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A36A87C">
      <w:start w:val="1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06AC4"/>
    <w:multiLevelType w:val="hybridMultilevel"/>
    <w:tmpl w:val="568C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1309F"/>
    <w:multiLevelType w:val="hybridMultilevel"/>
    <w:tmpl w:val="E55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67864"/>
    <w:multiLevelType w:val="hybridMultilevel"/>
    <w:tmpl w:val="CF7A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A2314C"/>
    <w:multiLevelType w:val="hybridMultilevel"/>
    <w:tmpl w:val="FF560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B461E8"/>
    <w:multiLevelType w:val="hybridMultilevel"/>
    <w:tmpl w:val="A1A84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3"/>
  </w:num>
  <w:num w:numId="5">
    <w:abstractNumId w:val="14"/>
  </w:num>
  <w:num w:numId="6">
    <w:abstractNumId w:val="0"/>
  </w:num>
  <w:num w:numId="7">
    <w:abstractNumId w:val="19"/>
  </w:num>
  <w:num w:numId="8">
    <w:abstractNumId w:val="7"/>
  </w:num>
  <w:num w:numId="9">
    <w:abstractNumId w:val="8"/>
  </w:num>
  <w:num w:numId="10">
    <w:abstractNumId w:val="20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4E"/>
    <w:rsid w:val="0000075C"/>
    <w:rsid w:val="00001110"/>
    <w:rsid w:val="000013F9"/>
    <w:rsid w:val="00001499"/>
    <w:rsid w:val="000014D6"/>
    <w:rsid w:val="000016E8"/>
    <w:rsid w:val="00001950"/>
    <w:rsid w:val="00001DFE"/>
    <w:rsid w:val="00002393"/>
    <w:rsid w:val="0000265A"/>
    <w:rsid w:val="00002E4C"/>
    <w:rsid w:val="00003277"/>
    <w:rsid w:val="0000372E"/>
    <w:rsid w:val="00003798"/>
    <w:rsid w:val="00003941"/>
    <w:rsid w:val="00003C64"/>
    <w:rsid w:val="00003D3F"/>
    <w:rsid w:val="00003E3A"/>
    <w:rsid w:val="00004181"/>
    <w:rsid w:val="00005671"/>
    <w:rsid w:val="000057B7"/>
    <w:rsid w:val="000068D3"/>
    <w:rsid w:val="00006B5A"/>
    <w:rsid w:val="00007462"/>
    <w:rsid w:val="00007B72"/>
    <w:rsid w:val="00007C75"/>
    <w:rsid w:val="00007CAD"/>
    <w:rsid w:val="00010867"/>
    <w:rsid w:val="00010B74"/>
    <w:rsid w:val="00011314"/>
    <w:rsid w:val="000115E6"/>
    <w:rsid w:val="0001190F"/>
    <w:rsid w:val="00012063"/>
    <w:rsid w:val="0001228C"/>
    <w:rsid w:val="00012ADF"/>
    <w:rsid w:val="00012F99"/>
    <w:rsid w:val="000138D9"/>
    <w:rsid w:val="000139D5"/>
    <w:rsid w:val="0001450F"/>
    <w:rsid w:val="00014A51"/>
    <w:rsid w:val="00014D41"/>
    <w:rsid w:val="00014DB2"/>
    <w:rsid w:val="00014EFE"/>
    <w:rsid w:val="00015149"/>
    <w:rsid w:val="000154F4"/>
    <w:rsid w:val="000156C1"/>
    <w:rsid w:val="00015C51"/>
    <w:rsid w:val="00016482"/>
    <w:rsid w:val="000166D6"/>
    <w:rsid w:val="00016E53"/>
    <w:rsid w:val="00016E72"/>
    <w:rsid w:val="000171DD"/>
    <w:rsid w:val="00017E88"/>
    <w:rsid w:val="00020005"/>
    <w:rsid w:val="0002010A"/>
    <w:rsid w:val="0002096B"/>
    <w:rsid w:val="000209AC"/>
    <w:rsid w:val="00020C23"/>
    <w:rsid w:val="00021656"/>
    <w:rsid w:val="0002190D"/>
    <w:rsid w:val="00021FE8"/>
    <w:rsid w:val="00022236"/>
    <w:rsid w:val="000222F0"/>
    <w:rsid w:val="0002238A"/>
    <w:rsid w:val="000223DB"/>
    <w:rsid w:val="00022785"/>
    <w:rsid w:val="00022AAF"/>
    <w:rsid w:val="00023414"/>
    <w:rsid w:val="00023673"/>
    <w:rsid w:val="0002460B"/>
    <w:rsid w:val="000254FF"/>
    <w:rsid w:val="000256B5"/>
    <w:rsid w:val="00025991"/>
    <w:rsid w:val="00026AC2"/>
    <w:rsid w:val="00026B0A"/>
    <w:rsid w:val="00026FAF"/>
    <w:rsid w:val="00027193"/>
    <w:rsid w:val="000275BE"/>
    <w:rsid w:val="00027D59"/>
    <w:rsid w:val="0003013E"/>
    <w:rsid w:val="00030B9C"/>
    <w:rsid w:val="00030E28"/>
    <w:rsid w:val="00030EC8"/>
    <w:rsid w:val="00031264"/>
    <w:rsid w:val="000316E0"/>
    <w:rsid w:val="00031701"/>
    <w:rsid w:val="00031808"/>
    <w:rsid w:val="00031AC6"/>
    <w:rsid w:val="00031CD2"/>
    <w:rsid w:val="000321F1"/>
    <w:rsid w:val="0003221C"/>
    <w:rsid w:val="00032820"/>
    <w:rsid w:val="000328E2"/>
    <w:rsid w:val="0003346C"/>
    <w:rsid w:val="000334F0"/>
    <w:rsid w:val="000335DC"/>
    <w:rsid w:val="00033BD2"/>
    <w:rsid w:val="00033F3F"/>
    <w:rsid w:val="00034077"/>
    <w:rsid w:val="000345F2"/>
    <w:rsid w:val="000357CC"/>
    <w:rsid w:val="00036325"/>
    <w:rsid w:val="00036D1C"/>
    <w:rsid w:val="00036DEB"/>
    <w:rsid w:val="0003701B"/>
    <w:rsid w:val="00037039"/>
    <w:rsid w:val="0003730C"/>
    <w:rsid w:val="00037B9C"/>
    <w:rsid w:val="00037D2E"/>
    <w:rsid w:val="00037E0C"/>
    <w:rsid w:val="0004053B"/>
    <w:rsid w:val="000407E6"/>
    <w:rsid w:val="0004082C"/>
    <w:rsid w:val="00040CFD"/>
    <w:rsid w:val="000410B4"/>
    <w:rsid w:val="000416E5"/>
    <w:rsid w:val="00041FF3"/>
    <w:rsid w:val="00042174"/>
    <w:rsid w:val="00043222"/>
    <w:rsid w:val="00043283"/>
    <w:rsid w:val="00043322"/>
    <w:rsid w:val="000436C2"/>
    <w:rsid w:val="000443FE"/>
    <w:rsid w:val="000446E5"/>
    <w:rsid w:val="00044761"/>
    <w:rsid w:val="00044C1A"/>
    <w:rsid w:val="00045652"/>
    <w:rsid w:val="00045D52"/>
    <w:rsid w:val="00046066"/>
    <w:rsid w:val="00046486"/>
    <w:rsid w:val="0004673B"/>
    <w:rsid w:val="000468AD"/>
    <w:rsid w:val="00046D41"/>
    <w:rsid w:val="000471F2"/>
    <w:rsid w:val="00047218"/>
    <w:rsid w:val="0004722D"/>
    <w:rsid w:val="000474AF"/>
    <w:rsid w:val="000474DF"/>
    <w:rsid w:val="00047515"/>
    <w:rsid w:val="00047A0B"/>
    <w:rsid w:val="00047B2B"/>
    <w:rsid w:val="00047BCB"/>
    <w:rsid w:val="0005044D"/>
    <w:rsid w:val="000504C5"/>
    <w:rsid w:val="000512AA"/>
    <w:rsid w:val="00051D8F"/>
    <w:rsid w:val="000520D0"/>
    <w:rsid w:val="00052172"/>
    <w:rsid w:val="000523D6"/>
    <w:rsid w:val="000527D0"/>
    <w:rsid w:val="00052822"/>
    <w:rsid w:val="0005298F"/>
    <w:rsid w:val="00052E39"/>
    <w:rsid w:val="00052EFD"/>
    <w:rsid w:val="00052FF1"/>
    <w:rsid w:val="00053316"/>
    <w:rsid w:val="00053421"/>
    <w:rsid w:val="00053A7F"/>
    <w:rsid w:val="00053AAF"/>
    <w:rsid w:val="000541CD"/>
    <w:rsid w:val="00054395"/>
    <w:rsid w:val="00054482"/>
    <w:rsid w:val="00054895"/>
    <w:rsid w:val="000550AC"/>
    <w:rsid w:val="0005545A"/>
    <w:rsid w:val="0005560C"/>
    <w:rsid w:val="000557DA"/>
    <w:rsid w:val="000562ED"/>
    <w:rsid w:val="000563D9"/>
    <w:rsid w:val="00056A4E"/>
    <w:rsid w:val="00056B26"/>
    <w:rsid w:val="00056C61"/>
    <w:rsid w:val="00057139"/>
    <w:rsid w:val="000571D6"/>
    <w:rsid w:val="00057B21"/>
    <w:rsid w:val="00057B91"/>
    <w:rsid w:val="00057C4B"/>
    <w:rsid w:val="00057E61"/>
    <w:rsid w:val="00057E96"/>
    <w:rsid w:val="0006021F"/>
    <w:rsid w:val="00060766"/>
    <w:rsid w:val="000608F3"/>
    <w:rsid w:val="0006090D"/>
    <w:rsid w:val="00060A81"/>
    <w:rsid w:val="00060E11"/>
    <w:rsid w:val="00060E46"/>
    <w:rsid w:val="00060E5D"/>
    <w:rsid w:val="00060F43"/>
    <w:rsid w:val="00061910"/>
    <w:rsid w:val="00061AAA"/>
    <w:rsid w:val="000624C8"/>
    <w:rsid w:val="00062583"/>
    <w:rsid w:val="000629D1"/>
    <w:rsid w:val="00062CDC"/>
    <w:rsid w:val="00062FD2"/>
    <w:rsid w:val="0006302C"/>
    <w:rsid w:val="00063372"/>
    <w:rsid w:val="0006352D"/>
    <w:rsid w:val="00063C90"/>
    <w:rsid w:val="00064786"/>
    <w:rsid w:val="00064B8D"/>
    <w:rsid w:val="00064C49"/>
    <w:rsid w:val="00064DA7"/>
    <w:rsid w:val="0006533F"/>
    <w:rsid w:val="0006550C"/>
    <w:rsid w:val="00065629"/>
    <w:rsid w:val="00065A47"/>
    <w:rsid w:val="0006601C"/>
    <w:rsid w:val="00066C9B"/>
    <w:rsid w:val="00067197"/>
    <w:rsid w:val="000672D4"/>
    <w:rsid w:val="00067690"/>
    <w:rsid w:val="00067CFD"/>
    <w:rsid w:val="000702D6"/>
    <w:rsid w:val="000703DF"/>
    <w:rsid w:val="0007048F"/>
    <w:rsid w:val="0007090F"/>
    <w:rsid w:val="00070F18"/>
    <w:rsid w:val="00070FCF"/>
    <w:rsid w:val="0007134C"/>
    <w:rsid w:val="00071D0F"/>
    <w:rsid w:val="00071D76"/>
    <w:rsid w:val="00072990"/>
    <w:rsid w:val="00072A0F"/>
    <w:rsid w:val="00072FB6"/>
    <w:rsid w:val="000737F7"/>
    <w:rsid w:val="0007389D"/>
    <w:rsid w:val="00073CFB"/>
    <w:rsid w:val="00074088"/>
    <w:rsid w:val="000741F4"/>
    <w:rsid w:val="0007476B"/>
    <w:rsid w:val="000747AC"/>
    <w:rsid w:val="00075648"/>
    <w:rsid w:val="00075C16"/>
    <w:rsid w:val="00075C4E"/>
    <w:rsid w:val="00075E09"/>
    <w:rsid w:val="00076247"/>
    <w:rsid w:val="00076288"/>
    <w:rsid w:val="00076401"/>
    <w:rsid w:val="00076D08"/>
    <w:rsid w:val="0007745F"/>
    <w:rsid w:val="00077469"/>
    <w:rsid w:val="00077486"/>
    <w:rsid w:val="000777F3"/>
    <w:rsid w:val="00077F37"/>
    <w:rsid w:val="00080155"/>
    <w:rsid w:val="00080B6C"/>
    <w:rsid w:val="00080BCD"/>
    <w:rsid w:val="00080CA1"/>
    <w:rsid w:val="0008102D"/>
    <w:rsid w:val="00081654"/>
    <w:rsid w:val="000817A1"/>
    <w:rsid w:val="00081AFE"/>
    <w:rsid w:val="0008249E"/>
    <w:rsid w:val="00082501"/>
    <w:rsid w:val="000827DA"/>
    <w:rsid w:val="00082837"/>
    <w:rsid w:val="00083202"/>
    <w:rsid w:val="00083DCD"/>
    <w:rsid w:val="00083FE1"/>
    <w:rsid w:val="000840B1"/>
    <w:rsid w:val="000840EF"/>
    <w:rsid w:val="000842CF"/>
    <w:rsid w:val="000843AD"/>
    <w:rsid w:val="000843CE"/>
    <w:rsid w:val="00084811"/>
    <w:rsid w:val="0008490A"/>
    <w:rsid w:val="00084E9D"/>
    <w:rsid w:val="00084EB1"/>
    <w:rsid w:val="00084EF0"/>
    <w:rsid w:val="00085464"/>
    <w:rsid w:val="000856F5"/>
    <w:rsid w:val="00085F22"/>
    <w:rsid w:val="00085FB4"/>
    <w:rsid w:val="0008621D"/>
    <w:rsid w:val="00086308"/>
    <w:rsid w:val="00086497"/>
    <w:rsid w:val="000870EC"/>
    <w:rsid w:val="000878C4"/>
    <w:rsid w:val="00087A55"/>
    <w:rsid w:val="00087AA9"/>
    <w:rsid w:val="00087AE3"/>
    <w:rsid w:val="00087D55"/>
    <w:rsid w:val="00087DD7"/>
    <w:rsid w:val="0009010F"/>
    <w:rsid w:val="00090121"/>
    <w:rsid w:val="000901BB"/>
    <w:rsid w:val="0009020C"/>
    <w:rsid w:val="00090726"/>
    <w:rsid w:val="000907B4"/>
    <w:rsid w:val="000907EE"/>
    <w:rsid w:val="000910CA"/>
    <w:rsid w:val="000911E2"/>
    <w:rsid w:val="0009135F"/>
    <w:rsid w:val="0009169B"/>
    <w:rsid w:val="000916E3"/>
    <w:rsid w:val="000919F2"/>
    <w:rsid w:val="00091B26"/>
    <w:rsid w:val="00091CC9"/>
    <w:rsid w:val="00092048"/>
    <w:rsid w:val="0009204E"/>
    <w:rsid w:val="0009273B"/>
    <w:rsid w:val="00092EAE"/>
    <w:rsid w:val="00092FE3"/>
    <w:rsid w:val="00093766"/>
    <w:rsid w:val="000942F5"/>
    <w:rsid w:val="000944AF"/>
    <w:rsid w:val="00094633"/>
    <w:rsid w:val="00094802"/>
    <w:rsid w:val="00094B1C"/>
    <w:rsid w:val="00094C66"/>
    <w:rsid w:val="00094C69"/>
    <w:rsid w:val="00094C99"/>
    <w:rsid w:val="00095188"/>
    <w:rsid w:val="00095241"/>
    <w:rsid w:val="000953F9"/>
    <w:rsid w:val="00095CB9"/>
    <w:rsid w:val="0009609A"/>
    <w:rsid w:val="0009625C"/>
    <w:rsid w:val="0009630E"/>
    <w:rsid w:val="0009647D"/>
    <w:rsid w:val="00096EF7"/>
    <w:rsid w:val="000970BB"/>
    <w:rsid w:val="00097204"/>
    <w:rsid w:val="00097282"/>
    <w:rsid w:val="00097493"/>
    <w:rsid w:val="00097F13"/>
    <w:rsid w:val="000A024E"/>
    <w:rsid w:val="000A062E"/>
    <w:rsid w:val="000A0A6D"/>
    <w:rsid w:val="000A0C94"/>
    <w:rsid w:val="000A0F77"/>
    <w:rsid w:val="000A1234"/>
    <w:rsid w:val="000A1623"/>
    <w:rsid w:val="000A20CB"/>
    <w:rsid w:val="000A215C"/>
    <w:rsid w:val="000A24AC"/>
    <w:rsid w:val="000A272B"/>
    <w:rsid w:val="000A2A1B"/>
    <w:rsid w:val="000A2B31"/>
    <w:rsid w:val="000A2DCB"/>
    <w:rsid w:val="000A3AC7"/>
    <w:rsid w:val="000A40B4"/>
    <w:rsid w:val="000A4797"/>
    <w:rsid w:val="000A48A1"/>
    <w:rsid w:val="000A4C19"/>
    <w:rsid w:val="000A4CD7"/>
    <w:rsid w:val="000A51E4"/>
    <w:rsid w:val="000A5220"/>
    <w:rsid w:val="000A52AA"/>
    <w:rsid w:val="000A5BDB"/>
    <w:rsid w:val="000A5C41"/>
    <w:rsid w:val="000A643B"/>
    <w:rsid w:val="000A6472"/>
    <w:rsid w:val="000A6534"/>
    <w:rsid w:val="000A6ADD"/>
    <w:rsid w:val="000A6B23"/>
    <w:rsid w:val="000A76E5"/>
    <w:rsid w:val="000B02BF"/>
    <w:rsid w:val="000B05AB"/>
    <w:rsid w:val="000B060C"/>
    <w:rsid w:val="000B0D23"/>
    <w:rsid w:val="000B11B3"/>
    <w:rsid w:val="000B124B"/>
    <w:rsid w:val="000B12CB"/>
    <w:rsid w:val="000B1311"/>
    <w:rsid w:val="000B1489"/>
    <w:rsid w:val="000B15B7"/>
    <w:rsid w:val="000B1988"/>
    <w:rsid w:val="000B1996"/>
    <w:rsid w:val="000B1ACF"/>
    <w:rsid w:val="000B1E17"/>
    <w:rsid w:val="000B21A9"/>
    <w:rsid w:val="000B2678"/>
    <w:rsid w:val="000B2B49"/>
    <w:rsid w:val="000B2BDE"/>
    <w:rsid w:val="000B2D2C"/>
    <w:rsid w:val="000B2EEF"/>
    <w:rsid w:val="000B3508"/>
    <w:rsid w:val="000B357C"/>
    <w:rsid w:val="000B35C1"/>
    <w:rsid w:val="000B3B31"/>
    <w:rsid w:val="000B3DC5"/>
    <w:rsid w:val="000B3EE0"/>
    <w:rsid w:val="000B447D"/>
    <w:rsid w:val="000B4588"/>
    <w:rsid w:val="000B45C7"/>
    <w:rsid w:val="000B4964"/>
    <w:rsid w:val="000B4AD0"/>
    <w:rsid w:val="000B50A5"/>
    <w:rsid w:val="000B53EC"/>
    <w:rsid w:val="000B5729"/>
    <w:rsid w:val="000B5A6D"/>
    <w:rsid w:val="000B5B0B"/>
    <w:rsid w:val="000B5B39"/>
    <w:rsid w:val="000B612E"/>
    <w:rsid w:val="000B6697"/>
    <w:rsid w:val="000B669B"/>
    <w:rsid w:val="000B67C9"/>
    <w:rsid w:val="000B6B16"/>
    <w:rsid w:val="000B6D24"/>
    <w:rsid w:val="000B6F09"/>
    <w:rsid w:val="000B7194"/>
    <w:rsid w:val="000B78CD"/>
    <w:rsid w:val="000B79C8"/>
    <w:rsid w:val="000B7E81"/>
    <w:rsid w:val="000B7EDB"/>
    <w:rsid w:val="000B7F2B"/>
    <w:rsid w:val="000B7FEE"/>
    <w:rsid w:val="000C0176"/>
    <w:rsid w:val="000C0424"/>
    <w:rsid w:val="000C06C9"/>
    <w:rsid w:val="000C0884"/>
    <w:rsid w:val="000C08BF"/>
    <w:rsid w:val="000C0B71"/>
    <w:rsid w:val="000C0E03"/>
    <w:rsid w:val="000C0E94"/>
    <w:rsid w:val="000C10D2"/>
    <w:rsid w:val="000C1604"/>
    <w:rsid w:val="000C16B2"/>
    <w:rsid w:val="000C1A26"/>
    <w:rsid w:val="000C1A3D"/>
    <w:rsid w:val="000C1D6F"/>
    <w:rsid w:val="000C203A"/>
    <w:rsid w:val="000C28D6"/>
    <w:rsid w:val="000C2B9B"/>
    <w:rsid w:val="000C2CAA"/>
    <w:rsid w:val="000C33E2"/>
    <w:rsid w:val="000C391F"/>
    <w:rsid w:val="000C3BBD"/>
    <w:rsid w:val="000C4021"/>
    <w:rsid w:val="000C44C3"/>
    <w:rsid w:val="000C473B"/>
    <w:rsid w:val="000C4B33"/>
    <w:rsid w:val="000C4D7A"/>
    <w:rsid w:val="000C5180"/>
    <w:rsid w:val="000C5191"/>
    <w:rsid w:val="000C5FE6"/>
    <w:rsid w:val="000C62A8"/>
    <w:rsid w:val="000C70A5"/>
    <w:rsid w:val="000C733F"/>
    <w:rsid w:val="000C7C61"/>
    <w:rsid w:val="000C7D1E"/>
    <w:rsid w:val="000C7EA5"/>
    <w:rsid w:val="000C7F47"/>
    <w:rsid w:val="000D0160"/>
    <w:rsid w:val="000D0481"/>
    <w:rsid w:val="000D0507"/>
    <w:rsid w:val="000D0A3E"/>
    <w:rsid w:val="000D14C0"/>
    <w:rsid w:val="000D16A2"/>
    <w:rsid w:val="000D1D24"/>
    <w:rsid w:val="000D262E"/>
    <w:rsid w:val="000D2838"/>
    <w:rsid w:val="000D28E3"/>
    <w:rsid w:val="000D2E60"/>
    <w:rsid w:val="000D31DF"/>
    <w:rsid w:val="000D378F"/>
    <w:rsid w:val="000D38A0"/>
    <w:rsid w:val="000D3AC4"/>
    <w:rsid w:val="000D3E95"/>
    <w:rsid w:val="000D449D"/>
    <w:rsid w:val="000D4857"/>
    <w:rsid w:val="000D4A4A"/>
    <w:rsid w:val="000D4B59"/>
    <w:rsid w:val="000D4C13"/>
    <w:rsid w:val="000D4FF3"/>
    <w:rsid w:val="000D519A"/>
    <w:rsid w:val="000D5CE9"/>
    <w:rsid w:val="000D6318"/>
    <w:rsid w:val="000D6810"/>
    <w:rsid w:val="000D7328"/>
    <w:rsid w:val="000D7773"/>
    <w:rsid w:val="000D79B6"/>
    <w:rsid w:val="000E002A"/>
    <w:rsid w:val="000E0252"/>
    <w:rsid w:val="000E0592"/>
    <w:rsid w:val="000E085C"/>
    <w:rsid w:val="000E139E"/>
    <w:rsid w:val="000E13A2"/>
    <w:rsid w:val="000E1CFE"/>
    <w:rsid w:val="000E1E92"/>
    <w:rsid w:val="000E2439"/>
    <w:rsid w:val="000E2452"/>
    <w:rsid w:val="000E247A"/>
    <w:rsid w:val="000E3CA5"/>
    <w:rsid w:val="000E4218"/>
    <w:rsid w:val="000E498A"/>
    <w:rsid w:val="000E5218"/>
    <w:rsid w:val="000E548D"/>
    <w:rsid w:val="000E5973"/>
    <w:rsid w:val="000E5D4F"/>
    <w:rsid w:val="000E5EC4"/>
    <w:rsid w:val="000E6BAF"/>
    <w:rsid w:val="000E6CB8"/>
    <w:rsid w:val="000E6D1C"/>
    <w:rsid w:val="000E6F7F"/>
    <w:rsid w:val="000E735B"/>
    <w:rsid w:val="000E7665"/>
    <w:rsid w:val="000E7705"/>
    <w:rsid w:val="000E7C5E"/>
    <w:rsid w:val="000E7F34"/>
    <w:rsid w:val="000F0BD4"/>
    <w:rsid w:val="000F0CB5"/>
    <w:rsid w:val="000F0D3E"/>
    <w:rsid w:val="000F1464"/>
    <w:rsid w:val="000F1AB5"/>
    <w:rsid w:val="000F1BEC"/>
    <w:rsid w:val="000F1D12"/>
    <w:rsid w:val="000F2238"/>
    <w:rsid w:val="000F234D"/>
    <w:rsid w:val="000F2A38"/>
    <w:rsid w:val="000F2C3F"/>
    <w:rsid w:val="000F2C40"/>
    <w:rsid w:val="000F33D2"/>
    <w:rsid w:val="000F3726"/>
    <w:rsid w:val="000F392A"/>
    <w:rsid w:val="000F3FF4"/>
    <w:rsid w:val="000F404F"/>
    <w:rsid w:val="000F4579"/>
    <w:rsid w:val="000F45FD"/>
    <w:rsid w:val="000F4D28"/>
    <w:rsid w:val="000F5075"/>
    <w:rsid w:val="000F5EA7"/>
    <w:rsid w:val="000F63C6"/>
    <w:rsid w:val="000F6668"/>
    <w:rsid w:val="000F68F5"/>
    <w:rsid w:val="000F6929"/>
    <w:rsid w:val="000F6A88"/>
    <w:rsid w:val="000F714B"/>
    <w:rsid w:val="000F723B"/>
    <w:rsid w:val="000F72C2"/>
    <w:rsid w:val="000F7338"/>
    <w:rsid w:val="00100132"/>
    <w:rsid w:val="00100585"/>
    <w:rsid w:val="00100980"/>
    <w:rsid w:val="001009B2"/>
    <w:rsid w:val="00100FC5"/>
    <w:rsid w:val="001010D9"/>
    <w:rsid w:val="001011F3"/>
    <w:rsid w:val="00101680"/>
    <w:rsid w:val="00101704"/>
    <w:rsid w:val="00101C6C"/>
    <w:rsid w:val="00101D7A"/>
    <w:rsid w:val="00101F42"/>
    <w:rsid w:val="0010241C"/>
    <w:rsid w:val="00102671"/>
    <w:rsid w:val="00102AEA"/>
    <w:rsid w:val="00102F08"/>
    <w:rsid w:val="00102F3E"/>
    <w:rsid w:val="001032E0"/>
    <w:rsid w:val="0010340A"/>
    <w:rsid w:val="00103507"/>
    <w:rsid w:val="00103715"/>
    <w:rsid w:val="0010373D"/>
    <w:rsid w:val="001037B3"/>
    <w:rsid w:val="00103837"/>
    <w:rsid w:val="001045EC"/>
    <w:rsid w:val="00104613"/>
    <w:rsid w:val="00104BE9"/>
    <w:rsid w:val="00104C69"/>
    <w:rsid w:val="001055A1"/>
    <w:rsid w:val="0010577A"/>
    <w:rsid w:val="001059BC"/>
    <w:rsid w:val="001063FB"/>
    <w:rsid w:val="00106B84"/>
    <w:rsid w:val="001076AF"/>
    <w:rsid w:val="00107949"/>
    <w:rsid w:val="00107B02"/>
    <w:rsid w:val="00110355"/>
    <w:rsid w:val="00110453"/>
    <w:rsid w:val="00110666"/>
    <w:rsid w:val="001107F8"/>
    <w:rsid w:val="00110E45"/>
    <w:rsid w:val="00110EC6"/>
    <w:rsid w:val="0011113F"/>
    <w:rsid w:val="00111206"/>
    <w:rsid w:val="00111B6E"/>
    <w:rsid w:val="00111E0D"/>
    <w:rsid w:val="0011202C"/>
    <w:rsid w:val="00112673"/>
    <w:rsid w:val="001126D1"/>
    <w:rsid w:val="00112894"/>
    <w:rsid w:val="00112F41"/>
    <w:rsid w:val="001136E2"/>
    <w:rsid w:val="0011387C"/>
    <w:rsid w:val="00113E04"/>
    <w:rsid w:val="0011417C"/>
    <w:rsid w:val="001142FA"/>
    <w:rsid w:val="0011466D"/>
    <w:rsid w:val="00114920"/>
    <w:rsid w:val="00114A99"/>
    <w:rsid w:val="00114DAB"/>
    <w:rsid w:val="00114E21"/>
    <w:rsid w:val="00115593"/>
    <w:rsid w:val="00115D38"/>
    <w:rsid w:val="0011784B"/>
    <w:rsid w:val="00117A82"/>
    <w:rsid w:val="00120343"/>
    <w:rsid w:val="00120501"/>
    <w:rsid w:val="001205D6"/>
    <w:rsid w:val="0012075A"/>
    <w:rsid w:val="00120D9D"/>
    <w:rsid w:val="00120FD4"/>
    <w:rsid w:val="001215C5"/>
    <w:rsid w:val="001215E6"/>
    <w:rsid w:val="001219F1"/>
    <w:rsid w:val="00121F01"/>
    <w:rsid w:val="00121F2A"/>
    <w:rsid w:val="001221AB"/>
    <w:rsid w:val="001223D8"/>
    <w:rsid w:val="00122896"/>
    <w:rsid w:val="0012289E"/>
    <w:rsid w:val="001229E7"/>
    <w:rsid w:val="00122FCD"/>
    <w:rsid w:val="001230F7"/>
    <w:rsid w:val="001235A9"/>
    <w:rsid w:val="0012376C"/>
    <w:rsid w:val="00123777"/>
    <w:rsid w:val="00123B91"/>
    <w:rsid w:val="00123CB2"/>
    <w:rsid w:val="00123DD0"/>
    <w:rsid w:val="00124690"/>
    <w:rsid w:val="00124779"/>
    <w:rsid w:val="00124932"/>
    <w:rsid w:val="00125B84"/>
    <w:rsid w:val="00125D58"/>
    <w:rsid w:val="00126155"/>
    <w:rsid w:val="00126523"/>
    <w:rsid w:val="00126E55"/>
    <w:rsid w:val="0012736E"/>
    <w:rsid w:val="001274BE"/>
    <w:rsid w:val="00130019"/>
    <w:rsid w:val="0013071E"/>
    <w:rsid w:val="001308C0"/>
    <w:rsid w:val="001309E5"/>
    <w:rsid w:val="00130A2B"/>
    <w:rsid w:val="00130A55"/>
    <w:rsid w:val="00130AED"/>
    <w:rsid w:val="0013119A"/>
    <w:rsid w:val="0013122B"/>
    <w:rsid w:val="001314E5"/>
    <w:rsid w:val="00131536"/>
    <w:rsid w:val="0013176F"/>
    <w:rsid w:val="00131D2E"/>
    <w:rsid w:val="00131F35"/>
    <w:rsid w:val="00131F61"/>
    <w:rsid w:val="00131FCB"/>
    <w:rsid w:val="00131FCF"/>
    <w:rsid w:val="00132133"/>
    <w:rsid w:val="00132153"/>
    <w:rsid w:val="001328E9"/>
    <w:rsid w:val="00132C9C"/>
    <w:rsid w:val="00132F39"/>
    <w:rsid w:val="00132F6F"/>
    <w:rsid w:val="00133809"/>
    <w:rsid w:val="00133E99"/>
    <w:rsid w:val="0013499E"/>
    <w:rsid w:val="00134ABB"/>
    <w:rsid w:val="00134D02"/>
    <w:rsid w:val="00134E4F"/>
    <w:rsid w:val="0013543B"/>
    <w:rsid w:val="00135679"/>
    <w:rsid w:val="00135A19"/>
    <w:rsid w:val="00135D20"/>
    <w:rsid w:val="0013621D"/>
    <w:rsid w:val="0013653C"/>
    <w:rsid w:val="00136550"/>
    <w:rsid w:val="00136FF3"/>
    <w:rsid w:val="0013720E"/>
    <w:rsid w:val="001374B5"/>
    <w:rsid w:val="001376D9"/>
    <w:rsid w:val="00137F82"/>
    <w:rsid w:val="00140892"/>
    <w:rsid w:val="00141AC8"/>
    <w:rsid w:val="00141C08"/>
    <w:rsid w:val="00141EA2"/>
    <w:rsid w:val="001424D3"/>
    <w:rsid w:val="00142D41"/>
    <w:rsid w:val="00142FDC"/>
    <w:rsid w:val="00143193"/>
    <w:rsid w:val="0014332B"/>
    <w:rsid w:val="001433ED"/>
    <w:rsid w:val="00143586"/>
    <w:rsid w:val="00143838"/>
    <w:rsid w:val="001438F1"/>
    <w:rsid w:val="00143B15"/>
    <w:rsid w:val="00143DE7"/>
    <w:rsid w:val="001449BC"/>
    <w:rsid w:val="00144EFE"/>
    <w:rsid w:val="00145036"/>
    <w:rsid w:val="00145456"/>
    <w:rsid w:val="001457A3"/>
    <w:rsid w:val="001457F9"/>
    <w:rsid w:val="0014587A"/>
    <w:rsid w:val="00145CF5"/>
    <w:rsid w:val="00145F03"/>
    <w:rsid w:val="00146255"/>
    <w:rsid w:val="001463F0"/>
    <w:rsid w:val="0014649A"/>
    <w:rsid w:val="0014669E"/>
    <w:rsid w:val="001469C5"/>
    <w:rsid w:val="00146C18"/>
    <w:rsid w:val="00147191"/>
    <w:rsid w:val="0014779B"/>
    <w:rsid w:val="00147BA3"/>
    <w:rsid w:val="00147C82"/>
    <w:rsid w:val="001503BD"/>
    <w:rsid w:val="00150D35"/>
    <w:rsid w:val="0015105C"/>
    <w:rsid w:val="00151477"/>
    <w:rsid w:val="001521E5"/>
    <w:rsid w:val="0015271B"/>
    <w:rsid w:val="00152775"/>
    <w:rsid w:val="00152B61"/>
    <w:rsid w:val="00152D2B"/>
    <w:rsid w:val="00152ED5"/>
    <w:rsid w:val="00153107"/>
    <w:rsid w:val="00153256"/>
    <w:rsid w:val="00153274"/>
    <w:rsid w:val="0015356D"/>
    <w:rsid w:val="0015357A"/>
    <w:rsid w:val="00153639"/>
    <w:rsid w:val="0015377B"/>
    <w:rsid w:val="00153988"/>
    <w:rsid w:val="00154036"/>
    <w:rsid w:val="001545E5"/>
    <w:rsid w:val="001548AC"/>
    <w:rsid w:val="001548DB"/>
    <w:rsid w:val="00154DD0"/>
    <w:rsid w:val="001552CC"/>
    <w:rsid w:val="00155D36"/>
    <w:rsid w:val="001563BC"/>
    <w:rsid w:val="00156671"/>
    <w:rsid w:val="0015682B"/>
    <w:rsid w:val="00156B3C"/>
    <w:rsid w:val="00156BAA"/>
    <w:rsid w:val="00156BEA"/>
    <w:rsid w:val="00156CC0"/>
    <w:rsid w:val="00156D09"/>
    <w:rsid w:val="001571F3"/>
    <w:rsid w:val="00157223"/>
    <w:rsid w:val="00157297"/>
    <w:rsid w:val="0015790D"/>
    <w:rsid w:val="001602C6"/>
    <w:rsid w:val="001603FF"/>
    <w:rsid w:val="00160481"/>
    <w:rsid w:val="00160494"/>
    <w:rsid w:val="0016068F"/>
    <w:rsid w:val="001614E9"/>
    <w:rsid w:val="001615B7"/>
    <w:rsid w:val="00161F14"/>
    <w:rsid w:val="001620F5"/>
    <w:rsid w:val="00162434"/>
    <w:rsid w:val="001624ED"/>
    <w:rsid w:val="00162577"/>
    <w:rsid w:val="001627C8"/>
    <w:rsid w:val="00162C00"/>
    <w:rsid w:val="001631CF"/>
    <w:rsid w:val="00163C9B"/>
    <w:rsid w:val="00163F43"/>
    <w:rsid w:val="00164787"/>
    <w:rsid w:val="0016495B"/>
    <w:rsid w:val="00164965"/>
    <w:rsid w:val="00164A00"/>
    <w:rsid w:val="00164A22"/>
    <w:rsid w:val="00164F1F"/>
    <w:rsid w:val="001652BE"/>
    <w:rsid w:val="00165696"/>
    <w:rsid w:val="001659DD"/>
    <w:rsid w:val="001659FF"/>
    <w:rsid w:val="0016614D"/>
    <w:rsid w:val="001663FE"/>
    <w:rsid w:val="0016653F"/>
    <w:rsid w:val="00166AB2"/>
    <w:rsid w:val="00166B8C"/>
    <w:rsid w:val="00166DAD"/>
    <w:rsid w:val="00166FD3"/>
    <w:rsid w:val="00167340"/>
    <w:rsid w:val="0016757B"/>
    <w:rsid w:val="00167F11"/>
    <w:rsid w:val="00170040"/>
    <w:rsid w:val="001700CE"/>
    <w:rsid w:val="001704F6"/>
    <w:rsid w:val="001705D2"/>
    <w:rsid w:val="001706B0"/>
    <w:rsid w:val="001708DF"/>
    <w:rsid w:val="00170C4C"/>
    <w:rsid w:val="00170CB6"/>
    <w:rsid w:val="00171282"/>
    <w:rsid w:val="0017233C"/>
    <w:rsid w:val="0017236A"/>
    <w:rsid w:val="00172A2D"/>
    <w:rsid w:val="00172B22"/>
    <w:rsid w:val="00172BB1"/>
    <w:rsid w:val="00172D89"/>
    <w:rsid w:val="0017310C"/>
    <w:rsid w:val="001734FB"/>
    <w:rsid w:val="00173AE3"/>
    <w:rsid w:val="00173FC9"/>
    <w:rsid w:val="00174476"/>
    <w:rsid w:val="001747DA"/>
    <w:rsid w:val="001748C2"/>
    <w:rsid w:val="00174AF5"/>
    <w:rsid w:val="00174C0F"/>
    <w:rsid w:val="00175170"/>
    <w:rsid w:val="001755DC"/>
    <w:rsid w:val="001756E6"/>
    <w:rsid w:val="00175B2B"/>
    <w:rsid w:val="00175E55"/>
    <w:rsid w:val="001761C3"/>
    <w:rsid w:val="0017625A"/>
    <w:rsid w:val="001765D4"/>
    <w:rsid w:val="00176BD9"/>
    <w:rsid w:val="0017707D"/>
    <w:rsid w:val="001772BE"/>
    <w:rsid w:val="0017730E"/>
    <w:rsid w:val="00177488"/>
    <w:rsid w:val="00177B1D"/>
    <w:rsid w:val="00177B7F"/>
    <w:rsid w:val="00177C57"/>
    <w:rsid w:val="00177CB0"/>
    <w:rsid w:val="00177CC3"/>
    <w:rsid w:val="001803BD"/>
    <w:rsid w:val="0018046B"/>
    <w:rsid w:val="001814EC"/>
    <w:rsid w:val="0018173A"/>
    <w:rsid w:val="0018179C"/>
    <w:rsid w:val="00182AD0"/>
    <w:rsid w:val="00182BC3"/>
    <w:rsid w:val="0018357D"/>
    <w:rsid w:val="001835D1"/>
    <w:rsid w:val="00183664"/>
    <w:rsid w:val="0018366B"/>
    <w:rsid w:val="001836C5"/>
    <w:rsid w:val="00183923"/>
    <w:rsid w:val="001839C2"/>
    <w:rsid w:val="00183A2E"/>
    <w:rsid w:val="00183DD8"/>
    <w:rsid w:val="00183FBF"/>
    <w:rsid w:val="00183FC3"/>
    <w:rsid w:val="001847B0"/>
    <w:rsid w:val="001847BA"/>
    <w:rsid w:val="00184A09"/>
    <w:rsid w:val="00184AA6"/>
    <w:rsid w:val="00185225"/>
    <w:rsid w:val="001852D0"/>
    <w:rsid w:val="0018570A"/>
    <w:rsid w:val="00185A1C"/>
    <w:rsid w:val="00185B95"/>
    <w:rsid w:val="0018620B"/>
    <w:rsid w:val="00186239"/>
    <w:rsid w:val="0018657C"/>
    <w:rsid w:val="00187A02"/>
    <w:rsid w:val="00187EAC"/>
    <w:rsid w:val="001908AE"/>
    <w:rsid w:val="00190DE1"/>
    <w:rsid w:val="00190F4E"/>
    <w:rsid w:val="001918D1"/>
    <w:rsid w:val="00191D66"/>
    <w:rsid w:val="001922E6"/>
    <w:rsid w:val="0019241F"/>
    <w:rsid w:val="001925A5"/>
    <w:rsid w:val="001925EB"/>
    <w:rsid w:val="00192954"/>
    <w:rsid w:val="00192ED6"/>
    <w:rsid w:val="00193148"/>
    <w:rsid w:val="001932FF"/>
    <w:rsid w:val="0019347E"/>
    <w:rsid w:val="00193567"/>
    <w:rsid w:val="0019360F"/>
    <w:rsid w:val="00193647"/>
    <w:rsid w:val="00193693"/>
    <w:rsid w:val="0019394F"/>
    <w:rsid w:val="00194077"/>
    <w:rsid w:val="001943C3"/>
    <w:rsid w:val="001943EE"/>
    <w:rsid w:val="00194D35"/>
    <w:rsid w:val="00195132"/>
    <w:rsid w:val="001953F1"/>
    <w:rsid w:val="001958AD"/>
    <w:rsid w:val="001958C9"/>
    <w:rsid w:val="00195ABD"/>
    <w:rsid w:val="00195E5F"/>
    <w:rsid w:val="00195E7D"/>
    <w:rsid w:val="001968A3"/>
    <w:rsid w:val="00196B94"/>
    <w:rsid w:val="00196CEF"/>
    <w:rsid w:val="00196DDC"/>
    <w:rsid w:val="00197132"/>
    <w:rsid w:val="001971FB"/>
    <w:rsid w:val="001A0116"/>
    <w:rsid w:val="001A0196"/>
    <w:rsid w:val="001A03A9"/>
    <w:rsid w:val="001A0880"/>
    <w:rsid w:val="001A0898"/>
    <w:rsid w:val="001A096F"/>
    <w:rsid w:val="001A0E4F"/>
    <w:rsid w:val="001A0F04"/>
    <w:rsid w:val="001A1341"/>
    <w:rsid w:val="001A15FA"/>
    <w:rsid w:val="001A16FE"/>
    <w:rsid w:val="001A19C8"/>
    <w:rsid w:val="001A1C86"/>
    <w:rsid w:val="001A1F96"/>
    <w:rsid w:val="001A21BA"/>
    <w:rsid w:val="001A22CB"/>
    <w:rsid w:val="001A2397"/>
    <w:rsid w:val="001A32B9"/>
    <w:rsid w:val="001A3999"/>
    <w:rsid w:val="001A3FE2"/>
    <w:rsid w:val="001A428C"/>
    <w:rsid w:val="001A458A"/>
    <w:rsid w:val="001A4933"/>
    <w:rsid w:val="001A4CCD"/>
    <w:rsid w:val="001A53B2"/>
    <w:rsid w:val="001A58B1"/>
    <w:rsid w:val="001A5AAE"/>
    <w:rsid w:val="001A6047"/>
    <w:rsid w:val="001A69BF"/>
    <w:rsid w:val="001A7021"/>
    <w:rsid w:val="001A73AF"/>
    <w:rsid w:val="001A746A"/>
    <w:rsid w:val="001A7687"/>
    <w:rsid w:val="001A772E"/>
    <w:rsid w:val="001A7DC9"/>
    <w:rsid w:val="001B06C5"/>
    <w:rsid w:val="001B0925"/>
    <w:rsid w:val="001B106B"/>
    <w:rsid w:val="001B1476"/>
    <w:rsid w:val="001B14AD"/>
    <w:rsid w:val="001B1695"/>
    <w:rsid w:val="001B18B6"/>
    <w:rsid w:val="001B1E77"/>
    <w:rsid w:val="001B1EB7"/>
    <w:rsid w:val="001B1FB7"/>
    <w:rsid w:val="001B2015"/>
    <w:rsid w:val="001B2BAA"/>
    <w:rsid w:val="001B2D56"/>
    <w:rsid w:val="001B3359"/>
    <w:rsid w:val="001B37A7"/>
    <w:rsid w:val="001B397E"/>
    <w:rsid w:val="001B437D"/>
    <w:rsid w:val="001B454B"/>
    <w:rsid w:val="001B4A98"/>
    <w:rsid w:val="001B5069"/>
    <w:rsid w:val="001B53EE"/>
    <w:rsid w:val="001B55B4"/>
    <w:rsid w:val="001B55D6"/>
    <w:rsid w:val="001B6259"/>
    <w:rsid w:val="001B6531"/>
    <w:rsid w:val="001B65B9"/>
    <w:rsid w:val="001B7167"/>
    <w:rsid w:val="001B71A0"/>
    <w:rsid w:val="001B73DC"/>
    <w:rsid w:val="001B748A"/>
    <w:rsid w:val="001C0739"/>
    <w:rsid w:val="001C07C5"/>
    <w:rsid w:val="001C08B0"/>
    <w:rsid w:val="001C19E3"/>
    <w:rsid w:val="001C1D40"/>
    <w:rsid w:val="001C2125"/>
    <w:rsid w:val="001C22BA"/>
    <w:rsid w:val="001C23DA"/>
    <w:rsid w:val="001C27D0"/>
    <w:rsid w:val="001C2B51"/>
    <w:rsid w:val="001C2D94"/>
    <w:rsid w:val="001C31BA"/>
    <w:rsid w:val="001C3274"/>
    <w:rsid w:val="001C3DD7"/>
    <w:rsid w:val="001C3E32"/>
    <w:rsid w:val="001C41C5"/>
    <w:rsid w:val="001C43BF"/>
    <w:rsid w:val="001C43C3"/>
    <w:rsid w:val="001C4799"/>
    <w:rsid w:val="001C4812"/>
    <w:rsid w:val="001C4B2C"/>
    <w:rsid w:val="001C4D4F"/>
    <w:rsid w:val="001C4F06"/>
    <w:rsid w:val="001C5238"/>
    <w:rsid w:val="001C5BB5"/>
    <w:rsid w:val="001C5D3B"/>
    <w:rsid w:val="001C6053"/>
    <w:rsid w:val="001C605F"/>
    <w:rsid w:val="001C686E"/>
    <w:rsid w:val="001C69D7"/>
    <w:rsid w:val="001C6F0F"/>
    <w:rsid w:val="001C7212"/>
    <w:rsid w:val="001C7292"/>
    <w:rsid w:val="001C793D"/>
    <w:rsid w:val="001C7BE7"/>
    <w:rsid w:val="001C7F9E"/>
    <w:rsid w:val="001D06CA"/>
    <w:rsid w:val="001D0A6D"/>
    <w:rsid w:val="001D0B28"/>
    <w:rsid w:val="001D0C69"/>
    <w:rsid w:val="001D0EDE"/>
    <w:rsid w:val="001D10AF"/>
    <w:rsid w:val="001D1323"/>
    <w:rsid w:val="001D1C8B"/>
    <w:rsid w:val="001D2135"/>
    <w:rsid w:val="001D2690"/>
    <w:rsid w:val="001D28DB"/>
    <w:rsid w:val="001D2B3E"/>
    <w:rsid w:val="001D3938"/>
    <w:rsid w:val="001D4007"/>
    <w:rsid w:val="001D460A"/>
    <w:rsid w:val="001D4708"/>
    <w:rsid w:val="001D4776"/>
    <w:rsid w:val="001D48BF"/>
    <w:rsid w:val="001D4A16"/>
    <w:rsid w:val="001D4CF4"/>
    <w:rsid w:val="001D53EB"/>
    <w:rsid w:val="001D5A34"/>
    <w:rsid w:val="001D5E00"/>
    <w:rsid w:val="001D5F27"/>
    <w:rsid w:val="001D67D5"/>
    <w:rsid w:val="001D6EED"/>
    <w:rsid w:val="001D7698"/>
    <w:rsid w:val="001D7AEC"/>
    <w:rsid w:val="001D7BF5"/>
    <w:rsid w:val="001D7E14"/>
    <w:rsid w:val="001D7E24"/>
    <w:rsid w:val="001D7EA8"/>
    <w:rsid w:val="001E0540"/>
    <w:rsid w:val="001E05DC"/>
    <w:rsid w:val="001E169F"/>
    <w:rsid w:val="001E17F2"/>
    <w:rsid w:val="001E1B51"/>
    <w:rsid w:val="001E1E82"/>
    <w:rsid w:val="001E2D16"/>
    <w:rsid w:val="001E3171"/>
    <w:rsid w:val="001E319C"/>
    <w:rsid w:val="001E3D55"/>
    <w:rsid w:val="001E4166"/>
    <w:rsid w:val="001E4B35"/>
    <w:rsid w:val="001E519B"/>
    <w:rsid w:val="001E5455"/>
    <w:rsid w:val="001E5723"/>
    <w:rsid w:val="001E5765"/>
    <w:rsid w:val="001E5886"/>
    <w:rsid w:val="001E58E1"/>
    <w:rsid w:val="001E5EEA"/>
    <w:rsid w:val="001E6B86"/>
    <w:rsid w:val="001E7011"/>
    <w:rsid w:val="001E7517"/>
    <w:rsid w:val="001E7569"/>
    <w:rsid w:val="001E75AC"/>
    <w:rsid w:val="001E76AD"/>
    <w:rsid w:val="001E7A82"/>
    <w:rsid w:val="001E7BB9"/>
    <w:rsid w:val="001F1583"/>
    <w:rsid w:val="001F17D0"/>
    <w:rsid w:val="001F19F4"/>
    <w:rsid w:val="001F1D07"/>
    <w:rsid w:val="001F1E06"/>
    <w:rsid w:val="001F2089"/>
    <w:rsid w:val="001F2A66"/>
    <w:rsid w:val="001F2AAB"/>
    <w:rsid w:val="001F2B31"/>
    <w:rsid w:val="001F2D10"/>
    <w:rsid w:val="001F30BA"/>
    <w:rsid w:val="001F3751"/>
    <w:rsid w:val="001F3D09"/>
    <w:rsid w:val="001F4083"/>
    <w:rsid w:val="001F40D9"/>
    <w:rsid w:val="001F433D"/>
    <w:rsid w:val="001F4E62"/>
    <w:rsid w:val="001F4FA6"/>
    <w:rsid w:val="001F4FEB"/>
    <w:rsid w:val="001F55E3"/>
    <w:rsid w:val="001F563F"/>
    <w:rsid w:val="001F5844"/>
    <w:rsid w:val="001F5AD5"/>
    <w:rsid w:val="001F5BE4"/>
    <w:rsid w:val="001F62FE"/>
    <w:rsid w:val="001F63F3"/>
    <w:rsid w:val="001F644E"/>
    <w:rsid w:val="001F6C84"/>
    <w:rsid w:val="001F6F22"/>
    <w:rsid w:val="001F703A"/>
    <w:rsid w:val="001F728C"/>
    <w:rsid w:val="001F762D"/>
    <w:rsid w:val="001F7829"/>
    <w:rsid w:val="00200149"/>
    <w:rsid w:val="0020039E"/>
    <w:rsid w:val="002004F2"/>
    <w:rsid w:val="0020060A"/>
    <w:rsid w:val="0020070A"/>
    <w:rsid w:val="002007F0"/>
    <w:rsid w:val="0020098C"/>
    <w:rsid w:val="00200D25"/>
    <w:rsid w:val="00200F24"/>
    <w:rsid w:val="002012C0"/>
    <w:rsid w:val="002015AE"/>
    <w:rsid w:val="00201F16"/>
    <w:rsid w:val="00202645"/>
    <w:rsid w:val="00202740"/>
    <w:rsid w:val="00202D16"/>
    <w:rsid w:val="0020324F"/>
    <w:rsid w:val="0020367A"/>
    <w:rsid w:val="0020369F"/>
    <w:rsid w:val="002038EA"/>
    <w:rsid w:val="00203E9C"/>
    <w:rsid w:val="00204399"/>
    <w:rsid w:val="00204C6F"/>
    <w:rsid w:val="00204D3C"/>
    <w:rsid w:val="0020508F"/>
    <w:rsid w:val="00205259"/>
    <w:rsid w:val="00205498"/>
    <w:rsid w:val="00205779"/>
    <w:rsid w:val="0020593C"/>
    <w:rsid w:val="002064B8"/>
    <w:rsid w:val="002064C8"/>
    <w:rsid w:val="00206666"/>
    <w:rsid w:val="00206D17"/>
    <w:rsid w:val="0020743D"/>
    <w:rsid w:val="00210DDF"/>
    <w:rsid w:val="00210FCF"/>
    <w:rsid w:val="002110C6"/>
    <w:rsid w:val="00211206"/>
    <w:rsid w:val="002112EB"/>
    <w:rsid w:val="0021135A"/>
    <w:rsid w:val="0021152C"/>
    <w:rsid w:val="00211A9B"/>
    <w:rsid w:val="00212204"/>
    <w:rsid w:val="00212604"/>
    <w:rsid w:val="002128A9"/>
    <w:rsid w:val="00212BED"/>
    <w:rsid w:val="0021322A"/>
    <w:rsid w:val="00213619"/>
    <w:rsid w:val="002139A0"/>
    <w:rsid w:val="00213CEC"/>
    <w:rsid w:val="0021435C"/>
    <w:rsid w:val="002144E6"/>
    <w:rsid w:val="002148D1"/>
    <w:rsid w:val="002155B2"/>
    <w:rsid w:val="00215C1A"/>
    <w:rsid w:val="00215E28"/>
    <w:rsid w:val="00215F32"/>
    <w:rsid w:val="00216193"/>
    <w:rsid w:val="00216353"/>
    <w:rsid w:val="00217149"/>
    <w:rsid w:val="00217855"/>
    <w:rsid w:val="00217932"/>
    <w:rsid w:val="00217AE3"/>
    <w:rsid w:val="00220328"/>
    <w:rsid w:val="0022043F"/>
    <w:rsid w:val="002204AC"/>
    <w:rsid w:val="002218DC"/>
    <w:rsid w:val="0022209A"/>
    <w:rsid w:val="002224BA"/>
    <w:rsid w:val="00222F6F"/>
    <w:rsid w:val="00223404"/>
    <w:rsid w:val="002239FE"/>
    <w:rsid w:val="00223CF5"/>
    <w:rsid w:val="00223D97"/>
    <w:rsid w:val="00224AA8"/>
    <w:rsid w:val="00224CCA"/>
    <w:rsid w:val="00224CDB"/>
    <w:rsid w:val="00224D1F"/>
    <w:rsid w:val="00225153"/>
    <w:rsid w:val="002255E9"/>
    <w:rsid w:val="00225A46"/>
    <w:rsid w:val="00225D62"/>
    <w:rsid w:val="00226794"/>
    <w:rsid w:val="00226A4E"/>
    <w:rsid w:val="00226B45"/>
    <w:rsid w:val="00227198"/>
    <w:rsid w:val="002276E6"/>
    <w:rsid w:val="002279E8"/>
    <w:rsid w:val="0023009D"/>
    <w:rsid w:val="00230A84"/>
    <w:rsid w:val="00230ACC"/>
    <w:rsid w:val="00230BB8"/>
    <w:rsid w:val="00230C53"/>
    <w:rsid w:val="00230CB5"/>
    <w:rsid w:val="0023172B"/>
    <w:rsid w:val="00231A00"/>
    <w:rsid w:val="00231C0A"/>
    <w:rsid w:val="002321A3"/>
    <w:rsid w:val="0023226D"/>
    <w:rsid w:val="00233DA8"/>
    <w:rsid w:val="0023443B"/>
    <w:rsid w:val="00234C9F"/>
    <w:rsid w:val="00234F4C"/>
    <w:rsid w:val="00234F76"/>
    <w:rsid w:val="00234FE2"/>
    <w:rsid w:val="00235147"/>
    <w:rsid w:val="00235339"/>
    <w:rsid w:val="00235665"/>
    <w:rsid w:val="00235BF5"/>
    <w:rsid w:val="00236339"/>
    <w:rsid w:val="002366CC"/>
    <w:rsid w:val="00236B91"/>
    <w:rsid w:val="00237BC7"/>
    <w:rsid w:val="00237BFA"/>
    <w:rsid w:val="00237DFB"/>
    <w:rsid w:val="00240556"/>
    <w:rsid w:val="002406F4"/>
    <w:rsid w:val="00240914"/>
    <w:rsid w:val="00240DAF"/>
    <w:rsid w:val="00240FED"/>
    <w:rsid w:val="0024133A"/>
    <w:rsid w:val="0024174C"/>
    <w:rsid w:val="002419E3"/>
    <w:rsid w:val="00241C6E"/>
    <w:rsid w:val="00241EB5"/>
    <w:rsid w:val="0024207A"/>
    <w:rsid w:val="002423A5"/>
    <w:rsid w:val="002425A1"/>
    <w:rsid w:val="00242624"/>
    <w:rsid w:val="00242719"/>
    <w:rsid w:val="0024294D"/>
    <w:rsid w:val="002430FD"/>
    <w:rsid w:val="00243839"/>
    <w:rsid w:val="00243A84"/>
    <w:rsid w:val="00243BDF"/>
    <w:rsid w:val="00243CAC"/>
    <w:rsid w:val="00243D71"/>
    <w:rsid w:val="0024403B"/>
    <w:rsid w:val="00244298"/>
    <w:rsid w:val="00244883"/>
    <w:rsid w:val="00244E0B"/>
    <w:rsid w:val="00244E26"/>
    <w:rsid w:val="00245121"/>
    <w:rsid w:val="00245AE8"/>
    <w:rsid w:val="00245D4E"/>
    <w:rsid w:val="002468AD"/>
    <w:rsid w:val="00246A21"/>
    <w:rsid w:val="00246D36"/>
    <w:rsid w:val="002473AB"/>
    <w:rsid w:val="00247405"/>
    <w:rsid w:val="002474F1"/>
    <w:rsid w:val="0024750C"/>
    <w:rsid w:val="00247657"/>
    <w:rsid w:val="002477E9"/>
    <w:rsid w:val="00247958"/>
    <w:rsid w:val="00247CC7"/>
    <w:rsid w:val="00247E1D"/>
    <w:rsid w:val="00247E81"/>
    <w:rsid w:val="0025016D"/>
    <w:rsid w:val="00250366"/>
    <w:rsid w:val="00250956"/>
    <w:rsid w:val="00250B73"/>
    <w:rsid w:val="00250BC0"/>
    <w:rsid w:val="00250D6C"/>
    <w:rsid w:val="00251038"/>
    <w:rsid w:val="002513A8"/>
    <w:rsid w:val="00251ADA"/>
    <w:rsid w:val="00251E19"/>
    <w:rsid w:val="00252088"/>
    <w:rsid w:val="00252362"/>
    <w:rsid w:val="002523AC"/>
    <w:rsid w:val="0025249F"/>
    <w:rsid w:val="0025283D"/>
    <w:rsid w:val="0025290A"/>
    <w:rsid w:val="0025298D"/>
    <w:rsid w:val="002531F1"/>
    <w:rsid w:val="002539AA"/>
    <w:rsid w:val="00253F82"/>
    <w:rsid w:val="00254004"/>
    <w:rsid w:val="00254074"/>
    <w:rsid w:val="002540E2"/>
    <w:rsid w:val="00254737"/>
    <w:rsid w:val="00254AF4"/>
    <w:rsid w:val="00254DB5"/>
    <w:rsid w:val="00254EBA"/>
    <w:rsid w:val="002550B5"/>
    <w:rsid w:val="00257594"/>
    <w:rsid w:val="00257855"/>
    <w:rsid w:val="00257C28"/>
    <w:rsid w:val="00260223"/>
    <w:rsid w:val="00260370"/>
    <w:rsid w:val="002605B4"/>
    <w:rsid w:val="00260683"/>
    <w:rsid w:val="00260B99"/>
    <w:rsid w:val="002613BF"/>
    <w:rsid w:val="002618B5"/>
    <w:rsid w:val="00261C8B"/>
    <w:rsid w:val="00261D19"/>
    <w:rsid w:val="00261E6D"/>
    <w:rsid w:val="002626EE"/>
    <w:rsid w:val="00262870"/>
    <w:rsid w:val="00262898"/>
    <w:rsid w:val="00262F6D"/>
    <w:rsid w:val="002638C0"/>
    <w:rsid w:val="00263FD2"/>
    <w:rsid w:val="00264026"/>
    <w:rsid w:val="00264125"/>
    <w:rsid w:val="0026416D"/>
    <w:rsid w:val="0026448F"/>
    <w:rsid w:val="00264504"/>
    <w:rsid w:val="00264633"/>
    <w:rsid w:val="00264AD2"/>
    <w:rsid w:val="00264BBB"/>
    <w:rsid w:val="00265547"/>
    <w:rsid w:val="00266A84"/>
    <w:rsid w:val="00266E0C"/>
    <w:rsid w:val="00266E10"/>
    <w:rsid w:val="00266EC6"/>
    <w:rsid w:val="002675CB"/>
    <w:rsid w:val="00267991"/>
    <w:rsid w:val="002679A0"/>
    <w:rsid w:val="00267FE0"/>
    <w:rsid w:val="00270032"/>
    <w:rsid w:val="00270587"/>
    <w:rsid w:val="00270AEF"/>
    <w:rsid w:val="00270AF7"/>
    <w:rsid w:val="00270FD8"/>
    <w:rsid w:val="00271302"/>
    <w:rsid w:val="00271B25"/>
    <w:rsid w:val="00271BD5"/>
    <w:rsid w:val="00272219"/>
    <w:rsid w:val="002724BB"/>
    <w:rsid w:val="00272632"/>
    <w:rsid w:val="002726C4"/>
    <w:rsid w:val="002727D3"/>
    <w:rsid w:val="00272AC0"/>
    <w:rsid w:val="00273D24"/>
    <w:rsid w:val="00273DEC"/>
    <w:rsid w:val="00273F50"/>
    <w:rsid w:val="00274355"/>
    <w:rsid w:val="00274B42"/>
    <w:rsid w:val="00274E04"/>
    <w:rsid w:val="0027565C"/>
    <w:rsid w:val="00276151"/>
    <w:rsid w:val="00276182"/>
    <w:rsid w:val="002761B5"/>
    <w:rsid w:val="0027676D"/>
    <w:rsid w:val="002777FE"/>
    <w:rsid w:val="00277C0B"/>
    <w:rsid w:val="00277C8A"/>
    <w:rsid w:val="00277E46"/>
    <w:rsid w:val="00277EDE"/>
    <w:rsid w:val="00280A7F"/>
    <w:rsid w:val="002810DA"/>
    <w:rsid w:val="00281371"/>
    <w:rsid w:val="0028158D"/>
    <w:rsid w:val="0028200D"/>
    <w:rsid w:val="00282779"/>
    <w:rsid w:val="00282A97"/>
    <w:rsid w:val="00283067"/>
    <w:rsid w:val="00283491"/>
    <w:rsid w:val="00283A86"/>
    <w:rsid w:val="002843FA"/>
    <w:rsid w:val="00284937"/>
    <w:rsid w:val="00284A3A"/>
    <w:rsid w:val="00284CB6"/>
    <w:rsid w:val="00285532"/>
    <w:rsid w:val="00285C09"/>
    <w:rsid w:val="00285E4A"/>
    <w:rsid w:val="00286024"/>
    <w:rsid w:val="002866B1"/>
    <w:rsid w:val="00286DF8"/>
    <w:rsid w:val="00286F73"/>
    <w:rsid w:val="0028725B"/>
    <w:rsid w:val="00287649"/>
    <w:rsid w:val="00287924"/>
    <w:rsid w:val="002903BC"/>
    <w:rsid w:val="00290911"/>
    <w:rsid w:val="00290A45"/>
    <w:rsid w:val="00290B5B"/>
    <w:rsid w:val="00290D1E"/>
    <w:rsid w:val="00290EF4"/>
    <w:rsid w:val="002911C8"/>
    <w:rsid w:val="00291318"/>
    <w:rsid w:val="002917F3"/>
    <w:rsid w:val="002919C7"/>
    <w:rsid w:val="002919F1"/>
    <w:rsid w:val="00291BB1"/>
    <w:rsid w:val="00291BBC"/>
    <w:rsid w:val="00291D43"/>
    <w:rsid w:val="00292403"/>
    <w:rsid w:val="00292446"/>
    <w:rsid w:val="002925AA"/>
    <w:rsid w:val="00292BA5"/>
    <w:rsid w:val="00292BEA"/>
    <w:rsid w:val="00293177"/>
    <w:rsid w:val="002934D9"/>
    <w:rsid w:val="00293941"/>
    <w:rsid w:val="00293945"/>
    <w:rsid w:val="00293FB3"/>
    <w:rsid w:val="0029424E"/>
    <w:rsid w:val="00294280"/>
    <w:rsid w:val="002942B6"/>
    <w:rsid w:val="002944C9"/>
    <w:rsid w:val="00294684"/>
    <w:rsid w:val="00294B27"/>
    <w:rsid w:val="002950BB"/>
    <w:rsid w:val="0029560C"/>
    <w:rsid w:val="00295614"/>
    <w:rsid w:val="00295868"/>
    <w:rsid w:val="0029595F"/>
    <w:rsid w:val="00295AA7"/>
    <w:rsid w:val="00295ED7"/>
    <w:rsid w:val="00295F39"/>
    <w:rsid w:val="002961AC"/>
    <w:rsid w:val="002961F2"/>
    <w:rsid w:val="0029699F"/>
    <w:rsid w:val="00296BE3"/>
    <w:rsid w:val="00297493"/>
    <w:rsid w:val="002976CD"/>
    <w:rsid w:val="002979EA"/>
    <w:rsid w:val="00297B47"/>
    <w:rsid w:val="002A01BB"/>
    <w:rsid w:val="002A0D25"/>
    <w:rsid w:val="002A1134"/>
    <w:rsid w:val="002A125D"/>
    <w:rsid w:val="002A1584"/>
    <w:rsid w:val="002A15CC"/>
    <w:rsid w:val="002A17E9"/>
    <w:rsid w:val="002A1978"/>
    <w:rsid w:val="002A1A4F"/>
    <w:rsid w:val="002A1D78"/>
    <w:rsid w:val="002A1E7C"/>
    <w:rsid w:val="002A2209"/>
    <w:rsid w:val="002A22BA"/>
    <w:rsid w:val="002A28BD"/>
    <w:rsid w:val="002A3124"/>
    <w:rsid w:val="002A31B6"/>
    <w:rsid w:val="002A45A1"/>
    <w:rsid w:val="002A4A56"/>
    <w:rsid w:val="002A514C"/>
    <w:rsid w:val="002A60A4"/>
    <w:rsid w:val="002A60F5"/>
    <w:rsid w:val="002A67F5"/>
    <w:rsid w:val="002A6A23"/>
    <w:rsid w:val="002A6E74"/>
    <w:rsid w:val="002A6E94"/>
    <w:rsid w:val="002A6E97"/>
    <w:rsid w:val="002A71E1"/>
    <w:rsid w:val="002A7231"/>
    <w:rsid w:val="002A72CC"/>
    <w:rsid w:val="002A7543"/>
    <w:rsid w:val="002A78F3"/>
    <w:rsid w:val="002A7BD5"/>
    <w:rsid w:val="002A7C1D"/>
    <w:rsid w:val="002A7D7E"/>
    <w:rsid w:val="002B084C"/>
    <w:rsid w:val="002B0935"/>
    <w:rsid w:val="002B0969"/>
    <w:rsid w:val="002B0F41"/>
    <w:rsid w:val="002B1E17"/>
    <w:rsid w:val="002B20BF"/>
    <w:rsid w:val="002B25B7"/>
    <w:rsid w:val="002B269A"/>
    <w:rsid w:val="002B26EC"/>
    <w:rsid w:val="002B2BD4"/>
    <w:rsid w:val="002B2C73"/>
    <w:rsid w:val="002B2CCB"/>
    <w:rsid w:val="002B2E4B"/>
    <w:rsid w:val="002B2F85"/>
    <w:rsid w:val="002B3593"/>
    <w:rsid w:val="002B35A3"/>
    <w:rsid w:val="002B35C9"/>
    <w:rsid w:val="002B3A31"/>
    <w:rsid w:val="002B3EAF"/>
    <w:rsid w:val="002B4832"/>
    <w:rsid w:val="002B4D69"/>
    <w:rsid w:val="002B5694"/>
    <w:rsid w:val="002B57ED"/>
    <w:rsid w:val="002B5903"/>
    <w:rsid w:val="002B5BCE"/>
    <w:rsid w:val="002B5E09"/>
    <w:rsid w:val="002B6BCB"/>
    <w:rsid w:val="002B7A3C"/>
    <w:rsid w:val="002C04F0"/>
    <w:rsid w:val="002C085F"/>
    <w:rsid w:val="002C0A9F"/>
    <w:rsid w:val="002C0C68"/>
    <w:rsid w:val="002C0F9D"/>
    <w:rsid w:val="002C1400"/>
    <w:rsid w:val="002C1896"/>
    <w:rsid w:val="002C1B06"/>
    <w:rsid w:val="002C1FC4"/>
    <w:rsid w:val="002C20C7"/>
    <w:rsid w:val="002C237E"/>
    <w:rsid w:val="002C2781"/>
    <w:rsid w:val="002C2AD8"/>
    <w:rsid w:val="002C2C71"/>
    <w:rsid w:val="002C2E13"/>
    <w:rsid w:val="002C3D89"/>
    <w:rsid w:val="002C4545"/>
    <w:rsid w:val="002C4BBA"/>
    <w:rsid w:val="002C557A"/>
    <w:rsid w:val="002C5765"/>
    <w:rsid w:val="002C5C64"/>
    <w:rsid w:val="002C5EA0"/>
    <w:rsid w:val="002C6205"/>
    <w:rsid w:val="002C65DF"/>
    <w:rsid w:val="002C66CA"/>
    <w:rsid w:val="002C677E"/>
    <w:rsid w:val="002C6D97"/>
    <w:rsid w:val="002C6DB9"/>
    <w:rsid w:val="002C703B"/>
    <w:rsid w:val="002C7120"/>
    <w:rsid w:val="002C71AD"/>
    <w:rsid w:val="002C76ED"/>
    <w:rsid w:val="002C7CAD"/>
    <w:rsid w:val="002C7CED"/>
    <w:rsid w:val="002D017D"/>
    <w:rsid w:val="002D0B7A"/>
    <w:rsid w:val="002D0C2B"/>
    <w:rsid w:val="002D19D8"/>
    <w:rsid w:val="002D226D"/>
    <w:rsid w:val="002D2355"/>
    <w:rsid w:val="002D2827"/>
    <w:rsid w:val="002D2CBE"/>
    <w:rsid w:val="002D34C2"/>
    <w:rsid w:val="002D3BE4"/>
    <w:rsid w:val="002D3C3D"/>
    <w:rsid w:val="002D3E07"/>
    <w:rsid w:val="002D40E8"/>
    <w:rsid w:val="002D4313"/>
    <w:rsid w:val="002D4336"/>
    <w:rsid w:val="002D45AB"/>
    <w:rsid w:val="002D4609"/>
    <w:rsid w:val="002D476A"/>
    <w:rsid w:val="002D4A87"/>
    <w:rsid w:val="002D5187"/>
    <w:rsid w:val="002D5815"/>
    <w:rsid w:val="002D5896"/>
    <w:rsid w:val="002D5FA4"/>
    <w:rsid w:val="002D6597"/>
    <w:rsid w:val="002D79F7"/>
    <w:rsid w:val="002D7BB5"/>
    <w:rsid w:val="002E07A7"/>
    <w:rsid w:val="002E0810"/>
    <w:rsid w:val="002E0DBF"/>
    <w:rsid w:val="002E0E33"/>
    <w:rsid w:val="002E0F04"/>
    <w:rsid w:val="002E13DD"/>
    <w:rsid w:val="002E1763"/>
    <w:rsid w:val="002E188D"/>
    <w:rsid w:val="002E1FF5"/>
    <w:rsid w:val="002E2283"/>
    <w:rsid w:val="002E24C9"/>
    <w:rsid w:val="002E2598"/>
    <w:rsid w:val="002E293A"/>
    <w:rsid w:val="002E321B"/>
    <w:rsid w:val="002E3662"/>
    <w:rsid w:val="002E3EE8"/>
    <w:rsid w:val="002E443F"/>
    <w:rsid w:val="002E4628"/>
    <w:rsid w:val="002E4AA8"/>
    <w:rsid w:val="002E4F59"/>
    <w:rsid w:val="002E5024"/>
    <w:rsid w:val="002E510B"/>
    <w:rsid w:val="002E5256"/>
    <w:rsid w:val="002E52F8"/>
    <w:rsid w:val="002E547B"/>
    <w:rsid w:val="002E5D73"/>
    <w:rsid w:val="002E6001"/>
    <w:rsid w:val="002E67A6"/>
    <w:rsid w:val="002E6A76"/>
    <w:rsid w:val="002E6CA8"/>
    <w:rsid w:val="002E71D9"/>
    <w:rsid w:val="002E76D5"/>
    <w:rsid w:val="002E7ACC"/>
    <w:rsid w:val="002F032E"/>
    <w:rsid w:val="002F0937"/>
    <w:rsid w:val="002F1148"/>
    <w:rsid w:val="002F1155"/>
    <w:rsid w:val="002F16A5"/>
    <w:rsid w:val="002F1A19"/>
    <w:rsid w:val="002F2730"/>
    <w:rsid w:val="002F2776"/>
    <w:rsid w:val="002F2889"/>
    <w:rsid w:val="002F2A55"/>
    <w:rsid w:val="002F2E2B"/>
    <w:rsid w:val="002F2F5E"/>
    <w:rsid w:val="002F2F91"/>
    <w:rsid w:val="002F34B5"/>
    <w:rsid w:val="002F3997"/>
    <w:rsid w:val="002F3B29"/>
    <w:rsid w:val="002F3FCC"/>
    <w:rsid w:val="002F406F"/>
    <w:rsid w:val="002F424C"/>
    <w:rsid w:val="002F47FA"/>
    <w:rsid w:val="002F487A"/>
    <w:rsid w:val="002F4CB9"/>
    <w:rsid w:val="002F4FD3"/>
    <w:rsid w:val="002F5068"/>
    <w:rsid w:val="002F59F0"/>
    <w:rsid w:val="002F5A86"/>
    <w:rsid w:val="002F5D38"/>
    <w:rsid w:val="002F5D6B"/>
    <w:rsid w:val="002F6BF5"/>
    <w:rsid w:val="002F6C7C"/>
    <w:rsid w:val="002F6DD9"/>
    <w:rsid w:val="002F6E21"/>
    <w:rsid w:val="002F76DA"/>
    <w:rsid w:val="002F783E"/>
    <w:rsid w:val="003003D8"/>
    <w:rsid w:val="003005A0"/>
    <w:rsid w:val="00301971"/>
    <w:rsid w:val="00302001"/>
    <w:rsid w:val="00302034"/>
    <w:rsid w:val="00302383"/>
    <w:rsid w:val="003026E0"/>
    <w:rsid w:val="00302793"/>
    <w:rsid w:val="00302851"/>
    <w:rsid w:val="003029FA"/>
    <w:rsid w:val="00302A60"/>
    <w:rsid w:val="00302CCF"/>
    <w:rsid w:val="00303EFF"/>
    <w:rsid w:val="00303F0E"/>
    <w:rsid w:val="00304147"/>
    <w:rsid w:val="0030493D"/>
    <w:rsid w:val="003049E0"/>
    <w:rsid w:val="00304C58"/>
    <w:rsid w:val="00304DDC"/>
    <w:rsid w:val="003054AA"/>
    <w:rsid w:val="003061F8"/>
    <w:rsid w:val="003067B5"/>
    <w:rsid w:val="0030759E"/>
    <w:rsid w:val="00307C26"/>
    <w:rsid w:val="00307CE4"/>
    <w:rsid w:val="00307FCA"/>
    <w:rsid w:val="0031038E"/>
    <w:rsid w:val="0031054D"/>
    <w:rsid w:val="003107AA"/>
    <w:rsid w:val="003109D3"/>
    <w:rsid w:val="00310BB6"/>
    <w:rsid w:val="00311308"/>
    <w:rsid w:val="00311702"/>
    <w:rsid w:val="00311C17"/>
    <w:rsid w:val="00312088"/>
    <w:rsid w:val="003121B6"/>
    <w:rsid w:val="00312781"/>
    <w:rsid w:val="00312ED8"/>
    <w:rsid w:val="003130F7"/>
    <w:rsid w:val="0031337E"/>
    <w:rsid w:val="003133B0"/>
    <w:rsid w:val="003138E4"/>
    <w:rsid w:val="0031395D"/>
    <w:rsid w:val="00313A84"/>
    <w:rsid w:val="00313CEE"/>
    <w:rsid w:val="00313E85"/>
    <w:rsid w:val="0031424F"/>
    <w:rsid w:val="0031494B"/>
    <w:rsid w:val="00314A02"/>
    <w:rsid w:val="00315261"/>
    <w:rsid w:val="00315730"/>
    <w:rsid w:val="00315821"/>
    <w:rsid w:val="003158D9"/>
    <w:rsid w:val="00316214"/>
    <w:rsid w:val="00316758"/>
    <w:rsid w:val="00316852"/>
    <w:rsid w:val="00316A9E"/>
    <w:rsid w:val="00316EE6"/>
    <w:rsid w:val="003175AB"/>
    <w:rsid w:val="0031769A"/>
    <w:rsid w:val="00317FA8"/>
    <w:rsid w:val="00320184"/>
    <w:rsid w:val="00320449"/>
    <w:rsid w:val="00320485"/>
    <w:rsid w:val="003207DA"/>
    <w:rsid w:val="00320849"/>
    <w:rsid w:val="003212B5"/>
    <w:rsid w:val="00321540"/>
    <w:rsid w:val="00321666"/>
    <w:rsid w:val="00321907"/>
    <w:rsid w:val="00321BB4"/>
    <w:rsid w:val="00321EAF"/>
    <w:rsid w:val="003226F4"/>
    <w:rsid w:val="003228A8"/>
    <w:rsid w:val="00322E0D"/>
    <w:rsid w:val="00323260"/>
    <w:rsid w:val="00323DCC"/>
    <w:rsid w:val="00324382"/>
    <w:rsid w:val="003243DA"/>
    <w:rsid w:val="00324A31"/>
    <w:rsid w:val="00324DC0"/>
    <w:rsid w:val="00324F2B"/>
    <w:rsid w:val="00325186"/>
    <w:rsid w:val="003258FF"/>
    <w:rsid w:val="00325CB4"/>
    <w:rsid w:val="00326060"/>
    <w:rsid w:val="0032631E"/>
    <w:rsid w:val="00326FD3"/>
    <w:rsid w:val="0032712A"/>
    <w:rsid w:val="00327425"/>
    <w:rsid w:val="00327CAC"/>
    <w:rsid w:val="0033020E"/>
    <w:rsid w:val="003305CD"/>
    <w:rsid w:val="003306D6"/>
    <w:rsid w:val="003307BA"/>
    <w:rsid w:val="00330BD4"/>
    <w:rsid w:val="003312C1"/>
    <w:rsid w:val="003318C3"/>
    <w:rsid w:val="0033206A"/>
    <w:rsid w:val="003322F2"/>
    <w:rsid w:val="00332A74"/>
    <w:rsid w:val="00332E18"/>
    <w:rsid w:val="00333ECF"/>
    <w:rsid w:val="003346EF"/>
    <w:rsid w:val="00334F19"/>
    <w:rsid w:val="00334F57"/>
    <w:rsid w:val="0033511C"/>
    <w:rsid w:val="0033559A"/>
    <w:rsid w:val="003355DE"/>
    <w:rsid w:val="00335DED"/>
    <w:rsid w:val="0033600B"/>
    <w:rsid w:val="003360B9"/>
    <w:rsid w:val="0033635D"/>
    <w:rsid w:val="003363C2"/>
    <w:rsid w:val="003367B7"/>
    <w:rsid w:val="00336A00"/>
    <w:rsid w:val="00336E2A"/>
    <w:rsid w:val="003377A5"/>
    <w:rsid w:val="00337F7B"/>
    <w:rsid w:val="00340169"/>
    <w:rsid w:val="00340292"/>
    <w:rsid w:val="00340889"/>
    <w:rsid w:val="00341989"/>
    <w:rsid w:val="00341CEE"/>
    <w:rsid w:val="003421A8"/>
    <w:rsid w:val="003422B4"/>
    <w:rsid w:val="003425F4"/>
    <w:rsid w:val="00342697"/>
    <w:rsid w:val="003426EA"/>
    <w:rsid w:val="00342C0B"/>
    <w:rsid w:val="00342F92"/>
    <w:rsid w:val="00343089"/>
    <w:rsid w:val="003431F2"/>
    <w:rsid w:val="003435EB"/>
    <w:rsid w:val="003438B8"/>
    <w:rsid w:val="003438FF"/>
    <w:rsid w:val="00343AFA"/>
    <w:rsid w:val="00343E12"/>
    <w:rsid w:val="00344488"/>
    <w:rsid w:val="00344D09"/>
    <w:rsid w:val="00345766"/>
    <w:rsid w:val="003459ED"/>
    <w:rsid w:val="00345C84"/>
    <w:rsid w:val="00345C86"/>
    <w:rsid w:val="00346216"/>
    <w:rsid w:val="003465D0"/>
    <w:rsid w:val="00346758"/>
    <w:rsid w:val="003467BF"/>
    <w:rsid w:val="00346954"/>
    <w:rsid w:val="00346E2F"/>
    <w:rsid w:val="00346E81"/>
    <w:rsid w:val="00347470"/>
    <w:rsid w:val="00347822"/>
    <w:rsid w:val="0034795B"/>
    <w:rsid w:val="00347D35"/>
    <w:rsid w:val="00347E9F"/>
    <w:rsid w:val="003501A8"/>
    <w:rsid w:val="003501CC"/>
    <w:rsid w:val="00350DAF"/>
    <w:rsid w:val="00351322"/>
    <w:rsid w:val="00351896"/>
    <w:rsid w:val="003521A1"/>
    <w:rsid w:val="003524E8"/>
    <w:rsid w:val="00352552"/>
    <w:rsid w:val="00352AE3"/>
    <w:rsid w:val="003532A9"/>
    <w:rsid w:val="003535E2"/>
    <w:rsid w:val="00353747"/>
    <w:rsid w:val="00354837"/>
    <w:rsid w:val="00354D15"/>
    <w:rsid w:val="003550B6"/>
    <w:rsid w:val="003551F9"/>
    <w:rsid w:val="0035524B"/>
    <w:rsid w:val="003559E4"/>
    <w:rsid w:val="00355D40"/>
    <w:rsid w:val="00355DFF"/>
    <w:rsid w:val="00355FDE"/>
    <w:rsid w:val="003563A1"/>
    <w:rsid w:val="003568AC"/>
    <w:rsid w:val="00356A8B"/>
    <w:rsid w:val="00356DF5"/>
    <w:rsid w:val="003575F7"/>
    <w:rsid w:val="00357861"/>
    <w:rsid w:val="00357891"/>
    <w:rsid w:val="00357B16"/>
    <w:rsid w:val="00357D85"/>
    <w:rsid w:val="00360339"/>
    <w:rsid w:val="00360A98"/>
    <w:rsid w:val="00360C87"/>
    <w:rsid w:val="00360D95"/>
    <w:rsid w:val="00360E00"/>
    <w:rsid w:val="00360FF3"/>
    <w:rsid w:val="00361E6B"/>
    <w:rsid w:val="003622A1"/>
    <w:rsid w:val="00362352"/>
    <w:rsid w:val="003628ED"/>
    <w:rsid w:val="00362B4F"/>
    <w:rsid w:val="00362BD7"/>
    <w:rsid w:val="00362D4D"/>
    <w:rsid w:val="00362FA9"/>
    <w:rsid w:val="00363407"/>
    <w:rsid w:val="00363C65"/>
    <w:rsid w:val="00363DA7"/>
    <w:rsid w:val="00363DA8"/>
    <w:rsid w:val="00363E34"/>
    <w:rsid w:val="0036445A"/>
    <w:rsid w:val="00364BF0"/>
    <w:rsid w:val="00364D38"/>
    <w:rsid w:val="003655FF"/>
    <w:rsid w:val="00365A54"/>
    <w:rsid w:val="00365B02"/>
    <w:rsid w:val="0036614C"/>
    <w:rsid w:val="00366D62"/>
    <w:rsid w:val="00366F11"/>
    <w:rsid w:val="00366F81"/>
    <w:rsid w:val="003674B5"/>
    <w:rsid w:val="00367556"/>
    <w:rsid w:val="00367849"/>
    <w:rsid w:val="003678B9"/>
    <w:rsid w:val="003678EB"/>
    <w:rsid w:val="00367EA7"/>
    <w:rsid w:val="00367F59"/>
    <w:rsid w:val="003702E2"/>
    <w:rsid w:val="003707B3"/>
    <w:rsid w:val="00370A6E"/>
    <w:rsid w:val="00370BD7"/>
    <w:rsid w:val="0037136D"/>
    <w:rsid w:val="00372506"/>
    <w:rsid w:val="00372BFD"/>
    <w:rsid w:val="00373109"/>
    <w:rsid w:val="003732F0"/>
    <w:rsid w:val="00373A0E"/>
    <w:rsid w:val="00373BEC"/>
    <w:rsid w:val="003744C8"/>
    <w:rsid w:val="00374579"/>
    <w:rsid w:val="00374754"/>
    <w:rsid w:val="003748A5"/>
    <w:rsid w:val="003749BE"/>
    <w:rsid w:val="00374F0C"/>
    <w:rsid w:val="00374F55"/>
    <w:rsid w:val="00375175"/>
    <w:rsid w:val="00375607"/>
    <w:rsid w:val="00375766"/>
    <w:rsid w:val="003758AA"/>
    <w:rsid w:val="003758DE"/>
    <w:rsid w:val="003764FF"/>
    <w:rsid w:val="00376840"/>
    <w:rsid w:val="00376850"/>
    <w:rsid w:val="00376D8E"/>
    <w:rsid w:val="003770F6"/>
    <w:rsid w:val="003772A7"/>
    <w:rsid w:val="00377427"/>
    <w:rsid w:val="00377566"/>
    <w:rsid w:val="003775C1"/>
    <w:rsid w:val="0037776E"/>
    <w:rsid w:val="003777F6"/>
    <w:rsid w:val="00377E51"/>
    <w:rsid w:val="003804FD"/>
    <w:rsid w:val="003809F7"/>
    <w:rsid w:val="00380A3F"/>
    <w:rsid w:val="00380E37"/>
    <w:rsid w:val="0038104D"/>
    <w:rsid w:val="0038197E"/>
    <w:rsid w:val="00381AC1"/>
    <w:rsid w:val="00381B90"/>
    <w:rsid w:val="00381C77"/>
    <w:rsid w:val="003821FB"/>
    <w:rsid w:val="0038283E"/>
    <w:rsid w:val="00382D73"/>
    <w:rsid w:val="00382F5B"/>
    <w:rsid w:val="00383147"/>
    <w:rsid w:val="003832BA"/>
    <w:rsid w:val="00383557"/>
    <w:rsid w:val="003835A6"/>
    <w:rsid w:val="00383E7D"/>
    <w:rsid w:val="003841A2"/>
    <w:rsid w:val="0038423C"/>
    <w:rsid w:val="00384637"/>
    <w:rsid w:val="003847A7"/>
    <w:rsid w:val="00384A4E"/>
    <w:rsid w:val="00384B80"/>
    <w:rsid w:val="00384CD0"/>
    <w:rsid w:val="00385693"/>
    <w:rsid w:val="003859AC"/>
    <w:rsid w:val="00385D93"/>
    <w:rsid w:val="00386219"/>
    <w:rsid w:val="00386BCA"/>
    <w:rsid w:val="00386CCC"/>
    <w:rsid w:val="0038735D"/>
    <w:rsid w:val="003873C8"/>
    <w:rsid w:val="00387481"/>
    <w:rsid w:val="00387CCA"/>
    <w:rsid w:val="00387DD0"/>
    <w:rsid w:val="003902B2"/>
    <w:rsid w:val="003903E5"/>
    <w:rsid w:val="00390654"/>
    <w:rsid w:val="003915B4"/>
    <w:rsid w:val="0039170B"/>
    <w:rsid w:val="00392786"/>
    <w:rsid w:val="00392BB9"/>
    <w:rsid w:val="00392C96"/>
    <w:rsid w:val="00392E21"/>
    <w:rsid w:val="00392EE9"/>
    <w:rsid w:val="00392F19"/>
    <w:rsid w:val="0039323A"/>
    <w:rsid w:val="0039398F"/>
    <w:rsid w:val="00393D24"/>
    <w:rsid w:val="00393F5C"/>
    <w:rsid w:val="003941AB"/>
    <w:rsid w:val="00394374"/>
    <w:rsid w:val="003944D4"/>
    <w:rsid w:val="00394982"/>
    <w:rsid w:val="00394F18"/>
    <w:rsid w:val="00395125"/>
    <w:rsid w:val="00395A12"/>
    <w:rsid w:val="00395B3D"/>
    <w:rsid w:val="00395D0D"/>
    <w:rsid w:val="0039667F"/>
    <w:rsid w:val="00396925"/>
    <w:rsid w:val="00396E72"/>
    <w:rsid w:val="00396F79"/>
    <w:rsid w:val="00397008"/>
    <w:rsid w:val="00397338"/>
    <w:rsid w:val="0039753C"/>
    <w:rsid w:val="003A0263"/>
    <w:rsid w:val="003A02AC"/>
    <w:rsid w:val="003A0400"/>
    <w:rsid w:val="003A0424"/>
    <w:rsid w:val="003A04D0"/>
    <w:rsid w:val="003A0919"/>
    <w:rsid w:val="003A0D8A"/>
    <w:rsid w:val="003A0D9F"/>
    <w:rsid w:val="003A15D0"/>
    <w:rsid w:val="003A18E1"/>
    <w:rsid w:val="003A1C5C"/>
    <w:rsid w:val="003A2F2E"/>
    <w:rsid w:val="003A2F35"/>
    <w:rsid w:val="003A32AC"/>
    <w:rsid w:val="003A353C"/>
    <w:rsid w:val="003A3943"/>
    <w:rsid w:val="003A39D0"/>
    <w:rsid w:val="003A3B44"/>
    <w:rsid w:val="003A3C40"/>
    <w:rsid w:val="003A3D7F"/>
    <w:rsid w:val="003A3DBE"/>
    <w:rsid w:val="003A4368"/>
    <w:rsid w:val="003A4BDB"/>
    <w:rsid w:val="003A4E5E"/>
    <w:rsid w:val="003A5117"/>
    <w:rsid w:val="003A5118"/>
    <w:rsid w:val="003A5597"/>
    <w:rsid w:val="003A5956"/>
    <w:rsid w:val="003A595A"/>
    <w:rsid w:val="003A5A33"/>
    <w:rsid w:val="003A6063"/>
    <w:rsid w:val="003A633E"/>
    <w:rsid w:val="003A63F2"/>
    <w:rsid w:val="003A663B"/>
    <w:rsid w:val="003A6C32"/>
    <w:rsid w:val="003B083E"/>
    <w:rsid w:val="003B0854"/>
    <w:rsid w:val="003B0914"/>
    <w:rsid w:val="003B0A0E"/>
    <w:rsid w:val="003B0D19"/>
    <w:rsid w:val="003B0EB3"/>
    <w:rsid w:val="003B116B"/>
    <w:rsid w:val="003B1469"/>
    <w:rsid w:val="003B1D06"/>
    <w:rsid w:val="003B2142"/>
    <w:rsid w:val="003B22D4"/>
    <w:rsid w:val="003B2545"/>
    <w:rsid w:val="003B25BF"/>
    <w:rsid w:val="003B2B29"/>
    <w:rsid w:val="003B300C"/>
    <w:rsid w:val="003B32CE"/>
    <w:rsid w:val="003B3483"/>
    <w:rsid w:val="003B349D"/>
    <w:rsid w:val="003B3557"/>
    <w:rsid w:val="003B4131"/>
    <w:rsid w:val="003B4481"/>
    <w:rsid w:val="003B4492"/>
    <w:rsid w:val="003B4B2B"/>
    <w:rsid w:val="003B4BC9"/>
    <w:rsid w:val="003B55AC"/>
    <w:rsid w:val="003B5A3C"/>
    <w:rsid w:val="003B5ED8"/>
    <w:rsid w:val="003B61D4"/>
    <w:rsid w:val="003B61E6"/>
    <w:rsid w:val="003B6692"/>
    <w:rsid w:val="003B6780"/>
    <w:rsid w:val="003B71D8"/>
    <w:rsid w:val="003B75B8"/>
    <w:rsid w:val="003B7BC7"/>
    <w:rsid w:val="003B7C8E"/>
    <w:rsid w:val="003B7D3E"/>
    <w:rsid w:val="003B7D5A"/>
    <w:rsid w:val="003B7E52"/>
    <w:rsid w:val="003B7FE6"/>
    <w:rsid w:val="003C0AD8"/>
    <w:rsid w:val="003C0FE7"/>
    <w:rsid w:val="003C122D"/>
    <w:rsid w:val="003C1524"/>
    <w:rsid w:val="003C173B"/>
    <w:rsid w:val="003C1A74"/>
    <w:rsid w:val="003C218C"/>
    <w:rsid w:val="003C24B8"/>
    <w:rsid w:val="003C29B0"/>
    <w:rsid w:val="003C2BCB"/>
    <w:rsid w:val="003C3266"/>
    <w:rsid w:val="003C33BD"/>
    <w:rsid w:val="003C3834"/>
    <w:rsid w:val="003C45A9"/>
    <w:rsid w:val="003C475D"/>
    <w:rsid w:val="003C4C0B"/>
    <w:rsid w:val="003C4C0D"/>
    <w:rsid w:val="003C4CE1"/>
    <w:rsid w:val="003C5208"/>
    <w:rsid w:val="003C569B"/>
    <w:rsid w:val="003C58B0"/>
    <w:rsid w:val="003C5FC7"/>
    <w:rsid w:val="003C6200"/>
    <w:rsid w:val="003C635D"/>
    <w:rsid w:val="003C6403"/>
    <w:rsid w:val="003C6DC0"/>
    <w:rsid w:val="003C6F05"/>
    <w:rsid w:val="003C7101"/>
    <w:rsid w:val="003C714B"/>
    <w:rsid w:val="003C7472"/>
    <w:rsid w:val="003C79EE"/>
    <w:rsid w:val="003C7AF8"/>
    <w:rsid w:val="003C7C83"/>
    <w:rsid w:val="003D01B2"/>
    <w:rsid w:val="003D026D"/>
    <w:rsid w:val="003D0E43"/>
    <w:rsid w:val="003D10E2"/>
    <w:rsid w:val="003D113E"/>
    <w:rsid w:val="003D15FA"/>
    <w:rsid w:val="003D1A5B"/>
    <w:rsid w:val="003D1AE2"/>
    <w:rsid w:val="003D2153"/>
    <w:rsid w:val="003D2823"/>
    <w:rsid w:val="003D2EDC"/>
    <w:rsid w:val="003D365E"/>
    <w:rsid w:val="003D3779"/>
    <w:rsid w:val="003D38EB"/>
    <w:rsid w:val="003D3AB7"/>
    <w:rsid w:val="003D3DDD"/>
    <w:rsid w:val="003D455A"/>
    <w:rsid w:val="003D484E"/>
    <w:rsid w:val="003D49E1"/>
    <w:rsid w:val="003D4D56"/>
    <w:rsid w:val="003D4F07"/>
    <w:rsid w:val="003D4F52"/>
    <w:rsid w:val="003D516F"/>
    <w:rsid w:val="003D5696"/>
    <w:rsid w:val="003D64CB"/>
    <w:rsid w:val="003D6CBC"/>
    <w:rsid w:val="003D73F8"/>
    <w:rsid w:val="003E04AD"/>
    <w:rsid w:val="003E0846"/>
    <w:rsid w:val="003E08BC"/>
    <w:rsid w:val="003E0F61"/>
    <w:rsid w:val="003E165B"/>
    <w:rsid w:val="003E1949"/>
    <w:rsid w:val="003E1F38"/>
    <w:rsid w:val="003E22D3"/>
    <w:rsid w:val="003E331F"/>
    <w:rsid w:val="003E36D0"/>
    <w:rsid w:val="003E4491"/>
    <w:rsid w:val="003E46D2"/>
    <w:rsid w:val="003E4A22"/>
    <w:rsid w:val="003E4EB9"/>
    <w:rsid w:val="003E580B"/>
    <w:rsid w:val="003E5AAD"/>
    <w:rsid w:val="003E5B0F"/>
    <w:rsid w:val="003E698F"/>
    <w:rsid w:val="003E7009"/>
    <w:rsid w:val="003E7A54"/>
    <w:rsid w:val="003F03B0"/>
    <w:rsid w:val="003F073B"/>
    <w:rsid w:val="003F07D4"/>
    <w:rsid w:val="003F089B"/>
    <w:rsid w:val="003F0B3E"/>
    <w:rsid w:val="003F0EE9"/>
    <w:rsid w:val="003F17C2"/>
    <w:rsid w:val="003F19BE"/>
    <w:rsid w:val="003F19ED"/>
    <w:rsid w:val="003F1C47"/>
    <w:rsid w:val="003F2495"/>
    <w:rsid w:val="003F2891"/>
    <w:rsid w:val="003F2A11"/>
    <w:rsid w:val="003F2B7E"/>
    <w:rsid w:val="003F307F"/>
    <w:rsid w:val="003F3186"/>
    <w:rsid w:val="003F3381"/>
    <w:rsid w:val="003F366B"/>
    <w:rsid w:val="003F3946"/>
    <w:rsid w:val="003F3AEA"/>
    <w:rsid w:val="003F3F39"/>
    <w:rsid w:val="003F4195"/>
    <w:rsid w:val="003F4A0E"/>
    <w:rsid w:val="003F5156"/>
    <w:rsid w:val="003F5725"/>
    <w:rsid w:val="003F5A9E"/>
    <w:rsid w:val="003F5B4D"/>
    <w:rsid w:val="003F5BC9"/>
    <w:rsid w:val="003F6164"/>
    <w:rsid w:val="003F68C7"/>
    <w:rsid w:val="003F6DE1"/>
    <w:rsid w:val="003F6FD3"/>
    <w:rsid w:val="003F73DB"/>
    <w:rsid w:val="003F7708"/>
    <w:rsid w:val="0040018F"/>
    <w:rsid w:val="004001BB"/>
    <w:rsid w:val="004001CD"/>
    <w:rsid w:val="004005C3"/>
    <w:rsid w:val="00400910"/>
    <w:rsid w:val="00401044"/>
    <w:rsid w:val="00401743"/>
    <w:rsid w:val="004018C0"/>
    <w:rsid w:val="00401FDB"/>
    <w:rsid w:val="004020F3"/>
    <w:rsid w:val="004021BB"/>
    <w:rsid w:val="00402917"/>
    <w:rsid w:val="00402A64"/>
    <w:rsid w:val="00402CD7"/>
    <w:rsid w:val="0040304E"/>
    <w:rsid w:val="004034FB"/>
    <w:rsid w:val="00403899"/>
    <w:rsid w:val="00403A3B"/>
    <w:rsid w:val="00403AF7"/>
    <w:rsid w:val="00404205"/>
    <w:rsid w:val="00404349"/>
    <w:rsid w:val="00404652"/>
    <w:rsid w:val="00404BAE"/>
    <w:rsid w:val="00404CAA"/>
    <w:rsid w:val="00406350"/>
    <w:rsid w:val="00406663"/>
    <w:rsid w:val="004068FA"/>
    <w:rsid w:val="0040690F"/>
    <w:rsid w:val="00406CA9"/>
    <w:rsid w:val="00406DA8"/>
    <w:rsid w:val="004073C5"/>
    <w:rsid w:val="0040763B"/>
    <w:rsid w:val="00407675"/>
    <w:rsid w:val="0040788C"/>
    <w:rsid w:val="00407891"/>
    <w:rsid w:val="00407CBC"/>
    <w:rsid w:val="0041015E"/>
    <w:rsid w:val="004108EC"/>
    <w:rsid w:val="00410A18"/>
    <w:rsid w:val="00410BFE"/>
    <w:rsid w:val="00410CE1"/>
    <w:rsid w:val="00410EA6"/>
    <w:rsid w:val="00411684"/>
    <w:rsid w:val="00411B6A"/>
    <w:rsid w:val="00411FB7"/>
    <w:rsid w:val="004122A9"/>
    <w:rsid w:val="004124D1"/>
    <w:rsid w:val="00412935"/>
    <w:rsid w:val="0041297C"/>
    <w:rsid w:val="004132B8"/>
    <w:rsid w:val="004134A3"/>
    <w:rsid w:val="004136B8"/>
    <w:rsid w:val="004136C5"/>
    <w:rsid w:val="004138D1"/>
    <w:rsid w:val="00413E6A"/>
    <w:rsid w:val="00413ED4"/>
    <w:rsid w:val="0041401C"/>
    <w:rsid w:val="004140CB"/>
    <w:rsid w:val="00414BF6"/>
    <w:rsid w:val="00414C4B"/>
    <w:rsid w:val="00415166"/>
    <w:rsid w:val="0041570F"/>
    <w:rsid w:val="00415722"/>
    <w:rsid w:val="00415857"/>
    <w:rsid w:val="00416090"/>
    <w:rsid w:val="00416B30"/>
    <w:rsid w:val="00417099"/>
    <w:rsid w:val="004174FB"/>
    <w:rsid w:val="00417690"/>
    <w:rsid w:val="00417E81"/>
    <w:rsid w:val="00420336"/>
    <w:rsid w:val="00420677"/>
    <w:rsid w:val="004209DE"/>
    <w:rsid w:val="00420B96"/>
    <w:rsid w:val="00420D36"/>
    <w:rsid w:val="00420ED6"/>
    <w:rsid w:val="00421003"/>
    <w:rsid w:val="00421201"/>
    <w:rsid w:val="0042125F"/>
    <w:rsid w:val="004213F2"/>
    <w:rsid w:val="004215DC"/>
    <w:rsid w:val="00422286"/>
    <w:rsid w:val="0042237B"/>
    <w:rsid w:val="0042247E"/>
    <w:rsid w:val="00422C52"/>
    <w:rsid w:val="00422ECA"/>
    <w:rsid w:val="0042353B"/>
    <w:rsid w:val="00423AEE"/>
    <w:rsid w:val="00424354"/>
    <w:rsid w:val="00424421"/>
    <w:rsid w:val="004245C4"/>
    <w:rsid w:val="00424612"/>
    <w:rsid w:val="00424980"/>
    <w:rsid w:val="00425051"/>
    <w:rsid w:val="00425280"/>
    <w:rsid w:val="00425A3E"/>
    <w:rsid w:val="00425BA6"/>
    <w:rsid w:val="00425E5B"/>
    <w:rsid w:val="004260D5"/>
    <w:rsid w:val="00426D84"/>
    <w:rsid w:val="00426F82"/>
    <w:rsid w:val="0042701C"/>
    <w:rsid w:val="004278F6"/>
    <w:rsid w:val="00427AD8"/>
    <w:rsid w:val="00427F89"/>
    <w:rsid w:val="004304FF"/>
    <w:rsid w:val="004308F9"/>
    <w:rsid w:val="004309BF"/>
    <w:rsid w:val="00430F4A"/>
    <w:rsid w:val="004314A3"/>
    <w:rsid w:val="00431821"/>
    <w:rsid w:val="004318D4"/>
    <w:rsid w:val="00431C52"/>
    <w:rsid w:val="00431F33"/>
    <w:rsid w:val="00431F8B"/>
    <w:rsid w:val="004322E4"/>
    <w:rsid w:val="0043298C"/>
    <w:rsid w:val="00432DD1"/>
    <w:rsid w:val="00433560"/>
    <w:rsid w:val="00433821"/>
    <w:rsid w:val="00433893"/>
    <w:rsid w:val="00433C72"/>
    <w:rsid w:val="00433FAD"/>
    <w:rsid w:val="0043417D"/>
    <w:rsid w:val="00434196"/>
    <w:rsid w:val="00434620"/>
    <w:rsid w:val="00434A29"/>
    <w:rsid w:val="00434A9D"/>
    <w:rsid w:val="00434B87"/>
    <w:rsid w:val="00434F5F"/>
    <w:rsid w:val="0043502D"/>
    <w:rsid w:val="0043546B"/>
    <w:rsid w:val="00435485"/>
    <w:rsid w:val="00435685"/>
    <w:rsid w:val="00435A08"/>
    <w:rsid w:val="004369A0"/>
    <w:rsid w:val="00436B5E"/>
    <w:rsid w:val="00436C54"/>
    <w:rsid w:val="00437513"/>
    <w:rsid w:val="004376AF"/>
    <w:rsid w:val="00437700"/>
    <w:rsid w:val="00440F10"/>
    <w:rsid w:val="00440F33"/>
    <w:rsid w:val="004413CF"/>
    <w:rsid w:val="004417C2"/>
    <w:rsid w:val="00441BE5"/>
    <w:rsid w:val="004423AD"/>
    <w:rsid w:val="0044294F"/>
    <w:rsid w:val="00442D1E"/>
    <w:rsid w:val="00442EE7"/>
    <w:rsid w:val="00443518"/>
    <w:rsid w:val="004439BB"/>
    <w:rsid w:val="00444362"/>
    <w:rsid w:val="004443E7"/>
    <w:rsid w:val="00444420"/>
    <w:rsid w:val="00444CE2"/>
    <w:rsid w:val="00445712"/>
    <w:rsid w:val="00445864"/>
    <w:rsid w:val="00445A10"/>
    <w:rsid w:val="00445C57"/>
    <w:rsid w:val="00445ECA"/>
    <w:rsid w:val="00445F53"/>
    <w:rsid w:val="00446153"/>
    <w:rsid w:val="004462CC"/>
    <w:rsid w:val="004465E5"/>
    <w:rsid w:val="004467D5"/>
    <w:rsid w:val="00446B21"/>
    <w:rsid w:val="00446BF5"/>
    <w:rsid w:val="00446CDC"/>
    <w:rsid w:val="00447585"/>
    <w:rsid w:val="00447B23"/>
    <w:rsid w:val="00450214"/>
    <w:rsid w:val="004503DC"/>
    <w:rsid w:val="004505D1"/>
    <w:rsid w:val="004512FE"/>
    <w:rsid w:val="004516A6"/>
    <w:rsid w:val="00451857"/>
    <w:rsid w:val="00451889"/>
    <w:rsid w:val="00451913"/>
    <w:rsid w:val="00451BE4"/>
    <w:rsid w:val="00452002"/>
    <w:rsid w:val="00452E0E"/>
    <w:rsid w:val="00453CF9"/>
    <w:rsid w:val="00454388"/>
    <w:rsid w:val="004545BB"/>
    <w:rsid w:val="0045482D"/>
    <w:rsid w:val="004548B9"/>
    <w:rsid w:val="004550F2"/>
    <w:rsid w:val="004558A7"/>
    <w:rsid w:val="00456622"/>
    <w:rsid w:val="00456C98"/>
    <w:rsid w:val="004571D8"/>
    <w:rsid w:val="00457389"/>
    <w:rsid w:val="004574F1"/>
    <w:rsid w:val="004578BC"/>
    <w:rsid w:val="00457D82"/>
    <w:rsid w:val="00460068"/>
    <w:rsid w:val="004609DA"/>
    <w:rsid w:val="00461057"/>
    <w:rsid w:val="00461B4D"/>
    <w:rsid w:val="004626D2"/>
    <w:rsid w:val="00462879"/>
    <w:rsid w:val="004628A2"/>
    <w:rsid w:val="00463122"/>
    <w:rsid w:val="0046348F"/>
    <w:rsid w:val="00463677"/>
    <w:rsid w:val="00463725"/>
    <w:rsid w:val="00463727"/>
    <w:rsid w:val="00463DDA"/>
    <w:rsid w:val="00464048"/>
    <w:rsid w:val="00464A83"/>
    <w:rsid w:val="00464AB5"/>
    <w:rsid w:val="00464F54"/>
    <w:rsid w:val="00465502"/>
    <w:rsid w:val="004656AB"/>
    <w:rsid w:val="00465D2B"/>
    <w:rsid w:val="00466261"/>
    <w:rsid w:val="00466662"/>
    <w:rsid w:val="00466C9E"/>
    <w:rsid w:val="00466DDE"/>
    <w:rsid w:val="004672B3"/>
    <w:rsid w:val="00467488"/>
    <w:rsid w:val="00467C73"/>
    <w:rsid w:val="00467F4D"/>
    <w:rsid w:val="00470261"/>
    <w:rsid w:val="004705D5"/>
    <w:rsid w:val="00470697"/>
    <w:rsid w:val="00470C57"/>
    <w:rsid w:val="00470DAD"/>
    <w:rsid w:val="00470EF2"/>
    <w:rsid w:val="00470F46"/>
    <w:rsid w:val="0047178D"/>
    <w:rsid w:val="00472506"/>
    <w:rsid w:val="0047260F"/>
    <w:rsid w:val="00472B04"/>
    <w:rsid w:val="00472F18"/>
    <w:rsid w:val="0047404D"/>
    <w:rsid w:val="004742FB"/>
    <w:rsid w:val="004749D6"/>
    <w:rsid w:val="00474AE6"/>
    <w:rsid w:val="00474C8C"/>
    <w:rsid w:val="00474EE7"/>
    <w:rsid w:val="00475201"/>
    <w:rsid w:val="0047521F"/>
    <w:rsid w:val="004759BB"/>
    <w:rsid w:val="004760EB"/>
    <w:rsid w:val="00476BD5"/>
    <w:rsid w:val="00476CAA"/>
    <w:rsid w:val="00476E1F"/>
    <w:rsid w:val="00477090"/>
    <w:rsid w:val="004771F0"/>
    <w:rsid w:val="00477440"/>
    <w:rsid w:val="004774BC"/>
    <w:rsid w:val="004775CA"/>
    <w:rsid w:val="004776C8"/>
    <w:rsid w:val="00477E44"/>
    <w:rsid w:val="00477FF9"/>
    <w:rsid w:val="004802AF"/>
    <w:rsid w:val="004806E4"/>
    <w:rsid w:val="00480950"/>
    <w:rsid w:val="00480A51"/>
    <w:rsid w:val="00480A55"/>
    <w:rsid w:val="00480DA4"/>
    <w:rsid w:val="00480F32"/>
    <w:rsid w:val="004812C7"/>
    <w:rsid w:val="004813F7"/>
    <w:rsid w:val="00481407"/>
    <w:rsid w:val="00481C8F"/>
    <w:rsid w:val="00481EF4"/>
    <w:rsid w:val="0048228B"/>
    <w:rsid w:val="0048230E"/>
    <w:rsid w:val="00482378"/>
    <w:rsid w:val="00482707"/>
    <w:rsid w:val="00482931"/>
    <w:rsid w:val="00483277"/>
    <w:rsid w:val="0048387B"/>
    <w:rsid w:val="004838F9"/>
    <w:rsid w:val="00483B85"/>
    <w:rsid w:val="004848D7"/>
    <w:rsid w:val="00484EB9"/>
    <w:rsid w:val="004851FD"/>
    <w:rsid w:val="00485321"/>
    <w:rsid w:val="0048588D"/>
    <w:rsid w:val="00485B1A"/>
    <w:rsid w:val="00485FB4"/>
    <w:rsid w:val="004861C7"/>
    <w:rsid w:val="00486219"/>
    <w:rsid w:val="0048655B"/>
    <w:rsid w:val="004869DF"/>
    <w:rsid w:val="00486C24"/>
    <w:rsid w:val="00487395"/>
    <w:rsid w:val="00487661"/>
    <w:rsid w:val="00487852"/>
    <w:rsid w:val="00487FF9"/>
    <w:rsid w:val="004901E1"/>
    <w:rsid w:val="0049043D"/>
    <w:rsid w:val="00490CC4"/>
    <w:rsid w:val="00490DA9"/>
    <w:rsid w:val="00491844"/>
    <w:rsid w:val="0049187B"/>
    <w:rsid w:val="00491CA2"/>
    <w:rsid w:val="004929C0"/>
    <w:rsid w:val="00492AF1"/>
    <w:rsid w:val="00492C1C"/>
    <w:rsid w:val="00492E01"/>
    <w:rsid w:val="00493385"/>
    <w:rsid w:val="00493403"/>
    <w:rsid w:val="00493A9B"/>
    <w:rsid w:val="00493CD4"/>
    <w:rsid w:val="00494044"/>
    <w:rsid w:val="004940C1"/>
    <w:rsid w:val="004941BB"/>
    <w:rsid w:val="00494BD8"/>
    <w:rsid w:val="00494E70"/>
    <w:rsid w:val="00495654"/>
    <w:rsid w:val="0049567B"/>
    <w:rsid w:val="004957A0"/>
    <w:rsid w:val="004957B0"/>
    <w:rsid w:val="004959C8"/>
    <w:rsid w:val="0049696A"/>
    <w:rsid w:val="00496A1D"/>
    <w:rsid w:val="00497281"/>
    <w:rsid w:val="004973A2"/>
    <w:rsid w:val="00497CC2"/>
    <w:rsid w:val="00497CF1"/>
    <w:rsid w:val="00497DC9"/>
    <w:rsid w:val="004A003F"/>
    <w:rsid w:val="004A02EE"/>
    <w:rsid w:val="004A084F"/>
    <w:rsid w:val="004A10E2"/>
    <w:rsid w:val="004A144D"/>
    <w:rsid w:val="004A1508"/>
    <w:rsid w:val="004A1696"/>
    <w:rsid w:val="004A17F0"/>
    <w:rsid w:val="004A1935"/>
    <w:rsid w:val="004A1A6B"/>
    <w:rsid w:val="004A2085"/>
    <w:rsid w:val="004A239F"/>
    <w:rsid w:val="004A2C26"/>
    <w:rsid w:val="004A3277"/>
    <w:rsid w:val="004A35A4"/>
    <w:rsid w:val="004A3819"/>
    <w:rsid w:val="004A3FB7"/>
    <w:rsid w:val="004A4602"/>
    <w:rsid w:val="004A4D80"/>
    <w:rsid w:val="004A5791"/>
    <w:rsid w:val="004A5872"/>
    <w:rsid w:val="004A5878"/>
    <w:rsid w:val="004A590E"/>
    <w:rsid w:val="004A5CAA"/>
    <w:rsid w:val="004A5FD2"/>
    <w:rsid w:val="004A60DF"/>
    <w:rsid w:val="004A69A8"/>
    <w:rsid w:val="004A7219"/>
    <w:rsid w:val="004A753D"/>
    <w:rsid w:val="004A7A55"/>
    <w:rsid w:val="004A7C37"/>
    <w:rsid w:val="004A7CE4"/>
    <w:rsid w:val="004A7DF4"/>
    <w:rsid w:val="004A7F29"/>
    <w:rsid w:val="004B0107"/>
    <w:rsid w:val="004B033B"/>
    <w:rsid w:val="004B0413"/>
    <w:rsid w:val="004B0525"/>
    <w:rsid w:val="004B0C3D"/>
    <w:rsid w:val="004B0C6D"/>
    <w:rsid w:val="004B124C"/>
    <w:rsid w:val="004B1264"/>
    <w:rsid w:val="004B14E0"/>
    <w:rsid w:val="004B1982"/>
    <w:rsid w:val="004B1E87"/>
    <w:rsid w:val="004B1F77"/>
    <w:rsid w:val="004B1FB2"/>
    <w:rsid w:val="004B227B"/>
    <w:rsid w:val="004B2628"/>
    <w:rsid w:val="004B263D"/>
    <w:rsid w:val="004B27AD"/>
    <w:rsid w:val="004B2913"/>
    <w:rsid w:val="004B2D52"/>
    <w:rsid w:val="004B2DBC"/>
    <w:rsid w:val="004B2E94"/>
    <w:rsid w:val="004B2ED9"/>
    <w:rsid w:val="004B3155"/>
    <w:rsid w:val="004B3544"/>
    <w:rsid w:val="004B361B"/>
    <w:rsid w:val="004B378C"/>
    <w:rsid w:val="004B38BA"/>
    <w:rsid w:val="004B3BCC"/>
    <w:rsid w:val="004B3E99"/>
    <w:rsid w:val="004B44E2"/>
    <w:rsid w:val="004B54BF"/>
    <w:rsid w:val="004B5894"/>
    <w:rsid w:val="004B62C2"/>
    <w:rsid w:val="004B64E3"/>
    <w:rsid w:val="004B6CFB"/>
    <w:rsid w:val="004B70A4"/>
    <w:rsid w:val="004B72BC"/>
    <w:rsid w:val="004B7DE2"/>
    <w:rsid w:val="004C007E"/>
    <w:rsid w:val="004C093C"/>
    <w:rsid w:val="004C093E"/>
    <w:rsid w:val="004C098B"/>
    <w:rsid w:val="004C09F2"/>
    <w:rsid w:val="004C1682"/>
    <w:rsid w:val="004C16A6"/>
    <w:rsid w:val="004C1966"/>
    <w:rsid w:val="004C22C6"/>
    <w:rsid w:val="004C231B"/>
    <w:rsid w:val="004C2725"/>
    <w:rsid w:val="004C2A80"/>
    <w:rsid w:val="004C2FA3"/>
    <w:rsid w:val="004C35F5"/>
    <w:rsid w:val="004C4431"/>
    <w:rsid w:val="004C4F3B"/>
    <w:rsid w:val="004C4F8E"/>
    <w:rsid w:val="004C5476"/>
    <w:rsid w:val="004C578C"/>
    <w:rsid w:val="004C5BB8"/>
    <w:rsid w:val="004C5CDE"/>
    <w:rsid w:val="004C6005"/>
    <w:rsid w:val="004C6A0B"/>
    <w:rsid w:val="004C71F1"/>
    <w:rsid w:val="004C7BC3"/>
    <w:rsid w:val="004D0E48"/>
    <w:rsid w:val="004D15C9"/>
    <w:rsid w:val="004D1AEB"/>
    <w:rsid w:val="004D1D81"/>
    <w:rsid w:val="004D200D"/>
    <w:rsid w:val="004D21D8"/>
    <w:rsid w:val="004D23C6"/>
    <w:rsid w:val="004D2463"/>
    <w:rsid w:val="004D27E5"/>
    <w:rsid w:val="004D28B3"/>
    <w:rsid w:val="004D28E0"/>
    <w:rsid w:val="004D2DBB"/>
    <w:rsid w:val="004D2FE3"/>
    <w:rsid w:val="004D3084"/>
    <w:rsid w:val="004D30A6"/>
    <w:rsid w:val="004D34DE"/>
    <w:rsid w:val="004D3CCA"/>
    <w:rsid w:val="004D3F09"/>
    <w:rsid w:val="004D3F5D"/>
    <w:rsid w:val="004D4394"/>
    <w:rsid w:val="004D45FB"/>
    <w:rsid w:val="004D46EB"/>
    <w:rsid w:val="004D4C5B"/>
    <w:rsid w:val="004D513F"/>
    <w:rsid w:val="004D515C"/>
    <w:rsid w:val="004D58BE"/>
    <w:rsid w:val="004D5FAF"/>
    <w:rsid w:val="004D630E"/>
    <w:rsid w:val="004D69AB"/>
    <w:rsid w:val="004D6ADB"/>
    <w:rsid w:val="004D73F3"/>
    <w:rsid w:val="004D75FC"/>
    <w:rsid w:val="004D7644"/>
    <w:rsid w:val="004D76A1"/>
    <w:rsid w:val="004D7852"/>
    <w:rsid w:val="004D7B90"/>
    <w:rsid w:val="004D7C74"/>
    <w:rsid w:val="004D7EA6"/>
    <w:rsid w:val="004E0071"/>
    <w:rsid w:val="004E0520"/>
    <w:rsid w:val="004E05E3"/>
    <w:rsid w:val="004E0AC3"/>
    <w:rsid w:val="004E0AD5"/>
    <w:rsid w:val="004E1935"/>
    <w:rsid w:val="004E1C8D"/>
    <w:rsid w:val="004E241A"/>
    <w:rsid w:val="004E25DF"/>
    <w:rsid w:val="004E277C"/>
    <w:rsid w:val="004E279D"/>
    <w:rsid w:val="004E2C03"/>
    <w:rsid w:val="004E3142"/>
    <w:rsid w:val="004E370C"/>
    <w:rsid w:val="004E3F2B"/>
    <w:rsid w:val="004E4A2F"/>
    <w:rsid w:val="004E4CE7"/>
    <w:rsid w:val="004E56E5"/>
    <w:rsid w:val="004E595A"/>
    <w:rsid w:val="004E666F"/>
    <w:rsid w:val="004E6D36"/>
    <w:rsid w:val="004E75D5"/>
    <w:rsid w:val="004E78B6"/>
    <w:rsid w:val="004E791E"/>
    <w:rsid w:val="004E7A58"/>
    <w:rsid w:val="004E7B01"/>
    <w:rsid w:val="004E7FFD"/>
    <w:rsid w:val="004F053C"/>
    <w:rsid w:val="004F0881"/>
    <w:rsid w:val="004F0886"/>
    <w:rsid w:val="004F0D76"/>
    <w:rsid w:val="004F0FAD"/>
    <w:rsid w:val="004F1002"/>
    <w:rsid w:val="004F17D9"/>
    <w:rsid w:val="004F1874"/>
    <w:rsid w:val="004F19BA"/>
    <w:rsid w:val="004F19C6"/>
    <w:rsid w:val="004F1E7E"/>
    <w:rsid w:val="004F1ED6"/>
    <w:rsid w:val="004F2049"/>
    <w:rsid w:val="004F2131"/>
    <w:rsid w:val="004F2161"/>
    <w:rsid w:val="004F21C3"/>
    <w:rsid w:val="004F27E1"/>
    <w:rsid w:val="004F2BDA"/>
    <w:rsid w:val="004F306E"/>
    <w:rsid w:val="004F30DF"/>
    <w:rsid w:val="004F337C"/>
    <w:rsid w:val="004F3E8A"/>
    <w:rsid w:val="004F4868"/>
    <w:rsid w:val="004F4CF0"/>
    <w:rsid w:val="004F4F6D"/>
    <w:rsid w:val="004F4FAF"/>
    <w:rsid w:val="004F4FFF"/>
    <w:rsid w:val="004F5661"/>
    <w:rsid w:val="004F5CAF"/>
    <w:rsid w:val="004F5D80"/>
    <w:rsid w:val="004F5F82"/>
    <w:rsid w:val="004F64F7"/>
    <w:rsid w:val="004F6744"/>
    <w:rsid w:val="004F6A96"/>
    <w:rsid w:val="004F7CF0"/>
    <w:rsid w:val="00500148"/>
    <w:rsid w:val="005001ED"/>
    <w:rsid w:val="0050063C"/>
    <w:rsid w:val="005008DE"/>
    <w:rsid w:val="00500DB9"/>
    <w:rsid w:val="00500DDF"/>
    <w:rsid w:val="00500E52"/>
    <w:rsid w:val="00500F80"/>
    <w:rsid w:val="005013DF"/>
    <w:rsid w:val="00501507"/>
    <w:rsid w:val="00501588"/>
    <w:rsid w:val="005015A1"/>
    <w:rsid w:val="005018EE"/>
    <w:rsid w:val="00501E34"/>
    <w:rsid w:val="00502B19"/>
    <w:rsid w:val="00502B6E"/>
    <w:rsid w:val="00502D19"/>
    <w:rsid w:val="00503181"/>
    <w:rsid w:val="0050349B"/>
    <w:rsid w:val="005035A1"/>
    <w:rsid w:val="00503A75"/>
    <w:rsid w:val="00503FEE"/>
    <w:rsid w:val="00504566"/>
    <w:rsid w:val="005048EC"/>
    <w:rsid w:val="00504BCA"/>
    <w:rsid w:val="00504D04"/>
    <w:rsid w:val="00504DF8"/>
    <w:rsid w:val="005052B2"/>
    <w:rsid w:val="005053E8"/>
    <w:rsid w:val="00505417"/>
    <w:rsid w:val="00505482"/>
    <w:rsid w:val="00506B9F"/>
    <w:rsid w:val="00506C05"/>
    <w:rsid w:val="00506D7D"/>
    <w:rsid w:val="005071BE"/>
    <w:rsid w:val="005073D9"/>
    <w:rsid w:val="005078E3"/>
    <w:rsid w:val="00510B19"/>
    <w:rsid w:val="00510E34"/>
    <w:rsid w:val="00510F6F"/>
    <w:rsid w:val="005112C9"/>
    <w:rsid w:val="005119C2"/>
    <w:rsid w:val="00511C19"/>
    <w:rsid w:val="00511D8C"/>
    <w:rsid w:val="0051216B"/>
    <w:rsid w:val="00512839"/>
    <w:rsid w:val="00513122"/>
    <w:rsid w:val="00513422"/>
    <w:rsid w:val="00513AEA"/>
    <w:rsid w:val="00513ECF"/>
    <w:rsid w:val="00514071"/>
    <w:rsid w:val="00514155"/>
    <w:rsid w:val="00514344"/>
    <w:rsid w:val="0051445B"/>
    <w:rsid w:val="005148EF"/>
    <w:rsid w:val="00514F6F"/>
    <w:rsid w:val="005150E3"/>
    <w:rsid w:val="005153D7"/>
    <w:rsid w:val="005155A0"/>
    <w:rsid w:val="0051573A"/>
    <w:rsid w:val="00515756"/>
    <w:rsid w:val="00515AC5"/>
    <w:rsid w:val="00515F4F"/>
    <w:rsid w:val="005163E7"/>
    <w:rsid w:val="00516602"/>
    <w:rsid w:val="00516C9C"/>
    <w:rsid w:val="00516DE5"/>
    <w:rsid w:val="005170DB"/>
    <w:rsid w:val="0051767D"/>
    <w:rsid w:val="00517997"/>
    <w:rsid w:val="00517B77"/>
    <w:rsid w:val="00517C42"/>
    <w:rsid w:val="00517D65"/>
    <w:rsid w:val="00517F84"/>
    <w:rsid w:val="005202CC"/>
    <w:rsid w:val="00520417"/>
    <w:rsid w:val="00520626"/>
    <w:rsid w:val="00520691"/>
    <w:rsid w:val="00520B8A"/>
    <w:rsid w:val="00521048"/>
    <w:rsid w:val="005210A2"/>
    <w:rsid w:val="00521A90"/>
    <w:rsid w:val="00521D90"/>
    <w:rsid w:val="00521E29"/>
    <w:rsid w:val="0052293A"/>
    <w:rsid w:val="00522C9B"/>
    <w:rsid w:val="00522CF8"/>
    <w:rsid w:val="00522F6D"/>
    <w:rsid w:val="00523156"/>
    <w:rsid w:val="00523887"/>
    <w:rsid w:val="0052416E"/>
    <w:rsid w:val="00524763"/>
    <w:rsid w:val="00524C11"/>
    <w:rsid w:val="00524ECB"/>
    <w:rsid w:val="00525037"/>
    <w:rsid w:val="0052522D"/>
    <w:rsid w:val="00525298"/>
    <w:rsid w:val="0052535E"/>
    <w:rsid w:val="0052561B"/>
    <w:rsid w:val="00525C93"/>
    <w:rsid w:val="00525F15"/>
    <w:rsid w:val="005260F2"/>
    <w:rsid w:val="00526469"/>
    <w:rsid w:val="005265BE"/>
    <w:rsid w:val="00526785"/>
    <w:rsid w:val="00526811"/>
    <w:rsid w:val="0052770D"/>
    <w:rsid w:val="005277FD"/>
    <w:rsid w:val="00527D49"/>
    <w:rsid w:val="00530179"/>
    <w:rsid w:val="0053090A"/>
    <w:rsid w:val="00530C75"/>
    <w:rsid w:val="00530F06"/>
    <w:rsid w:val="0053105E"/>
    <w:rsid w:val="00531182"/>
    <w:rsid w:val="005312A4"/>
    <w:rsid w:val="00531348"/>
    <w:rsid w:val="005314F2"/>
    <w:rsid w:val="00531C47"/>
    <w:rsid w:val="00531FDD"/>
    <w:rsid w:val="0053213A"/>
    <w:rsid w:val="005322A1"/>
    <w:rsid w:val="005328D5"/>
    <w:rsid w:val="00532920"/>
    <w:rsid w:val="00532A3F"/>
    <w:rsid w:val="005330A1"/>
    <w:rsid w:val="0053382F"/>
    <w:rsid w:val="0053397D"/>
    <w:rsid w:val="0053398C"/>
    <w:rsid w:val="00533B30"/>
    <w:rsid w:val="00533BF0"/>
    <w:rsid w:val="00533C01"/>
    <w:rsid w:val="0053434C"/>
    <w:rsid w:val="0053459A"/>
    <w:rsid w:val="005345C3"/>
    <w:rsid w:val="0053484D"/>
    <w:rsid w:val="00534960"/>
    <w:rsid w:val="005349A2"/>
    <w:rsid w:val="00534A6D"/>
    <w:rsid w:val="00534CD7"/>
    <w:rsid w:val="00534D86"/>
    <w:rsid w:val="00534DE0"/>
    <w:rsid w:val="00534E59"/>
    <w:rsid w:val="00535282"/>
    <w:rsid w:val="0053536A"/>
    <w:rsid w:val="00535647"/>
    <w:rsid w:val="005356C1"/>
    <w:rsid w:val="00535A8E"/>
    <w:rsid w:val="00535BA2"/>
    <w:rsid w:val="00535D18"/>
    <w:rsid w:val="005363D6"/>
    <w:rsid w:val="00536469"/>
    <w:rsid w:val="005364DE"/>
    <w:rsid w:val="005364E9"/>
    <w:rsid w:val="00536A9A"/>
    <w:rsid w:val="00536C96"/>
    <w:rsid w:val="00536CAE"/>
    <w:rsid w:val="00537842"/>
    <w:rsid w:val="00537853"/>
    <w:rsid w:val="005379D9"/>
    <w:rsid w:val="00537CD6"/>
    <w:rsid w:val="0054036D"/>
    <w:rsid w:val="0054041F"/>
    <w:rsid w:val="005409EB"/>
    <w:rsid w:val="00540B93"/>
    <w:rsid w:val="00540B97"/>
    <w:rsid w:val="00540F02"/>
    <w:rsid w:val="00541182"/>
    <w:rsid w:val="00541F15"/>
    <w:rsid w:val="00541FF9"/>
    <w:rsid w:val="00542344"/>
    <w:rsid w:val="00542517"/>
    <w:rsid w:val="00542745"/>
    <w:rsid w:val="00543213"/>
    <w:rsid w:val="00544200"/>
    <w:rsid w:val="00544307"/>
    <w:rsid w:val="00544C40"/>
    <w:rsid w:val="00544E7E"/>
    <w:rsid w:val="005452D1"/>
    <w:rsid w:val="0054536B"/>
    <w:rsid w:val="00545DBB"/>
    <w:rsid w:val="00545E34"/>
    <w:rsid w:val="005463E4"/>
    <w:rsid w:val="005468A8"/>
    <w:rsid w:val="00546D1B"/>
    <w:rsid w:val="00546E96"/>
    <w:rsid w:val="005470FF"/>
    <w:rsid w:val="00547400"/>
    <w:rsid w:val="0054771E"/>
    <w:rsid w:val="00547B3F"/>
    <w:rsid w:val="00547CD2"/>
    <w:rsid w:val="00547E9E"/>
    <w:rsid w:val="005502CE"/>
    <w:rsid w:val="00550742"/>
    <w:rsid w:val="0055093D"/>
    <w:rsid w:val="00550A47"/>
    <w:rsid w:val="0055169B"/>
    <w:rsid w:val="00551C9E"/>
    <w:rsid w:val="005522A5"/>
    <w:rsid w:val="005523BB"/>
    <w:rsid w:val="00553296"/>
    <w:rsid w:val="00553410"/>
    <w:rsid w:val="0055342D"/>
    <w:rsid w:val="0055382D"/>
    <w:rsid w:val="00553851"/>
    <w:rsid w:val="0055387E"/>
    <w:rsid w:val="0055399D"/>
    <w:rsid w:val="00553A6F"/>
    <w:rsid w:val="00554438"/>
    <w:rsid w:val="00554732"/>
    <w:rsid w:val="00554AD5"/>
    <w:rsid w:val="00554C5A"/>
    <w:rsid w:val="00554E62"/>
    <w:rsid w:val="005557A9"/>
    <w:rsid w:val="0055586A"/>
    <w:rsid w:val="0055586C"/>
    <w:rsid w:val="00555AF8"/>
    <w:rsid w:val="00555F61"/>
    <w:rsid w:val="00556302"/>
    <w:rsid w:val="005565A7"/>
    <w:rsid w:val="005565BF"/>
    <w:rsid w:val="005567A5"/>
    <w:rsid w:val="00556851"/>
    <w:rsid w:val="00556987"/>
    <w:rsid w:val="00556D57"/>
    <w:rsid w:val="00557405"/>
    <w:rsid w:val="005574B7"/>
    <w:rsid w:val="0055759F"/>
    <w:rsid w:val="00557A64"/>
    <w:rsid w:val="00560252"/>
    <w:rsid w:val="00560AED"/>
    <w:rsid w:val="005611DE"/>
    <w:rsid w:val="005612A5"/>
    <w:rsid w:val="005619A4"/>
    <w:rsid w:val="00562555"/>
    <w:rsid w:val="0056266E"/>
    <w:rsid w:val="005627C0"/>
    <w:rsid w:val="00562F61"/>
    <w:rsid w:val="005637A8"/>
    <w:rsid w:val="00563876"/>
    <w:rsid w:val="00563E89"/>
    <w:rsid w:val="00563EF0"/>
    <w:rsid w:val="005646EA"/>
    <w:rsid w:val="00564785"/>
    <w:rsid w:val="00564DFF"/>
    <w:rsid w:val="005651AB"/>
    <w:rsid w:val="00565594"/>
    <w:rsid w:val="0056588A"/>
    <w:rsid w:val="00565CF1"/>
    <w:rsid w:val="005660F1"/>
    <w:rsid w:val="00566201"/>
    <w:rsid w:val="0056621F"/>
    <w:rsid w:val="00566325"/>
    <w:rsid w:val="00566650"/>
    <w:rsid w:val="005670FE"/>
    <w:rsid w:val="005671A8"/>
    <w:rsid w:val="0056740F"/>
    <w:rsid w:val="0056755E"/>
    <w:rsid w:val="00567CFF"/>
    <w:rsid w:val="0057006A"/>
    <w:rsid w:val="00570677"/>
    <w:rsid w:val="00570737"/>
    <w:rsid w:val="00570772"/>
    <w:rsid w:val="005719A0"/>
    <w:rsid w:val="00571A5E"/>
    <w:rsid w:val="00571DDC"/>
    <w:rsid w:val="00572472"/>
    <w:rsid w:val="0057285F"/>
    <w:rsid w:val="00572895"/>
    <w:rsid w:val="00572BBC"/>
    <w:rsid w:val="00573002"/>
    <w:rsid w:val="0057351F"/>
    <w:rsid w:val="005736DC"/>
    <w:rsid w:val="00573C74"/>
    <w:rsid w:val="005740AB"/>
    <w:rsid w:val="0057441D"/>
    <w:rsid w:val="005744BA"/>
    <w:rsid w:val="00574A8B"/>
    <w:rsid w:val="00574B62"/>
    <w:rsid w:val="00574C78"/>
    <w:rsid w:val="00574E23"/>
    <w:rsid w:val="00574E63"/>
    <w:rsid w:val="005750C2"/>
    <w:rsid w:val="00575429"/>
    <w:rsid w:val="0057543F"/>
    <w:rsid w:val="005757C1"/>
    <w:rsid w:val="0057606A"/>
    <w:rsid w:val="0057624C"/>
    <w:rsid w:val="00576698"/>
    <w:rsid w:val="0057673B"/>
    <w:rsid w:val="005767A4"/>
    <w:rsid w:val="00576820"/>
    <w:rsid w:val="0057701E"/>
    <w:rsid w:val="00577476"/>
    <w:rsid w:val="00577C74"/>
    <w:rsid w:val="00580286"/>
    <w:rsid w:val="00580349"/>
    <w:rsid w:val="0058044E"/>
    <w:rsid w:val="005804C3"/>
    <w:rsid w:val="00580B61"/>
    <w:rsid w:val="00580D00"/>
    <w:rsid w:val="00580F01"/>
    <w:rsid w:val="0058137D"/>
    <w:rsid w:val="00581B4A"/>
    <w:rsid w:val="00581C97"/>
    <w:rsid w:val="00581D5A"/>
    <w:rsid w:val="00582E7B"/>
    <w:rsid w:val="005831EF"/>
    <w:rsid w:val="00583615"/>
    <w:rsid w:val="00583632"/>
    <w:rsid w:val="00584091"/>
    <w:rsid w:val="0058491C"/>
    <w:rsid w:val="00584E52"/>
    <w:rsid w:val="00584F16"/>
    <w:rsid w:val="0058528E"/>
    <w:rsid w:val="00585756"/>
    <w:rsid w:val="00585779"/>
    <w:rsid w:val="00586669"/>
    <w:rsid w:val="00587359"/>
    <w:rsid w:val="00587461"/>
    <w:rsid w:val="0058798A"/>
    <w:rsid w:val="00587D8F"/>
    <w:rsid w:val="00587FBA"/>
    <w:rsid w:val="005902FB"/>
    <w:rsid w:val="00590597"/>
    <w:rsid w:val="00590B8B"/>
    <w:rsid w:val="0059129F"/>
    <w:rsid w:val="0059159B"/>
    <w:rsid w:val="00591756"/>
    <w:rsid w:val="0059179B"/>
    <w:rsid w:val="00591FF0"/>
    <w:rsid w:val="00592013"/>
    <w:rsid w:val="005923CC"/>
    <w:rsid w:val="005928AA"/>
    <w:rsid w:val="00592DAB"/>
    <w:rsid w:val="00592F35"/>
    <w:rsid w:val="005936D7"/>
    <w:rsid w:val="00593896"/>
    <w:rsid w:val="00595507"/>
    <w:rsid w:val="0059551A"/>
    <w:rsid w:val="00595BA3"/>
    <w:rsid w:val="00595FE0"/>
    <w:rsid w:val="005961AA"/>
    <w:rsid w:val="00596DEE"/>
    <w:rsid w:val="00596EC2"/>
    <w:rsid w:val="00597122"/>
    <w:rsid w:val="00597A8D"/>
    <w:rsid w:val="00597E25"/>
    <w:rsid w:val="00597F79"/>
    <w:rsid w:val="005A0562"/>
    <w:rsid w:val="005A0568"/>
    <w:rsid w:val="005A06D7"/>
    <w:rsid w:val="005A0C0F"/>
    <w:rsid w:val="005A0FF5"/>
    <w:rsid w:val="005A1733"/>
    <w:rsid w:val="005A1B39"/>
    <w:rsid w:val="005A1C89"/>
    <w:rsid w:val="005A23D0"/>
    <w:rsid w:val="005A28E1"/>
    <w:rsid w:val="005A2E87"/>
    <w:rsid w:val="005A3AF8"/>
    <w:rsid w:val="005A3C1D"/>
    <w:rsid w:val="005A3EF1"/>
    <w:rsid w:val="005A402E"/>
    <w:rsid w:val="005A4928"/>
    <w:rsid w:val="005A4F4F"/>
    <w:rsid w:val="005A50B4"/>
    <w:rsid w:val="005A513B"/>
    <w:rsid w:val="005A537C"/>
    <w:rsid w:val="005A5D0E"/>
    <w:rsid w:val="005A5F22"/>
    <w:rsid w:val="005A63E4"/>
    <w:rsid w:val="005A68C7"/>
    <w:rsid w:val="005A6929"/>
    <w:rsid w:val="005A69DC"/>
    <w:rsid w:val="005A70AF"/>
    <w:rsid w:val="005A7332"/>
    <w:rsid w:val="005A741E"/>
    <w:rsid w:val="005A75BD"/>
    <w:rsid w:val="005A760C"/>
    <w:rsid w:val="005A764E"/>
    <w:rsid w:val="005A7671"/>
    <w:rsid w:val="005A78C7"/>
    <w:rsid w:val="005B0979"/>
    <w:rsid w:val="005B09A9"/>
    <w:rsid w:val="005B0E4E"/>
    <w:rsid w:val="005B117E"/>
    <w:rsid w:val="005B11B2"/>
    <w:rsid w:val="005B11EA"/>
    <w:rsid w:val="005B1544"/>
    <w:rsid w:val="005B15A6"/>
    <w:rsid w:val="005B169A"/>
    <w:rsid w:val="005B1B13"/>
    <w:rsid w:val="005B2D66"/>
    <w:rsid w:val="005B2E59"/>
    <w:rsid w:val="005B31EC"/>
    <w:rsid w:val="005B32B5"/>
    <w:rsid w:val="005B3659"/>
    <w:rsid w:val="005B3B12"/>
    <w:rsid w:val="005B3DD8"/>
    <w:rsid w:val="005B43CA"/>
    <w:rsid w:val="005B4681"/>
    <w:rsid w:val="005B48D6"/>
    <w:rsid w:val="005B519F"/>
    <w:rsid w:val="005B58B1"/>
    <w:rsid w:val="005B5B23"/>
    <w:rsid w:val="005B5B69"/>
    <w:rsid w:val="005B605C"/>
    <w:rsid w:val="005B6154"/>
    <w:rsid w:val="005B62D1"/>
    <w:rsid w:val="005B6F6F"/>
    <w:rsid w:val="005B6FBB"/>
    <w:rsid w:val="005B7726"/>
    <w:rsid w:val="005B79E3"/>
    <w:rsid w:val="005B7CA2"/>
    <w:rsid w:val="005B7DD4"/>
    <w:rsid w:val="005C017C"/>
    <w:rsid w:val="005C06C9"/>
    <w:rsid w:val="005C0A5B"/>
    <w:rsid w:val="005C1112"/>
    <w:rsid w:val="005C13BE"/>
    <w:rsid w:val="005C1621"/>
    <w:rsid w:val="005C19CC"/>
    <w:rsid w:val="005C1C27"/>
    <w:rsid w:val="005C208C"/>
    <w:rsid w:val="005C22AE"/>
    <w:rsid w:val="005C2D3B"/>
    <w:rsid w:val="005C2D64"/>
    <w:rsid w:val="005C2E21"/>
    <w:rsid w:val="005C3CD8"/>
    <w:rsid w:val="005C3FCC"/>
    <w:rsid w:val="005C409C"/>
    <w:rsid w:val="005C4472"/>
    <w:rsid w:val="005C4A84"/>
    <w:rsid w:val="005C4BB9"/>
    <w:rsid w:val="005C4F1A"/>
    <w:rsid w:val="005C4F3E"/>
    <w:rsid w:val="005C4FB3"/>
    <w:rsid w:val="005C507D"/>
    <w:rsid w:val="005C59E1"/>
    <w:rsid w:val="005C6975"/>
    <w:rsid w:val="005C6B99"/>
    <w:rsid w:val="005C7599"/>
    <w:rsid w:val="005C78DE"/>
    <w:rsid w:val="005C7978"/>
    <w:rsid w:val="005C7B42"/>
    <w:rsid w:val="005C7B6A"/>
    <w:rsid w:val="005C7E6D"/>
    <w:rsid w:val="005D07C0"/>
    <w:rsid w:val="005D085B"/>
    <w:rsid w:val="005D0C00"/>
    <w:rsid w:val="005D0E00"/>
    <w:rsid w:val="005D10A0"/>
    <w:rsid w:val="005D13A1"/>
    <w:rsid w:val="005D163E"/>
    <w:rsid w:val="005D1A8B"/>
    <w:rsid w:val="005D1B6F"/>
    <w:rsid w:val="005D2E03"/>
    <w:rsid w:val="005D2E33"/>
    <w:rsid w:val="005D3218"/>
    <w:rsid w:val="005D33C3"/>
    <w:rsid w:val="005D39D1"/>
    <w:rsid w:val="005D3CF5"/>
    <w:rsid w:val="005D4882"/>
    <w:rsid w:val="005D4B3C"/>
    <w:rsid w:val="005D51C2"/>
    <w:rsid w:val="005D5481"/>
    <w:rsid w:val="005D54A5"/>
    <w:rsid w:val="005D5961"/>
    <w:rsid w:val="005D5B17"/>
    <w:rsid w:val="005D5B25"/>
    <w:rsid w:val="005D5B57"/>
    <w:rsid w:val="005D5BBA"/>
    <w:rsid w:val="005D66C0"/>
    <w:rsid w:val="005D67AD"/>
    <w:rsid w:val="005D6814"/>
    <w:rsid w:val="005D6901"/>
    <w:rsid w:val="005D6A4A"/>
    <w:rsid w:val="005D6FDF"/>
    <w:rsid w:val="005D716A"/>
    <w:rsid w:val="005D7235"/>
    <w:rsid w:val="005D75A8"/>
    <w:rsid w:val="005D762D"/>
    <w:rsid w:val="005D7BA2"/>
    <w:rsid w:val="005D7C14"/>
    <w:rsid w:val="005E0156"/>
    <w:rsid w:val="005E0496"/>
    <w:rsid w:val="005E0557"/>
    <w:rsid w:val="005E0989"/>
    <w:rsid w:val="005E0D3E"/>
    <w:rsid w:val="005E100C"/>
    <w:rsid w:val="005E12B7"/>
    <w:rsid w:val="005E1C38"/>
    <w:rsid w:val="005E1EF9"/>
    <w:rsid w:val="005E1F42"/>
    <w:rsid w:val="005E1FA6"/>
    <w:rsid w:val="005E22B2"/>
    <w:rsid w:val="005E241D"/>
    <w:rsid w:val="005E2B2C"/>
    <w:rsid w:val="005E2D3D"/>
    <w:rsid w:val="005E3027"/>
    <w:rsid w:val="005E318F"/>
    <w:rsid w:val="005E35EC"/>
    <w:rsid w:val="005E3EFF"/>
    <w:rsid w:val="005E4366"/>
    <w:rsid w:val="005E4681"/>
    <w:rsid w:val="005E4737"/>
    <w:rsid w:val="005E4B93"/>
    <w:rsid w:val="005E4D64"/>
    <w:rsid w:val="005E53F3"/>
    <w:rsid w:val="005E5858"/>
    <w:rsid w:val="005E5CB9"/>
    <w:rsid w:val="005E6165"/>
    <w:rsid w:val="005E6768"/>
    <w:rsid w:val="005E6F36"/>
    <w:rsid w:val="005E7073"/>
    <w:rsid w:val="005E7301"/>
    <w:rsid w:val="005E73A4"/>
    <w:rsid w:val="005F0BBD"/>
    <w:rsid w:val="005F0C12"/>
    <w:rsid w:val="005F103B"/>
    <w:rsid w:val="005F112B"/>
    <w:rsid w:val="005F155C"/>
    <w:rsid w:val="005F191A"/>
    <w:rsid w:val="005F1965"/>
    <w:rsid w:val="005F1BBB"/>
    <w:rsid w:val="005F1D9B"/>
    <w:rsid w:val="005F1E45"/>
    <w:rsid w:val="005F264C"/>
    <w:rsid w:val="005F2F33"/>
    <w:rsid w:val="005F30E7"/>
    <w:rsid w:val="005F31EC"/>
    <w:rsid w:val="005F331F"/>
    <w:rsid w:val="005F35D7"/>
    <w:rsid w:val="005F3752"/>
    <w:rsid w:val="005F397B"/>
    <w:rsid w:val="005F41BA"/>
    <w:rsid w:val="005F444C"/>
    <w:rsid w:val="005F4627"/>
    <w:rsid w:val="005F46E3"/>
    <w:rsid w:val="005F4BA6"/>
    <w:rsid w:val="005F5CDD"/>
    <w:rsid w:val="005F5F10"/>
    <w:rsid w:val="005F5FD4"/>
    <w:rsid w:val="005F67C1"/>
    <w:rsid w:val="005F6CF7"/>
    <w:rsid w:val="005F6E0F"/>
    <w:rsid w:val="005F71FE"/>
    <w:rsid w:val="005F7294"/>
    <w:rsid w:val="005F7421"/>
    <w:rsid w:val="005F7674"/>
    <w:rsid w:val="005F7B8E"/>
    <w:rsid w:val="005F7FBA"/>
    <w:rsid w:val="0060015F"/>
    <w:rsid w:val="0060036E"/>
    <w:rsid w:val="0060037A"/>
    <w:rsid w:val="0060060D"/>
    <w:rsid w:val="00600997"/>
    <w:rsid w:val="00600AF4"/>
    <w:rsid w:val="00600C0B"/>
    <w:rsid w:val="00600E0E"/>
    <w:rsid w:val="006011A7"/>
    <w:rsid w:val="00601293"/>
    <w:rsid w:val="006012B7"/>
    <w:rsid w:val="006015CA"/>
    <w:rsid w:val="00601767"/>
    <w:rsid w:val="00601D57"/>
    <w:rsid w:val="00601D9F"/>
    <w:rsid w:val="00602EEA"/>
    <w:rsid w:val="0060373F"/>
    <w:rsid w:val="00603964"/>
    <w:rsid w:val="00603C23"/>
    <w:rsid w:val="00604040"/>
    <w:rsid w:val="006046C3"/>
    <w:rsid w:val="00604DF0"/>
    <w:rsid w:val="0060508A"/>
    <w:rsid w:val="00605285"/>
    <w:rsid w:val="00605D18"/>
    <w:rsid w:val="006060AF"/>
    <w:rsid w:val="00606413"/>
    <w:rsid w:val="00606837"/>
    <w:rsid w:val="00606A7A"/>
    <w:rsid w:val="00606BE5"/>
    <w:rsid w:val="0060714F"/>
    <w:rsid w:val="006074F2"/>
    <w:rsid w:val="0060776A"/>
    <w:rsid w:val="00607904"/>
    <w:rsid w:val="00610495"/>
    <w:rsid w:val="00610E68"/>
    <w:rsid w:val="00610FEC"/>
    <w:rsid w:val="00611CD0"/>
    <w:rsid w:val="0061216A"/>
    <w:rsid w:val="00612273"/>
    <w:rsid w:val="0061293C"/>
    <w:rsid w:val="006129DF"/>
    <w:rsid w:val="00612BB1"/>
    <w:rsid w:val="00612FA7"/>
    <w:rsid w:val="006131C5"/>
    <w:rsid w:val="006132DA"/>
    <w:rsid w:val="00613575"/>
    <w:rsid w:val="00613697"/>
    <w:rsid w:val="0061391B"/>
    <w:rsid w:val="00613A09"/>
    <w:rsid w:val="00613CCE"/>
    <w:rsid w:val="00614441"/>
    <w:rsid w:val="006144F2"/>
    <w:rsid w:val="00614CC8"/>
    <w:rsid w:val="00615105"/>
    <w:rsid w:val="00615557"/>
    <w:rsid w:val="006156DD"/>
    <w:rsid w:val="00616140"/>
    <w:rsid w:val="006164E1"/>
    <w:rsid w:val="00616A08"/>
    <w:rsid w:val="00616BFC"/>
    <w:rsid w:val="0061700C"/>
    <w:rsid w:val="00617492"/>
    <w:rsid w:val="00617B79"/>
    <w:rsid w:val="00617BB8"/>
    <w:rsid w:val="00617C15"/>
    <w:rsid w:val="00617C5D"/>
    <w:rsid w:val="00617E91"/>
    <w:rsid w:val="00620795"/>
    <w:rsid w:val="00620931"/>
    <w:rsid w:val="006209AC"/>
    <w:rsid w:val="00620B8F"/>
    <w:rsid w:val="00620EE4"/>
    <w:rsid w:val="00621284"/>
    <w:rsid w:val="00621563"/>
    <w:rsid w:val="0062223D"/>
    <w:rsid w:val="0062271D"/>
    <w:rsid w:val="00622C22"/>
    <w:rsid w:val="00622DE9"/>
    <w:rsid w:val="0062357B"/>
    <w:rsid w:val="00623BB0"/>
    <w:rsid w:val="00623BB2"/>
    <w:rsid w:val="00623CA6"/>
    <w:rsid w:val="00623D76"/>
    <w:rsid w:val="00623E6E"/>
    <w:rsid w:val="00624492"/>
    <w:rsid w:val="00624D56"/>
    <w:rsid w:val="00624EBC"/>
    <w:rsid w:val="00624FBE"/>
    <w:rsid w:val="00625104"/>
    <w:rsid w:val="00625C7A"/>
    <w:rsid w:val="00625CAC"/>
    <w:rsid w:val="00625F0F"/>
    <w:rsid w:val="006261ED"/>
    <w:rsid w:val="00627036"/>
    <w:rsid w:val="00627100"/>
    <w:rsid w:val="006273A6"/>
    <w:rsid w:val="00627A45"/>
    <w:rsid w:val="00627C0F"/>
    <w:rsid w:val="00627E63"/>
    <w:rsid w:val="00627F7E"/>
    <w:rsid w:val="0063017A"/>
    <w:rsid w:val="0063050B"/>
    <w:rsid w:val="00630716"/>
    <w:rsid w:val="0063082D"/>
    <w:rsid w:val="00630D86"/>
    <w:rsid w:val="00632B09"/>
    <w:rsid w:val="00633971"/>
    <w:rsid w:val="00633B8C"/>
    <w:rsid w:val="00633D1B"/>
    <w:rsid w:val="00633F6F"/>
    <w:rsid w:val="00634169"/>
    <w:rsid w:val="00634172"/>
    <w:rsid w:val="006342B8"/>
    <w:rsid w:val="0063430C"/>
    <w:rsid w:val="006348F1"/>
    <w:rsid w:val="006351B1"/>
    <w:rsid w:val="0063574A"/>
    <w:rsid w:val="00635888"/>
    <w:rsid w:val="00636129"/>
    <w:rsid w:val="006362B4"/>
    <w:rsid w:val="00636A51"/>
    <w:rsid w:val="00637336"/>
    <w:rsid w:val="0063781F"/>
    <w:rsid w:val="00637AE4"/>
    <w:rsid w:val="006400DC"/>
    <w:rsid w:val="00640137"/>
    <w:rsid w:val="006402DF"/>
    <w:rsid w:val="00640485"/>
    <w:rsid w:val="006407E9"/>
    <w:rsid w:val="00640B52"/>
    <w:rsid w:val="00640D89"/>
    <w:rsid w:val="0064111A"/>
    <w:rsid w:val="006412D3"/>
    <w:rsid w:val="006418EA"/>
    <w:rsid w:val="00641FDA"/>
    <w:rsid w:val="00642016"/>
    <w:rsid w:val="006425B6"/>
    <w:rsid w:val="006426C6"/>
    <w:rsid w:val="006428AA"/>
    <w:rsid w:val="006428EB"/>
    <w:rsid w:val="00642929"/>
    <w:rsid w:val="0064296A"/>
    <w:rsid w:val="0064304D"/>
    <w:rsid w:val="006432A4"/>
    <w:rsid w:val="00643834"/>
    <w:rsid w:val="00643897"/>
    <w:rsid w:val="0064393C"/>
    <w:rsid w:val="00643AFF"/>
    <w:rsid w:val="00643B61"/>
    <w:rsid w:val="00643C31"/>
    <w:rsid w:val="00643C7A"/>
    <w:rsid w:val="00644167"/>
    <w:rsid w:val="006446AF"/>
    <w:rsid w:val="00644A9C"/>
    <w:rsid w:val="00644AE3"/>
    <w:rsid w:val="00644BF0"/>
    <w:rsid w:val="0064500C"/>
    <w:rsid w:val="00645253"/>
    <w:rsid w:val="006458DA"/>
    <w:rsid w:val="0064599B"/>
    <w:rsid w:val="00645C0C"/>
    <w:rsid w:val="00645C2D"/>
    <w:rsid w:val="00646027"/>
    <w:rsid w:val="0064620D"/>
    <w:rsid w:val="00646481"/>
    <w:rsid w:val="006464FE"/>
    <w:rsid w:val="0064660C"/>
    <w:rsid w:val="006471FE"/>
    <w:rsid w:val="00647551"/>
    <w:rsid w:val="00647B1F"/>
    <w:rsid w:val="00647FA7"/>
    <w:rsid w:val="006507EB"/>
    <w:rsid w:val="0065158D"/>
    <w:rsid w:val="00651905"/>
    <w:rsid w:val="00651C24"/>
    <w:rsid w:val="00651C8E"/>
    <w:rsid w:val="0065207E"/>
    <w:rsid w:val="00652240"/>
    <w:rsid w:val="00652B31"/>
    <w:rsid w:val="00652F46"/>
    <w:rsid w:val="006530BE"/>
    <w:rsid w:val="00653839"/>
    <w:rsid w:val="00653E6B"/>
    <w:rsid w:val="00654024"/>
    <w:rsid w:val="006541E2"/>
    <w:rsid w:val="00654238"/>
    <w:rsid w:val="00654379"/>
    <w:rsid w:val="00654670"/>
    <w:rsid w:val="006547AB"/>
    <w:rsid w:val="00654BD3"/>
    <w:rsid w:val="00654D9A"/>
    <w:rsid w:val="00654F8C"/>
    <w:rsid w:val="006551AD"/>
    <w:rsid w:val="00655587"/>
    <w:rsid w:val="00655773"/>
    <w:rsid w:val="0065591E"/>
    <w:rsid w:val="00655A52"/>
    <w:rsid w:val="00656446"/>
    <w:rsid w:val="0065652A"/>
    <w:rsid w:val="0065709C"/>
    <w:rsid w:val="00657128"/>
    <w:rsid w:val="00657189"/>
    <w:rsid w:val="00657A75"/>
    <w:rsid w:val="00657ABE"/>
    <w:rsid w:val="00657C6A"/>
    <w:rsid w:val="00660556"/>
    <w:rsid w:val="0066089C"/>
    <w:rsid w:val="00660AD2"/>
    <w:rsid w:val="00660D6F"/>
    <w:rsid w:val="00661099"/>
    <w:rsid w:val="006615B7"/>
    <w:rsid w:val="00661681"/>
    <w:rsid w:val="00661E38"/>
    <w:rsid w:val="0066219A"/>
    <w:rsid w:val="00662631"/>
    <w:rsid w:val="006626FC"/>
    <w:rsid w:val="00662A6D"/>
    <w:rsid w:val="00662BD2"/>
    <w:rsid w:val="006631B9"/>
    <w:rsid w:val="006631E8"/>
    <w:rsid w:val="00663548"/>
    <w:rsid w:val="006635D1"/>
    <w:rsid w:val="006640F7"/>
    <w:rsid w:val="00664B95"/>
    <w:rsid w:val="00664CF3"/>
    <w:rsid w:val="00664DCC"/>
    <w:rsid w:val="00665507"/>
    <w:rsid w:val="006655CC"/>
    <w:rsid w:val="006656D0"/>
    <w:rsid w:val="00665EBA"/>
    <w:rsid w:val="0066623A"/>
    <w:rsid w:val="006664E1"/>
    <w:rsid w:val="006668B1"/>
    <w:rsid w:val="0066694B"/>
    <w:rsid w:val="0066762B"/>
    <w:rsid w:val="00667954"/>
    <w:rsid w:val="006679E8"/>
    <w:rsid w:val="00667B77"/>
    <w:rsid w:val="00667FE7"/>
    <w:rsid w:val="0067085E"/>
    <w:rsid w:val="006708EC"/>
    <w:rsid w:val="00670EC2"/>
    <w:rsid w:val="006712B2"/>
    <w:rsid w:val="006714E4"/>
    <w:rsid w:val="006714EA"/>
    <w:rsid w:val="00671624"/>
    <w:rsid w:val="00671C85"/>
    <w:rsid w:val="00671C8B"/>
    <w:rsid w:val="006720B9"/>
    <w:rsid w:val="006720C3"/>
    <w:rsid w:val="006726CA"/>
    <w:rsid w:val="0067270B"/>
    <w:rsid w:val="006727A8"/>
    <w:rsid w:val="00672C55"/>
    <w:rsid w:val="006730A0"/>
    <w:rsid w:val="0067398C"/>
    <w:rsid w:val="00674A34"/>
    <w:rsid w:val="00674D24"/>
    <w:rsid w:val="00674E02"/>
    <w:rsid w:val="0067547C"/>
    <w:rsid w:val="00675E48"/>
    <w:rsid w:val="00676032"/>
    <w:rsid w:val="00676410"/>
    <w:rsid w:val="006764BF"/>
    <w:rsid w:val="00677245"/>
    <w:rsid w:val="0067747A"/>
    <w:rsid w:val="006775F0"/>
    <w:rsid w:val="00677908"/>
    <w:rsid w:val="00677ACC"/>
    <w:rsid w:val="006800E3"/>
    <w:rsid w:val="0068039D"/>
    <w:rsid w:val="006804E2"/>
    <w:rsid w:val="00680783"/>
    <w:rsid w:val="00680904"/>
    <w:rsid w:val="00681124"/>
    <w:rsid w:val="00681822"/>
    <w:rsid w:val="00681C19"/>
    <w:rsid w:val="00681DE4"/>
    <w:rsid w:val="00682015"/>
    <w:rsid w:val="006822FF"/>
    <w:rsid w:val="006826CD"/>
    <w:rsid w:val="00682EBC"/>
    <w:rsid w:val="006833D7"/>
    <w:rsid w:val="006836AB"/>
    <w:rsid w:val="0068370A"/>
    <w:rsid w:val="00683966"/>
    <w:rsid w:val="006839D8"/>
    <w:rsid w:val="00683D4F"/>
    <w:rsid w:val="00684008"/>
    <w:rsid w:val="0068468A"/>
    <w:rsid w:val="0068483C"/>
    <w:rsid w:val="00684D35"/>
    <w:rsid w:val="00684FCC"/>
    <w:rsid w:val="006855D4"/>
    <w:rsid w:val="00686176"/>
    <w:rsid w:val="0068630B"/>
    <w:rsid w:val="0068692D"/>
    <w:rsid w:val="00686C95"/>
    <w:rsid w:val="00686CF0"/>
    <w:rsid w:val="00687657"/>
    <w:rsid w:val="00690378"/>
    <w:rsid w:val="00690F02"/>
    <w:rsid w:val="0069155B"/>
    <w:rsid w:val="006916F4"/>
    <w:rsid w:val="00691974"/>
    <w:rsid w:val="0069240B"/>
    <w:rsid w:val="006924AF"/>
    <w:rsid w:val="006931F0"/>
    <w:rsid w:val="006932FD"/>
    <w:rsid w:val="006937E5"/>
    <w:rsid w:val="00693C23"/>
    <w:rsid w:val="00693FBC"/>
    <w:rsid w:val="0069429B"/>
    <w:rsid w:val="00694367"/>
    <w:rsid w:val="00694615"/>
    <w:rsid w:val="00694854"/>
    <w:rsid w:val="00694E50"/>
    <w:rsid w:val="00695483"/>
    <w:rsid w:val="0069561F"/>
    <w:rsid w:val="00695852"/>
    <w:rsid w:val="00695E72"/>
    <w:rsid w:val="00695F6F"/>
    <w:rsid w:val="00696131"/>
    <w:rsid w:val="00696394"/>
    <w:rsid w:val="0069652B"/>
    <w:rsid w:val="00696CD0"/>
    <w:rsid w:val="00696F44"/>
    <w:rsid w:val="00696FD1"/>
    <w:rsid w:val="006975DC"/>
    <w:rsid w:val="00697658"/>
    <w:rsid w:val="006979C0"/>
    <w:rsid w:val="00697C2A"/>
    <w:rsid w:val="006A03D7"/>
    <w:rsid w:val="006A1144"/>
    <w:rsid w:val="006A24AB"/>
    <w:rsid w:val="006A272F"/>
    <w:rsid w:val="006A2922"/>
    <w:rsid w:val="006A2D7D"/>
    <w:rsid w:val="006A2F6F"/>
    <w:rsid w:val="006A311C"/>
    <w:rsid w:val="006A352E"/>
    <w:rsid w:val="006A3680"/>
    <w:rsid w:val="006A3C1B"/>
    <w:rsid w:val="006A3D94"/>
    <w:rsid w:val="006A3E51"/>
    <w:rsid w:val="006A3EA9"/>
    <w:rsid w:val="006A42FB"/>
    <w:rsid w:val="006A4641"/>
    <w:rsid w:val="006A476A"/>
    <w:rsid w:val="006A48F1"/>
    <w:rsid w:val="006A4B1B"/>
    <w:rsid w:val="006A4E28"/>
    <w:rsid w:val="006A4E4C"/>
    <w:rsid w:val="006A55A6"/>
    <w:rsid w:val="006A5B87"/>
    <w:rsid w:val="006A5CD6"/>
    <w:rsid w:val="006A5DE2"/>
    <w:rsid w:val="006A698B"/>
    <w:rsid w:val="006A6D97"/>
    <w:rsid w:val="006A6DA3"/>
    <w:rsid w:val="006A75E2"/>
    <w:rsid w:val="006A77FB"/>
    <w:rsid w:val="006B0167"/>
    <w:rsid w:val="006B02A0"/>
    <w:rsid w:val="006B04F1"/>
    <w:rsid w:val="006B0C89"/>
    <w:rsid w:val="006B12D4"/>
    <w:rsid w:val="006B1635"/>
    <w:rsid w:val="006B1A75"/>
    <w:rsid w:val="006B1FB5"/>
    <w:rsid w:val="006B20B4"/>
    <w:rsid w:val="006B238C"/>
    <w:rsid w:val="006B3515"/>
    <w:rsid w:val="006B365F"/>
    <w:rsid w:val="006B3A5B"/>
    <w:rsid w:val="006B3CEF"/>
    <w:rsid w:val="006B3D78"/>
    <w:rsid w:val="006B4079"/>
    <w:rsid w:val="006B43CD"/>
    <w:rsid w:val="006B43FA"/>
    <w:rsid w:val="006B4428"/>
    <w:rsid w:val="006B44FB"/>
    <w:rsid w:val="006B4524"/>
    <w:rsid w:val="006B4604"/>
    <w:rsid w:val="006B4892"/>
    <w:rsid w:val="006B497F"/>
    <w:rsid w:val="006B59A6"/>
    <w:rsid w:val="006B5C82"/>
    <w:rsid w:val="006B5D67"/>
    <w:rsid w:val="006B5FE2"/>
    <w:rsid w:val="006B600D"/>
    <w:rsid w:val="006B6174"/>
    <w:rsid w:val="006B6613"/>
    <w:rsid w:val="006B67B0"/>
    <w:rsid w:val="006B67EF"/>
    <w:rsid w:val="006B7A19"/>
    <w:rsid w:val="006B7C9B"/>
    <w:rsid w:val="006B7EF1"/>
    <w:rsid w:val="006B7F9B"/>
    <w:rsid w:val="006C0579"/>
    <w:rsid w:val="006C0A2B"/>
    <w:rsid w:val="006C0C95"/>
    <w:rsid w:val="006C0DB1"/>
    <w:rsid w:val="006C0F65"/>
    <w:rsid w:val="006C120D"/>
    <w:rsid w:val="006C1764"/>
    <w:rsid w:val="006C226B"/>
    <w:rsid w:val="006C2361"/>
    <w:rsid w:val="006C264C"/>
    <w:rsid w:val="006C2941"/>
    <w:rsid w:val="006C2B2C"/>
    <w:rsid w:val="006C2CCD"/>
    <w:rsid w:val="006C2D46"/>
    <w:rsid w:val="006C2E7D"/>
    <w:rsid w:val="006C3261"/>
    <w:rsid w:val="006C3662"/>
    <w:rsid w:val="006C370D"/>
    <w:rsid w:val="006C3753"/>
    <w:rsid w:val="006C399A"/>
    <w:rsid w:val="006C3DE5"/>
    <w:rsid w:val="006C3E5E"/>
    <w:rsid w:val="006C4575"/>
    <w:rsid w:val="006C51F9"/>
    <w:rsid w:val="006C5853"/>
    <w:rsid w:val="006C58F2"/>
    <w:rsid w:val="006C5F78"/>
    <w:rsid w:val="006C5FEA"/>
    <w:rsid w:val="006C660C"/>
    <w:rsid w:val="006C66B4"/>
    <w:rsid w:val="006C6904"/>
    <w:rsid w:val="006C744D"/>
    <w:rsid w:val="006C77BE"/>
    <w:rsid w:val="006C7AFB"/>
    <w:rsid w:val="006D02CE"/>
    <w:rsid w:val="006D0AE0"/>
    <w:rsid w:val="006D0BEF"/>
    <w:rsid w:val="006D11C5"/>
    <w:rsid w:val="006D1489"/>
    <w:rsid w:val="006D1651"/>
    <w:rsid w:val="006D1A89"/>
    <w:rsid w:val="006D1C3A"/>
    <w:rsid w:val="006D1CB5"/>
    <w:rsid w:val="006D236B"/>
    <w:rsid w:val="006D2DB4"/>
    <w:rsid w:val="006D2E28"/>
    <w:rsid w:val="006D399F"/>
    <w:rsid w:val="006D3F0F"/>
    <w:rsid w:val="006D3FBC"/>
    <w:rsid w:val="006D4322"/>
    <w:rsid w:val="006D4388"/>
    <w:rsid w:val="006D4440"/>
    <w:rsid w:val="006D4F84"/>
    <w:rsid w:val="006D51E6"/>
    <w:rsid w:val="006D5329"/>
    <w:rsid w:val="006D587C"/>
    <w:rsid w:val="006D6797"/>
    <w:rsid w:val="006D6958"/>
    <w:rsid w:val="006D69DC"/>
    <w:rsid w:val="006D6AA2"/>
    <w:rsid w:val="006D6FE9"/>
    <w:rsid w:val="006D7111"/>
    <w:rsid w:val="006D7840"/>
    <w:rsid w:val="006D7B87"/>
    <w:rsid w:val="006E015C"/>
    <w:rsid w:val="006E077A"/>
    <w:rsid w:val="006E0899"/>
    <w:rsid w:val="006E08B4"/>
    <w:rsid w:val="006E0921"/>
    <w:rsid w:val="006E1161"/>
    <w:rsid w:val="006E170A"/>
    <w:rsid w:val="006E24AC"/>
    <w:rsid w:val="006E2D13"/>
    <w:rsid w:val="006E2D3E"/>
    <w:rsid w:val="006E2DE6"/>
    <w:rsid w:val="006E32B1"/>
    <w:rsid w:val="006E357B"/>
    <w:rsid w:val="006E357C"/>
    <w:rsid w:val="006E3605"/>
    <w:rsid w:val="006E3672"/>
    <w:rsid w:val="006E37EA"/>
    <w:rsid w:val="006E45AE"/>
    <w:rsid w:val="006E4879"/>
    <w:rsid w:val="006E48CF"/>
    <w:rsid w:val="006E4C1D"/>
    <w:rsid w:val="006E4CA0"/>
    <w:rsid w:val="006E53E8"/>
    <w:rsid w:val="006E58E4"/>
    <w:rsid w:val="006E595E"/>
    <w:rsid w:val="006E5AB6"/>
    <w:rsid w:val="006E66FB"/>
    <w:rsid w:val="006E68F9"/>
    <w:rsid w:val="006E6B03"/>
    <w:rsid w:val="006E6B4C"/>
    <w:rsid w:val="006E6C80"/>
    <w:rsid w:val="006E7BCA"/>
    <w:rsid w:val="006F013D"/>
    <w:rsid w:val="006F0889"/>
    <w:rsid w:val="006F0970"/>
    <w:rsid w:val="006F0A79"/>
    <w:rsid w:val="006F11F4"/>
    <w:rsid w:val="006F14AE"/>
    <w:rsid w:val="006F1886"/>
    <w:rsid w:val="006F1CC7"/>
    <w:rsid w:val="006F2147"/>
    <w:rsid w:val="006F218B"/>
    <w:rsid w:val="006F227B"/>
    <w:rsid w:val="006F2479"/>
    <w:rsid w:val="006F2864"/>
    <w:rsid w:val="006F2C72"/>
    <w:rsid w:val="006F2E30"/>
    <w:rsid w:val="006F3220"/>
    <w:rsid w:val="006F3960"/>
    <w:rsid w:val="006F39A1"/>
    <w:rsid w:val="006F39F8"/>
    <w:rsid w:val="006F3ADC"/>
    <w:rsid w:val="006F3B09"/>
    <w:rsid w:val="006F3F5C"/>
    <w:rsid w:val="006F4440"/>
    <w:rsid w:val="006F472C"/>
    <w:rsid w:val="006F501A"/>
    <w:rsid w:val="006F56B6"/>
    <w:rsid w:val="006F57B4"/>
    <w:rsid w:val="006F5CEB"/>
    <w:rsid w:val="006F64D7"/>
    <w:rsid w:val="006F6504"/>
    <w:rsid w:val="006F662D"/>
    <w:rsid w:val="006F6BFB"/>
    <w:rsid w:val="006F6EAE"/>
    <w:rsid w:val="006F70A0"/>
    <w:rsid w:val="006F7257"/>
    <w:rsid w:val="006F72F5"/>
    <w:rsid w:val="006F79F8"/>
    <w:rsid w:val="006F7B75"/>
    <w:rsid w:val="00700359"/>
    <w:rsid w:val="0070045E"/>
    <w:rsid w:val="00700D92"/>
    <w:rsid w:val="00701172"/>
    <w:rsid w:val="007011CD"/>
    <w:rsid w:val="007015E1"/>
    <w:rsid w:val="007015E3"/>
    <w:rsid w:val="00701B87"/>
    <w:rsid w:val="00701BDF"/>
    <w:rsid w:val="00702007"/>
    <w:rsid w:val="007022B7"/>
    <w:rsid w:val="00702605"/>
    <w:rsid w:val="00702D9B"/>
    <w:rsid w:val="00703696"/>
    <w:rsid w:val="00703709"/>
    <w:rsid w:val="007038B0"/>
    <w:rsid w:val="00703B54"/>
    <w:rsid w:val="00703D86"/>
    <w:rsid w:val="007041C9"/>
    <w:rsid w:val="007043DA"/>
    <w:rsid w:val="0070469B"/>
    <w:rsid w:val="00704C8D"/>
    <w:rsid w:val="00704D22"/>
    <w:rsid w:val="00704DB7"/>
    <w:rsid w:val="00704E35"/>
    <w:rsid w:val="007052A5"/>
    <w:rsid w:val="007053CC"/>
    <w:rsid w:val="007054E9"/>
    <w:rsid w:val="007055D4"/>
    <w:rsid w:val="00705A56"/>
    <w:rsid w:val="00705B34"/>
    <w:rsid w:val="00705BB3"/>
    <w:rsid w:val="0070641C"/>
    <w:rsid w:val="0070646B"/>
    <w:rsid w:val="00706552"/>
    <w:rsid w:val="00706DB2"/>
    <w:rsid w:val="00707BCD"/>
    <w:rsid w:val="00707E06"/>
    <w:rsid w:val="00707F27"/>
    <w:rsid w:val="0071000F"/>
    <w:rsid w:val="007101B9"/>
    <w:rsid w:val="007101F5"/>
    <w:rsid w:val="00710A8A"/>
    <w:rsid w:val="00710E48"/>
    <w:rsid w:val="007111A8"/>
    <w:rsid w:val="00711FDB"/>
    <w:rsid w:val="00712223"/>
    <w:rsid w:val="00712238"/>
    <w:rsid w:val="0071235B"/>
    <w:rsid w:val="007123DF"/>
    <w:rsid w:val="0071266A"/>
    <w:rsid w:val="007126F2"/>
    <w:rsid w:val="007127EA"/>
    <w:rsid w:val="00713047"/>
    <w:rsid w:val="00713173"/>
    <w:rsid w:val="0071368F"/>
    <w:rsid w:val="00713892"/>
    <w:rsid w:val="007138F7"/>
    <w:rsid w:val="00713953"/>
    <w:rsid w:val="00714323"/>
    <w:rsid w:val="007144F4"/>
    <w:rsid w:val="0071590F"/>
    <w:rsid w:val="00715FD0"/>
    <w:rsid w:val="007160B4"/>
    <w:rsid w:val="00716647"/>
    <w:rsid w:val="007167F7"/>
    <w:rsid w:val="0071685A"/>
    <w:rsid w:val="00716ACE"/>
    <w:rsid w:val="00716C50"/>
    <w:rsid w:val="0071714B"/>
    <w:rsid w:val="00717242"/>
    <w:rsid w:val="00717312"/>
    <w:rsid w:val="0071763B"/>
    <w:rsid w:val="007179EE"/>
    <w:rsid w:val="00720146"/>
    <w:rsid w:val="007201C5"/>
    <w:rsid w:val="007203A0"/>
    <w:rsid w:val="0072042F"/>
    <w:rsid w:val="00720793"/>
    <w:rsid w:val="00720AAD"/>
    <w:rsid w:val="00721157"/>
    <w:rsid w:val="00721391"/>
    <w:rsid w:val="007215B7"/>
    <w:rsid w:val="007218FD"/>
    <w:rsid w:val="00721A52"/>
    <w:rsid w:val="0072204A"/>
    <w:rsid w:val="0072206F"/>
    <w:rsid w:val="0072256D"/>
    <w:rsid w:val="00722BC9"/>
    <w:rsid w:val="00722DB7"/>
    <w:rsid w:val="00722E88"/>
    <w:rsid w:val="00722FAA"/>
    <w:rsid w:val="007233F8"/>
    <w:rsid w:val="00723616"/>
    <w:rsid w:val="007236D6"/>
    <w:rsid w:val="00723915"/>
    <w:rsid w:val="00723A25"/>
    <w:rsid w:val="00723A82"/>
    <w:rsid w:val="0072437E"/>
    <w:rsid w:val="00724430"/>
    <w:rsid w:val="0072482C"/>
    <w:rsid w:val="007248B7"/>
    <w:rsid w:val="007248CC"/>
    <w:rsid w:val="00724BE7"/>
    <w:rsid w:val="00724D1C"/>
    <w:rsid w:val="00725BB0"/>
    <w:rsid w:val="00725EF8"/>
    <w:rsid w:val="0072610B"/>
    <w:rsid w:val="00726315"/>
    <w:rsid w:val="00726BA0"/>
    <w:rsid w:val="00726BFD"/>
    <w:rsid w:val="00726EA0"/>
    <w:rsid w:val="0072704C"/>
    <w:rsid w:val="00727800"/>
    <w:rsid w:val="00727805"/>
    <w:rsid w:val="00727E3B"/>
    <w:rsid w:val="0073023B"/>
    <w:rsid w:val="007305F4"/>
    <w:rsid w:val="00730864"/>
    <w:rsid w:val="00730F7A"/>
    <w:rsid w:val="007311BF"/>
    <w:rsid w:val="007319A5"/>
    <w:rsid w:val="007319BF"/>
    <w:rsid w:val="00731ACB"/>
    <w:rsid w:val="007320F0"/>
    <w:rsid w:val="007323C3"/>
    <w:rsid w:val="0073297F"/>
    <w:rsid w:val="00732BD8"/>
    <w:rsid w:val="0073376D"/>
    <w:rsid w:val="0073379C"/>
    <w:rsid w:val="00733845"/>
    <w:rsid w:val="00734348"/>
    <w:rsid w:val="00734386"/>
    <w:rsid w:val="0073486A"/>
    <w:rsid w:val="007353A8"/>
    <w:rsid w:val="00735ACB"/>
    <w:rsid w:val="00735B07"/>
    <w:rsid w:val="00735CD2"/>
    <w:rsid w:val="00735ED6"/>
    <w:rsid w:val="00735FA5"/>
    <w:rsid w:val="00736AC6"/>
    <w:rsid w:val="00736D79"/>
    <w:rsid w:val="00737012"/>
    <w:rsid w:val="0073724A"/>
    <w:rsid w:val="00737533"/>
    <w:rsid w:val="00737C74"/>
    <w:rsid w:val="007400EA"/>
    <w:rsid w:val="00740239"/>
    <w:rsid w:val="00740273"/>
    <w:rsid w:val="0074079B"/>
    <w:rsid w:val="007408ED"/>
    <w:rsid w:val="007410D6"/>
    <w:rsid w:val="00741915"/>
    <w:rsid w:val="00741D25"/>
    <w:rsid w:val="00742421"/>
    <w:rsid w:val="00742432"/>
    <w:rsid w:val="007428EB"/>
    <w:rsid w:val="00742F4F"/>
    <w:rsid w:val="0074395B"/>
    <w:rsid w:val="00743985"/>
    <w:rsid w:val="00743FD9"/>
    <w:rsid w:val="00744663"/>
    <w:rsid w:val="00744680"/>
    <w:rsid w:val="00744817"/>
    <w:rsid w:val="00744C6F"/>
    <w:rsid w:val="00744FE7"/>
    <w:rsid w:val="007453AF"/>
    <w:rsid w:val="00745536"/>
    <w:rsid w:val="00745C66"/>
    <w:rsid w:val="00745CA7"/>
    <w:rsid w:val="00746426"/>
    <w:rsid w:val="00746F1B"/>
    <w:rsid w:val="00746F9D"/>
    <w:rsid w:val="00747499"/>
    <w:rsid w:val="007501A9"/>
    <w:rsid w:val="00750321"/>
    <w:rsid w:val="00750415"/>
    <w:rsid w:val="00750582"/>
    <w:rsid w:val="007507E8"/>
    <w:rsid w:val="007508F2"/>
    <w:rsid w:val="00750B18"/>
    <w:rsid w:val="00750C6F"/>
    <w:rsid w:val="0075123C"/>
    <w:rsid w:val="00751339"/>
    <w:rsid w:val="00751340"/>
    <w:rsid w:val="00751610"/>
    <w:rsid w:val="007516DF"/>
    <w:rsid w:val="007517F1"/>
    <w:rsid w:val="00751811"/>
    <w:rsid w:val="00751A2C"/>
    <w:rsid w:val="007522D2"/>
    <w:rsid w:val="0075237F"/>
    <w:rsid w:val="007523D2"/>
    <w:rsid w:val="00753137"/>
    <w:rsid w:val="00753145"/>
    <w:rsid w:val="00753515"/>
    <w:rsid w:val="00753B66"/>
    <w:rsid w:val="00753BD3"/>
    <w:rsid w:val="00753FA6"/>
    <w:rsid w:val="007543E9"/>
    <w:rsid w:val="0075489B"/>
    <w:rsid w:val="00755190"/>
    <w:rsid w:val="007557EB"/>
    <w:rsid w:val="00755D31"/>
    <w:rsid w:val="00755DB6"/>
    <w:rsid w:val="00756570"/>
    <w:rsid w:val="0075657F"/>
    <w:rsid w:val="00756B0E"/>
    <w:rsid w:val="00756EA8"/>
    <w:rsid w:val="007570DD"/>
    <w:rsid w:val="00757510"/>
    <w:rsid w:val="007602F7"/>
    <w:rsid w:val="007607E1"/>
    <w:rsid w:val="00760A9A"/>
    <w:rsid w:val="00760B1B"/>
    <w:rsid w:val="00760CED"/>
    <w:rsid w:val="007616C6"/>
    <w:rsid w:val="007617E8"/>
    <w:rsid w:val="00761CC9"/>
    <w:rsid w:val="00761D43"/>
    <w:rsid w:val="00761E51"/>
    <w:rsid w:val="00761EC5"/>
    <w:rsid w:val="00762135"/>
    <w:rsid w:val="00762218"/>
    <w:rsid w:val="00762866"/>
    <w:rsid w:val="00762A33"/>
    <w:rsid w:val="00763084"/>
    <w:rsid w:val="007631B6"/>
    <w:rsid w:val="00763972"/>
    <w:rsid w:val="00763EBA"/>
    <w:rsid w:val="00763FD8"/>
    <w:rsid w:val="007647A8"/>
    <w:rsid w:val="00764819"/>
    <w:rsid w:val="00764A46"/>
    <w:rsid w:val="00764C84"/>
    <w:rsid w:val="00765F3B"/>
    <w:rsid w:val="007661F6"/>
    <w:rsid w:val="00766A4E"/>
    <w:rsid w:val="00766A82"/>
    <w:rsid w:val="00766BD8"/>
    <w:rsid w:val="00766D06"/>
    <w:rsid w:val="0076731A"/>
    <w:rsid w:val="0076742C"/>
    <w:rsid w:val="00767655"/>
    <w:rsid w:val="00767685"/>
    <w:rsid w:val="007676B1"/>
    <w:rsid w:val="00770071"/>
    <w:rsid w:val="00770573"/>
    <w:rsid w:val="00770CE2"/>
    <w:rsid w:val="00770DA8"/>
    <w:rsid w:val="00770F4D"/>
    <w:rsid w:val="00770F6E"/>
    <w:rsid w:val="00771890"/>
    <w:rsid w:val="007719D9"/>
    <w:rsid w:val="007723AC"/>
    <w:rsid w:val="0077240F"/>
    <w:rsid w:val="00772972"/>
    <w:rsid w:val="00772A03"/>
    <w:rsid w:val="00772A85"/>
    <w:rsid w:val="0077316C"/>
    <w:rsid w:val="00773409"/>
    <w:rsid w:val="00773987"/>
    <w:rsid w:val="0077461F"/>
    <w:rsid w:val="007746FB"/>
    <w:rsid w:val="00774C32"/>
    <w:rsid w:val="00774D7C"/>
    <w:rsid w:val="00774F04"/>
    <w:rsid w:val="00774F65"/>
    <w:rsid w:val="00775E21"/>
    <w:rsid w:val="0077627E"/>
    <w:rsid w:val="007764DF"/>
    <w:rsid w:val="00776CA2"/>
    <w:rsid w:val="00777452"/>
    <w:rsid w:val="00777BE3"/>
    <w:rsid w:val="00777D0B"/>
    <w:rsid w:val="00780197"/>
    <w:rsid w:val="007803E6"/>
    <w:rsid w:val="00780716"/>
    <w:rsid w:val="007807C1"/>
    <w:rsid w:val="00780BAD"/>
    <w:rsid w:val="007814CF"/>
    <w:rsid w:val="00781BB9"/>
    <w:rsid w:val="00782118"/>
    <w:rsid w:val="00782414"/>
    <w:rsid w:val="0078274E"/>
    <w:rsid w:val="00782A77"/>
    <w:rsid w:val="00782DA0"/>
    <w:rsid w:val="00782E00"/>
    <w:rsid w:val="00783249"/>
    <w:rsid w:val="00783692"/>
    <w:rsid w:val="00783A30"/>
    <w:rsid w:val="007840F2"/>
    <w:rsid w:val="00784111"/>
    <w:rsid w:val="00784611"/>
    <w:rsid w:val="00784AF8"/>
    <w:rsid w:val="00784D01"/>
    <w:rsid w:val="00784DCD"/>
    <w:rsid w:val="00784F8D"/>
    <w:rsid w:val="00785655"/>
    <w:rsid w:val="00785814"/>
    <w:rsid w:val="00785EB7"/>
    <w:rsid w:val="00785F24"/>
    <w:rsid w:val="00786C69"/>
    <w:rsid w:val="00786CFF"/>
    <w:rsid w:val="00787BBD"/>
    <w:rsid w:val="007900AB"/>
    <w:rsid w:val="00790215"/>
    <w:rsid w:val="007906E9"/>
    <w:rsid w:val="00790E7F"/>
    <w:rsid w:val="00790F33"/>
    <w:rsid w:val="00790F65"/>
    <w:rsid w:val="0079107B"/>
    <w:rsid w:val="00791316"/>
    <w:rsid w:val="0079149C"/>
    <w:rsid w:val="007915EC"/>
    <w:rsid w:val="007916F0"/>
    <w:rsid w:val="00791948"/>
    <w:rsid w:val="00791ABE"/>
    <w:rsid w:val="00791C64"/>
    <w:rsid w:val="0079209D"/>
    <w:rsid w:val="00792615"/>
    <w:rsid w:val="007926EA"/>
    <w:rsid w:val="00792CDB"/>
    <w:rsid w:val="00792D6C"/>
    <w:rsid w:val="00793026"/>
    <w:rsid w:val="007933A6"/>
    <w:rsid w:val="00793643"/>
    <w:rsid w:val="00793729"/>
    <w:rsid w:val="00793886"/>
    <w:rsid w:val="00793AD9"/>
    <w:rsid w:val="00793D06"/>
    <w:rsid w:val="007940EF"/>
    <w:rsid w:val="00794663"/>
    <w:rsid w:val="007946D6"/>
    <w:rsid w:val="00794A3A"/>
    <w:rsid w:val="00794A41"/>
    <w:rsid w:val="00794AD8"/>
    <w:rsid w:val="00794BC9"/>
    <w:rsid w:val="007961B9"/>
    <w:rsid w:val="0079624F"/>
    <w:rsid w:val="00796325"/>
    <w:rsid w:val="0079653F"/>
    <w:rsid w:val="007967F8"/>
    <w:rsid w:val="00796B8A"/>
    <w:rsid w:val="00796D3D"/>
    <w:rsid w:val="00796F04"/>
    <w:rsid w:val="00797013"/>
    <w:rsid w:val="0079718C"/>
    <w:rsid w:val="00797306"/>
    <w:rsid w:val="007A00F5"/>
    <w:rsid w:val="007A043C"/>
    <w:rsid w:val="007A06FE"/>
    <w:rsid w:val="007A0CD8"/>
    <w:rsid w:val="007A111C"/>
    <w:rsid w:val="007A1130"/>
    <w:rsid w:val="007A186E"/>
    <w:rsid w:val="007A208F"/>
    <w:rsid w:val="007A2423"/>
    <w:rsid w:val="007A248D"/>
    <w:rsid w:val="007A248F"/>
    <w:rsid w:val="007A2636"/>
    <w:rsid w:val="007A2707"/>
    <w:rsid w:val="007A294D"/>
    <w:rsid w:val="007A2AD5"/>
    <w:rsid w:val="007A2DC8"/>
    <w:rsid w:val="007A2E49"/>
    <w:rsid w:val="007A2EEE"/>
    <w:rsid w:val="007A33AB"/>
    <w:rsid w:val="007A35D1"/>
    <w:rsid w:val="007A3D17"/>
    <w:rsid w:val="007A3DD6"/>
    <w:rsid w:val="007A3DFD"/>
    <w:rsid w:val="007A476D"/>
    <w:rsid w:val="007A47DB"/>
    <w:rsid w:val="007A48BE"/>
    <w:rsid w:val="007A4AB4"/>
    <w:rsid w:val="007A4C0E"/>
    <w:rsid w:val="007A4DA3"/>
    <w:rsid w:val="007A50B1"/>
    <w:rsid w:val="007A548C"/>
    <w:rsid w:val="007A55F8"/>
    <w:rsid w:val="007A6720"/>
    <w:rsid w:val="007A73F3"/>
    <w:rsid w:val="007A7D6E"/>
    <w:rsid w:val="007A7E9B"/>
    <w:rsid w:val="007B02E0"/>
    <w:rsid w:val="007B064F"/>
    <w:rsid w:val="007B0939"/>
    <w:rsid w:val="007B0BBA"/>
    <w:rsid w:val="007B0DB8"/>
    <w:rsid w:val="007B0EFF"/>
    <w:rsid w:val="007B131E"/>
    <w:rsid w:val="007B1656"/>
    <w:rsid w:val="007B1A2D"/>
    <w:rsid w:val="007B22B0"/>
    <w:rsid w:val="007B28CF"/>
    <w:rsid w:val="007B2B5B"/>
    <w:rsid w:val="007B3146"/>
    <w:rsid w:val="007B3161"/>
    <w:rsid w:val="007B3414"/>
    <w:rsid w:val="007B3A99"/>
    <w:rsid w:val="007B3BD1"/>
    <w:rsid w:val="007B3F00"/>
    <w:rsid w:val="007B44C5"/>
    <w:rsid w:val="007B4C65"/>
    <w:rsid w:val="007B4D0A"/>
    <w:rsid w:val="007B5538"/>
    <w:rsid w:val="007B5622"/>
    <w:rsid w:val="007B5A83"/>
    <w:rsid w:val="007B605B"/>
    <w:rsid w:val="007B6B3E"/>
    <w:rsid w:val="007B6D6D"/>
    <w:rsid w:val="007B6FA7"/>
    <w:rsid w:val="007B7B67"/>
    <w:rsid w:val="007B7D63"/>
    <w:rsid w:val="007B7DA8"/>
    <w:rsid w:val="007B7F9D"/>
    <w:rsid w:val="007B7FC1"/>
    <w:rsid w:val="007C010C"/>
    <w:rsid w:val="007C0505"/>
    <w:rsid w:val="007C0726"/>
    <w:rsid w:val="007C0AC5"/>
    <w:rsid w:val="007C0DF8"/>
    <w:rsid w:val="007C0F2B"/>
    <w:rsid w:val="007C1917"/>
    <w:rsid w:val="007C1963"/>
    <w:rsid w:val="007C1E40"/>
    <w:rsid w:val="007C1E65"/>
    <w:rsid w:val="007C1FC8"/>
    <w:rsid w:val="007C20F7"/>
    <w:rsid w:val="007C25B5"/>
    <w:rsid w:val="007C29A9"/>
    <w:rsid w:val="007C2DD0"/>
    <w:rsid w:val="007C2DEF"/>
    <w:rsid w:val="007C33B4"/>
    <w:rsid w:val="007C3494"/>
    <w:rsid w:val="007C3649"/>
    <w:rsid w:val="007C3826"/>
    <w:rsid w:val="007C3E5B"/>
    <w:rsid w:val="007C3F1F"/>
    <w:rsid w:val="007C3FC3"/>
    <w:rsid w:val="007C4CDE"/>
    <w:rsid w:val="007C5217"/>
    <w:rsid w:val="007C5EAD"/>
    <w:rsid w:val="007C6145"/>
    <w:rsid w:val="007C641B"/>
    <w:rsid w:val="007C64C4"/>
    <w:rsid w:val="007C68A2"/>
    <w:rsid w:val="007C71B1"/>
    <w:rsid w:val="007C7480"/>
    <w:rsid w:val="007C7521"/>
    <w:rsid w:val="007C7640"/>
    <w:rsid w:val="007C7ECB"/>
    <w:rsid w:val="007D0045"/>
    <w:rsid w:val="007D012C"/>
    <w:rsid w:val="007D0378"/>
    <w:rsid w:val="007D05EA"/>
    <w:rsid w:val="007D084B"/>
    <w:rsid w:val="007D0B13"/>
    <w:rsid w:val="007D0C1A"/>
    <w:rsid w:val="007D107D"/>
    <w:rsid w:val="007D15B8"/>
    <w:rsid w:val="007D1933"/>
    <w:rsid w:val="007D19E8"/>
    <w:rsid w:val="007D1B03"/>
    <w:rsid w:val="007D1C42"/>
    <w:rsid w:val="007D2180"/>
    <w:rsid w:val="007D225C"/>
    <w:rsid w:val="007D28B1"/>
    <w:rsid w:val="007D28F3"/>
    <w:rsid w:val="007D291C"/>
    <w:rsid w:val="007D2A04"/>
    <w:rsid w:val="007D2A76"/>
    <w:rsid w:val="007D3489"/>
    <w:rsid w:val="007D35E7"/>
    <w:rsid w:val="007D3906"/>
    <w:rsid w:val="007D439F"/>
    <w:rsid w:val="007D4611"/>
    <w:rsid w:val="007D46C4"/>
    <w:rsid w:val="007D4CE8"/>
    <w:rsid w:val="007D4D91"/>
    <w:rsid w:val="007D507C"/>
    <w:rsid w:val="007D5084"/>
    <w:rsid w:val="007D52C2"/>
    <w:rsid w:val="007D536C"/>
    <w:rsid w:val="007D53B6"/>
    <w:rsid w:val="007D54D0"/>
    <w:rsid w:val="007D561E"/>
    <w:rsid w:val="007D57E9"/>
    <w:rsid w:val="007D5C22"/>
    <w:rsid w:val="007D5C33"/>
    <w:rsid w:val="007D5F81"/>
    <w:rsid w:val="007D669A"/>
    <w:rsid w:val="007D66FB"/>
    <w:rsid w:val="007D69B9"/>
    <w:rsid w:val="007D7265"/>
    <w:rsid w:val="007D7356"/>
    <w:rsid w:val="007D7675"/>
    <w:rsid w:val="007D78C9"/>
    <w:rsid w:val="007D7A0E"/>
    <w:rsid w:val="007D7E07"/>
    <w:rsid w:val="007D7FB2"/>
    <w:rsid w:val="007D7FE3"/>
    <w:rsid w:val="007E0682"/>
    <w:rsid w:val="007E06C0"/>
    <w:rsid w:val="007E169E"/>
    <w:rsid w:val="007E19AA"/>
    <w:rsid w:val="007E1A1E"/>
    <w:rsid w:val="007E1F6C"/>
    <w:rsid w:val="007E2641"/>
    <w:rsid w:val="007E29F6"/>
    <w:rsid w:val="007E3018"/>
    <w:rsid w:val="007E315A"/>
    <w:rsid w:val="007E35A8"/>
    <w:rsid w:val="007E3BD2"/>
    <w:rsid w:val="007E440D"/>
    <w:rsid w:val="007E49F1"/>
    <w:rsid w:val="007E5038"/>
    <w:rsid w:val="007E53D4"/>
    <w:rsid w:val="007E58E4"/>
    <w:rsid w:val="007E5B87"/>
    <w:rsid w:val="007E5BCA"/>
    <w:rsid w:val="007E5EF0"/>
    <w:rsid w:val="007E5F79"/>
    <w:rsid w:val="007E625C"/>
    <w:rsid w:val="007E62D3"/>
    <w:rsid w:val="007E67AA"/>
    <w:rsid w:val="007E67C7"/>
    <w:rsid w:val="007E68B2"/>
    <w:rsid w:val="007E694A"/>
    <w:rsid w:val="007E6A7B"/>
    <w:rsid w:val="007E6CC9"/>
    <w:rsid w:val="007E7620"/>
    <w:rsid w:val="007E77F3"/>
    <w:rsid w:val="007E77FD"/>
    <w:rsid w:val="007E7BAB"/>
    <w:rsid w:val="007E7E57"/>
    <w:rsid w:val="007F0165"/>
    <w:rsid w:val="007F057E"/>
    <w:rsid w:val="007F0845"/>
    <w:rsid w:val="007F1537"/>
    <w:rsid w:val="007F1822"/>
    <w:rsid w:val="007F1B73"/>
    <w:rsid w:val="007F244A"/>
    <w:rsid w:val="007F2C74"/>
    <w:rsid w:val="007F2CC6"/>
    <w:rsid w:val="007F334C"/>
    <w:rsid w:val="007F345C"/>
    <w:rsid w:val="007F352C"/>
    <w:rsid w:val="007F35CF"/>
    <w:rsid w:val="007F3FA0"/>
    <w:rsid w:val="007F41CD"/>
    <w:rsid w:val="007F4DEA"/>
    <w:rsid w:val="007F5F6B"/>
    <w:rsid w:val="007F60A0"/>
    <w:rsid w:val="007F60CB"/>
    <w:rsid w:val="007F6840"/>
    <w:rsid w:val="007F6A24"/>
    <w:rsid w:val="007F6D8D"/>
    <w:rsid w:val="007F7116"/>
    <w:rsid w:val="007F74FD"/>
    <w:rsid w:val="007F7969"/>
    <w:rsid w:val="007F79CF"/>
    <w:rsid w:val="007F7A3D"/>
    <w:rsid w:val="007F7AE8"/>
    <w:rsid w:val="00800189"/>
    <w:rsid w:val="008007CC"/>
    <w:rsid w:val="00800AC0"/>
    <w:rsid w:val="00800FD3"/>
    <w:rsid w:val="0080110B"/>
    <w:rsid w:val="00801819"/>
    <w:rsid w:val="00801E22"/>
    <w:rsid w:val="00801EBF"/>
    <w:rsid w:val="00801EE9"/>
    <w:rsid w:val="0080209A"/>
    <w:rsid w:val="00802159"/>
    <w:rsid w:val="00802B23"/>
    <w:rsid w:val="00803001"/>
    <w:rsid w:val="00803019"/>
    <w:rsid w:val="008030CF"/>
    <w:rsid w:val="008032EF"/>
    <w:rsid w:val="00803452"/>
    <w:rsid w:val="0080397F"/>
    <w:rsid w:val="00804068"/>
    <w:rsid w:val="008049B5"/>
    <w:rsid w:val="00804D51"/>
    <w:rsid w:val="008053F9"/>
    <w:rsid w:val="00805AAA"/>
    <w:rsid w:val="00805CF9"/>
    <w:rsid w:val="008063EE"/>
    <w:rsid w:val="00806698"/>
    <w:rsid w:val="008069AA"/>
    <w:rsid w:val="00806ADF"/>
    <w:rsid w:val="00806C4D"/>
    <w:rsid w:val="00806D9B"/>
    <w:rsid w:val="00806FD7"/>
    <w:rsid w:val="00807174"/>
    <w:rsid w:val="00807883"/>
    <w:rsid w:val="00807AB7"/>
    <w:rsid w:val="00807C13"/>
    <w:rsid w:val="00807CC0"/>
    <w:rsid w:val="00810526"/>
    <w:rsid w:val="00810BA6"/>
    <w:rsid w:val="0081140A"/>
    <w:rsid w:val="008116AC"/>
    <w:rsid w:val="008119A0"/>
    <w:rsid w:val="00811F2C"/>
    <w:rsid w:val="00812046"/>
    <w:rsid w:val="0081204F"/>
    <w:rsid w:val="00812423"/>
    <w:rsid w:val="0081258A"/>
    <w:rsid w:val="008126E6"/>
    <w:rsid w:val="00812AE9"/>
    <w:rsid w:val="00812DC2"/>
    <w:rsid w:val="008131AD"/>
    <w:rsid w:val="00813578"/>
    <w:rsid w:val="0081360E"/>
    <w:rsid w:val="00813641"/>
    <w:rsid w:val="00813AE7"/>
    <w:rsid w:val="008149E7"/>
    <w:rsid w:val="008149EF"/>
    <w:rsid w:val="0081555F"/>
    <w:rsid w:val="0081557C"/>
    <w:rsid w:val="00815793"/>
    <w:rsid w:val="00815A12"/>
    <w:rsid w:val="00815D49"/>
    <w:rsid w:val="0081629D"/>
    <w:rsid w:val="00816479"/>
    <w:rsid w:val="00816DC6"/>
    <w:rsid w:val="008178E5"/>
    <w:rsid w:val="00817C9F"/>
    <w:rsid w:val="00817F6B"/>
    <w:rsid w:val="008201A1"/>
    <w:rsid w:val="008202AE"/>
    <w:rsid w:val="008207E3"/>
    <w:rsid w:val="00820AE2"/>
    <w:rsid w:val="00820C30"/>
    <w:rsid w:val="00820C86"/>
    <w:rsid w:val="0082144C"/>
    <w:rsid w:val="008214F1"/>
    <w:rsid w:val="00821F6A"/>
    <w:rsid w:val="008220B9"/>
    <w:rsid w:val="0082232E"/>
    <w:rsid w:val="00822701"/>
    <w:rsid w:val="00823090"/>
    <w:rsid w:val="008230F8"/>
    <w:rsid w:val="00823239"/>
    <w:rsid w:val="008232A9"/>
    <w:rsid w:val="0082385E"/>
    <w:rsid w:val="008239E1"/>
    <w:rsid w:val="00823A16"/>
    <w:rsid w:val="00823C5A"/>
    <w:rsid w:val="008240B9"/>
    <w:rsid w:val="00824397"/>
    <w:rsid w:val="00824531"/>
    <w:rsid w:val="00824A61"/>
    <w:rsid w:val="00825154"/>
    <w:rsid w:val="00825328"/>
    <w:rsid w:val="008255FC"/>
    <w:rsid w:val="00826ACF"/>
    <w:rsid w:val="00827070"/>
    <w:rsid w:val="008270EB"/>
    <w:rsid w:val="008271EB"/>
    <w:rsid w:val="00827620"/>
    <w:rsid w:val="00827CBC"/>
    <w:rsid w:val="008301B1"/>
    <w:rsid w:val="008305EA"/>
    <w:rsid w:val="00830646"/>
    <w:rsid w:val="00830765"/>
    <w:rsid w:val="00830D24"/>
    <w:rsid w:val="00830EBE"/>
    <w:rsid w:val="008310C8"/>
    <w:rsid w:val="0083175E"/>
    <w:rsid w:val="00831A22"/>
    <w:rsid w:val="00832310"/>
    <w:rsid w:val="008325D6"/>
    <w:rsid w:val="0083284A"/>
    <w:rsid w:val="00832880"/>
    <w:rsid w:val="008329BD"/>
    <w:rsid w:val="00832B43"/>
    <w:rsid w:val="00832C0B"/>
    <w:rsid w:val="00832FE1"/>
    <w:rsid w:val="00833C2E"/>
    <w:rsid w:val="00834D4F"/>
    <w:rsid w:val="008350B4"/>
    <w:rsid w:val="00835482"/>
    <w:rsid w:val="00835799"/>
    <w:rsid w:val="00835A87"/>
    <w:rsid w:val="00835EA1"/>
    <w:rsid w:val="00835F77"/>
    <w:rsid w:val="0083663A"/>
    <w:rsid w:val="008367EB"/>
    <w:rsid w:val="00836C68"/>
    <w:rsid w:val="00836CF5"/>
    <w:rsid w:val="00836D9D"/>
    <w:rsid w:val="00836F8E"/>
    <w:rsid w:val="008372AA"/>
    <w:rsid w:val="0083736D"/>
    <w:rsid w:val="008374B9"/>
    <w:rsid w:val="00837518"/>
    <w:rsid w:val="00837561"/>
    <w:rsid w:val="00837823"/>
    <w:rsid w:val="00837924"/>
    <w:rsid w:val="00837967"/>
    <w:rsid w:val="00837992"/>
    <w:rsid w:val="008404DD"/>
    <w:rsid w:val="00840BD6"/>
    <w:rsid w:val="00840C26"/>
    <w:rsid w:val="00840CF1"/>
    <w:rsid w:val="00840D2C"/>
    <w:rsid w:val="00841239"/>
    <w:rsid w:val="00841A61"/>
    <w:rsid w:val="0084206F"/>
    <w:rsid w:val="00842530"/>
    <w:rsid w:val="008425A2"/>
    <w:rsid w:val="008426AB"/>
    <w:rsid w:val="00842DA6"/>
    <w:rsid w:val="00843005"/>
    <w:rsid w:val="008433DE"/>
    <w:rsid w:val="008434A0"/>
    <w:rsid w:val="00843853"/>
    <w:rsid w:val="008439BC"/>
    <w:rsid w:val="00843D25"/>
    <w:rsid w:val="00843D56"/>
    <w:rsid w:val="008442BD"/>
    <w:rsid w:val="0084495F"/>
    <w:rsid w:val="00844B90"/>
    <w:rsid w:val="00845165"/>
    <w:rsid w:val="008452C5"/>
    <w:rsid w:val="0084565C"/>
    <w:rsid w:val="00845A82"/>
    <w:rsid w:val="00845E93"/>
    <w:rsid w:val="00846D0D"/>
    <w:rsid w:val="008470D3"/>
    <w:rsid w:val="008471B7"/>
    <w:rsid w:val="008474DB"/>
    <w:rsid w:val="008475B8"/>
    <w:rsid w:val="0084793A"/>
    <w:rsid w:val="00847DDF"/>
    <w:rsid w:val="008504DB"/>
    <w:rsid w:val="008506CB"/>
    <w:rsid w:val="00850E76"/>
    <w:rsid w:val="00850FAD"/>
    <w:rsid w:val="00851084"/>
    <w:rsid w:val="00851221"/>
    <w:rsid w:val="00851782"/>
    <w:rsid w:val="008517B2"/>
    <w:rsid w:val="00851BBB"/>
    <w:rsid w:val="008522ED"/>
    <w:rsid w:val="00852473"/>
    <w:rsid w:val="00852582"/>
    <w:rsid w:val="008525D4"/>
    <w:rsid w:val="0085260E"/>
    <w:rsid w:val="00852FB4"/>
    <w:rsid w:val="008536CC"/>
    <w:rsid w:val="00853822"/>
    <w:rsid w:val="00853904"/>
    <w:rsid w:val="0085436C"/>
    <w:rsid w:val="008543BE"/>
    <w:rsid w:val="0085463A"/>
    <w:rsid w:val="00854A35"/>
    <w:rsid w:val="00854F09"/>
    <w:rsid w:val="00855684"/>
    <w:rsid w:val="0085590F"/>
    <w:rsid w:val="00855ECA"/>
    <w:rsid w:val="00855EEA"/>
    <w:rsid w:val="00855F74"/>
    <w:rsid w:val="008560D7"/>
    <w:rsid w:val="00856124"/>
    <w:rsid w:val="008562CD"/>
    <w:rsid w:val="00856E6B"/>
    <w:rsid w:val="00857675"/>
    <w:rsid w:val="00857CFB"/>
    <w:rsid w:val="00857E7D"/>
    <w:rsid w:val="00857E9B"/>
    <w:rsid w:val="0086013D"/>
    <w:rsid w:val="008605E0"/>
    <w:rsid w:val="008608EF"/>
    <w:rsid w:val="00860C55"/>
    <w:rsid w:val="00860CE6"/>
    <w:rsid w:val="0086100A"/>
    <w:rsid w:val="0086153A"/>
    <w:rsid w:val="0086190B"/>
    <w:rsid w:val="00861E0C"/>
    <w:rsid w:val="00861F6B"/>
    <w:rsid w:val="0086211A"/>
    <w:rsid w:val="008624C5"/>
    <w:rsid w:val="00862644"/>
    <w:rsid w:val="008626FC"/>
    <w:rsid w:val="00862938"/>
    <w:rsid w:val="008637D7"/>
    <w:rsid w:val="00863F11"/>
    <w:rsid w:val="00864098"/>
    <w:rsid w:val="008647D0"/>
    <w:rsid w:val="00865596"/>
    <w:rsid w:val="00865C53"/>
    <w:rsid w:val="00865C56"/>
    <w:rsid w:val="00866465"/>
    <w:rsid w:val="00866734"/>
    <w:rsid w:val="00866A7A"/>
    <w:rsid w:val="00866A8D"/>
    <w:rsid w:val="00866BE3"/>
    <w:rsid w:val="00866D0B"/>
    <w:rsid w:val="00866F14"/>
    <w:rsid w:val="0086751B"/>
    <w:rsid w:val="008678C3"/>
    <w:rsid w:val="0086799F"/>
    <w:rsid w:val="00867A03"/>
    <w:rsid w:val="00867AAA"/>
    <w:rsid w:val="00867E1C"/>
    <w:rsid w:val="00870224"/>
    <w:rsid w:val="00870377"/>
    <w:rsid w:val="0087066D"/>
    <w:rsid w:val="008707EC"/>
    <w:rsid w:val="00870A43"/>
    <w:rsid w:val="00870EDF"/>
    <w:rsid w:val="008712E1"/>
    <w:rsid w:val="00871561"/>
    <w:rsid w:val="00871957"/>
    <w:rsid w:val="00871FF0"/>
    <w:rsid w:val="00872184"/>
    <w:rsid w:val="0087226B"/>
    <w:rsid w:val="0087228B"/>
    <w:rsid w:val="00872601"/>
    <w:rsid w:val="0087291B"/>
    <w:rsid w:val="00872B13"/>
    <w:rsid w:val="00872E27"/>
    <w:rsid w:val="008730F2"/>
    <w:rsid w:val="0087343F"/>
    <w:rsid w:val="00873562"/>
    <w:rsid w:val="008736DA"/>
    <w:rsid w:val="008739E8"/>
    <w:rsid w:val="0087426E"/>
    <w:rsid w:val="008743BE"/>
    <w:rsid w:val="00874476"/>
    <w:rsid w:val="00874B01"/>
    <w:rsid w:val="00874F59"/>
    <w:rsid w:val="0087514C"/>
    <w:rsid w:val="008753F9"/>
    <w:rsid w:val="00875B5A"/>
    <w:rsid w:val="00875C14"/>
    <w:rsid w:val="00875F0D"/>
    <w:rsid w:val="008767D1"/>
    <w:rsid w:val="008767E3"/>
    <w:rsid w:val="008772E5"/>
    <w:rsid w:val="008801AB"/>
    <w:rsid w:val="008804BF"/>
    <w:rsid w:val="00880718"/>
    <w:rsid w:val="0088074B"/>
    <w:rsid w:val="00880868"/>
    <w:rsid w:val="00880CD3"/>
    <w:rsid w:val="00880D48"/>
    <w:rsid w:val="0088122F"/>
    <w:rsid w:val="008816F1"/>
    <w:rsid w:val="008817EA"/>
    <w:rsid w:val="008819FD"/>
    <w:rsid w:val="00881A67"/>
    <w:rsid w:val="00881CC6"/>
    <w:rsid w:val="00881ED8"/>
    <w:rsid w:val="0088206F"/>
    <w:rsid w:val="008820AC"/>
    <w:rsid w:val="00882244"/>
    <w:rsid w:val="008822B3"/>
    <w:rsid w:val="00882320"/>
    <w:rsid w:val="00882B5B"/>
    <w:rsid w:val="00882F99"/>
    <w:rsid w:val="00883316"/>
    <w:rsid w:val="0088360B"/>
    <w:rsid w:val="00883868"/>
    <w:rsid w:val="00884057"/>
    <w:rsid w:val="00884331"/>
    <w:rsid w:val="00884797"/>
    <w:rsid w:val="00884829"/>
    <w:rsid w:val="00884E98"/>
    <w:rsid w:val="008856FE"/>
    <w:rsid w:val="00885757"/>
    <w:rsid w:val="00885807"/>
    <w:rsid w:val="00885EA4"/>
    <w:rsid w:val="00887650"/>
    <w:rsid w:val="0088768B"/>
    <w:rsid w:val="0088768E"/>
    <w:rsid w:val="008878AD"/>
    <w:rsid w:val="00887DE5"/>
    <w:rsid w:val="008903C2"/>
    <w:rsid w:val="0089082B"/>
    <w:rsid w:val="00890964"/>
    <w:rsid w:val="00890A98"/>
    <w:rsid w:val="00891537"/>
    <w:rsid w:val="008915D9"/>
    <w:rsid w:val="00891CFD"/>
    <w:rsid w:val="00891D13"/>
    <w:rsid w:val="00891F44"/>
    <w:rsid w:val="00891F68"/>
    <w:rsid w:val="00892219"/>
    <w:rsid w:val="008925C6"/>
    <w:rsid w:val="008925D8"/>
    <w:rsid w:val="008929BB"/>
    <w:rsid w:val="00892AEC"/>
    <w:rsid w:val="00893714"/>
    <w:rsid w:val="00893BE2"/>
    <w:rsid w:val="00894153"/>
    <w:rsid w:val="008941E1"/>
    <w:rsid w:val="00894876"/>
    <w:rsid w:val="0089487D"/>
    <w:rsid w:val="008949F3"/>
    <w:rsid w:val="00894C23"/>
    <w:rsid w:val="00895688"/>
    <w:rsid w:val="008958C7"/>
    <w:rsid w:val="00895B62"/>
    <w:rsid w:val="00895FDB"/>
    <w:rsid w:val="0089626E"/>
    <w:rsid w:val="008977A3"/>
    <w:rsid w:val="0089794D"/>
    <w:rsid w:val="00897A52"/>
    <w:rsid w:val="00897D42"/>
    <w:rsid w:val="00897E56"/>
    <w:rsid w:val="008A07A0"/>
    <w:rsid w:val="008A0B48"/>
    <w:rsid w:val="008A0BAC"/>
    <w:rsid w:val="008A0C4C"/>
    <w:rsid w:val="008A1257"/>
    <w:rsid w:val="008A1276"/>
    <w:rsid w:val="008A12FC"/>
    <w:rsid w:val="008A142A"/>
    <w:rsid w:val="008A18D4"/>
    <w:rsid w:val="008A18EA"/>
    <w:rsid w:val="008A1AF8"/>
    <w:rsid w:val="008A1C2B"/>
    <w:rsid w:val="008A2B5B"/>
    <w:rsid w:val="008A2D43"/>
    <w:rsid w:val="008A2E4C"/>
    <w:rsid w:val="008A3152"/>
    <w:rsid w:val="008A3308"/>
    <w:rsid w:val="008A3760"/>
    <w:rsid w:val="008A3A6F"/>
    <w:rsid w:val="008A3C8A"/>
    <w:rsid w:val="008A3FF8"/>
    <w:rsid w:val="008A407D"/>
    <w:rsid w:val="008A42E1"/>
    <w:rsid w:val="008A47B3"/>
    <w:rsid w:val="008A4B8A"/>
    <w:rsid w:val="008A4C54"/>
    <w:rsid w:val="008A5024"/>
    <w:rsid w:val="008A503A"/>
    <w:rsid w:val="008A5049"/>
    <w:rsid w:val="008A57A8"/>
    <w:rsid w:val="008A5818"/>
    <w:rsid w:val="008A5BBE"/>
    <w:rsid w:val="008A6540"/>
    <w:rsid w:val="008A687D"/>
    <w:rsid w:val="008A6F8A"/>
    <w:rsid w:val="008A70E9"/>
    <w:rsid w:val="008A73D9"/>
    <w:rsid w:val="008A7751"/>
    <w:rsid w:val="008A79AF"/>
    <w:rsid w:val="008A7C7E"/>
    <w:rsid w:val="008A7CA5"/>
    <w:rsid w:val="008A7FA6"/>
    <w:rsid w:val="008B0144"/>
    <w:rsid w:val="008B05AC"/>
    <w:rsid w:val="008B07D6"/>
    <w:rsid w:val="008B0ACF"/>
    <w:rsid w:val="008B0AEE"/>
    <w:rsid w:val="008B0B84"/>
    <w:rsid w:val="008B0D36"/>
    <w:rsid w:val="008B0D8F"/>
    <w:rsid w:val="008B1AED"/>
    <w:rsid w:val="008B2857"/>
    <w:rsid w:val="008B371E"/>
    <w:rsid w:val="008B37CE"/>
    <w:rsid w:val="008B3DEF"/>
    <w:rsid w:val="008B49E9"/>
    <w:rsid w:val="008B4CE7"/>
    <w:rsid w:val="008B58C6"/>
    <w:rsid w:val="008B5978"/>
    <w:rsid w:val="008B5A5C"/>
    <w:rsid w:val="008B5C15"/>
    <w:rsid w:val="008B5D0A"/>
    <w:rsid w:val="008B5D70"/>
    <w:rsid w:val="008B5DFF"/>
    <w:rsid w:val="008B5FB1"/>
    <w:rsid w:val="008B60BE"/>
    <w:rsid w:val="008B6163"/>
    <w:rsid w:val="008B619D"/>
    <w:rsid w:val="008B62D3"/>
    <w:rsid w:val="008B655C"/>
    <w:rsid w:val="008B6838"/>
    <w:rsid w:val="008B6918"/>
    <w:rsid w:val="008B6AB3"/>
    <w:rsid w:val="008B6B27"/>
    <w:rsid w:val="008B6BBD"/>
    <w:rsid w:val="008B6C3C"/>
    <w:rsid w:val="008B6C8D"/>
    <w:rsid w:val="008B77BC"/>
    <w:rsid w:val="008B7DAB"/>
    <w:rsid w:val="008C0002"/>
    <w:rsid w:val="008C001C"/>
    <w:rsid w:val="008C01D7"/>
    <w:rsid w:val="008C02EE"/>
    <w:rsid w:val="008C0369"/>
    <w:rsid w:val="008C05D8"/>
    <w:rsid w:val="008C0B75"/>
    <w:rsid w:val="008C0D5F"/>
    <w:rsid w:val="008C1287"/>
    <w:rsid w:val="008C18B8"/>
    <w:rsid w:val="008C19A9"/>
    <w:rsid w:val="008C1ABD"/>
    <w:rsid w:val="008C1D8A"/>
    <w:rsid w:val="008C1E4B"/>
    <w:rsid w:val="008C2332"/>
    <w:rsid w:val="008C23E4"/>
    <w:rsid w:val="008C2D2A"/>
    <w:rsid w:val="008C3238"/>
    <w:rsid w:val="008C326D"/>
    <w:rsid w:val="008C3761"/>
    <w:rsid w:val="008C3959"/>
    <w:rsid w:val="008C3A68"/>
    <w:rsid w:val="008C4250"/>
    <w:rsid w:val="008C47C9"/>
    <w:rsid w:val="008C4806"/>
    <w:rsid w:val="008C4826"/>
    <w:rsid w:val="008C482F"/>
    <w:rsid w:val="008C4FDF"/>
    <w:rsid w:val="008C53E0"/>
    <w:rsid w:val="008C54B7"/>
    <w:rsid w:val="008C5589"/>
    <w:rsid w:val="008C5AF4"/>
    <w:rsid w:val="008C626D"/>
    <w:rsid w:val="008C673B"/>
    <w:rsid w:val="008C67D3"/>
    <w:rsid w:val="008C69D5"/>
    <w:rsid w:val="008C6A2D"/>
    <w:rsid w:val="008C6BCE"/>
    <w:rsid w:val="008C7240"/>
    <w:rsid w:val="008C76AC"/>
    <w:rsid w:val="008C7A93"/>
    <w:rsid w:val="008C7EAE"/>
    <w:rsid w:val="008D01A2"/>
    <w:rsid w:val="008D13CB"/>
    <w:rsid w:val="008D145A"/>
    <w:rsid w:val="008D14B1"/>
    <w:rsid w:val="008D17A0"/>
    <w:rsid w:val="008D1884"/>
    <w:rsid w:val="008D1923"/>
    <w:rsid w:val="008D1A5B"/>
    <w:rsid w:val="008D1A88"/>
    <w:rsid w:val="008D1ABE"/>
    <w:rsid w:val="008D1F93"/>
    <w:rsid w:val="008D1FD0"/>
    <w:rsid w:val="008D283D"/>
    <w:rsid w:val="008D2904"/>
    <w:rsid w:val="008D2B22"/>
    <w:rsid w:val="008D2D96"/>
    <w:rsid w:val="008D30E5"/>
    <w:rsid w:val="008D3297"/>
    <w:rsid w:val="008D32B9"/>
    <w:rsid w:val="008D3375"/>
    <w:rsid w:val="008D3654"/>
    <w:rsid w:val="008D3E13"/>
    <w:rsid w:val="008D3FE3"/>
    <w:rsid w:val="008D40CF"/>
    <w:rsid w:val="008D47C4"/>
    <w:rsid w:val="008D48F0"/>
    <w:rsid w:val="008D4A7C"/>
    <w:rsid w:val="008D4C1C"/>
    <w:rsid w:val="008D4E49"/>
    <w:rsid w:val="008D4E9C"/>
    <w:rsid w:val="008D5255"/>
    <w:rsid w:val="008D5264"/>
    <w:rsid w:val="008D5293"/>
    <w:rsid w:val="008D538A"/>
    <w:rsid w:val="008D56C0"/>
    <w:rsid w:val="008D5AAC"/>
    <w:rsid w:val="008D5B7D"/>
    <w:rsid w:val="008D5C65"/>
    <w:rsid w:val="008D60DE"/>
    <w:rsid w:val="008D61B2"/>
    <w:rsid w:val="008D634C"/>
    <w:rsid w:val="008D64E7"/>
    <w:rsid w:val="008D6641"/>
    <w:rsid w:val="008D668F"/>
    <w:rsid w:val="008D6795"/>
    <w:rsid w:val="008D6997"/>
    <w:rsid w:val="008D7002"/>
    <w:rsid w:val="008D70F2"/>
    <w:rsid w:val="008D71C6"/>
    <w:rsid w:val="008D7370"/>
    <w:rsid w:val="008D7594"/>
    <w:rsid w:val="008D76ED"/>
    <w:rsid w:val="008D77DA"/>
    <w:rsid w:val="008D7962"/>
    <w:rsid w:val="008D79D5"/>
    <w:rsid w:val="008D7B1B"/>
    <w:rsid w:val="008D7BC2"/>
    <w:rsid w:val="008E0181"/>
    <w:rsid w:val="008E07A8"/>
    <w:rsid w:val="008E0B3E"/>
    <w:rsid w:val="008E0C60"/>
    <w:rsid w:val="008E1C4B"/>
    <w:rsid w:val="008E216A"/>
    <w:rsid w:val="008E251C"/>
    <w:rsid w:val="008E2E1B"/>
    <w:rsid w:val="008E381E"/>
    <w:rsid w:val="008E390E"/>
    <w:rsid w:val="008E3DD1"/>
    <w:rsid w:val="008E421B"/>
    <w:rsid w:val="008E4389"/>
    <w:rsid w:val="008E44A5"/>
    <w:rsid w:val="008E4721"/>
    <w:rsid w:val="008E48F7"/>
    <w:rsid w:val="008E49BD"/>
    <w:rsid w:val="008E4B79"/>
    <w:rsid w:val="008E4C4E"/>
    <w:rsid w:val="008E52E4"/>
    <w:rsid w:val="008E52F1"/>
    <w:rsid w:val="008E5482"/>
    <w:rsid w:val="008E5F8A"/>
    <w:rsid w:val="008E630D"/>
    <w:rsid w:val="008E6925"/>
    <w:rsid w:val="008E7146"/>
    <w:rsid w:val="008E74D9"/>
    <w:rsid w:val="008E7B5F"/>
    <w:rsid w:val="008E7F29"/>
    <w:rsid w:val="008F00D7"/>
    <w:rsid w:val="008F03A5"/>
    <w:rsid w:val="008F0427"/>
    <w:rsid w:val="008F04D6"/>
    <w:rsid w:val="008F0DDA"/>
    <w:rsid w:val="008F1462"/>
    <w:rsid w:val="008F15AD"/>
    <w:rsid w:val="008F180B"/>
    <w:rsid w:val="008F1BCA"/>
    <w:rsid w:val="008F21F1"/>
    <w:rsid w:val="008F2454"/>
    <w:rsid w:val="008F25E0"/>
    <w:rsid w:val="008F2673"/>
    <w:rsid w:val="008F281B"/>
    <w:rsid w:val="008F2945"/>
    <w:rsid w:val="008F2AF7"/>
    <w:rsid w:val="008F3139"/>
    <w:rsid w:val="008F3BD1"/>
    <w:rsid w:val="008F40F1"/>
    <w:rsid w:val="008F42EA"/>
    <w:rsid w:val="008F47D5"/>
    <w:rsid w:val="008F4818"/>
    <w:rsid w:val="008F4D7D"/>
    <w:rsid w:val="008F4DBC"/>
    <w:rsid w:val="008F4E44"/>
    <w:rsid w:val="008F4F29"/>
    <w:rsid w:val="008F4FFC"/>
    <w:rsid w:val="008F56A7"/>
    <w:rsid w:val="008F6C9A"/>
    <w:rsid w:val="008F72EF"/>
    <w:rsid w:val="008F75E1"/>
    <w:rsid w:val="008F7CF2"/>
    <w:rsid w:val="008F7E38"/>
    <w:rsid w:val="00900A55"/>
    <w:rsid w:val="00900ABF"/>
    <w:rsid w:val="00900AE3"/>
    <w:rsid w:val="00900CFF"/>
    <w:rsid w:val="0090106B"/>
    <w:rsid w:val="009014B6"/>
    <w:rsid w:val="009016A7"/>
    <w:rsid w:val="009018D3"/>
    <w:rsid w:val="00901987"/>
    <w:rsid w:val="00901D43"/>
    <w:rsid w:val="00901E44"/>
    <w:rsid w:val="00901E6B"/>
    <w:rsid w:val="00901FB8"/>
    <w:rsid w:val="00902423"/>
    <w:rsid w:val="00902450"/>
    <w:rsid w:val="009025FE"/>
    <w:rsid w:val="009027F2"/>
    <w:rsid w:val="00902BB9"/>
    <w:rsid w:val="00902F02"/>
    <w:rsid w:val="00902F95"/>
    <w:rsid w:val="0090338C"/>
    <w:rsid w:val="00903625"/>
    <w:rsid w:val="0090381C"/>
    <w:rsid w:val="00903926"/>
    <w:rsid w:val="00903B62"/>
    <w:rsid w:val="00904092"/>
    <w:rsid w:val="00904B2F"/>
    <w:rsid w:val="00904C9E"/>
    <w:rsid w:val="00904F2F"/>
    <w:rsid w:val="00905574"/>
    <w:rsid w:val="0090563D"/>
    <w:rsid w:val="009058A0"/>
    <w:rsid w:val="009058EF"/>
    <w:rsid w:val="00905C23"/>
    <w:rsid w:val="00905CFF"/>
    <w:rsid w:val="00905E4F"/>
    <w:rsid w:val="00905E96"/>
    <w:rsid w:val="00905F1F"/>
    <w:rsid w:val="00906710"/>
    <w:rsid w:val="00906DDA"/>
    <w:rsid w:val="009070A3"/>
    <w:rsid w:val="009077C2"/>
    <w:rsid w:val="00907970"/>
    <w:rsid w:val="00907B5A"/>
    <w:rsid w:val="00907D06"/>
    <w:rsid w:val="009102AC"/>
    <w:rsid w:val="0091043F"/>
    <w:rsid w:val="00910494"/>
    <w:rsid w:val="00910969"/>
    <w:rsid w:val="009109E1"/>
    <w:rsid w:val="00910B3C"/>
    <w:rsid w:val="0091156F"/>
    <w:rsid w:val="009119DF"/>
    <w:rsid w:val="00911BD2"/>
    <w:rsid w:val="00911CB1"/>
    <w:rsid w:val="00911E1A"/>
    <w:rsid w:val="00912673"/>
    <w:rsid w:val="00913043"/>
    <w:rsid w:val="00913234"/>
    <w:rsid w:val="00913382"/>
    <w:rsid w:val="00913531"/>
    <w:rsid w:val="00913628"/>
    <w:rsid w:val="009143E5"/>
    <w:rsid w:val="00914696"/>
    <w:rsid w:val="009146DA"/>
    <w:rsid w:val="0091476E"/>
    <w:rsid w:val="009148E6"/>
    <w:rsid w:val="00914E12"/>
    <w:rsid w:val="00914F71"/>
    <w:rsid w:val="00915706"/>
    <w:rsid w:val="0091582E"/>
    <w:rsid w:val="00915835"/>
    <w:rsid w:val="00915B84"/>
    <w:rsid w:val="00915D3F"/>
    <w:rsid w:val="00916054"/>
    <w:rsid w:val="009161A1"/>
    <w:rsid w:val="00916565"/>
    <w:rsid w:val="00916741"/>
    <w:rsid w:val="00917081"/>
    <w:rsid w:val="009175CF"/>
    <w:rsid w:val="009176F3"/>
    <w:rsid w:val="0091785B"/>
    <w:rsid w:val="00917CE0"/>
    <w:rsid w:val="00917E39"/>
    <w:rsid w:val="00917FCB"/>
    <w:rsid w:val="0092002E"/>
    <w:rsid w:val="009201A6"/>
    <w:rsid w:val="00920475"/>
    <w:rsid w:val="00920616"/>
    <w:rsid w:val="00920EA3"/>
    <w:rsid w:val="00921AE2"/>
    <w:rsid w:val="00921C01"/>
    <w:rsid w:val="009226C6"/>
    <w:rsid w:val="00922742"/>
    <w:rsid w:val="00922A5D"/>
    <w:rsid w:val="00922BDC"/>
    <w:rsid w:val="009230C8"/>
    <w:rsid w:val="0092326F"/>
    <w:rsid w:val="009234A9"/>
    <w:rsid w:val="00923910"/>
    <w:rsid w:val="00923DD3"/>
    <w:rsid w:val="00924638"/>
    <w:rsid w:val="00924E75"/>
    <w:rsid w:val="00925383"/>
    <w:rsid w:val="009259BD"/>
    <w:rsid w:val="00925B18"/>
    <w:rsid w:val="00925B7D"/>
    <w:rsid w:val="009263F9"/>
    <w:rsid w:val="009264C7"/>
    <w:rsid w:val="0092682F"/>
    <w:rsid w:val="009268BA"/>
    <w:rsid w:val="0092692F"/>
    <w:rsid w:val="00926AD8"/>
    <w:rsid w:val="00926CB8"/>
    <w:rsid w:val="009272C6"/>
    <w:rsid w:val="00927623"/>
    <w:rsid w:val="00927FA4"/>
    <w:rsid w:val="00930371"/>
    <w:rsid w:val="009305C6"/>
    <w:rsid w:val="00931281"/>
    <w:rsid w:val="009314AA"/>
    <w:rsid w:val="00931952"/>
    <w:rsid w:val="00931A8E"/>
    <w:rsid w:val="009324B9"/>
    <w:rsid w:val="00932A5B"/>
    <w:rsid w:val="009330C2"/>
    <w:rsid w:val="009332DC"/>
    <w:rsid w:val="00933ACE"/>
    <w:rsid w:val="00933F32"/>
    <w:rsid w:val="00934217"/>
    <w:rsid w:val="009347C3"/>
    <w:rsid w:val="00934D6B"/>
    <w:rsid w:val="00934F8B"/>
    <w:rsid w:val="0093544E"/>
    <w:rsid w:val="00935C67"/>
    <w:rsid w:val="00935CF2"/>
    <w:rsid w:val="00935F29"/>
    <w:rsid w:val="00935FC8"/>
    <w:rsid w:val="00935FF6"/>
    <w:rsid w:val="00936006"/>
    <w:rsid w:val="00936301"/>
    <w:rsid w:val="00936538"/>
    <w:rsid w:val="0093672C"/>
    <w:rsid w:val="00936749"/>
    <w:rsid w:val="00936A10"/>
    <w:rsid w:val="00936FEB"/>
    <w:rsid w:val="00937574"/>
    <w:rsid w:val="0093776F"/>
    <w:rsid w:val="009377EA"/>
    <w:rsid w:val="009400EA"/>
    <w:rsid w:val="0094061C"/>
    <w:rsid w:val="00940756"/>
    <w:rsid w:val="00940AA6"/>
    <w:rsid w:val="00940EF2"/>
    <w:rsid w:val="00941076"/>
    <w:rsid w:val="0094128C"/>
    <w:rsid w:val="00941674"/>
    <w:rsid w:val="0094189E"/>
    <w:rsid w:val="00941C6D"/>
    <w:rsid w:val="0094215D"/>
    <w:rsid w:val="00942545"/>
    <w:rsid w:val="0094277E"/>
    <w:rsid w:val="00942CB4"/>
    <w:rsid w:val="00943579"/>
    <w:rsid w:val="0094365A"/>
    <w:rsid w:val="00943937"/>
    <w:rsid w:val="00943C9D"/>
    <w:rsid w:val="00943F31"/>
    <w:rsid w:val="00943F8C"/>
    <w:rsid w:val="00944270"/>
    <w:rsid w:val="0094447E"/>
    <w:rsid w:val="0094491F"/>
    <w:rsid w:val="00944D08"/>
    <w:rsid w:val="00944F93"/>
    <w:rsid w:val="009453E9"/>
    <w:rsid w:val="009454F6"/>
    <w:rsid w:val="009456D5"/>
    <w:rsid w:val="00945BBF"/>
    <w:rsid w:val="00945CF1"/>
    <w:rsid w:val="00946265"/>
    <w:rsid w:val="00946303"/>
    <w:rsid w:val="00946369"/>
    <w:rsid w:val="0094699D"/>
    <w:rsid w:val="009469F6"/>
    <w:rsid w:val="00946F68"/>
    <w:rsid w:val="00947781"/>
    <w:rsid w:val="00947AFC"/>
    <w:rsid w:val="00947B1F"/>
    <w:rsid w:val="00947B60"/>
    <w:rsid w:val="00947C31"/>
    <w:rsid w:val="009506E6"/>
    <w:rsid w:val="00950F9A"/>
    <w:rsid w:val="0095153C"/>
    <w:rsid w:val="00951700"/>
    <w:rsid w:val="00951CA0"/>
    <w:rsid w:val="00951F89"/>
    <w:rsid w:val="00952011"/>
    <w:rsid w:val="009528DE"/>
    <w:rsid w:val="00953215"/>
    <w:rsid w:val="00953454"/>
    <w:rsid w:val="00953581"/>
    <w:rsid w:val="0095362B"/>
    <w:rsid w:val="009538C8"/>
    <w:rsid w:val="00953948"/>
    <w:rsid w:val="009541D8"/>
    <w:rsid w:val="00954B3E"/>
    <w:rsid w:val="00954F7C"/>
    <w:rsid w:val="009550CF"/>
    <w:rsid w:val="0095511B"/>
    <w:rsid w:val="00955587"/>
    <w:rsid w:val="009556C5"/>
    <w:rsid w:val="00955A2D"/>
    <w:rsid w:val="00955A87"/>
    <w:rsid w:val="00955C83"/>
    <w:rsid w:val="0095617E"/>
    <w:rsid w:val="009566A0"/>
    <w:rsid w:val="00956955"/>
    <w:rsid w:val="00956970"/>
    <w:rsid w:val="00957187"/>
    <w:rsid w:val="0095726A"/>
    <w:rsid w:val="00957310"/>
    <w:rsid w:val="0095778C"/>
    <w:rsid w:val="0095792A"/>
    <w:rsid w:val="00957B8D"/>
    <w:rsid w:val="00960974"/>
    <w:rsid w:val="00961013"/>
    <w:rsid w:val="00961606"/>
    <w:rsid w:val="00961930"/>
    <w:rsid w:val="00961DA6"/>
    <w:rsid w:val="00962796"/>
    <w:rsid w:val="00963073"/>
    <w:rsid w:val="009631A8"/>
    <w:rsid w:val="009634F7"/>
    <w:rsid w:val="009635EC"/>
    <w:rsid w:val="0096402C"/>
    <w:rsid w:val="009642F3"/>
    <w:rsid w:val="0096440B"/>
    <w:rsid w:val="00964433"/>
    <w:rsid w:val="009644A6"/>
    <w:rsid w:val="00964711"/>
    <w:rsid w:val="00964786"/>
    <w:rsid w:val="00965468"/>
    <w:rsid w:val="00965579"/>
    <w:rsid w:val="0096583A"/>
    <w:rsid w:val="00965BFA"/>
    <w:rsid w:val="0096625D"/>
    <w:rsid w:val="009665F9"/>
    <w:rsid w:val="009669AC"/>
    <w:rsid w:val="00966A80"/>
    <w:rsid w:val="00966C7B"/>
    <w:rsid w:val="00966CB4"/>
    <w:rsid w:val="009677A2"/>
    <w:rsid w:val="00967A2D"/>
    <w:rsid w:val="00967C20"/>
    <w:rsid w:val="00967EBF"/>
    <w:rsid w:val="00967F04"/>
    <w:rsid w:val="00970101"/>
    <w:rsid w:val="0097015F"/>
    <w:rsid w:val="00970450"/>
    <w:rsid w:val="009704CA"/>
    <w:rsid w:val="009711AB"/>
    <w:rsid w:val="0097123A"/>
    <w:rsid w:val="009714E1"/>
    <w:rsid w:val="009717CB"/>
    <w:rsid w:val="009719E4"/>
    <w:rsid w:val="00971B9D"/>
    <w:rsid w:val="00971E30"/>
    <w:rsid w:val="009720BE"/>
    <w:rsid w:val="00972173"/>
    <w:rsid w:val="009724FE"/>
    <w:rsid w:val="00972A0D"/>
    <w:rsid w:val="009749B4"/>
    <w:rsid w:val="00974ACE"/>
    <w:rsid w:val="00974AE6"/>
    <w:rsid w:val="00974D44"/>
    <w:rsid w:val="00974FFD"/>
    <w:rsid w:val="00975725"/>
    <w:rsid w:val="00975A66"/>
    <w:rsid w:val="00975A9C"/>
    <w:rsid w:val="00975BFF"/>
    <w:rsid w:val="00975C8C"/>
    <w:rsid w:val="00975D27"/>
    <w:rsid w:val="00976209"/>
    <w:rsid w:val="00976254"/>
    <w:rsid w:val="009762BB"/>
    <w:rsid w:val="009762CB"/>
    <w:rsid w:val="009766BA"/>
    <w:rsid w:val="00976A74"/>
    <w:rsid w:val="009772C1"/>
    <w:rsid w:val="00977B95"/>
    <w:rsid w:val="00977F07"/>
    <w:rsid w:val="00980944"/>
    <w:rsid w:val="00980D6A"/>
    <w:rsid w:val="00980E76"/>
    <w:rsid w:val="00981443"/>
    <w:rsid w:val="00981594"/>
    <w:rsid w:val="009827CD"/>
    <w:rsid w:val="00982B4B"/>
    <w:rsid w:val="00982FBC"/>
    <w:rsid w:val="00983898"/>
    <w:rsid w:val="00985173"/>
    <w:rsid w:val="00985277"/>
    <w:rsid w:val="009852AF"/>
    <w:rsid w:val="00985378"/>
    <w:rsid w:val="009854F6"/>
    <w:rsid w:val="00985586"/>
    <w:rsid w:val="00985A25"/>
    <w:rsid w:val="00985ED4"/>
    <w:rsid w:val="009860DD"/>
    <w:rsid w:val="00986807"/>
    <w:rsid w:val="00986BA4"/>
    <w:rsid w:val="00987297"/>
    <w:rsid w:val="00987812"/>
    <w:rsid w:val="00987D6D"/>
    <w:rsid w:val="00987EC1"/>
    <w:rsid w:val="0099085B"/>
    <w:rsid w:val="00992496"/>
    <w:rsid w:val="0099261D"/>
    <w:rsid w:val="00992B5E"/>
    <w:rsid w:val="00994108"/>
    <w:rsid w:val="009950A4"/>
    <w:rsid w:val="009954CE"/>
    <w:rsid w:val="00995BF3"/>
    <w:rsid w:val="00995DA8"/>
    <w:rsid w:val="00996025"/>
    <w:rsid w:val="00996B25"/>
    <w:rsid w:val="00996E6F"/>
    <w:rsid w:val="00996F53"/>
    <w:rsid w:val="00997231"/>
    <w:rsid w:val="0099741C"/>
    <w:rsid w:val="00997C9A"/>
    <w:rsid w:val="009A00B7"/>
    <w:rsid w:val="009A0230"/>
    <w:rsid w:val="009A03E7"/>
    <w:rsid w:val="009A05B7"/>
    <w:rsid w:val="009A06FE"/>
    <w:rsid w:val="009A0708"/>
    <w:rsid w:val="009A0775"/>
    <w:rsid w:val="009A1441"/>
    <w:rsid w:val="009A16FA"/>
    <w:rsid w:val="009A1BCD"/>
    <w:rsid w:val="009A1F85"/>
    <w:rsid w:val="009A2133"/>
    <w:rsid w:val="009A276F"/>
    <w:rsid w:val="009A2B3E"/>
    <w:rsid w:val="009A372C"/>
    <w:rsid w:val="009A3BED"/>
    <w:rsid w:val="009A3E2F"/>
    <w:rsid w:val="009A4047"/>
    <w:rsid w:val="009A45BE"/>
    <w:rsid w:val="009A47B7"/>
    <w:rsid w:val="009A4834"/>
    <w:rsid w:val="009A5200"/>
    <w:rsid w:val="009A5611"/>
    <w:rsid w:val="009A5A1F"/>
    <w:rsid w:val="009A5B31"/>
    <w:rsid w:val="009A66C4"/>
    <w:rsid w:val="009A67A6"/>
    <w:rsid w:val="009A6D61"/>
    <w:rsid w:val="009A7086"/>
    <w:rsid w:val="009A7852"/>
    <w:rsid w:val="009B046D"/>
    <w:rsid w:val="009B0814"/>
    <w:rsid w:val="009B08A9"/>
    <w:rsid w:val="009B0E79"/>
    <w:rsid w:val="009B1340"/>
    <w:rsid w:val="009B16C2"/>
    <w:rsid w:val="009B194B"/>
    <w:rsid w:val="009B1CEA"/>
    <w:rsid w:val="009B2065"/>
    <w:rsid w:val="009B2563"/>
    <w:rsid w:val="009B2604"/>
    <w:rsid w:val="009B28B3"/>
    <w:rsid w:val="009B2AAD"/>
    <w:rsid w:val="009B2C9A"/>
    <w:rsid w:val="009B2CFB"/>
    <w:rsid w:val="009B2DAB"/>
    <w:rsid w:val="009B2E07"/>
    <w:rsid w:val="009B2EDA"/>
    <w:rsid w:val="009B36E6"/>
    <w:rsid w:val="009B3B45"/>
    <w:rsid w:val="009B3F38"/>
    <w:rsid w:val="009B402E"/>
    <w:rsid w:val="009B4050"/>
    <w:rsid w:val="009B426B"/>
    <w:rsid w:val="009B4CB3"/>
    <w:rsid w:val="009B4D80"/>
    <w:rsid w:val="009B531C"/>
    <w:rsid w:val="009B643D"/>
    <w:rsid w:val="009B66BE"/>
    <w:rsid w:val="009B716C"/>
    <w:rsid w:val="009B7552"/>
    <w:rsid w:val="009B7A16"/>
    <w:rsid w:val="009C043C"/>
    <w:rsid w:val="009C0561"/>
    <w:rsid w:val="009C116E"/>
    <w:rsid w:val="009C1780"/>
    <w:rsid w:val="009C1845"/>
    <w:rsid w:val="009C1BC9"/>
    <w:rsid w:val="009C23C2"/>
    <w:rsid w:val="009C253C"/>
    <w:rsid w:val="009C2B09"/>
    <w:rsid w:val="009C2BDE"/>
    <w:rsid w:val="009C2FDA"/>
    <w:rsid w:val="009C44C1"/>
    <w:rsid w:val="009C45E5"/>
    <w:rsid w:val="009C4784"/>
    <w:rsid w:val="009C4BAB"/>
    <w:rsid w:val="009C4DD8"/>
    <w:rsid w:val="009C4E4F"/>
    <w:rsid w:val="009C4F89"/>
    <w:rsid w:val="009C5A1A"/>
    <w:rsid w:val="009C5E97"/>
    <w:rsid w:val="009C64D5"/>
    <w:rsid w:val="009C6A8D"/>
    <w:rsid w:val="009C7807"/>
    <w:rsid w:val="009C79C5"/>
    <w:rsid w:val="009C7A32"/>
    <w:rsid w:val="009C7D27"/>
    <w:rsid w:val="009D0181"/>
    <w:rsid w:val="009D03C0"/>
    <w:rsid w:val="009D0B57"/>
    <w:rsid w:val="009D0F56"/>
    <w:rsid w:val="009D15EE"/>
    <w:rsid w:val="009D1816"/>
    <w:rsid w:val="009D1A38"/>
    <w:rsid w:val="009D1B72"/>
    <w:rsid w:val="009D1F73"/>
    <w:rsid w:val="009D20B5"/>
    <w:rsid w:val="009D29B6"/>
    <w:rsid w:val="009D2F12"/>
    <w:rsid w:val="009D300E"/>
    <w:rsid w:val="009D440C"/>
    <w:rsid w:val="009D47A6"/>
    <w:rsid w:val="009D4F0D"/>
    <w:rsid w:val="009D4F6A"/>
    <w:rsid w:val="009D5930"/>
    <w:rsid w:val="009D61F9"/>
    <w:rsid w:val="009D6682"/>
    <w:rsid w:val="009D6BC9"/>
    <w:rsid w:val="009D70E6"/>
    <w:rsid w:val="009D746D"/>
    <w:rsid w:val="009D7743"/>
    <w:rsid w:val="009D78C6"/>
    <w:rsid w:val="009D7FC8"/>
    <w:rsid w:val="009E06D1"/>
    <w:rsid w:val="009E0D04"/>
    <w:rsid w:val="009E0DB0"/>
    <w:rsid w:val="009E0E3F"/>
    <w:rsid w:val="009E0EF8"/>
    <w:rsid w:val="009E1380"/>
    <w:rsid w:val="009E1508"/>
    <w:rsid w:val="009E19A3"/>
    <w:rsid w:val="009E1B4D"/>
    <w:rsid w:val="009E229C"/>
    <w:rsid w:val="009E24D0"/>
    <w:rsid w:val="009E2884"/>
    <w:rsid w:val="009E29CD"/>
    <w:rsid w:val="009E2A4A"/>
    <w:rsid w:val="009E2DC4"/>
    <w:rsid w:val="009E334A"/>
    <w:rsid w:val="009E37F2"/>
    <w:rsid w:val="009E3B82"/>
    <w:rsid w:val="009E43EA"/>
    <w:rsid w:val="009E442F"/>
    <w:rsid w:val="009E4441"/>
    <w:rsid w:val="009E45AE"/>
    <w:rsid w:val="009E4858"/>
    <w:rsid w:val="009E560F"/>
    <w:rsid w:val="009E5C28"/>
    <w:rsid w:val="009E5ED4"/>
    <w:rsid w:val="009E5FEB"/>
    <w:rsid w:val="009E6A16"/>
    <w:rsid w:val="009E6AFE"/>
    <w:rsid w:val="009E6BF0"/>
    <w:rsid w:val="009E72CF"/>
    <w:rsid w:val="009E77A7"/>
    <w:rsid w:val="009E7EB8"/>
    <w:rsid w:val="009F0198"/>
    <w:rsid w:val="009F04C7"/>
    <w:rsid w:val="009F0752"/>
    <w:rsid w:val="009F0816"/>
    <w:rsid w:val="009F0871"/>
    <w:rsid w:val="009F0C4B"/>
    <w:rsid w:val="009F0C93"/>
    <w:rsid w:val="009F0CBD"/>
    <w:rsid w:val="009F1526"/>
    <w:rsid w:val="009F188A"/>
    <w:rsid w:val="009F1B82"/>
    <w:rsid w:val="009F1CB3"/>
    <w:rsid w:val="009F214F"/>
    <w:rsid w:val="009F236E"/>
    <w:rsid w:val="009F24E0"/>
    <w:rsid w:val="009F399E"/>
    <w:rsid w:val="009F3BF3"/>
    <w:rsid w:val="009F3F8F"/>
    <w:rsid w:val="009F40BB"/>
    <w:rsid w:val="009F42FE"/>
    <w:rsid w:val="009F476B"/>
    <w:rsid w:val="009F4972"/>
    <w:rsid w:val="009F4BFB"/>
    <w:rsid w:val="009F4E2B"/>
    <w:rsid w:val="009F5751"/>
    <w:rsid w:val="009F5943"/>
    <w:rsid w:val="009F59ED"/>
    <w:rsid w:val="009F5C85"/>
    <w:rsid w:val="009F623C"/>
    <w:rsid w:val="009F6393"/>
    <w:rsid w:val="009F63DE"/>
    <w:rsid w:val="009F654B"/>
    <w:rsid w:val="009F65F7"/>
    <w:rsid w:val="009F6A69"/>
    <w:rsid w:val="009F6A8B"/>
    <w:rsid w:val="009F6A99"/>
    <w:rsid w:val="009F6C0F"/>
    <w:rsid w:val="009F7498"/>
    <w:rsid w:val="009F7641"/>
    <w:rsid w:val="009F78D3"/>
    <w:rsid w:val="009F7BEE"/>
    <w:rsid w:val="00A00262"/>
    <w:rsid w:val="00A00C0F"/>
    <w:rsid w:val="00A00F3C"/>
    <w:rsid w:val="00A00FF7"/>
    <w:rsid w:val="00A0120A"/>
    <w:rsid w:val="00A01373"/>
    <w:rsid w:val="00A014D7"/>
    <w:rsid w:val="00A023B6"/>
    <w:rsid w:val="00A02819"/>
    <w:rsid w:val="00A02DE9"/>
    <w:rsid w:val="00A03768"/>
    <w:rsid w:val="00A03821"/>
    <w:rsid w:val="00A04070"/>
    <w:rsid w:val="00A043F0"/>
    <w:rsid w:val="00A047F4"/>
    <w:rsid w:val="00A05D22"/>
    <w:rsid w:val="00A05D7A"/>
    <w:rsid w:val="00A05DD4"/>
    <w:rsid w:val="00A0608C"/>
    <w:rsid w:val="00A060B3"/>
    <w:rsid w:val="00A06AC8"/>
    <w:rsid w:val="00A06F25"/>
    <w:rsid w:val="00A07094"/>
    <w:rsid w:val="00A0711E"/>
    <w:rsid w:val="00A07144"/>
    <w:rsid w:val="00A07178"/>
    <w:rsid w:val="00A0738B"/>
    <w:rsid w:val="00A07A46"/>
    <w:rsid w:val="00A07E8C"/>
    <w:rsid w:val="00A1048F"/>
    <w:rsid w:val="00A10D59"/>
    <w:rsid w:val="00A110F1"/>
    <w:rsid w:val="00A111B3"/>
    <w:rsid w:val="00A1144B"/>
    <w:rsid w:val="00A11695"/>
    <w:rsid w:val="00A11D2F"/>
    <w:rsid w:val="00A11E15"/>
    <w:rsid w:val="00A121F0"/>
    <w:rsid w:val="00A1221E"/>
    <w:rsid w:val="00A128BA"/>
    <w:rsid w:val="00A12A0D"/>
    <w:rsid w:val="00A12EC3"/>
    <w:rsid w:val="00A1329A"/>
    <w:rsid w:val="00A134F0"/>
    <w:rsid w:val="00A13548"/>
    <w:rsid w:val="00A1359D"/>
    <w:rsid w:val="00A1376A"/>
    <w:rsid w:val="00A1387F"/>
    <w:rsid w:val="00A13A15"/>
    <w:rsid w:val="00A13E66"/>
    <w:rsid w:val="00A13F91"/>
    <w:rsid w:val="00A13F92"/>
    <w:rsid w:val="00A14372"/>
    <w:rsid w:val="00A14822"/>
    <w:rsid w:val="00A149D6"/>
    <w:rsid w:val="00A14BD0"/>
    <w:rsid w:val="00A1577D"/>
    <w:rsid w:val="00A1594E"/>
    <w:rsid w:val="00A15D3E"/>
    <w:rsid w:val="00A16030"/>
    <w:rsid w:val="00A166A7"/>
    <w:rsid w:val="00A16ABC"/>
    <w:rsid w:val="00A16C0D"/>
    <w:rsid w:val="00A16D38"/>
    <w:rsid w:val="00A170BF"/>
    <w:rsid w:val="00A17194"/>
    <w:rsid w:val="00A17328"/>
    <w:rsid w:val="00A17E93"/>
    <w:rsid w:val="00A2068D"/>
    <w:rsid w:val="00A20709"/>
    <w:rsid w:val="00A208C2"/>
    <w:rsid w:val="00A20BE2"/>
    <w:rsid w:val="00A20D18"/>
    <w:rsid w:val="00A20D96"/>
    <w:rsid w:val="00A20FC6"/>
    <w:rsid w:val="00A21531"/>
    <w:rsid w:val="00A2181F"/>
    <w:rsid w:val="00A218C3"/>
    <w:rsid w:val="00A21B93"/>
    <w:rsid w:val="00A222A0"/>
    <w:rsid w:val="00A22E3C"/>
    <w:rsid w:val="00A2322F"/>
    <w:rsid w:val="00A2329E"/>
    <w:rsid w:val="00A23660"/>
    <w:rsid w:val="00A23A55"/>
    <w:rsid w:val="00A23D04"/>
    <w:rsid w:val="00A23DF5"/>
    <w:rsid w:val="00A24342"/>
    <w:rsid w:val="00A24784"/>
    <w:rsid w:val="00A24920"/>
    <w:rsid w:val="00A24F55"/>
    <w:rsid w:val="00A252FB"/>
    <w:rsid w:val="00A25349"/>
    <w:rsid w:val="00A254A4"/>
    <w:rsid w:val="00A25674"/>
    <w:rsid w:val="00A257B0"/>
    <w:rsid w:val="00A260E8"/>
    <w:rsid w:val="00A26A8D"/>
    <w:rsid w:val="00A26DB4"/>
    <w:rsid w:val="00A27423"/>
    <w:rsid w:val="00A274DE"/>
    <w:rsid w:val="00A27510"/>
    <w:rsid w:val="00A278F3"/>
    <w:rsid w:val="00A27D0A"/>
    <w:rsid w:val="00A27E01"/>
    <w:rsid w:val="00A27E8E"/>
    <w:rsid w:val="00A30638"/>
    <w:rsid w:val="00A30870"/>
    <w:rsid w:val="00A30C55"/>
    <w:rsid w:val="00A30FAA"/>
    <w:rsid w:val="00A3106F"/>
    <w:rsid w:val="00A317A4"/>
    <w:rsid w:val="00A31ABB"/>
    <w:rsid w:val="00A31B75"/>
    <w:rsid w:val="00A31C99"/>
    <w:rsid w:val="00A31DA7"/>
    <w:rsid w:val="00A31FED"/>
    <w:rsid w:val="00A320E6"/>
    <w:rsid w:val="00A3234A"/>
    <w:rsid w:val="00A32D04"/>
    <w:rsid w:val="00A32E50"/>
    <w:rsid w:val="00A330DB"/>
    <w:rsid w:val="00A3458F"/>
    <w:rsid w:val="00A34689"/>
    <w:rsid w:val="00A34838"/>
    <w:rsid w:val="00A34C84"/>
    <w:rsid w:val="00A34D83"/>
    <w:rsid w:val="00A35050"/>
    <w:rsid w:val="00A35547"/>
    <w:rsid w:val="00A3563C"/>
    <w:rsid w:val="00A35F09"/>
    <w:rsid w:val="00A3612F"/>
    <w:rsid w:val="00A36324"/>
    <w:rsid w:val="00A3661F"/>
    <w:rsid w:val="00A36A0C"/>
    <w:rsid w:val="00A372EC"/>
    <w:rsid w:val="00A373DC"/>
    <w:rsid w:val="00A37490"/>
    <w:rsid w:val="00A37498"/>
    <w:rsid w:val="00A37567"/>
    <w:rsid w:val="00A3766F"/>
    <w:rsid w:val="00A37918"/>
    <w:rsid w:val="00A37957"/>
    <w:rsid w:val="00A37F1C"/>
    <w:rsid w:val="00A4022C"/>
    <w:rsid w:val="00A40322"/>
    <w:rsid w:val="00A40615"/>
    <w:rsid w:val="00A40EB5"/>
    <w:rsid w:val="00A410D5"/>
    <w:rsid w:val="00A411FF"/>
    <w:rsid w:val="00A41DBC"/>
    <w:rsid w:val="00A425B7"/>
    <w:rsid w:val="00A42ACE"/>
    <w:rsid w:val="00A4336B"/>
    <w:rsid w:val="00A43D0C"/>
    <w:rsid w:val="00A43F00"/>
    <w:rsid w:val="00A44A59"/>
    <w:rsid w:val="00A44AFD"/>
    <w:rsid w:val="00A44E62"/>
    <w:rsid w:val="00A44F18"/>
    <w:rsid w:val="00A45256"/>
    <w:rsid w:val="00A4557C"/>
    <w:rsid w:val="00A45679"/>
    <w:rsid w:val="00A4568F"/>
    <w:rsid w:val="00A459B2"/>
    <w:rsid w:val="00A459C0"/>
    <w:rsid w:val="00A459ED"/>
    <w:rsid w:val="00A459F6"/>
    <w:rsid w:val="00A46304"/>
    <w:rsid w:val="00A46435"/>
    <w:rsid w:val="00A46EA9"/>
    <w:rsid w:val="00A471E7"/>
    <w:rsid w:val="00A474B5"/>
    <w:rsid w:val="00A4780D"/>
    <w:rsid w:val="00A47A46"/>
    <w:rsid w:val="00A47D23"/>
    <w:rsid w:val="00A47F0D"/>
    <w:rsid w:val="00A50779"/>
    <w:rsid w:val="00A507AE"/>
    <w:rsid w:val="00A50FA8"/>
    <w:rsid w:val="00A517AA"/>
    <w:rsid w:val="00A51AD7"/>
    <w:rsid w:val="00A51D74"/>
    <w:rsid w:val="00A5229B"/>
    <w:rsid w:val="00A52B19"/>
    <w:rsid w:val="00A52BAE"/>
    <w:rsid w:val="00A53EEE"/>
    <w:rsid w:val="00A54086"/>
    <w:rsid w:val="00A54695"/>
    <w:rsid w:val="00A549EB"/>
    <w:rsid w:val="00A54BDE"/>
    <w:rsid w:val="00A552DE"/>
    <w:rsid w:val="00A55364"/>
    <w:rsid w:val="00A554A4"/>
    <w:rsid w:val="00A55BBD"/>
    <w:rsid w:val="00A561A0"/>
    <w:rsid w:val="00A563FF"/>
    <w:rsid w:val="00A5674A"/>
    <w:rsid w:val="00A5686B"/>
    <w:rsid w:val="00A56DCD"/>
    <w:rsid w:val="00A56DFF"/>
    <w:rsid w:val="00A5741C"/>
    <w:rsid w:val="00A57719"/>
    <w:rsid w:val="00A57AFE"/>
    <w:rsid w:val="00A57B4F"/>
    <w:rsid w:val="00A60185"/>
    <w:rsid w:val="00A606DD"/>
    <w:rsid w:val="00A607D8"/>
    <w:rsid w:val="00A610F3"/>
    <w:rsid w:val="00A61437"/>
    <w:rsid w:val="00A61A25"/>
    <w:rsid w:val="00A61CEC"/>
    <w:rsid w:val="00A61D08"/>
    <w:rsid w:val="00A61E2A"/>
    <w:rsid w:val="00A620B6"/>
    <w:rsid w:val="00A62198"/>
    <w:rsid w:val="00A62BB3"/>
    <w:rsid w:val="00A62C27"/>
    <w:rsid w:val="00A634C5"/>
    <w:rsid w:val="00A6356D"/>
    <w:rsid w:val="00A636D0"/>
    <w:rsid w:val="00A63A4F"/>
    <w:rsid w:val="00A63A57"/>
    <w:rsid w:val="00A641B3"/>
    <w:rsid w:val="00A6431C"/>
    <w:rsid w:val="00A6445E"/>
    <w:rsid w:val="00A64634"/>
    <w:rsid w:val="00A64CC6"/>
    <w:rsid w:val="00A64CD0"/>
    <w:rsid w:val="00A65134"/>
    <w:rsid w:val="00A655FC"/>
    <w:rsid w:val="00A65D8D"/>
    <w:rsid w:val="00A66749"/>
    <w:rsid w:val="00A668FA"/>
    <w:rsid w:val="00A66A5F"/>
    <w:rsid w:val="00A675F9"/>
    <w:rsid w:val="00A6787E"/>
    <w:rsid w:val="00A7000A"/>
    <w:rsid w:val="00A70240"/>
    <w:rsid w:val="00A70307"/>
    <w:rsid w:val="00A7083D"/>
    <w:rsid w:val="00A70FB5"/>
    <w:rsid w:val="00A7198A"/>
    <w:rsid w:val="00A721E2"/>
    <w:rsid w:val="00A72816"/>
    <w:rsid w:val="00A72ACA"/>
    <w:rsid w:val="00A732EE"/>
    <w:rsid w:val="00A733A7"/>
    <w:rsid w:val="00A734DA"/>
    <w:rsid w:val="00A73584"/>
    <w:rsid w:val="00A73A0B"/>
    <w:rsid w:val="00A73B2E"/>
    <w:rsid w:val="00A73E96"/>
    <w:rsid w:val="00A740B0"/>
    <w:rsid w:val="00A7465E"/>
    <w:rsid w:val="00A7564F"/>
    <w:rsid w:val="00A75AE3"/>
    <w:rsid w:val="00A75CCA"/>
    <w:rsid w:val="00A761BA"/>
    <w:rsid w:val="00A76795"/>
    <w:rsid w:val="00A76D2B"/>
    <w:rsid w:val="00A76FA5"/>
    <w:rsid w:val="00A77E0A"/>
    <w:rsid w:val="00A80002"/>
    <w:rsid w:val="00A80CB8"/>
    <w:rsid w:val="00A81047"/>
    <w:rsid w:val="00A817A5"/>
    <w:rsid w:val="00A81844"/>
    <w:rsid w:val="00A81B9C"/>
    <w:rsid w:val="00A81BB5"/>
    <w:rsid w:val="00A82603"/>
    <w:rsid w:val="00A8266E"/>
    <w:rsid w:val="00A8294F"/>
    <w:rsid w:val="00A83285"/>
    <w:rsid w:val="00A8355C"/>
    <w:rsid w:val="00A838DE"/>
    <w:rsid w:val="00A838E9"/>
    <w:rsid w:val="00A83A16"/>
    <w:rsid w:val="00A83D9F"/>
    <w:rsid w:val="00A84024"/>
    <w:rsid w:val="00A84312"/>
    <w:rsid w:val="00A84845"/>
    <w:rsid w:val="00A84949"/>
    <w:rsid w:val="00A849B8"/>
    <w:rsid w:val="00A84BA7"/>
    <w:rsid w:val="00A84DC7"/>
    <w:rsid w:val="00A85226"/>
    <w:rsid w:val="00A855BF"/>
    <w:rsid w:val="00A8571F"/>
    <w:rsid w:val="00A85725"/>
    <w:rsid w:val="00A85C53"/>
    <w:rsid w:val="00A85D8C"/>
    <w:rsid w:val="00A86140"/>
    <w:rsid w:val="00A86152"/>
    <w:rsid w:val="00A86537"/>
    <w:rsid w:val="00A86A73"/>
    <w:rsid w:val="00A87A7E"/>
    <w:rsid w:val="00A87C8B"/>
    <w:rsid w:val="00A87F29"/>
    <w:rsid w:val="00A9028B"/>
    <w:rsid w:val="00A903D8"/>
    <w:rsid w:val="00A90720"/>
    <w:rsid w:val="00A907D9"/>
    <w:rsid w:val="00A90946"/>
    <w:rsid w:val="00A9110D"/>
    <w:rsid w:val="00A919E5"/>
    <w:rsid w:val="00A91AE8"/>
    <w:rsid w:val="00A92AFA"/>
    <w:rsid w:val="00A92D8E"/>
    <w:rsid w:val="00A93585"/>
    <w:rsid w:val="00A935DC"/>
    <w:rsid w:val="00A9384F"/>
    <w:rsid w:val="00A93E07"/>
    <w:rsid w:val="00A94592"/>
    <w:rsid w:val="00A945FB"/>
    <w:rsid w:val="00A9489D"/>
    <w:rsid w:val="00A94C5C"/>
    <w:rsid w:val="00A94E90"/>
    <w:rsid w:val="00A94F81"/>
    <w:rsid w:val="00A950B1"/>
    <w:rsid w:val="00A951DE"/>
    <w:rsid w:val="00A953B0"/>
    <w:rsid w:val="00A95D11"/>
    <w:rsid w:val="00A95F7E"/>
    <w:rsid w:val="00A962B3"/>
    <w:rsid w:val="00A962D7"/>
    <w:rsid w:val="00A96764"/>
    <w:rsid w:val="00A96889"/>
    <w:rsid w:val="00A96DBB"/>
    <w:rsid w:val="00A96F68"/>
    <w:rsid w:val="00A9720C"/>
    <w:rsid w:val="00A97F8E"/>
    <w:rsid w:val="00AA01D0"/>
    <w:rsid w:val="00AA030F"/>
    <w:rsid w:val="00AA049C"/>
    <w:rsid w:val="00AA04A1"/>
    <w:rsid w:val="00AA04A2"/>
    <w:rsid w:val="00AA07A8"/>
    <w:rsid w:val="00AA0AC1"/>
    <w:rsid w:val="00AA0FD9"/>
    <w:rsid w:val="00AA138C"/>
    <w:rsid w:val="00AA1731"/>
    <w:rsid w:val="00AA17F6"/>
    <w:rsid w:val="00AA1AA4"/>
    <w:rsid w:val="00AA1D3C"/>
    <w:rsid w:val="00AA21F3"/>
    <w:rsid w:val="00AA2332"/>
    <w:rsid w:val="00AA2670"/>
    <w:rsid w:val="00AA2700"/>
    <w:rsid w:val="00AA29E3"/>
    <w:rsid w:val="00AA2A9E"/>
    <w:rsid w:val="00AA2CE3"/>
    <w:rsid w:val="00AA34EB"/>
    <w:rsid w:val="00AA3625"/>
    <w:rsid w:val="00AA3CD4"/>
    <w:rsid w:val="00AA405D"/>
    <w:rsid w:val="00AA4F51"/>
    <w:rsid w:val="00AA4F69"/>
    <w:rsid w:val="00AA5292"/>
    <w:rsid w:val="00AA52B2"/>
    <w:rsid w:val="00AA578D"/>
    <w:rsid w:val="00AA579E"/>
    <w:rsid w:val="00AA58D0"/>
    <w:rsid w:val="00AA5900"/>
    <w:rsid w:val="00AA6135"/>
    <w:rsid w:val="00AA6525"/>
    <w:rsid w:val="00AA66E8"/>
    <w:rsid w:val="00AA698F"/>
    <w:rsid w:val="00AA6D61"/>
    <w:rsid w:val="00AA7174"/>
    <w:rsid w:val="00AA725C"/>
    <w:rsid w:val="00AA74B9"/>
    <w:rsid w:val="00AA76B8"/>
    <w:rsid w:val="00AA7A07"/>
    <w:rsid w:val="00AA7B02"/>
    <w:rsid w:val="00AA7E0E"/>
    <w:rsid w:val="00AB05C2"/>
    <w:rsid w:val="00AB0691"/>
    <w:rsid w:val="00AB0CEA"/>
    <w:rsid w:val="00AB0F2D"/>
    <w:rsid w:val="00AB0F92"/>
    <w:rsid w:val="00AB0FCD"/>
    <w:rsid w:val="00AB12ED"/>
    <w:rsid w:val="00AB1373"/>
    <w:rsid w:val="00AB167D"/>
    <w:rsid w:val="00AB1776"/>
    <w:rsid w:val="00AB198D"/>
    <w:rsid w:val="00AB1A71"/>
    <w:rsid w:val="00AB1E62"/>
    <w:rsid w:val="00AB22A0"/>
    <w:rsid w:val="00AB272E"/>
    <w:rsid w:val="00AB291C"/>
    <w:rsid w:val="00AB2A83"/>
    <w:rsid w:val="00AB2C9A"/>
    <w:rsid w:val="00AB2DFE"/>
    <w:rsid w:val="00AB317E"/>
    <w:rsid w:val="00AB328F"/>
    <w:rsid w:val="00AB39A8"/>
    <w:rsid w:val="00AB4432"/>
    <w:rsid w:val="00AB4B77"/>
    <w:rsid w:val="00AB4D3E"/>
    <w:rsid w:val="00AB4D64"/>
    <w:rsid w:val="00AB5230"/>
    <w:rsid w:val="00AB5574"/>
    <w:rsid w:val="00AB5D73"/>
    <w:rsid w:val="00AB5EF2"/>
    <w:rsid w:val="00AB5FBD"/>
    <w:rsid w:val="00AB61BD"/>
    <w:rsid w:val="00AB6285"/>
    <w:rsid w:val="00AB66BA"/>
    <w:rsid w:val="00AB6E2A"/>
    <w:rsid w:val="00AB6F98"/>
    <w:rsid w:val="00AB70DF"/>
    <w:rsid w:val="00AB75F7"/>
    <w:rsid w:val="00AB76F6"/>
    <w:rsid w:val="00AB7881"/>
    <w:rsid w:val="00AB7B5B"/>
    <w:rsid w:val="00AB7BF0"/>
    <w:rsid w:val="00AB7EFB"/>
    <w:rsid w:val="00AC0733"/>
    <w:rsid w:val="00AC0E34"/>
    <w:rsid w:val="00AC124C"/>
    <w:rsid w:val="00AC1E1D"/>
    <w:rsid w:val="00AC1F75"/>
    <w:rsid w:val="00AC2370"/>
    <w:rsid w:val="00AC2668"/>
    <w:rsid w:val="00AC2BA7"/>
    <w:rsid w:val="00AC2C15"/>
    <w:rsid w:val="00AC2E14"/>
    <w:rsid w:val="00AC349F"/>
    <w:rsid w:val="00AC35A6"/>
    <w:rsid w:val="00AC3B36"/>
    <w:rsid w:val="00AC3EB6"/>
    <w:rsid w:val="00AC402D"/>
    <w:rsid w:val="00AC40B1"/>
    <w:rsid w:val="00AC40C0"/>
    <w:rsid w:val="00AC454E"/>
    <w:rsid w:val="00AC45A7"/>
    <w:rsid w:val="00AC487B"/>
    <w:rsid w:val="00AC4919"/>
    <w:rsid w:val="00AC4FDE"/>
    <w:rsid w:val="00AC5B52"/>
    <w:rsid w:val="00AC5C10"/>
    <w:rsid w:val="00AC653F"/>
    <w:rsid w:val="00AC6B70"/>
    <w:rsid w:val="00AC6C1D"/>
    <w:rsid w:val="00AC6C9F"/>
    <w:rsid w:val="00AC6F9A"/>
    <w:rsid w:val="00AC7540"/>
    <w:rsid w:val="00AC75B1"/>
    <w:rsid w:val="00AC796E"/>
    <w:rsid w:val="00AC79A6"/>
    <w:rsid w:val="00AC7B7A"/>
    <w:rsid w:val="00AD07F3"/>
    <w:rsid w:val="00AD09D5"/>
    <w:rsid w:val="00AD109B"/>
    <w:rsid w:val="00AD1152"/>
    <w:rsid w:val="00AD1275"/>
    <w:rsid w:val="00AD17AE"/>
    <w:rsid w:val="00AD18B1"/>
    <w:rsid w:val="00AD1B08"/>
    <w:rsid w:val="00AD1B0C"/>
    <w:rsid w:val="00AD1E76"/>
    <w:rsid w:val="00AD1EBF"/>
    <w:rsid w:val="00AD20ED"/>
    <w:rsid w:val="00AD2336"/>
    <w:rsid w:val="00AD2BB6"/>
    <w:rsid w:val="00AD2C04"/>
    <w:rsid w:val="00AD3906"/>
    <w:rsid w:val="00AD3BD2"/>
    <w:rsid w:val="00AD3E34"/>
    <w:rsid w:val="00AD3F44"/>
    <w:rsid w:val="00AD4B68"/>
    <w:rsid w:val="00AD5074"/>
    <w:rsid w:val="00AD53DE"/>
    <w:rsid w:val="00AD59BB"/>
    <w:rsid w:val="00AD607D"/>
    <w:rsid w:val="00AD6869"/>
    <w:rsid w:val="00AD6B70"/>
    <w:rsid w:val="00AD6C31"/>
    <w:rsid w:val="00AD6E27"/>
    <w:rsid w:val="00AD7255"/>
    <w:rsid w:val="00AD763F"/>
    <w:rsid w:val="00AD765C"/>
    <w:rsid w:val="00AD79D5"/>
    <w:rsid w:val="00AD7CAD"/>
    <w:rsid w:val="00AE0101"/>
    <w:rsid w:val="00AE0262"/>
    <w:rsid w:val="00AE0382"/>
    <w:rsid w:val="00AE169F"/>
    <w:rsid w:val="00AE18B5"/>
    <w:rsid w:val="00AE1BAB"/>
    <w:rsid w:val="00AE2383"/>
    <w:rsid w:val="00AE296F"/>
    <w:rsid w:val="00AE3564"/>
    <w:rsid w:val="00AE3C6C"/>
    <w:rsid w:val="00AE4A3A"/>
    <w:rsid w:val="00AE4DBB"/>
    <w:rsid w:val="00AE512E"/>
    <w:rsid w:val="00AE5ADF"/>
    <w:rsid w:val="00AE5E03"/>
    <w:rsid w:val="00AE6206"/>
    <w:rsid w:val="00AE6738"/>
    <w:rsid w:val="00AE684B"/>
    <w:rsid w:val="00AE6DA4"/>
    <w:rsid w:val="00AE6EE6"/>
    <w:rsid w:val="00AE7859"/>
    <w:rsid w:val="00AE797B"/>
    <w:rsid w:val="00AE7B46"/>
    <w:rsid w:val="00AE7C27"/>
    <w:rsid w:val="00AF06B0"/>
    <w:rsid w:val="00AF0785"/>
    <w:rsid w:val="00AF0E08"/>
    <w:rsid w:val="00AF0EB3"/>
    <w:rsid w:val="00AF127B"/>
    <w:rsid w:val="00AF145F"/>
    <w:rsid w:val="00AF1531"/>
    <w:rsid w:val="00AF1776"/>
    <w:rsid w:val="00AF1813"/>
    <w:rsid w:val="00AF1AC7"/>
    <w:rsid w:val="00AF1B31"/>
    <w:rsid w:val="00AF2717"/>
    <w:rsid w:val="00AF2A30"/>
    <w:rsid w:val="00AF3463"/>
    <w:rsid w:val="00AF37EA"/>
    <w:rsid w:val="00AF391B"/>
    <w:rsid w:val="00AF3CFB"/>
    <w:rsid w:val="00AF3E36"/>
    <w:rsid w:val="00AF44F7"/>
    <w:rsid w:val="00AF4519"/>
    <w:rsid w:val="00AF4529"/>
    <w:rsid w:val="00AF45C7"/>
    <w:rsid w:val="00AF509E"/>
    <w:rsid w:val="00AF540F"/>
    <w:rsid w:val="00AF5CCF"/>
    <w:rsid w:val="00AF6413"/>
    <w:rsid w:val="00AF64FF"/>
    <w:rsid w:val="00AF6EB7"/>
    <w:rsid w:val="00AF6F18"/>
    <w:rsid w:val="00AF724A"/>
    <w:rsid w:val="00AF7434"/>
    <w:rsid w:val="00AF74E8"/>
    <w:rsid w:val="00AF7820"/>
    <w:rsid w:val="00AF7DF4"/>
    <w:rsid w:val="00AF7E66"/>
    <w:rsid w:val="00B00E0E"/>
    <w:rsid w:val="00B00F82"/>
    <w:rsid w:val="00B01151"/>
    <w:rsid w:val="00B01CA8"/>
    <w:rsid w:val="00B0206B"/>
    <w:rsid w:val="00B020C1"/>
    <w:rsid w:val="00B021C4"/>
    <w:rsid w:val="00B02308"/>
    <w:rsid w:val="00B02461"/>
    <w:rsid w:val="00B02CFE"/>
    <w:rsid w:val="00B02DF6"/>
    <w:rsid w:val="00B02F06"/>
    <w:rsid w:val="00B0314D"/>
    <w:rsid w:val="00B03427"/>
    <w:rsid w:val="00B037FF"/>
    <w:rsid w:val="00B03B1E"/>
    <w:rsid w:val="00B03E27"/>
    <w:rsid w:val="00B03F9C"/>
    <w:rsid w:val="00B04435"/>
    <w:rsid w:val="00B0452F"/>
    <w:rsid w:val="00B0457C"/>
    <w:rsid w:val="00B047A2"/>
    <w:rsid w:val="00B04B54"/>
    <w:rsid w:val="00B0532B"/>
    <w:rsid w:val="00B05F44"/>
    <w:rsid w:val="00B05F84"/>
    <w:rsid w:val="00B060C2"/>
    <w:rsid w:val="00B066BE"/>
    <w:rsid w:val="00B06975"/>
    <w:rsid w:val="00B06C7D"/>
    <w:rsid w:val="00B07166"/>
    <w:rsid w:val="00B072E1"/>
    <w:rsid w:val="00B0753F"/>
    <w:rsid w:val="00B07582"/>
    <w:rsid w:val="00B079E0"/>
    <w:rsid w:val="00B07BCC"/>
    <w:rsid w:val="00B10147"/>
    <w:rsid w:val="00B102E4"/>
    <w:rsid w:val="00B10822"/>
    <w:rsid w:val="00B10872"/>
    <w:rsid w:val="00B112F3"/>
    <w:rsid w:val="00B11453"/>
    <w:rsid w:val="00B114D2"/>
    <w:rsid w:val="00B11814"/>
    <w:rsid w:val="00B11982"/>
    <w:rsid w:val="00B11ECD"/>
    <w:rsid w:val="00B11F2C"/>
    <w:rsid w:val="00B12272"/>
    <w:rsid w:val="00B12704"/>
    <w:rsid w:val="00B1271C"/>
    <w:rsid w:val="00B12790"/>
    <w:rsid w:val="00B12918"/>
    <w:rsid w:val="00B1291D"/>
    <w:rsid w:val="00B12FF9"/>
    <w:rsid w:val="00B130D9"/>
    <w:rsid w:val="00B13271"/>
    <w:rsid w:val="00B13299"/>
    <w:rsid w:val="00B13758"/>
    <w:rsid w:val="00B14012"/>
    <w:rsid w:val="00B141C1"/>
    <w:rsid w:val="00B14BE2"/>
    <w:rsid w:val="00B14E92"/>
    <w:rsid w:val="00B15002"/>
    <w:rsid w:val="00B15023"/>
    <w:rsid w:val="00B15F68"/>
    <w:rsid w:val="00B15FD2"/>
    <w:rsid w:val="00B16466"/>
    <w:rsid w:val="00B16621"/>
    <w:rsid w:val="00B16DC8"/>
    <w:rsid w:val="00B16F8E"/>
    <w:rsid w:val="00B175D0"/>
    <w:rsid w:val="00B17A20"/>
    <w:rsid w:val="00B2048D"/>
    <w:rsid w:val="00B205F9"/>
    <w:rsid w:val="00B20D5B"/>
    <w:rsid w:val="00B20FD3"/>
    <w:rsid w:val="00B2149C"/>
    <w:rsid w:val="00B21534"/>
    <w:rsid w:val="00B21B44"/>
    <w:rsid w:val="00B21D4D"/>
    <w:rsid w:val="00B22520"/>
    <w:rsid w:val="00B226AA"/>
    <w:rsid w:val="00B22791"/>
    <w:rsid w:val="00B22CA1"/>
    <w:rsid w:val="00B22CE9"/>
    <w:rsid w:val="00B22D53"/>
    <w:rsid w:val="00B22E50"/>
    <w:rsid w:val="00B230B8"/>
    <w:rsid w:val="00B23796"/>
    <w:rsid w:val="00B23AC5"/>
    <w:rsid w:val="00B23DFC"/>
    <w:rsid w:val="00B23E28"/>
    <w:rsid w:val="00B2476C"/>
    <w:rsid w:val="00B24CB2"/>
    <w:rsid w:val="00B24F29"/>
    <w:rsid w:val="00B259B8"/>
    <w:rsid w:val="00B25D6D"/>
    <w:rsid w:val="00B25F1D"/>
    <w:rsid w:val="00B26616"/>
    <w:rsid w:val="00B266E0"/>
    <w:rsid w:val="00B26ED9"/>
    <w:rsid w:val="00B27466"/>
    <w:rsid w:val="00B2759C"/>
    <w:rsid w:val="00B27DA5"/>
    <w:rsid w:val="00B27E8B"/>
    <w:rsid w:val="00B30422"/>
    <w:rsid w:val="00B30548"/>
    <w:rsid w:val="00B306C6"/>
    <w:rsid w:val="00B3091A"/>
    <w:rsid w:val="00B30A6B"/>
    <w:rsid w:val="00B30F2D"/>
    <w:rsid w:val="00B3110B"/>
    <w:rsid w:val="00B311E8"/>
    <w:rsid w:val="00B313C4"/>
    <w:rsid w:val="00B31448"/>
    <w:rsid w:val="00B31978"/>
    <w:rsid w:val="00B31C85"/>
    <w:rsid w:val="00B3208B"/>
    <w:rsid w:val="00B33079"/>
    <w:rsid w:val="00B330C7"/>
    <w:rsid w:val="00B33132"/>
    <w:rsid w:val="00B3333C"/>
    <w:rsid w:val="00B33443"/>
    <w:rsid w:val="00B338E6"/>
    <w:rsid w:val="00B33B3F"/>
    <w:rsid w:val="00B33C8E"/>
    <w:rsid w:val="00B33DAC"/>
    <w:rsid w:val="00B3442D"/>
    <w:rsid w:val="00B3449F"/>
    <w:rsid w:val="00B34789"/>
    <w:rsid w:val="00B34D9C"/>
    <w:rsid w:val="00B3559F"/>
    <w:rsid w:val="00B35623"/>
    <w:rsid w:val="00B358E6"/>
    <w:rsid w:val="00B35EB2"/>
    <w:rsid w:val="00B3777E"/>
    <w:rsid w:val="00B37A13"/>
    <w:rsid w:val="00B37CA3"/>
    <w:rsid w:val="00B37E7E"/>
    <w:rsid w:val="00B400C3"/>
    <w:rsid w:val="00B401B7"/>
    <w:rsid w:val="00B41158"/>
    <w:rsid w:val="00B411EF"/>
    <w:rsid w:val="00B41A77"/>
    <w:rsid w:val="00B41CED"/>
    <w:rsid w:val="00B4211F"/>
    <w:rsid w:val="00B421D5"/>
    <w:rsid w:val="00B423A3"/>
    <w:rsid w:val="00B42827"/>
    <w:rsid w:val="00B42A58"/>
    <w:rsid w:val="00B42C88"/>
    <w:rsid w:val="00B43E59"/>
    <w:rsid w:val="00B44097"/>
    <w:rsid w:val="00B442B6"/>
    <w:rsid w:val="00B444E1"/>
    <w:rsid w:val="00B44613"/>
    <w:rsid w:val="00B4464B"/>
    <w:rsid w:val="00B446F4"/>
    <w:rsid w:val="00B449B8"/>
    <w:rsid w:val="00B449B9"/>
    <w:rsid w:val="00B44B78"/>
    <w:rsid w:val="00B44C3E"/>
    <w:rsid w:val="00B44D44"/>
    <w:rsid w:val="00B45834"/>
    <w:rsid w:val="00B459C3"/>
    <w:rsid w:val="00B45ABC"/>
    <w:rsid w:val="00B45B61"/>
    <w:rsid w:val="00B45FEB"/>
    <w:rsid w:val="00B46040"/>
    <w:rsid w:val="00B464EC"/>
    <w:rsid w:val="00B46540"/>
    <w:rsid w:val="00B46575"/>
    <w:rsid w:val="00B46845"/>
    <w:rsid w:val="00B46974"/>
    <w:rsid w:val="00B4697F"/>
    <w:rsid w:val="00B46A3E"/>
    <w:rsid w:val="00B4721A"/>
    <w:rsid w:val="00B47550"/>
    <w:rsid w:val="00B47AC3"/>
    <w:rsid w:val="00B47B26"/>
    <w:rsid w:val="00B47C59"/>
    <w:rsid w:val="00B47DA9"/>
    <w:rsid w:val="00B5042E"/>
    <w:rsid w:val="00B50490"/>
    <w:rsid w:val="00B50A07"/>
    <w:rsid w:val="00B51689"/>
    <w:rsid w:val="00B51F79"/>
    <w:rsid w:val="00B52266"/>
    <w:rsid w:val="00B522A5"/>
    <w:rsid w:val="00B52AB2"/>
    <w:rsid w:val="00B52CE8"/>
    <w:rsid w:val="00B52D56"/>
    <w:rsid w:val="00B534A5"/>
    <w:rsid w:val="00B54295"/>
    <w:rsid w:val="00B5435F"/>
    <w:rsid w:val="00B545AE"/>
    <w:rsid w:val="00B546A2"/>
    <w:rsid w:val="00B549FB"/>
    <w:rsid w:val="00B54DAF"/>
    <w:rsid w:val="00B55125"/>
    <w:rsid w:val="00B553AE"/>
    <w:rsid w:val="00B55CB4"/>
    <w:rsid w:val="00B55FC5"/>
    <w:rsid w:val="00B564AA"/>
    <w:rsid w:val="00B57490"/>
    <w:rsid w:val="00B5773B"/>
    <w:rsid w:val="00B603B9"/>
    <w:rsid w:val="00B60621"/>
    <w:rsid w:val="00B606AC"/>
    <w:rsid w:val="00B60705"/>
    <w:rsid w:val="00B608BA"/>
    <w:rsid w:val="00B60AFF"/>
    <w:rsid w:val="00B60DA3"/>
    <w:rsid w:val="00B6116E"/>
    <w:rsid w:val="00B61BCC"/>
    <w:rsid w:val="00B6233F"/>
    <w:rsid w:val="00B62AC5"/>
    <w:rsid w:val="00B63396"/>
    <w:rsid w:val="00B637D7"/>
    <w:rsid w:val="00B63C31"/>
    <w:rsid w:val="00B63E7C"/>
    <w:rsid w:val="00B64893"/>
    <w:rsid w:val="00B652DC"/>
    <w:rsid w:val="00B6589D"/>
    <w:rsid w:val="00B65E81"/>
    <w:rsid w:val="00B65FD5"/>
    <w:rsid w:val="00B6610B"/>
    <w:rsid w:val="00B66970"/>
    <w:rsid w:val="00B66B40"/>
    <w:rsid w:val="00B66BE4"/>
    <w:rsid w:val="00B66C10"/>
    <w:rsid w:val="00B66C31"/>
    <w:rsid w:val="00B66DA2"/>
    <w:rsid w:val="00B67001"/>
    <w:rsid w:val="00B67461"/>
    <w:rsid w:val="00B675BF"/>
    <w:rsid w:val="00B67AD1"/>
    <w:rsid w:val="00B702FA"/>
    <w:rsid w:val="00B709E2"/>
    <w:rsid w:val="00B709E7"/>
    <w:rsid w:val="00B70D80"/>
    <w:rsid w:val="00B70E0C"/>
    <w:rsid w:val="00B71386"/>
    <w:rsid w:val="00B713E2"/>
    <w:rsid w:val="00B714F8"/>
    <w:rsid w:val="00B7173E"/>
    <w:rsid w:val="00B71E10"/>
    <w:rsid w:val="00B71EAB"/>
    <w:rsid w:val="00B72130"/>
    <w:rsid w:val="00B726C1"/>
    <w:rsid w:val="00B72857"/>
    <w:rsid w:val="00B72D17"/>
    <w:rsid w:val="00B72E7D"/>
    <w:rsid w:val="00B73097"/>
    <w:rsid w:val="00B738B7"/>
    <w:rsid w:val="00B74C38"/>
    <w:rsid w:val="00B7517C"/>
    <w:rsid w:val="00B75235"/>
    <w:rsid w:val="00B75438"/>
    <w:rsid w:val="00B7543D"/>
    <w:rsid w:val="00B754D1"/>
    <w:rsid w:val="00B754E1"/>
    <w:rsid w:val="00B761DD"/>
    <w:rsid w:val="00B7624B"/>
    <w:rsid w:val="00B76764"/>
    <w:rsid w:val="00B767B4"/>
    <w:rsid w:val="00B76C47"/>
    <w:rsid w:val="00B76DE1"/>
    <w:rsid w:val="00B76F2A"/>
    <w:rsid w:val="00B77625"/>
    <w:rsid w:val="00B77719"/>
    <w:rsid w:val="00B77A36"/>
    <w:rsid w:val="00B77A46"/>
    <w:rsid w:val="00B805E5"/>
    <w:rsid w:val="00B80BB3"/>
    <w:rsid w:val="00B810FB"/>
    <w:rsid w:val="00B81F19"/>
    <w:rsid w:val="00B82786"/>
    <w:rsid w:val="00B828CF"/>
    <w:rsid w:val="00B82947"/>
    <w:rsid w:val="00B82A25"/>
    <w:rsid w:val="00B82D4A"/>
    <w:rsid w:val="00B82F29"/>
    <w:rsid w:val="00B84262"/>
    <w:rsid w:val="00B85197"/>
    <w:rsid w:val="00B8569D"/>
    <w:rsid w:val="00B85977"/>
    <w:rsid w:val="00B859AE"/>
    <w:rsid w:val="00B85E76"/>
    <w:rsid w:val="00B8626F"/>
    <w:rsid w:val="00B86D5E"/>
    <w:rsid w:val="00B87173"/>
    <w:rsid w:val="00B87D0B"/>
    <w:rsid w:val="00B906CC"/>
    <w:rsid w:val="00B908BB"/>
    <w:rsid w:val="00B91543"/>
    <w:rsid w:val="00B916F9"/>
    <w:rsid w:val="00B91C91"/>
    <w:rsid w:val="00B91D06"/>
    <w:rsid w:val="00B91EBD"/>
    <w:rsid w:val="00B92245"/>
    <w:rsid w:val="00B92838"/>
    <w:rsid w:val="00B92EDD"/>
    <w:rsid w:val="00B930F4"/>
    <w:rsid w:val="00B93320"/>
    <w:rsid w:val="00B93348"/>
    <w:rsid w:val="00B93398"/>
    <w:rsid w:val="00B9375D"/>
    <w:rsid w:val="00B9395C"/>
    <w:rsid w:val="00B93D50"/>
    <w:rsid w:val="00B93E31"/>
    <w:rsid w:val="00B93E3C"/>
    <w:rsid w:val="00B93F75"/>
    <w:rsid w:val="00B9452A"/>
    <w:rsid w:val="00B94664"/>
    <w:rsid w:val="00B9473D"/>
    <w:rsid w:val="00B94858"/>
    <w:rsid w:val="00B94A4F"/>
    <w:rsid w:val="00B94A7E"/>
    <w:rsid w:val="00B94C11"/>
    <w:rsid w:val="00B94D55"/>
    <w:rsid w:val="00B94E9C"/>
    <w:rsid w:val="00B95913"/>
    <w:rsid w:val="00B96232"/>
    <w:rsid w:val="00B962E8"/>
    <w:rsid w:val="00B9642A"/>
    <w:rsid w:val="00B9664D"/>
    <w:rsid w:val="00B967D8"/>
    <w:rsid w:val="00B968FF"/>
    <w:rsid w:val="00B96B66"/>
    <w:rsid w:val="00B96C7A"/>
    <w:rsid w:val="00B9724D"/>
    <w:rsid w:val="00B97E0C"/>
    <w:rsid w:val="00BA0699"/>
    <w:rsid w:val="00BA0E94"/>
    <w:rsid w:val="00BA1804"/>
    <w:rsid w:val="00BA1910"/>
    <w:rsid w:val="00BA21DE"/>
    <w:rsid w:val="00BA2F26"/>
    <w:rsid w:val="00BA2FC7"/>
    <w:rsid w:val="00BA3007"/>
    <w:rsid w:val="00BA3C81"/>
    <w:rsid w:val="00BA3CFA"/>
    <w:rsid w:val="00BA4191"/>
    <w:rsid w:val="00BA446E"/>
    <w:rsid w:val="00BA471C"/>
    <w:rsid w:val="00BA4DB8"/>
    <w:rsid w:val="00BA4E61"/>
    <w:rsid w:val="00BA4E9E"/>
    <w:rsid w:val="00BA50DD"/>
    <w:rsid w:val="00BA543B"/>
    <w:rsid w:val="00BA5C5E"/>
    <w:rsid w:val="00BA5EF9"/>
    <w:rsid w:val="00BA6544"/>
    <w:rsid w:val="00BA68AD"/>
    <w:rsid w:val="00BA6A49"/>
    <w:rsid w:val="00BA7C1A"/>
    <w:rsid w:val="00BA7CA3"/>
    <w:rsid w:val="00BA7F02"/>
    <w:rsid w:val="00BB01F0"/>
    <w:rsid w:val="00BB0516"/>
    <w:rsid w:val="00BB06DA"/>
    <w:rsid w:val="00BB06E6"/>
    <w:rsid w:val="00BB0A5E"/>
    <w:rsid w:val="00BB0DB2"/>
    <w:rsid w:val="00BB0F1D"/>
    <w:rsid w:val="00BB119E"/>
    <w:rsid w:val="00BB1722"/>
    <w:rsid w:val="00BB17C8"/>
    <w:rsid w:val="00BB1AEF"/>
    <w:rsid w:val="00BB1B86"/>
    <w:rsid w:val="00BB1B8C"/>
    <w:rsid w:val="00BB1F8A"/>
    <w:rsid w:val="00BB2A35"/>
    <w:rsid w:val="00BB3096"/>
    <w:rsid w:val="00BB3454"/>
    <w:rsid w:val="00BB3D10"/>
    <w:rsid w:val="00BB3F42"/>
    <w:rsid w:val="00BB42E4"/>
    <w:rsid w:val="00BB4815"/>
    <w:rsid w:val="00BB4E61"/>
    <w:rsid w:val="00BB5A8F"/>
    <w:rsid w:val="00BB5C6D"/>
    <w:rsid w:val="00BB648E"/>
    <w:rsid w:val="00BB68C4"/>
    <w:rsid w:val="00BB6A17"/>
    <w:rsid w:val="00BB6DA3"/>
    <w:rsid w:val="00BB755F"/>
    <w:rsid w:val="00BB7AAC"/>
    <w:rsid w:val="00BC0474"/>
    <w:rsid w:val="00BC08BB"/>
    <w:rsid w:val="00BC0A45"/>
    <w:rsid w:val="00BC0ED2"/>
    <w:rsid w:val="00BC13D7"/>
    <w:rsid w:val="00BC14BB"/>
    <w:rsid w:val="00BC17B5"/>
    <w:rsid w:val="00BC1993"/>
    <w:rsid w:val="00BC25AE"/>
    <w:rsid w:val="00BC25BA"/>
    <w:rsid w:val="00BC28B8"/>
    <w:rsid w:val="00BC2A0E"/>
    <w:rsid w:val="00BC2FB9"/>
    <w:rsid w:val="00BC386A"/>
    <w:rsid w:val="00BC3924"/>
    <w:rsid w:val="00BC3CBA"/>
    <w:rsid w:val="00BC3FCA"/>
    <w:rsid w:val="00BC41A5"/>
    <w:rsid w:val="00BC4451"/>
    <w:rsid w:val="00BC4602"/>
    <w:rsid w:val="00BC49DC"/>
    <w:rsid w:val="00BC4A2B"/>
    <w:rsid w:val="00BC4C6E"/>
    <w:rsid w:val="00BC4CB3"/>
    <w:rsid w:val="00BC4CD3"/>
    <w:rsid w:val="00BC4E2D"/>
    <w:rsid w:val="00BC5121"/>
    <w:rsid w:val="00BC5549"/>
    <w:rsid w:val="00BC55FD"/>
    <w:rsid w:val="00BC5632"/>
    <w:rsid w:val="00BC5967"/>
    <w:rsid w:val="00BC5C95"/>
    <w:rsid w:val="00BC5D75"/>
    <w:rsid w:val="00BC68F1"/>
    <w:rsid w:val="00BC6B9E"/>
    <w:rsid w:val="00BC7DB3"/>
    <w:rsid w:val="00BC7F84"/>
    <w:rsid w:val="00BD04E8"/>
    <w:rsid w:val="00BD088B"/>
    <w:rsid w:val="00BD0993"/>
    <w:rsid w:val="00BD0A1B"/>
    <w:rsid w:val="00BD1056"/>
    <w:rsid w:val="00BD10AB"/>
    <w:rsid w:val="00BD13EE"/>
    <w:rsid w:val="00BD1492"/>
    <w:rsid w:val="00BD19F4"/>
    <w:rsid w:val="00BD1CFF"/>
    <w:rsid w:val="00BD2215"/>
    <w:rsid w:val="00BD286A"/>
    <w:rsid w:val="00BD2FDD"/>
    <w:rsid w:val="00BD323D"/>
    <w:rsid w:val="00BD399C"/>
    <w:rsid w:val="00BD3FF4"/>
    <w:rsid w:val="00BD4472"/>
    <w:rsid w:val="00BD4508"/>
    <w:rsid w:val="00BD465D"/>
    <w:rsid w:val="00BD48AB"/>
    <w:rsid w:val="00BD4909"/>
    <w:rsid w:val="00BD4B5C"/>
    <w:rsid w:val="00BD4EB9"/>
    <w:rsid w:val="00BD5156"/>
    <w:rsid w:val="00BD53A6"/>
    <w:rsid w:val="00BD5DC9"/>
    <w:rsid w:val="00BD638F"/>
    <w:rsid w:val="00BD64D4"/>
    <w:rsid w:val="00BD658A"/>
    <w:rsid w:val="00BD6971"/>
    <w:rsid w:val="00BD6D1A"/>
    <w:rsid w:val="00BD6FBC"/>
    <w:rsid w:val="00BD77D4"/>
    <w:rsid w:val="00BD78FE"/>
    <w:rsid w:val="00BD79B9"/>
    <w:rsid w:val="00BD7A82"/>
    <w:rsid w:val="00BD7B10"/>
    <w:rsid w:val="00BD7C4E"/>
    <w:rsid w:val="00BE0308"/>
    <w:rsid w:val="00BE035C"/>
    <w:rsid w:val="00BE05A8"/>
    <w:rsid w:val="00BE0BDE"/>
    <w:rsid w:val="00BE1461"/>
    <w:rsid w:val="00BE1505"/>
    <w:rsid w:val="00BE15A9"/>
    <w:rsid w:val="00BE1D3C"/>
    <w:rsid w:val="00BE1E84"/>
    <w:rsid w:val="00BE1FDF"/>
    <w:rsid w:val="00BE264B"/>
    <w:rsid w:val="00BE27B8"/>
    <w:rsid w:val="00BE2A50"/>
    <w:rsid w:val="00BE2E09"/>
    <w:rsid w:val="00BE2E48"/>
    <w:rsid w:val="00BE34F5"/>
    <w:rsid w:val="00BE3547"/>
    <w:rsid w:val="00BE36B6"/>
    <w:rsid w:val="00BE36C5"/>
    <w:rsid w:val="00BE42A0"/>
    <w:rsid w:val="00BE45C0"/>
    <w:rsid w:val="00BE47A4"/>
    <w:rsid w:val="00BE4A94"/>
    <w:rsid w:val="00BE4D4D"/>
    <w:rsid w:val="00BE4F37"/>
    <w:rsid w:val="00BE527B"/>
    <w:rsid w:val="00BE5BD2"/>
    <w:rsid w:val="00BE5BFB"/>
    <w:rsid w:val="00BE614F"/>
    <w:rsid w:val="00BE65DA"/>
    <w:rsid w:val="00BE6A4E"/>
    <w:rsid w:val="00BE6B72"/>
    <w:rsid w:val="00BE6C27"/>
    <w:rsid w:val="00BE6E30"/>
    <w:rsid w:val="00BE6FCF"/>
    <w:rsid w:val="00BE706D"/>
    <w:rsid w:val="00BE7834"/>
    <w:rsid w:val="00BE7B84"/>
    <w:rsid w:val="00BE7BF8"/>
    <w:rsid w:val="00BE7E47"/>
    <w:rsid w:val="00BE7E5C"/>
    <w:rsid w:val="00BF01D6"/>
    <w:rsid w:val="00BF02EC"/>
    <w:rsid w:val="00BF0A23"/>
    <w:rsid w:val="00BF0ABE"/>
    <w:rsid w:val="00BF0AF5"/>
    <w:rsid w:val="00BF0EC3"/>
    <w:rsid w:val="00BF14F5"/>
    <w:rsid w:val="00BF15BC"/>
    <w:rsid w:val="00BF161D"/>
    <w:rsid w:val="00BF1BC7"/>
    <w:rsid w:val="00BF2A53"/>
    <w:rsid w:val="00BF2DB1"/>
    <w:rsid w:val="00BF2EE0"/>
    <w:rsid w:val="00BF2FC2"/>
    <w:rsid w:val="00BF3057"/>
    <w:rsid w:val="00BF31B2"/>
    <w:rsid w:val="00BF3594"/>
    <w:rsid w:val="00BF37C8"/>
    <w:rsid w:val="00BF38FA"/>
    <w:rsid w:val="00BF3F05"/>
    <w:rsid w:val="00BF4190"/>
    <w:rsid w:val="00BF4443"/>
    <w:rsid w:val="00BF4A90"/>
    <w:rsid w:val="00BF4EF2"/>
    <w:rsid w:val="00BF4F92"/>
    <w:rsid w:val="00BF538A"/>
    <w:rsid w:val="00BF5D93"/>
    <w:rsid w:val="00BF6019"/>
    <w:rsid w:val="00BF60E7"/>
    <w:rsid w:val="00BF64AB"/>
    <w:rsid w:val="00BF6828"/>
    <w:rsid w:val="00BF68AC"/>
    <w:rsid w:val="00BF6D5E"/>
    <w:rsid w:val="00BF7023"/>
    <w:rsid w:val="00BF76CA"/>
    <w:rsid w:val="00BF76CC"/>
    <w:rsid w:val="00BF7A22"/>
    <w:rsid w:val="00BF7AC9"/>
    <w:rsid w:val="00BF7D4E"/>
    <w:rsid w:val="00BF7E30"/>
    <w:rsid w:val="00BF7E89"/>
    <w:rsid w:val="00C001EE"/>
    <w:rsid w:val="00C003CC"/>
    <w:rsid w:val="00C00491"/>
    <w:rsid w:val="00C0067C"/>
    <w:rsid w:val="00C0094C"/>
    <w:rsid w:val="00C00B34"/>
    <w:rsid w:val="00C012F5"/>
    <w:rsid w:val="00C01397"/>
    <w:rsid w:val="00C019E3"/>
    <w:rsid w:val="00C01A2C"/>
    <w:rsid w:val="00C01FA6"/>
    <w:rsid w:val="00C01FD6"/>
    <w:rsid w:val="00C023EB"/>
    <w:rsid w:val="00C02CD3"/>
    <w:rsid w:val="00C02E1C"/>
    <w:rsid w:val="00C0313B"/>
    <w:rsid w:val="00C03489"/>
    <w:rsid w:val="00C0351C"/>
    <w:rsid w:val="00C03A3B"/>
    <w:rsid w:val="00C03A71"/>
    <w:rsid w:val="00C04873"/>
    <w:rsid w:val="00C04B30"/>
    <w:rsid w:val="00C04D86"/>
    <w:rsid w:val="00C04D88"/>
    <w:rsid w:val="00C054BB"/>
    <w:rsid w:val="00C05871"/>
    <w:rsid w:val="00C05CB0"/>
    <w:rsid w:val="00C06478"/>
    <w:rsid w:val="00C065DC"/>
    <w:rsid w:val="00C06FE1"/>
    <w:rsid w:val="00C0725F"/>
    <w:rsid w:val="00C074FB"/>
    <w:rsid w:val="00C07936"/>
    <w:rsid w:val="00C07D7C"/>
    <w:rsid w:val="00C10875"/>
    <w:rsid w:val="00C111F6"/>
    <w:rsid w:val="00C1141F"/>
    <w:rsid w:val="00C120EC"/>
    <w:rsid w:val="00C124D7"/>
    <w:rsid w:val="00C12740"/>
    <w:rsid w:val="00C129FF"/>
    <w:rsid w:val="00C12DF6"/>
    <w:rsid w:val="00C13333"/>
    <w:rsid w:val="00C13452"/>
    <w:rsid w:val="00C13838"/>
    <w:rsid w:val="00C13D12"/>
    <w:rsid w:val="00C1407B"/>
    <w:rsid w:val="00C14AB4"/>
    <w:rsid w:val="00C14CDD"/>
    <w:rsid w:val="00C14DD8"/>
    <w:rsid w:val="00C150EB"/>
    <w:rsid w:val="00C15202"/>
    <w:rsid w:val="00C15277"/>
    <w:rsid w:val="00C157C8"/>
    <w:rsid w:val="00C15AFF"/>
    <w:rsid w:val="00C16460"/>
    <w:rsid w:val="00C164AB"/>
    <w:rsid w:val="00C16677"/>
    <w:rsid w:val="00C16693"/>
    <w:rsid w:val="00C166FB"/>
    <w:rsid w:val="00C168B4"/>
    <w:rsid w:val="00C16B50"/>
    <w:rsid w:val="00C16DF5"/>
    <w:rsid w:val="00C1725F"/>
    <w:rsid w:val="00C176C6"/>
    <w:rsid w:val="00C17E97"/>
    <w:rsid w:val="00C17E99"/>
    <w:rsid w:val="00C17F2A"/>
    <w:rsid w:val="00C20AAF"/>
    <w:rsid w:val="00C20C0D"/>
    <w:rsid w:val="00C20CB1"/>
    <w:rsid w:val="00C21648"/>
    <w:rsid w:val="00C216DC"/>
    <w:rsid w:val="00C21B5C"/>
    <w:rsid w:val="00C21CF8"/>
    <w:rsid w:val="00C21E01"/>
    <w:rsid w:val="00C227FE"/>
    <w:rsid w:val="00C22CDD"/>
    <w:rsid w:val="00C23121"/>
    <w:rsid w:val="00C23489"/>
    <w:rsid w:val="00C239F8"/>
    <w:rsid w:val="00C23BE5"/>
    <w:rsid w:val="00C23DF9"/>
    <w:rsid w:val="00C24987"/>
    <w:rsid w:val="00C25318"/>
    <w:rsid w:val="00C25337"/>
    <w:rsid w:val="00C25455"/>
    <w:rsid w:val="00C254D6"/>
    <w:rsid w:val="00C2599E"/>
    <w:rsid w:val="00C25C5B"/>
    <w:rsid w:val="00C25F3D"/>
    <w:rsid w:val="00C26189"/>
    <w:rsid w:val="00C26B9C"/>
    <w:rsid w:val="00C26D6C"/>
    <w:rsid w:val="00C26E9D"/>
    <w:rsid w:val="00C2701B"/>
    <w:rsid w:val="00C277D6"/>
    <w:rsid w:val="00C27F13"/>
    <w:rsid w:val="00C30183"/>
    <w:rsid w:val="00C30229"/>
    <w:rsid w:val="00C305AF"/>
    <w:rsid w:val="00C30696"/>
    <w:rsid w:val="00C30ABA"/>
    <w:rsid w:val="00C30C73"/>
    <w:rsid w:val="00C30DAF"/>
    <w:rsid w:val="00C30E94"/>
    <w:rsid w:val="00C30ED9"/>
    <w:rsid w:val="00C3150D"/>
    <w:rsid w:val="00C3190F"/>
    <w:rsid w:val="00C31926"/>
    <w:rsid w:val="00C31A6A"/>
    <w:rsid w:val="00C324D1"/>
    <w:rsid w:val="00C32554"/>
    <w:rsid w:val="00C3257D"/>
    <w:rsid w:val="00C325B2"/>
    <w:rsid w:val="00C327CF"/>
    <w:rsid w:val="00C328AE"/>
    <w:rsid w:val="00C32AA4"/>
    <w:rsid w:val="00C32E1F"/>
    <w:rsid w:val="00C32E8C"/>
    <w:rsid w:val="00C32E9B"/>
    <w:rsid w:val="00C33234"/>
    <w:rsid w:val="00C3327C"/>
    <w:rsid w:val="00C335AB"/>
    <w:rsid w:val="00C33B1B"/>
    <w:rsid w:val="00C34224"/>
    <w:rsid w:val="00C35C5D"/>
    <w:rsid w:val="00C362B0"/>
    <w:rsid w:val="00C364A8"/>
    <w:rsid w:val="00C36F2C"/>
    <w:rsid w:val="00C378DE"/>
    <w:rsid w:val="00C40126"/>
    <w:rsid w:val="00C40464"/>
    <w:rsid w:val="00C4074D"/>
    <w:rsid w:val="00C410D4"/>
    <w:rsid w:val="00C41208"/>
    <w:rsid w:val="00C41262"/>
    <w:rsid w:val="00C41B0D"/>
    <w:rsid w:val="00C41EA3"/>
    <w:rsid w:val="00C4202B"/>
    <w:rsid w:val="00C4262D"/>
    <w:rsid w:val="00C4283F"/>
    <w:rsid w:val="00C42A5D"/>
    <w:rsid w:val="00C43C39"/>
    <w:rsid w:val="00C43EDD"/>
    <w:rsid w:val="00C43EFA"/>
    <w:rsid w:val="00C43FCE"/>
    <w:rsid w:val="00C4419E"/>
    <w:rsid w:val="00C4443E"/>
    <w:rsid w:val="00C4445E"/>
    <w:rsid w:val="00C44BEE"/>
    <w:rsid w:val="00C44C9D"/>
    <w:rsid w:val="00C44ED0"/>
    <w:rsid w:val="00C45029"/>
    <w:rsid w:val="00C4524B"/>
    <w:rsid w:val="00C453F0"/>
    <w:rsid w:val="00C45C9F"/>
    <w:rsid w:val="00C45DE3"/>
    <w:rsid w:val="00C4619E"/>
    <w:rsid w:val="00C464CA"/>
    <w:rsid w:val="00C466B6"/>
    <w:rsid w:val="00C4678B"/>
    <w:rsid w:val="00C46C20"/>
    <w:rsid w:val="00C46E31"/>
    <w:rsid w:val="00C46EB9"/>
    <w:rsid w:val="00C47AEE"/>
    <w:rsid w:val="00C47C72"/>
    <w:rsid w:val="00C47E2F"/>
    <w:rsid w:val="00C47E43"/>
    <w:rsid w:val="00C47EF2"/>
    <w:rsid w:val="00C508BA"/>
    <w:rsid w:val="00C50B30"/>
    <w:rsid w:val="00C50C83"/>
    <w:rsid w:val="00C515EF"/>
    <w:rsid w:val="00C5179D"/>
    <w:rsid w:val="00C51AC1"/>
    <w:rsid w:val="00C51DEE"/>
    <w:rsid w:val="00C51EC9"/>
    <w:rsid w:val="00C52146"/>
    <w:rsid w:val="00C52207"/>
    <w:rsid w:val="00C52492"/>
    <w:rsid w:val="00C52740"/>
    <w:rsid w:val="00C53157"/>
    <w:rsid w:val="00C53868"/>
    <w:rsid w:val="00C53EAA"/>
    <w:rsid w:val="00C545F8"/>
    <w:rsid w:val="00C54649"/>
    <w:rsid w:val="00C54717"/>
    <w:rsid w:val="00C54C4F"/>
    <w:rsid w:val="00C55251"/>
    <w:rsid w:val="00C55898"/>
    <w:rsid w:val="00C55D69"/>
    <w:rsid w:val="00C566BD"/>
    <w:rsid w:val="00C56AE6"/>
    <w:rsid w:val="00C56DDD"/>
    <w:rsid w:val="00C5771B"/>
    <w:rsid w:val="00C577C0"/>
    <w:rsid w:val="00C57968"/>
    <w:rsid w:val="00C579CF"/>
    <w:rsid w:val="00C57AF1"/>
    <w:rsid w:val="00C57FEF"/>
    <w:rsid w:val="00C6082E"/>
    <w:rsid w:val="00C60CD3"/>
    <w:rsid w:val="00C60E19"/>
    <w:rsid w:val="00C6105B"/>
    <w:rsid w:val="00C614BB"/>
    <w:rsid w:val="00C61721"/>
    <w:rsid w:val="00C61CB8"/>
    <w:rsid w:val="00C61E16"/>
    <w:rsid w:val="00C622B9"/>
    <w:rsid w:val="00C62332"/>
    <w:rsid w:val="00C62D9E"/>
    <w:rsid w:val="00C62F7B"/>
    <w:rsid w:val="00C63363"/>
    <w:rsid w:val="00C63396"/>
    <w:rsid w:val="00C633CD"/>
    <w:rsid w:val="00C63765"/>
    <w:rsid w:val="00C638C9"/>
    <w:rsid w:val="00C63DE8"/>
    <w:rsid w:val="00C64073"/>
    <w:rsid w:val="00C641B1"/>
    <w:rsid w:val="00C6421A"/>
    <w:rsid w:val="00C64EF9"/>
    <w:rsid w:val="00C64F0B"/>
    <w:rsid w:val="00C6501D"/>
    <w:rsid w:val="00C651CD"/>
    <w:rsid w:val="00C655B0"/>
    <w:rsid w:val="00C6584C"/>
    <w:rsid w:val="00C65895"/>
    <w:rsid w:val="00C65BBD"/>
    <w:rsid w:val="00C65E88"/>
    <w:rsid w:val="00C65ED2"/>
    <w:rsid w:val="00C66066"/>
    <w:rsid w:val="00C663C7"/>
    <w:rsid w:val="00C663FA"/>
    <w:rsid w:val="00C66671"/>
    <w:rsid w:val="00C6678F"/>
    <w:rsid w:val="00C66BBD"/>
    <w:rsid w:val="00C66BEC"/>
    <w:rsid w:val="00C6717E"/>
    <w:rsid w:val="00C67589"/>
    <w:rsid w:val="00C67620"/>
    <w:rsid w:val="00C677E5"/>
    <w:rsid w:val="00C67973"/>
    <w:rsid w:val="00C701EC"/>
    <w:rsid w:val="00C70253"/>
    <w:rsid w:val="00C70A9C"/>
    <w:rsid w:val="00C7149B"/>
    <w:rsid w:val="00C715AC"/>
    <w:rsid w:val="00C71673"/>
    <w:rsid w:val="00C71AB3"/>
    <w:rsid w:val="00C720B8"/>
    <w:rsid w:val="00C72291"/>
    <w:rsid w:val="00C722DE"/>
    <w:rsid w:val="00C72947"/>
    <w:rsid w:val="00C72E1B"/>
    <w:rsid w:val="00C736DC"/>
    <w:rsid w:val="00C74423"/>
    <w:rsid w:val="00C748C7"/>
    <w:rsid w:val="00C74A78"/>
    <w:rsid w:val="00C74E0A"/>
    <w:rsid w:val="00C74FF3"/>
    <w:rsid w:val="00C754E4"/>
    <w:rsid w:val="00C757A8"/>
    <w:rsid w:val="00C7589A"/>
    <w:rsid w:val="00C75980"/>
    <w:rsid w:val="00C75BE8"/>
    <w:rsid w:val="00C75F45"/>
    <w:rsid w:val="00C764DE"/>
    <w:rsid w:val="00C76751"/>
    <w:rsid w:val="00C7703D"/>
    <w:rsid w:val="00C7711E"/>
    <w:rsid w:val="00C77780"/>
    <w:rsid w:val="00C77E76"/>
    <w:rsid w:val="00C80A29"/>
    <w:rsid w:val="00C81783"/>
    <w:rsid w:val="00C82282"/>
    <w:rsid w:val="00C8243E"/>
    <w:rsid w:val="00C82970"/>
    <w:rsid w:val="00C829D0"/>
    <w:rsid w:val="00C82D3F"/>
    <w:rsid w:val="00C832F2"/>
    <w:rsid w:val="00C83BA3"/>
    <w:rsid w:val="00C8432B"/>
    <w:rsid w:val="00C84730"/>
    <w:rsid w:val="00C85142"/>
    <w:rsid w:val="00C85259"/>
    <w:rsid w:val="00C8544B"/>
    <w:rsid w:val="00C854AA"/>
    <w:rsid w:val="00C8569B"/>
    <w:rsid w:val="00C85AE5"/>
    <w:rsid w:val="00C860C9"/>
    <w:rsid w:val="00C8657D"/>
    <w:rsid w:val="00C86607"/>
    <w:rsid w:val="00C8673D"/>
    <w:rsid w:val="00C86A3A"/>
    <w:rsid w:val="00C86C6B"/>
    <w:rsid w:val="00C8735E"/>
    <w:rsid w:val="00C87799"/>
    <w:rsid w:val="00C87D38"/>
    <w:rsid w:val="00C90C0E"/>
    <w:rsid w:val="00C90D9E"/>
    <w:rsid w:val="00C90F27"/>
    <w:rsid w:val="00C91507"/>
    <w:rsid w:val="00C917E7"/>
    <w:rsid w:val="00C91DC1"/>
    <w:rsid w:val="00C9300B"/>
    <w:rsid w:val="00C9318E"/>
    <w:rsid w:val="00C93330"/>
    <w:rsid w:val="00C937B3"/>
    <w:rsid w:val="00C9441F"/>
    <w:rsid w:val="00C947D9"/>
    <w:rsid w:val="00C9495D"/>
    <w:rsid w:val="00C95007"/>
    <w:rsid w:val="00C951C4"/>
    <w:rsid w:val="00C9537B"/>
    <w:rsid w:val="00C9571C"/>
    <w:rsid w:val="00C9586C"/>
    <w:rsid w:val="00C958C5"/>
    <w:rsid w:val="00C965EA"/>
    <w:rsid w:val="00C96D40"/>
    <w:rsid w:val="00C978B7"/>
    <w:rsid w:val="00C97BAB"/>
    <w:rsid w:val="00CA003F"/>
    <w:rsid w:val="00CA00D2"/>
    <w:rsid w:val="00CA02FA"/>
    <w:rsid w:val="00CA0937"/>
    <w:rsid w:val="00CA0F2D"/>
    <w:rsid w:val="00CA1019"/>
    <w:rsid w:val="00CA1199"/>
    <w:rsid w:val="00CA1248"/>
    <w:rsid w:val="00CA13C9"/>
    <w:rsid w:val="00CA1425"/>
    <w:rsid w:val="00CA20D5"/>
    <w:rsid w:val="00CA2663"/>
    <w:rsid w:val="00CA33CC"/>
    <w:rsid w:val="00CA3465"/>
    <w:rsid w:val="00CA352A"/>
    <w:rsid w:val="00CA35FD"/>
    <w:rsid w:val="00CA36E8"/>
    <w:rsid w:val="00CA3772"/>
    <w:rsid w:val="00CA3882"/>
    <w:rsid w:val="00CA404F"/>
    <w:rsid w:val="00CA416F"/>
    <w:rsid w:val="00CA49A4"/>
    <w:rsid w:val="00CA5334"/>
    <w:rsid w:val="00CA5600"/>
    <w:rsid w:val="00CA5715"/>
    <w:rsid w:val="00CA6284"/>
    <w:rsid w:val="00CA646E"/>
    <w:rsid w:val="00CA6AF5"/>
    <w:rsid w:val="00CA6C94"/>
    <w:rsid w:val="00CA6F0C"/>
    <w:rsid w:val="00CA7898"/>
    <w:rsid w:val="00CB0306"/>
    <w:rsid w:val="00CB0C8E"/>
    <w:rsid w:val="00CB1217"/>
    <w:rsid w:val="00CB1539"/>
    <w:rsid w:val="00CB1654"/>
    <w:rsid w:val="00CB1FE2"/>
    <w:rsid w:val="00CB22E2"/>
    <w:rsid w:val="00CB3748"/>
    <w:rsid w:val="00CB3B63"/>
    <w:rsid w:val="00CB3BAC"/>
    <w:rsid w:val="00CB3BFF"/>
    <w:rsid w:val="00CB3E59"/>
    <w:rsid w:val="00CB432A"/>
    <w:rsid w:val="00CB49F0"/>
    <w:rsid w:val="00CB58EC"/>
    <w:rsid w:val="00CB5AAE"/>
    <w:rsid w:val="00CB5CD1"/>
    <w:rsid w:val="00CB608D"/>
    <w:rsid w:val="00CB6192"/>
    <w:rsid w:val="00CB6316"/>
    <w:rsid w:val="00CB68B0"/>
    <w:rsid w:val="00CB798D"/>
    <w:rsid w:val="00CB7BB7"/>
    <w:rsid w:val="00CB7DDE"/>
    <w:rsid w:val="00CB7F69"/>
    <w:rsid w:val="00CB7F7A"/>
    <w:rsid w:val="00CB7FF4"/>
    <w:rsid w:val="00CC00C3"/>
    <w:rsid w:val="00CC03E0"/>
    <w:rsid w:val="00CC07E0"/>
    <w:rsid w:val="00CC134F"/>
    <w:rsid w:val="00CC13B1"/>
    <w:rsid w:val="00CC1634"/>
    <w:rsid w:val="00CC16D9"/>
    <w:rsid w:val="00CC18F5"/>
    <w:rsid w:val="00CC1E47"/>
    <w:rsid w:val="00CC229E"/>
    <w:rsid w:val="00CC2F50"/>
    <w:rsid w:val="00CC431A"/>
    <w:rsid w:val="00CC47BC"/>
    <w:rsid w:val="00CC4C35"/>
    <w:rsid w:val="00CC4CC8"/>
    <w:rsid w:val="00CC4DCE"/>
    <w:rsid w:val="00CC4FED"/>
    <w:rsid w:val="00CC5A98"/>
    <w:rsid w:val="00CC6694"/>
    <w:rsid w:val="00CC6C62"/>
    <w:rsid w:val="00CC6EB5"/>
    <w:rsid w:val="00CC7619"/>
    <w:rsid w:val="00CC7A50"/>
    <w:rsid w:val="00CC7BB2"/>
    <w:rsid w:val="00CC7D94"/>
    <w:rsid w:val="00CC7ED5"/>
    <w:rsid w:val="00CD05E0"/>
    <w:rsid w:val="00CD0678"/>
    <w:rsid w:val="00CD0802"/>
    <w:rsid w:val="00CD0874"/>
    <w:rsid w:val="00CD0B27"/>
    <w:rsid w:val="00CD0C44"/>
    <w:rsid w:val="00CD0E1B"/>
    <w:rsid w:val="00CD143D"/>
    <w:rsid w:val="00CD1D5C"/>
    <w:rsid w:val="00CD1E04"/>
    <w:rsid w:val="00CD1E46"/>
    <w:rsid w:val="00CD20BB"/>
    <w:rsid w:val="00CD23D2"/>
    <w:rsid w:val="00CD2747"/>
    <w:rsid w:val="00CD2876"/>
    <w:rsid w:val="00CD29D5"/>
    <w:rsid w:val="00CD2B39"/>
    <w:rsid w:val="00CD2BB3"/>
    <w:rsid w:val="00CD2E17"/>
    <w:rsid w:val="00CD3261"/>
    <w:rsid w:val="00CD382F"/>
    <w:rsid w:val="00CD3D6E"/>
    <w:rsid w:val="00CD3DB3"/>
    <w:rsid w:val="00CD3E54"/>
    <w:rsid w:val="00CD3F8E"/>
    <w:rsid w:val="00CD4AAC"/>
    <w:rsid w:val="00CD5007"/>
    <w:rsid w:val="00CD5311"/>
    <w:rsid w:val="00CD5466"/>
    <w:rsid w:val="00CD596B"/>
    <w:rsid w:val="00CD5ADE"/>
    <w:rsid w:val="00CD5F16"/>
    <w:rsid w:val="00CD6003"/>
    <w:rsid w:val="00CD6B3C"/>
    <w:rsid w:val="00CD6BC7"/>
    <w:rsid w:val="00CD6C3F"/>
    <w:rsid w:val="00CD6D01"/>
    <w:rsid w:val="00CD7114"/>
    <w:rsid w:val="00CD720B"/>
    <w:rsid w:val="00CD7A9F"/>
    <w:rsid w:val="00CD7E6C"/>
    <w:rsid w:val="00CE0368"/>
    <w:rsid w:val="00CE0B89"/>
    <w:rsid w:val="00CE1318"/>
    <w:rsid w:val="00CE1548"/>
    <w:rsid w:val="00CE1CEE"/>
    <w:rsid w:val="00CE1D91"/>
    <w:rsid w:val="00CE24A7"/>
    <w:rsid w:val="00CE2B5C"/>
    <w:rsid w:val="00CE2D1B"/>
    <w:rsid w:val="00CE3346"/>
    <w:rsid w:val="00CE3671"/>
    <w:rsid w:val="00CE3A3C"/>
    <w:rsid w:val="00CE3A86"/>
    <w:rsid w:val="00CE4391"/>
    <w:rsid w:val="00CE4A48"/>
    <w:rsid w:val="00CE50DD"/>
    <w:rsid w:val="00CE5178"/>
    <w:rsid w:val="00CE57BC"/>
    <w:rsid w:val="00CE5A6D"/>
    <w:rsid w:val="00CE5D4F"/>
    <w:rsid w:val="00CE5E9D"/>
    <w:rsid w:val="00CE6115"/>
    <w:rsid w:val="00CE6328"/>
    <w:rsid w:val="00CE671B"/>
    <w:rsid w:val="00CE753F"/>
    <w:rsid w:val="00CE77E2"/>
    <w:rsid w:val="00CE793C"/>
    <w:rsid w:val="00CE7C8F"/>
    <w:rsid w:val="00CF0B97"/>
    <w:rsid w:val="00CF0BD1"/>
    <w:rsid w:val="00CF1AC6"/>
    <w:rsid w:val="00CF21BF"/>
    <w:rsid w:val="00CF277B"/>
    <w:rsid w:val="00CF29D7"/>
    <w:rsid w:val="00CF2AB3"/>
    <w:rsid w:val="00CF2BAE"/>
    <w:rsid w:val="00CF3142"/>
    <w:rsid w:val="00CF3160"/>
    <w:rsid w:val="00CF3250"/>
    <w:rsid w:val="00CF33A1"/>
    <w:rsid w:val="00CF38EB"/>
    <w:rsid w:val="00CF396D"/>
    <w:rsid w:val="00CF3D37"/>
    <w:rsid w:val="00CF3FBD"/>
    <w:rsid w:val="00CF443D"/>
    <w:rsid w:val="00CF48A2"/>
    <w:rsid w:val="00CF49E4"/>
    <w:rsid w:val="00CF4E2E"/>
    <w:rsid w:val="00CF4FB6"/>
    <w:rsid w:val="00CF52A1"/>
    <w:rsid w:val="00CF60AB"/>
    <w:rsid w:val="00CF6637"/>
    <w:rsid w:val="00CF70C7"/>
    <w:rsid w:val="00CF79DF"/>
    <w:rsid w:val="00D00577"/>
    <w:rsid w:val="00D00741"/>
    <w:rsid w:val="00D00B44"/>
    <w:rsid w:val="00D00B76"/>
    <w:rsid w:val="00D01128"/>
    <w:rsid w:val="00D0112B"/>
    <w:rsid w:val="00D01583"/>
    <w:rsid w:val="00D01875"/>
    <w:rsid w:val="00D01922"/>
    <w:rsid w:val="00D019A5"/>
    <w:rsid w:val="00D01F8E"/>
    <w:rsid w:val="00D026CD"/>
    <w:rsid w:val="00D02A88"/>
    <w:rsid w:val="00D032AB"/>
    <w:rsid w:val="00D0332F"/>
    <w:rsid w:val="00D03712"/>
    <w:rsid w:val="00D03EF5"/>
    <w:rsid w:val="00D0403A"/>
    <w:rsid w:val="00D044D6"/>
    <w:rsid w:val="00D044E9"/>
    <w:rsid w:val="00D04781"/>
    <w:rsid w:val="00D05480"/>
    <w:rsid w:val="00D057EF"/>
    <w:rsid w:val="00D05B1D"/>
    <w:rsid w:val="00D062B0"/>
    <w:rsid w:val="00D063D9"/>
    <w:rsid w:val="00D06668"/>
    <w:rsid w:val="00D06797"/>
    <w:rsid w:val="00D06C12"/>
    <w:rsid w:val="00D06C3E"/>
    <w:rsid w:val="00D06DDF"/>
    <w:rsid w:val="00D06EE2"/>
    <w:rsid w:val="00D06F1D"/>
    <w:rsid w:val="00D06F6E"/>
    <w:rsid w:val="00D0745F"/>
    <w:rsid w:val="00D07523"/>
    <w:rsid w:val="00D07C3D"/>
    <w:rsid w:val="00D100C8"/>
    <w:rsid w:val="00D10341"/>
    <w:rsid w:val="00D10659"/>
    <w:rsid w:val="00D10BB7"/>
    <w:rsid w:val="00D10BE7"/>
    <w:rsid w:val="00D10C7D"/>
    <w:rsid w:val="00D11302"/>
    <w:rsid w:val="00D116EF"/>
    <w:rsid w:val="00D11D68"/>
    <w:rsid w:val="00D11EFD"/>
    <w:rsid w:val="00D123B5"/>
    <w:rsid w:val="00D123CE"/>
    <w:rsid w:val="00D125B2"/>
    <w:rsid w:val="00D1287E"/>
    <w:rsid w:val="00D12918"/>
    <w:rsid w:val="00D12BA9"/>
    <w:rsid w:val="00D130D4"/>
    <w:rsid w:val="00D13C9A"/>
    <w:rsid w:val="00D13DCB"/>
    <w:rsid w:val="00D13F2D"/>
    <w:rsid w:val="00D14374"/>
    <w:rsid w:val="00D14907"/>
    <w:rsid w:val="00D14D71"/>
    <w:rsid w:val="00D14DDE"/>
    <w:rsid w:val="00D14E4C"/>
    <w:rsid w:val="00D152C8"/>
    <w:rsid w:val="00D1532F"/>
    <w:rsid w:val="00D156BA"/>
    <w:rsid w:val="00D157FB"/>
    <w:rsid w:val="00D15853"/>
    <w:rsid w:val="00D158BC"/>
    <w:rsid w:val="00D15930"/>
    <w:rsid w:val="00D15C8F"/>
    <w:rsid w:val="00D161E5"/>
    <w:rsid w:val="00D162F2"/>
    <w:rsid w:val="00D163F6"/>
    <w:rsid w:val="00D16730"/>
    <w:rsid w:val="00D16AA1"/>
    <w:rsid w:val="00D16DBB"/>
    <w:rsid w:val="00D16F29"/>
    <w:rsid w:val="00D172B6"/>
    <w:rsid w:val="00D17373"/>
    <w:rsid w:val="00D1742C"/>
    <w:rsid w:val="00D17B08"/>
    <w:rsid w:val="00D20A37"/>
    <w:rsid w:val="00D20DBB"/>
    <w:rsid w:val="00D20FCA"/>
    <w:rsid w:val="00D21061"/>
    <w:rsid w:val="00D21685"/>
    <w:rsid w:val="00D21696"/>
    <w:rsid w:val="00D21BA0"/>
    <w:rsid w:val="00D21EA6"/>
    <w:rsid w:val="00D21F22"/>
    <w:rsid w:val="00D223B5"/>
    <w:rsid w:val="00D2256A"/>
    <w:rsid w:val="00D226A4"/>
    <w:rsid w:val="00D229ED"/>
    <w:rsid w:val="00D22D65"/>
    <w:rsid w:val="00D237CB"/>
    <w:rsid w:val="00D238E9"/>
    <w:rsid w:val="00D24533"/>
    <w:rsid w:val="00D24B04"/>
    <w:rsid w:val="00D25894"/>
    <w:rsid w:val="00D25B95"/>
    <w:rsid w:val="00D25E86"/>
    <w:rsid w:val="00D26450"/>
    <w:rsid w:val="00D26502"/>
    <w:rsid w:val="00D269BF"/>
    <w:rsid w:val="00D26B26"/>
    <w:rsid w:val="00D2738F"/>
    <w:rsid w:val="00D2740C"/>
    <w:rsid w:val="00D278D7"/>
    <w:rsid w:val="00D30106"/>
    <w:rsid w:val="00D3014D"/>
    <w:rsid w:val="00D30337"/>
    <w:rsid w:val="00D311B1"/>
    <w:rsid w:val="00D31235"/>
    <w:rsid w:val="00D31305"/>
    <w:rsid w:val="00D3185F"/>
    <w:rsid w:val="00D31FFF"/>
    <w:rsid w:val="00D3237A"/>
    <w:rsid w:val="00D327C1"/>
    <w:rsid w:val="00D32A50"/>
    <w:rsid w:val="00D32B2A"/>
    <w:rsid w:val="00D34873"/>
    <w:rsid w:val="00D34A36"/>
    <w:rsid w:val="00D34B9C"/>
    <w:rsid w:val="00D34C12"/>
    <w:rsid w:val="00D3510B"/>
    <w:rsid w:val="00D35540"/>
    <w:rsid w:val="00D35B68"/>
    <w:rsid w:val="00D35F31"/>
    <w:rsid w:val="00D36091"/>
    <w:rsid w:val="00D36108"/>
    <w:rsid w:val="00D3612E"/>
    <w:rsid w:val="00D36E03"/>
    <w:rsid w:val="00D37308"/>
    <w:rsid w:val="00D37497"/>
    <w:rsid w:val="00D37C36"/>
    <w:rsid w:val="00D40048"/>
    <w:rsid w:val="00D4007C"/>
    <w:rsid w:val="00D4043F"/>
    <w:rsid w:val="00D40470"/>
    <w:rsid w:val="00D410D0"/>
    <w:rsid w:val="00D411AF"/>
    <w:rsid w:val="00D4129A"/>
    <w:rsid w:val="00D414FA"/>
    <w:rsid w:val="00D41839"/>
    <w:rsid w:val="00D41A62"/>
    <w:rsid w:val="00D41D97"/>
    <w:rsid w:val="00D429C6"/>
    <w:rsid w:val="00D43226"/>
    <w:rsid w:val="00D43234"/>
    <w:rsid w:val="00D435FA"/>
    <w:rsid w:val="00D43AE9"/>
    <w:rsid w:val="00D43C52"/>
    <w:rsid w:val="00D43EBF"/>
    <w:rsid w:val="00D44018"/>
    <w:rsid w:val="00D44082"/>
    <w:rsid w:val="00D446EB"/>
    <w:rsid w:val="00D449EF"/>
    <w:rsid w:val="00D44C1C"/>
    <w:rsid w:val="00D44C5B"/>
    <w:rsid w:val="00D452B6"/>
    <w:rsid w:val="00D45474"/>
    <w:rsid w:val="00D45CD6"/>
    <w:rsid w:val="00D460C9"/>
    <w:rsid w:val="00D461D9"/>
    <w:rsid w:val="00D4635C"/>
    <w:rsid w:val="00D465B9"/>
    <w:rsid w:val="00D46F75"/>
    <w:rsid w:val="00D473C9"/>
    <w:rsid w:val="00D4792A"/>
    <w:rsid w:val="00D47DFB"/>
    <w:rsid w:val="00D47E94"/>
    <w:rsid w:val="00D47FD5"/>
    <w:rsid w:val="00D50745"/>
    <w:rsid w:val="00D50F33"/>
    <w:rsid w:val="00D518EE"/>
    <w:rsid w:val="00D51D2D"/>
    <w:rsid w:val="00D51E12"/>
    <w:rsid w:val="00D5237B"/>
    <w:rsid w:val="00D526C2"/>
    <w:rsid w:val="00D52F12"/>
    <w:rsid w:val="00D53015"/>
    <w:rsid w:val="00D53362"/>
    <w:rsid w:val="00D53C5B"/>
    <w:rsid w:val="00D54543"/>
    <w:rsid w:val="00D546D0"/>
    <w:rsid w:val="00D54FAB"/>
    <w:rsid w:val="00D55197"/>
    <w:rsid w:val="00D551CE"/>
    <w:rsid w:val="00D55550"/>
    <w:rsid w:val="00D55657"/>
    <w:rsid w:val="00D56090"/>
    <w:rsid w:val="00D56745"/>
    <w:rsid w:val="00D56996"/>
    <w:rsid w:val="00D569CA"/>
    <w:rsid w:val="00D56C2A"/>
    <w:rsid w:val="00D56C62"/>
    <w:rsid w:val="00D56E9A"/>
    <w:rsid w:val="00D571FA"/>
    <w:rsid w:val="00D572A5"/>
    <w:rsid w:val="00D57357"/>
    <w:rsid w:val="00D57637"/>
    <w:rsid w:val="00D57CEA"/>
    <w:rsid w:val="00D57D01"/>
    <w:rsid w:val="00D6031F"/>
    <w:rsid w:val="00D6084C"/>
    <w:rsid w:val="00D60B1C"/>
    <w:rsid w:val="00D60B8B"/>
    <w:rsid w:val="00D60C5A"/>
    <w:rsid w:val="00D6113F"/>
    <w:rsid w:val="00D61494"/>
    <w:rsid w:val="00D62130"/>
    <w:rsid w:val="00D623BD"/>
    <w:rsid w:val="00D6270D"/>
    <w:rsid w:val="00D635D1"/>
    <w:rsid w:val="00D63FE1"/>
    <w:rsid w:val="00D6432C"/>
    <w:rsid w:val="00D64E81"/>
    <w:rsid w:val="00D64F42"/>
    <w:rsid w:val="00D65017"/>
    <w:rsid w:val="00D6518C"/>
    <w:rsid w:val="00D653FF"/>
    <w:rsid w:val="00D65D00"/>
    <w:rsid w:val="00D660E1"/>
    <w:rsid w:val="00D66EC5"/>
    <w:rsid w:val="00D67E51"/>
    <w:rsid w:val="00D700A1"/>
    <w:rsid w:val="00D701FD"/>
    <w:rsid w:val="00D70A9E"/>
    <w:rsid w:val="00D70B02"/>
    <w:rsid w:val="00D70E01"/>
    <w:rsid w:val="00D70E20"/>
    <w:rsid w:val="00D70E88"/>
    <w:rsid w:val="00D71108"/>
    <w:rsid w:val="00D718A2"/>
    <w:rsid w:val="00D71BB7"/>
    <w:rsid w:val="00D72778"/>
    <w:rsid w:val="00D72C6E"/>
    <w:rsid w:val="00D72D6D"/>
    <w:rsid w:val="00D72D7B"/>
    <w:rsid w:val="00D72E5D"/>
    <w:rsid w:val="00D73417"/>
    <w:rsid w:val="00D74065"/>
    <w:rsid w:val="00D7445D"/>
    <w:rsid w:val="00D74726"/>
    <w:rsid w:val="00D750D7"/>
    <w:rsid w:val="00D753BE"/>
    <w:rsid w:val="00D75AAF"/>
    <w:rsid w:val="00D760C0"/>
    <w:rsid w:val="00D769CE"/>
    <w:rsid w:val="00D76EEA"/>
    <w:rsid w:val="00D76F7D"/>
    <w:rsid w:val="00D775E5"/>
    <w:rsid w:val="00D775F8"/>
    <w:rsid w:val="00D77736"/>
    <w:rsid w:val="00D80247"/>
    <w:rsid w:val="00D80356"/>
    <w:rsid w:val="00D80A54"/>
    <w:rsid w:val="00D810AD"/>
    <w:rsid w:val="00D8118E"/>
    <w:rsid w:val="00D8145E"/>
    <w:rsid w:val="00D815F8"/>
    <w:rsid w:val="00D8284F"/>
    <w:rsid w:val="00D82D90"/>
    <w:rsid w:val="00D830AA"/>
    <w:rsid w:val="00D8330F"/>
    <w:rsid w:val="00D83519"/>
    <w:rsid w:val="00D83556"/>
    <w:rsid w:val="00D835C3"/>
    <w:rsid w:val="00D837A3"/>
    <w:rsid w:val="00D839A3"/>
    <w:rsid w:val="00D83B5D"/>
    <w:rsid w:val="00D83C52"/>
    <w:rsid w:val="00D8411E"/>
    <w:rsid w:val="00D8429E"/>
    <w:rsid w:val="00D84472"/>
    <w:rsid w:val="00D844A0"/>
    <w:rsid w:val="00D84922"/>
    <w:rsid w:val="00D84B94"/>
    <w:rsid w:val="00D84E41"/>
    <w:rsid w:val="00D84FFA"/>
    <w:rsid w:val="00D85A52"/>
    <w:rsid w:val="00D85ADC"/>
    <w:rsid w:val="00D85D24"/>
    <w:rsid w:val="00D860BF"/>
    <w:rsid w:val="00D86C69"/>
    <w:rsid w:val="00D872DD"/>
    <w:rsid w:val="00D872FF"/>
    <w:rsid w:val="00D87427"/>
    <w:rsid w:val="00D875DC"/>
    <w:rsid w:val="00D87948"/>
    <w:rsid w:val="00D87ACC"/>
    <w:rsid w:val="00D90632"/>
    <w:rsid w:val="00D90983"/>
    <w:rsid w:val="00D90D1E"/>
    <w:rsid w:val="00D90D93"/>
    <w:rsid w:val="00D91255"/>
    <w:rsid w:val="00D918DE"/>
    <w:rsid w:val="00D91AD5"/>
    <w:rsid w:val="00D91DC3"/>
    <w:rsid w:val="00D924D3"/>
    <w:rsid w:val="00D924EB"/>
    <w:rsid w:val="00D927AD"/>
    <w:rsid w:val="00D92F95"/>
    <w:rsid w:val="00D930E0"/>
    <w:rsid w:val="00D9346C"/>
    <w:rsid w:val="00D9362B"/>
    <w:rsid w:val="00D93772"/>
    <w:rsid w:val="00D94070"/>
    <w:rsid w:val="00D94486"/>
    <w:rsid w:val="00D9471B"/>
    <w:rsid w:val="00D9480B"/>
    <w:rsid w:val="00D94838"/>
    <w:rsid w:val="00D94BA3"/>
    <w:rsid w:val="00D95C5D"/>
    <w:rsid w:val="00D972A8"/>
    <w:rsid w:val="00D97502"/>
    <w:rsid w:val="00D97650"/>
    <w:rsid w:val="00D97978"/>
    <w:rsid w:val="00D97EE3"/>
    <w:rsid w:val="00D97FCC"/>
    <w:rsid w:val="00DA03B4"/>
    <w:rsid w:val="00DA0A4F"/>
    <w:rsid w:val="00DA1065"/>
    <w:rsid w:val="00DA12E8"/>
    <w:rsid w:val="00DA12EF"/>
    <w:rsid w:val="00DA156B"/>
    <w:rsid w:val="00DA18E7"/>
    <w:rsid w:val="00DA1911"/>
    <w:rsid w:val="00DA1BDE"/>
    <w:rsid w:val="00DA23C9"/>
    <w:rsid w:val="00DA270E"/>
    <w:rsid w:val="00DA2821"/>
    <w:rsid w:val="00DA285D"/>
    <w:rsid w:val="00DA2FE1"/>
    <w:rsid w:val="00DA3359"/>
    <w:rsid w:val="00DA33AF"/>
    <w:rsid w:val="00DA3688"/>
    <w:rsid w:val="00DA39A4"/>
    <w:rsid w:val="00DA46F6"/>
    <w:rsid w:val="00DA482E"/>
    <w:rsid w:val="00DA4AEE"/>
    <w:rsid w:val="00DA56D3"/>
    <w:rsid w:val="00DA5709"/>
    <w:rsid w:val="00DA5D5F"/>
    <w:rsid w:val="00DA62E3"/>
    <w:rsid w:val="00DA6450"/>
    <w:rsid w:val="00DA65A7"/>
    <w:rsid w:val="00DA6875"/>
    <w:rsid w:val="00DA69A8"/>
    <w:rsid w:val="00DA6BA1"/>
    <w:rsid w:val="00DA70A4"/>
    <w:rsid w:val="00DA74AE"/>
    <w:rsid w:val="00DA7EE5"/>
    <w:rsid w:val="00DA7F71"/>
    <w:rsid w:val="00DB0853"/>
    <w:rsid w:val="00DB0CD2"/>
    <w:rsid w:val="00DB0D23"/>
    <w:rsid w:val="00DB1367"/>
    <w:rsid w:val="00DB1611"/>
    <w:rsid w:val="00DB1902"/>
    <w:rsid w:val="00DB1D55"/>
    <w:rsid w:val="00DB2C50"/>
    <w:rsid w:val="00DB317C"/>
    <w:rsid w:val="00DB3200"/>
    <w:rsid w:val="00DB347B"/>
    <w:rsid w:val="00DB3966"/>
    <w:rsid w:val="00DB3EE5"/>
    <w:rsid w:val="00DB4105"/>
    <w:rsid w:val="00DB4222"/>
    <w:rsid w:val="00DB459D"/>
    <w:rsid w:val="00DB47B1"/>
    <w:rsid w:val="00DB4B70"/>
    <w:rsid w:val="00DB4FF0"/>
    <w:rsid w:val="00DB5280"/>
    <w:rsid w:val="00DB53C1"/>
    <w:rsid w:val="00DB5AF2"/>
    <w:rsid w:val="00DB608B"/>
    <w:rsid w:val="00DB6238"/>
    <w:rsid w:val="00DB652B"/>
    <w:rsid w:val="00DB6662"/>
    <w:rsid w:val="00DB682E"/>
    <w:rsid w:val="00DB6A2A"/>
    <w:rsid w:val="00DB6F60"/>
    <w:rsid w:val="00DB6FB3"/>
    <w:rsid w:val="00DB709D"/>
    <w:rsid w:val="00DB7144"/>
    <w:rsid w:val="00DB7774"/>
    <w:rsid w:val="00DB7807"/>
    <w:rsid w:val="00DB7C86"/>
    <w:rsid w:val="00DB7C93"/>
    <w:rsid w:val="00DB7EAF"/>
    <w:rsid w:val="00DC09AC"/>
    <w:rsid w:val="00DC0A7D"/>
    <w:rsid w:val="00DC0BAA"/>
    <w:rsid w:val="00DC0BEF"/>
    <w:rsid w:val="00DC0CD8"/>
    <w:rsid w:val="00DC0F1A"/>
    <w:rsid w:val="00DC15ED"/>
    <w:rsid w:val="00DC172A"/>
    <w:rsid w:val="00DC1970"/>
    <w:rsid w:val="00DC1D17"/>
    <w:rsid w:val="00DC1E2C"/>
    <w:rsid w:val="00DC1F83"/>
    <w:rsid w:val="00DC231A"/>
    <w:rsid w:val="00DC280D"/>
    <w:rsid w:val="00DC28CD"/>
    <w:rsid w:val="00DC2D4A"/>
    <w:rsid w:val="00DC2D6F"/>
    <w:rsid w:val="00DC3110"/>
    <w:rsid w:val="00DC3286"/>
    <w:rsid w:val="00DC3791"/>
    <w:rsid w:val="00DC38B1"/>
    <w:rsid w:val="00DC397F"/>
    <w:rsid w:val="00DC3D01"/>
    <w:rsid w:val="00DC49B6"/>
    <w:rsid w:val="00DC5216"/>
    <w:rsid w:val="00DC5223"/>
    <w:rsid w:val="00DC5DDD"/>
    <w:rsid w:val="00DC6246"/>
    <w:rsid w:val="00DC63EE"/>
    <w:rsid w:val="00DC6408"/>
    <w:rsid w:val="00DC65CE"/>
    <w:rsid w:val="00DC6A46"/>
    <w:rsid w:val="00DC6B04"/>
    <w:rsid w:val="00DC6CB8"/>
    <w:rsid w:val="00DC6FA6"/>
    <w:rsid w:val="00DC71A9"/>
    <w:rsid w:val="00DC758F"/>
    <w:rsid w:val="00DC75D3"/>
    <w:rsid w:val="00DC79BD"/>
    <w:rsid w:val="00DC79F3"/>
    <w:rsid w:val="00DC7CCC"/>
    <w:rsid w:val="00DD0BC9"/>
    <w:rsid w:val="00DD0BF4"/>
    <w:rsid w:val="00DD0E49"/>
    <w:rsid w:val="00DD1471"/>
    <w:rsid w:val="00DD1820"/>
    <w:rsid w:val="00DD1842"/>
    <w:rsid w:val="00DD1B29"/>
    <w:rsid w:val="00DD2E1D"/>
    <w:rsid w:val="00DD3055"/>
    <w:rsid w:val="00DD3293"/>
    <w:rsid w:val="00DD3918"/>
    <w:rsid w:val="00DD3C42"/>
    <w:rsid w:val="00DD3D1D"/>
    <w:rsid w:val="00DD4681"/>
    <w:rsid w:val="00DD49A4"/>
    <w:rsid w:val="00DD49CD"/>
    <w:rsid w:val="00DD52A8"/>
    <w:rsid w:val="00DD5957"/>
    <w:rsid w:val="00DD5BD6"/>
    <w:rsid w:val="00DD5C66"/>
    <w:rsid w:val="00DD5D41"/>
    <w:rsid w:val="00DD5FBE"/>
    <w:rsid w:val="00DD6176"/>
    <w:rsid w:val="00DD6C77"/>
    <w:rsid w:val="00DD6D08"/>
    <w:rsid w:val="00DD7C5C"/>
    <w:rsid w:val="00DE0032"/>
    <w:rsid w:val="00DE03C1"/>
    <w:rsid w:val="00DE06A2"/>
    <w:rsid w:val="00DE1054"/>
    <w:rsid w:val="00DE1303"/>
    <w:rsid w:val="00DE157F"/>
    <w:rsid w:val="00DE1D86"/>
    <w:rsid w:val="00DE2145"/>
    <w:rsid w:val="00DE21C4"/>
    <w:rsid w:val="00DE2478"/>
    <w:rsid w:val="00DE2BF0"/>
    <w:rsid w:val="00DE3038"/>
    <w:rsid w:val="00DE3603"/>
    <w:rsid w:val="00DE3EF8"/>
    <w:rsid w:val="00DE46C2"/>
    <w:rsid w:val="00DE4805"/>
    <w:rsid w:val="00DE4996"/>
    <w:rsid w:val="00DE4AAF"/>
    <w:rsid w:val="00DE4F71"/>
    <w:rsid w:val="00DE54DA"/>
    <w:rsid w:val="00DE567C"/>
    <w:rsid w:val="00DE5D0C"/>
    <w:rsid w:val="00DE688B"/>
    <w:rsid w:val="00DE6C98"/>
    <w:rsid w:val="00DE6CBE"/>
    <w:rsid w:val="00DE6DD1"/>
    <w:rsid w:val="00DE716A"/>
    <w:rsid w:val="00DE71D9"/>
    <w:rsid w:val="00DE75E2"/>
    <w:rsid w:val="00DE77EC"/>
    <w:rsid w:val="00DE7D79"/>
    <w:rsid w:val="00DF010D"/>
    <w:rsid w:val="00DF06AF"/>
    <w:rsid w:val="00DF0950"/>
    <w:rsid w:val="00DF0D97"/>
    <w:rsid w:val="00DF0EAD"/>
    <w:rsid w:val="00DF0FFE"/>
    <w:rsid w:val="00DF1196"/>
    <w:rsid w:val="00DF1215"/>
    <w:rsid w:val="00DF1598"/>
    <w:rsid w:val="00DF1DA0"/>
    <w:rsid w:val="00DF1FDA"/>
    <w:rsid w:val="00DF21E6"/>
    <w:rsid w:val="00DF2536"/>
    <w:rsid w:val="00DF2698"/>
    <w:rsid w:val="00DF26DD"/>
    <w:rsid w:val="00DF28CF"/>
    <w:rsid w:val="00DF2A76"/>
    <w:rsid w:val="00DF311F"/>
    <w:rsid w:val="00DF36BD"/>
    <w:rsid w:val="00DF3C01"/>
    <w:rsid w:val="00DF3D47"/>
    <w:rsid w:val="00DF46F3"/>
    <w:rsid w:val="00DF4858"/>
    <w:rsid w:val="00DF4F48"/>
    <w:rsid w:val="00DF584C"/>
    <w:rsid w:val="00DF5A47"/>
    <w:rsid w:val="00DF5B79"/>
    <w:rsid w:val="00DF606C"/>
    <w:rsid w:val="00DF6840"/>
    <w:rsid w:val="00DF6A52"/>
    <w:rsid w:val="00DF6DD4"/>
    <w:rsid w:val="00DF70DE"/>
    <w:rsid w:val="00DF7142"/>
    <w:rsid w:val="00DF7C4B"/>
    <w:rsid w:val="00DF7E07"/>
    <w:rsid w:val="00E0074E"/>
    <w:rsid w:val="00E00D9C"/>
    <w:rsid w:val="00E010A6"/>
    <w:rsid w:val="00E0137A"/>
    <w:rsid w:val="00E016D6"/>
    <w:rsid w:val="00E01DE5"/>
    <w:rsid w:val="00E0202C"/>
    <w:rsid w:val="00E02087"/>
    <w:rsid w:val="00E02411"/>
    <w:rsid w:val="00E0242D"/>
    <w:rsid w:val="00E02AB7"/>
    <w:rsid w:val="00E0359B"/>
    <w:rsid w:val="00E03989"/>
    <w:rsid w:val="00E03A9B"/>
    <w:rsid w:val="00E03C17"/>
    <w:rsid w:val="00E03D5F"/>
    <w:rsid w:val="00E03E35"/>
    <w:rsid w:val="00E042DF"/>
    <w:rsid w:val="00E0430B"/>
    <w:rsid w:val="00E044A5"/>
    <w:rsid w:val="00E04FF1"/>
    <w:rsid w:val="00E050B7"/>
    <w:rsid w:val="00E05366"/>
    <w:rsid w:val="00E054C8"/>
    <w:rsid w:val="00E05A7A"/>
    <w:rsid w:val="00E05C62"/>
    <w:rsid w:val="00E05C6A"/>
    <w:rsid w:val="00E05DB6"/>
    <w:rsid w:val="00E0678C"/>
    <w:rsid w:val="00E06A37"/>
    <w:rsid w:val="00E06DA3"/>
    <w:rsid w:val="00E06F30"/>
    <w:rsid w:val="00E07220"/>
    <w:rsid w:val="00E07244"/>
    <w:rsid w:val="00E103A4"/>
    <w:rsid w:val="00E10579"/>
    <w:rsid w:val="00E1072F"/>
    <w:rsid w:val="00E10C05"/>
    <w:rsid w:val="00E10FC6"/>
    <w:rsid w:val="00E12092"/>
    <w:rsid w:val="00E12CD2"/>
    <w:rsid w:val="00E12E60"/>
    <w:rsid w:val="00E13631"/>
    <w:rsid w:val="00E13987"/>
    <w:rsid w:val="00E14096"/>
    <w:rsid w:val="00E147FB"/>
    <w:rsid w:val="00E1489A"/>
    <w:rsid w:val="00E14A43"/>
    <w:rsid w:val="00E14FEF"/>
    <w:rsid w:val="00E15072"/>
    <w:rsid w:val="00E15326"/>
    <w:rsid w:val="00E1556D"/>
    <w:rsid w:val="00E15596"/>
    <w:rsid w:val="00E156D3"/>
    <w:rsid w:val="00E15945"/>
    <w:rsid w:val="00E165E8"/>
    <w:rsid w:val="00E1692D"/>
    <w:rsid w:val="00E16B3B"/>
    <w:rsid w:val="00E16F74"/>
    <w:rsid w:val="00E1781C"/>
    <w:rsid w:val="00E17A3B"/>
    <w:rsid w:val="00E17AD2"/>
    <w:rsid w:val="00E204B6"/>
    <w:rsid w:val="00E209A6"/>
    <w:rsid w:val="00E21196"/>
    <w:rsid w:val="00E21205"/>
    <w:rsid w:val="00E219F7"/>
    <w:rsid w:val="00E21A21"/>
    <w:rsid w:val="00E21D5C"/>
    <w:rsid w:val="00E21DDA"/>
    <w:rsid w:val="00E22385"/>
    <w:rsid w:val="00E2262D"/>
    <w:rsid w:val="00E22EB0"/>
    <w:rsid w:val="00E23116"/>
    <w:rsid w:val="00E232F7"/>
    <w:rsid w:val="00E23AC4"/>
    <w:rsid w:val="00E23E60"/>
    <w:rsid w:val="00E23E74"/>
    <w:rsid w:val="00E2437F"/>
    <w:rsid w:val="00E244CE"/>
    <w:rsid w:val="00E24BE7"/>
    <w:rsid w:val="00E24DD4"/>
    <w:rsid w:val="00E252DD"/>
    <w:rsid w:val="00E25442"/>
    <w:rsid w:val="00E2561E"/>
    <w:rsid w:val="00E25703"/>
    <w:rsid w:val="00E25BC3"/>
    <w:rsid w:val="00E25E1E"/>
    <w:rsid w:val="00E2611F"/>
    <w:rsid w:val="00E26343"/>
    <w:rsid w:val="00E263FB"/>
    <w:rsid w:val="00E2648B"/>
    <w:rsid w:val="00E26B33"/>
    <w:rsid w:val="00E27303"/>
    <w:rsid w:val="00E27BFB"/>
    <w:rsid w:val="00E27DD6"/>
    <w:rsid w:val="00E30166"/>
    <w:rsid w:val="00E305D7"/>
    <w:rsid w:val="00E308B9"/>
    <w:rsid w:val="00E30C37"/>
    <w:rsid w:val="00E30CF3"/>
    <w:rsid w:val="00E310A1"/>
    <w:rsid w:val="00E3131A"/>
    <w:rsid w:val="00E3143D"/>
    <w:rsid w:val="00E314A3"/>
    <w:rsid w:val="00E315EC"/>
    <w:rsid w:val="00E317EA"/>
    <w:rsid w:val="00E31C2E"/>
    <w:rsid w:val="00E31C61"/>
    <w:rsid w:val="00E31D4D"/>
    <w:rsid w:val="00E320F4"/>
    <w:rsid w:val="00E320F5"/>
    <w:rsid w:val="00E32443"/>
    <w:rsid w:val="00E324DC"/>
    <w:rsid w:val="00E32FAF"/>
    <w:rsid w:val="00E331DA"/>
    <w:rsid w:val="00E33344"/>
    <w:rsid w:val="00E33A38"/>
    <w:rsid w:val="00E34029"/>
    <w:rsid w:val="00E34346"/>
    <w:rsid w:val="00E344F1"/>
    <w:rsid w:val="00E34820"/>
    <w:rsid w:val="00E3499D"/>
    <w:rsid w:val="00E34E88"/>
    <w:rsid w:val="00E34EBB"/>
    <w:rsid w:val="00E3525E"/>
    <w:rsid w:val="00E3564C"/>
    <w:rsid w:val="00E35B3F"/>
    <w:rsid w:val="00E360C7"/>
    <w:rsid w:val="00E3675C"/>
    <w:rsid w:val="00E36AC4"/>
    <w:rsid w:val="00E36C8E"/>
    <w:rsid w:val="00E36FF3"/>
    <w:rsid w:val="00E3740A"/>
    <w:rsid w:val="00E37BFD"/>
    <w:rsid w:val="00E37E6D"/>
    <w:rsid w:val="00E37FB0"/>
    <w:rsid w:val="00E4040B"/>
    <w:rsid w:val="00E4075E"/>
    <w:rsid w:val="00E409D6"/>
    <w:rsid w:val="00E40A51"/>
    <w:rsid w:val="00E40AF7"/>
    <w:rsid w:val="00E40B7E"/>
    <w:rsid w:val="00E40CE8"/>
    <w:rsid w:val="00E41531"/>
    <w:rsid w:val="00E41A49"/>
    <w:rsid w:val="00E41F34"/>
    <w:rsid w:val="00E42FEF"/>
    <w:rsid w:val="00E4318C"/>
    <w:rsid w:val="00E433D9"/>
    <w:rsid w:val="00E4366A"/>
    <w:rsid w:val="00E43816"/>
    <w:rsid w:val="00E4386C"/>
    <w:rsid w:val="00E44227"/>
    <w:rsid w:val="00E4442F"/>
    <w:rsid w:val="00E44A8D"/>
    <w:rsid w:val="00E44C06"/>
    <w:rsid w:val="00E44F82"/>
    <w:rsid w:val="00E45234"/>
    <w:rsid w:val="00E45678"/>
    <w:rsid w:val="00E45D7F"/>
    <w:rsid w:val="00E4619F"/>
    <w:rsid w:val="00E471AD"/>
    <w:rsid w:val="00E47EE3"/>
    <w:rsid w:val="00E501B9"/>
    <w:rsid w:val="00E50A21"/>
    <w:rsid w:val="00E50E37"/>
    <w:rsid w:val="00E51006"/>
    <w:rsid w:val="00E51377"/>
    <w:rsid w:val="00E513DF"/>
    <w:rsid w:val="00E5180C"/>
    <w:rsid w:val="00E5181E"/>
    <w:rsid w:val="00E526C7"/>
    <w:rsid w:val="00E52820"/>
    <w:rsid w:val="00E52A4E"/>
    <w:rsid w:val="00E52D80"/>
    <w:rsid w:val="00E5317D"/>
    <w:rsid w:val="00E532F3"/>
    <w:rsid w:val="00E533FF"/>
    <w:rsid w:val="00E53493"/>
    <w:rsid w:val="00E53D96"/>
    <w:rsid w:val="00E53E1D"/>
    <w:rsid w:val="00E53F8D"/>
    <w:rsid w:val="00E53FFF"/>
    <w:rsid w:val="00E541E6"/>
    <w:rsid w:val="00E54733"/>
    <w:rsid w:val="00E548A1"/>
    <w:rsid w:val="00E55CEF"/>
    <w:rsid w:val="00E560E7"/>
    <w:rsid w:val="00E562E0"/>
    <w:rsid w:val="00E56486"/>
    <w:rsid w:val="00E57736"/>
    <w:rsid w:val="00E57786"/>
    <w:rsid w:val="00E57BEE"/>
    <w:rsid w:val="00E57D40"/>
    <w:rsid w:val="00E57E1E"/>
    <w:rsid w:val="00E60401"/>
    <w:rsid w:val="00E60AD3"/>
    <w:rsid w:val="00E60D12"/>
    <w:rsid w:val="00E60F38"/>
    <w:rsid w:val="00E61352"/>
    <w:rsid w:val="00E615E3"/>
    <w:rsid w:val="00E61C7B"/>
    <w:rsid w:val="00E62084"/>
    <w:rsid w:val="00E6235C"/>
    <w:rsid w:val="00E62741"/>
    <w:rsid w:val="00E62804"/>
    <w:rsid w:val="00E6299F"/>
    <w:rsid w:val="00E62E55"/>
    <w:rsid w:val="00E643C6"/>
    <w:rsid w:val="00E6440B"/>
    <w:rsid w:val="00E649D0"/>
    <w:rsid w:val="00E65016"/>
    <w:rsid w:val="00E652D1"/>
    <w:rsid w:val="00E655B4"/>
    <w:rsid w:val="00E65BB5"/>
    <w:rsid w:val="00E65DA3"/>
    <w:rsid w:val="00E66004"/>
    <w:rsid w:val="00E66EFC"/>
    <w:rsid w:val="00E66FEF"/>
    <w:rsid w:val="00E6731A"/>
    <w:rsid w:val="00E674A6"/>
    <w:rsid w:val="00E70116"/>
    <w:rsid w:val="00E705DD"/>
    <w:rsid w:val="00E70C9F"/>
    <w:rsid w:val="00E70DEA"/>
    <w:rsid w:val="00E70EA4"/>
    <w:rsid w:val="00E70FE6"/>
    <w:rsid w:val="00E7158F"/>
    <w:rsid w:val="00E71B70"/>
    <w:rsid w:val="00E71D6E"/>
    <w:rsid w:val="00E71E41"/>
    <w:rsid w:val="00E71E99"/>
    <w:rsid w:val="00E722FC"/>
    <w:rsid w:val="00E72D47"/>
    <w:rsid w:val="00E72FFD"/>
    <w:rsid w:val="00E73667"/>
    <w:rsid w:val="00E73828"/>
    <w:rsid w:val="00E73EEF"/>
    <w:rsid w:val="00E74127"/>
    <w:rsid w:val="00E74B62"/>
    <w:rsid w:val="00E751D4"/>
    <w:rsid w:val="00E75585"/>
    <w:rsid w:val="00E757DE"/>
    <w:rsid w:val="00E75B2B"/>
    <w:rsid w:val="00E76275"/>
    <w:rsid w:val="00E76341"/>
    <w:rsid w:val="00E76372"/>
    <w:rsid w:val="00E7647A"/>
    <w:rsid w:val="00E769ED"/>
    <w:rsid w:val="00E7702E"/>
    <w:rsid w:val="00E77C16"/>
    <w:rsid w:val="00E8005E"/>
    <w:rsid w:val="00E80575"/>
    <w:rsid w:val="00E80B38"/>
    <w:rsid w:val="00E80E1F"/>
    <w:rsid w:val="00E80F50"/>
    <w:rsid w:val="00E81543"/>
    <w:rsid w:val="00E816CB"/>
    <w:rsid w:val="00E819A6"/>
    <w:rsid w:val="00E826B4"/>
    <w:rsid w:val="00E82A1D"/>
    <w:rsid w:val="00E8319F"/>
    <w:rsid w:val="00E83CD9"/>
    <w:rsid w:val="00E849B3"/>
    <w:rsid w:val="00E84DDA"/>
    <w:rsid w:val="00E8544E"/>
    <w:rsid w:val="00E856FB"/>
    <w:rsid w:val="00E85A6A"/>
    <w:rsid w:val="00E85D0F"/>
    <w:rsid w:val="00E85D4E"/>
    <w:rsid w:val="00E86173"/>
    <w:rsid w:val="00E861D0"/>
    <w:rsid w:val="00E867FA"/>
    <w:rsid w:val="00E86A0E"/>
    <w:rsid w:val="00E86A2B"/>
    <w:rsid w:val="00E86CE7"/>
    <w:rsid w:val="00E86F21"/>
    <w:rsid w:val="00E8747E"/>
    <w:rsid w:val="00E90091"/>
    <w:rsid w:val="00E900E9"/>
    <w:rsid w:val="00E901C5"/>
    <w:rsid w:val="00E90785"/>
    <w:rsid w:val="00E90928"/>
    <w:rsid w:val="00E90CDA"/>
    <w:rsid w:val="00E90DE4"/>
    <w:rsid w:val="00E912E1"/>
    <w:rsid w:val="00E9145F"/>
    <w:rsid w:val="00E9147B"/>
    <w:rsid w:val="00E9156A"/>
    <w:rsid w:val="00E91CFE"/>
    <w:rsid w:val="00E91D58"/>
    <w:rsid w:val="00E924AB"/>
    <w:rsid w:val="00E92A84"/>
    <w:rsid w:val="00E92B27"/>
    <w:rsid w:val="00E9313D"/>
    <w:rsid w:val="00E9334A"/>
    <w:rsid w:val="00E938AC"/>
    <w:rsid w:val="00E93A95"/>
    <w:rsid w:val="00E94459"/>
    <w:rsid w:val="00E9551B"/>
    <w:rsid w:val="00E9571D"/>
    <w:rsid w:val="00E9574F"/>
    <w:rsid w:val="00E95BCB"/>
    <w:rsid w:val="00E95F84"/>
    <w:rsid w:val="00E96436"/>
    <w:rsid w:val="00E9677D"/>
    <w:rsid w:val="00E967D4"/>
    <w:rsid w:val="00E96C3E"/>
    <w:rsid w:val="00E96F1A"/>
    <w:rsid w:val="00E97931"/>
    <w:rsid w:val="00E97D4D"/>
    <w:rsid w:val="00EA0141"/>
    <w:rsid w:val="00EA03EB"/>
    <w:rsid w:val="00EA0531"/>
    <w:rsid w:val="00EA0955"/>
    <w:rsid w:val="00EA0B7C"/>
    <w:rsid w:val="00EA0CB4"/>
    <w:rsid w:val="00EA0D3B"/>
    <w:rsid w:val="00EA11D5"/>
    <w:rsid w:val="00EA1806"/>
    <w:rsid w:val="00EA1A5C"/>
    <w:rsid w:val="00EA1C2F"/>
    <w:rsid w:val="00EA1EC3"/>
    <w:rsid w:val="00EA1EC5"/>
    <w:rsid w:val="00EA2072"/>
    <w:rsid w:val="00EA2251"/>
    <w:rsid w:val="00EA2448"/>
    <w:rsid w:val="00EA2A18"/>
    <w:rsid w:val="00EA2FD7"/>
    <w:rsid w:val="00EA30A0"/>
    <w:rsid w:val="00EA34B5"/>
    <w:rsid w:val="00EA3E61"/>
    <w:rsid w:val="00EA3ED8"/>
    <w:rsid w:val="00EA40A0"/>
    <w:rsid w:val="00EA441D"/>
    <w:rsid w:val="00EA47D1"/>
    <w:rsid w:val="00EA5D44"/>
    <w:rsid w:val="00EA5E3D"/>
    <w:rsid w:val="00EA5E9E"/>
    <w:rsid w:val="00EA6151"/>
    <w:rsid w:val="00EA64F3"/>
    <w:rsid w:val="00EA682F"/>
    <w:rsid w:val="00EA6AF2"/>
    <w:rsid w:val="00EA6FD8"/>
    <w:rsid w:val="00EA72BD"/>
    <w:rsid w:val="00EA7A3D"/>
    <w:rsid w:val="00EB03A6"/>
    <w:rsid w:val="00EB0A48"/>
    <w:rsid w:val="00EB0C37"/>
    <w:rsid w:val="00EB0DB9"/>
    <w:rsid w:val="00EB0DEB"/>
    <w:rsid w:val="00EB113A"/>
    <w:rsid w:val="00EB1A27"/>
    <w:rsid w:val="00EB1C63"/>
    <w:rsid w:val="00EB1FE9"/>
    <w:rsid w:val="00EB20D9"/>
    <w:rsid w:val="00EB296B"/>
    <w:rsid w:val="00EB2C87"/>
    <w:rsid w:val="00EB2D94"/>
    <w:rsid w:val="00EB32F0"/>
    <w:rsid w:val="00EB3447"/>
    <w:rsid w:val="00EB38E4"/>
    <w:rsid w:val="00EB3F54"/>
    <w:rsid w:val="00EB4025"/>
    <w:rsid w:val="00EB423D"/>
    <w:rsid w:val="00EB43A6"/>
    <w:rsid w:val="00EB4541"/>
    <w:rsid w:val="00EB45A4"/>
    <w:rsid w:val="00EB4643"/>
    <w:rsid w:val="00EB47B4"/>
    <w:rsid w:val="00EB485B"/>
    <w:rsid w:val="00EB4B55"/>
    <w:rsid w:val="00EB4D92"/>
    <w:rsid w:val="00EB4E66"/>
    <w:rsid w:val="00EB4F6D"/>
    <w:rsid w:val="00EB50A2"/>
    <w:rsid w:val="00EB5187"/>
    <w:rsid w:val="00EB5E61"/>
    <w:rsid w:val="00EB5FCD"/>
    <w:rsid w:val="00EB68AE"/>
    <w:rsid w:val="00EB6C0C"/>
    <w:rsid w:val="00EB6DA1"/>
    <w:rsid w:val="00EB6DE6"/>
    <w:rsid w:val="00EB702E"/>
    <w:rsid w:val="00EB7B59"/>
    <w:rsid w:val="00EB7CF2"/>
    <w:rsid w:val="00EC04CF"/>
    <w:rsid w:val="00EC05CA"/>
    <w:rsid w:val="00EC0AB2"/>
    <w:rsid w:val="00EC0E8B"/>
    <w:rsid w:val="00EC11DD"/>
    <w:rsid w:val="00EC13F3"/>
    <w:rsid w:val="00EC1AEF"/>
    <w:rsid w:val="00EC1F68"/>
    <w:rsid w:val="00EC1F74"/>
    <w:rsid w:val="00EC21A7"/>
    <w:rsid w:val="00EC2480"/>
    <w:rsid w:val="00EC2AD3"/>
    <w:rsid w:val="00EC2B76"/>
    <w:rsid w:val="00EC32B6"/>
    <w:rsid w:val="00EC3738"/>
    <w:rsid w:val="00EC3969"/>
    <w:rsid w:val="00EC3A0B"/>
    <w:rsid w:val="00EC3C31"/>
    <w:rsid w:val="00EC3E23"/>
    <w:rsid w:val="00EC411B"/>
    <w:rsid w:val="00EC4701"/>
    <w:rsid w:val="00EC4943"/>
    <w:rsid w:val="00EC512C"/>
    <w:rsid w:val="00EC546D"/>
    <w:rsid w:val="00EC578E"/>
    <w:rsid w:val="00EC65C8"/>
    <w:rsid w:val="00EC6790"/>
    <w:rsid w:val="00EC6B73"/>
    <w:rsid w:val="00EC7C24"/>
    <w:rsid w:val="00ED1354"/>
    <w:rsid w:val="00ED16A4"/>
    <w:rsid w:val="00ED1F90"/>
    <w:rsid w:val="00ED1FDC"/>
    <w:rsid w:val="00ED2E40"/>
    <w:rsid w:val="00ED2F74"/>
    <w:rsid w:val="00ED36DF"/>
    <w:rsid w:val="00ED4422"/>
    <w:rsid w:val="00ED46DF"/>
    <w:rsid w:val="00ED4837"/>
    <w:rsid w:val="00ED4DB9"/>
    <w:rsid w:val="00ED4DE3"/>
    <w:rsid w:val="00ED5C4C"/>
    <w:rsid w:val="00ED5CF0"/>
    <w:rsid w:val="00ED5FE1"/>
    <w:rsid w:val="00ED6810"/>
    <w:rsid w:val="00ED6B2C"/>
    <w:rsid w:val="00ED6FF3"/>
    <w:rsid w:val="00ED74A1"/>
    <w:rsid w:val="00ED7A65"/>
    <w:rsid w:val="00ED7EEF"/>
    <w:rsid w:val="00EE03CA"/>
    <w:rsid w:val="00EE0F26"/>
    <w:rsid w:val="00EE0F8C"/>
    <w:rsid w:val="00EE107D"/>
    <w:rsid w:val="00EE12EB"/>
    <w:rsid w:val="00EE130E"/>
    <w:rsid w:val="00EE1643"/>
    <w:rsid w:val="00EE1D8A"/>
    <w:rsid w:val="00EE1F7E"/>
    <w:rsid w:val="00EE2328"/>
    <w:rsid w:val="00EE25E4"/>
    <w:rsid w:val="00EE27B5"/>
    <w:rsid w:val="00EE28D8"/>
    <w:rsid w:val="00EE2BC8"/>
    <w:rsid w:val="00EE32A9"/>
    <w:rsid w:val="00EE362A"/>
    <w:rsid w:val="00EE37B6"/>
    <w:rsid w:val="00EE3B37"/>
    <w:rsid w:val="00EE3C36"/>
    <w:rsid w:val="00EE3DB4"/>
    <w:rsid w:val="00EE42A8"/>
    <w:rsid w:val="00EE434F"/>
    <w:rsid w:val="00EE43E6"/>
    <w:rsid w:val="00EE4514"/>
    <w:rsid w:val="00EE471C"/>
    <w:rsid w:val="00EE484C"/>
    <w:rsid w:val="00EE49B1"/>
    <w:rsid w:val="00EE4B61"/>
    <w:rsid w:val="00EE4FDA"/>
    <w:rsid w:val="00EE51C1"/>
    <w:rsid w:val="00EE5610"/>
    <w:rsid w:val="00EE585F"/>
    <w:rsid w:val="00EE5B28"/>
    <w:rsid w:val="00EE5D28"/>
    <w:rsid w:val="00EE5E6F"/>
    <w:rsid w:val="00EE6443"/>
    <w:rsid w:val="00EE64DB"/>
    <w:rsid w:val="00EE6547"/>
    <w:rsid w:val="00EE6BAF"/>
    <w:rsid w:val="00EE6D9E"/>
    <w:rsid w:val="00EE7349"/>
    <w:rsid w:val="00EE7467"/>
    <w:rsid w:val="00EE7A84"/>
    <w:rsid w:val="00EE7C18"/>
    <w:rsid w:val="00EE7C83"/>
    <w:rsid w:val="00EE7DDD"/>
    <w:rsid w:val="00EF0123"/>
    <w:rsid w:val="00EF0481"/>
    <w:rsid w:val="00EF057A"/>
    <w:rsid w:val="00EF0D90"/>
    <w:rsid w:val="00EF12F9"/>
    <w:rsid w:val="00EF1593"/>
    <w:rsid w:val="00EF175F"/>
    <w:rsid w:val="00EF18CE"/>
    <w:rsid w:val="00EF19CD"/>
    <w:rsid w:val="00EF1A76"/>
    <w:rsid w:val="00EF1CAE"/>
    <w:rsid w:val="00EF2813"/>
    <w:rsid w:val="00EF2A99"/>
    <w:rsid w:val="00EF2ACC"/>
    <w:rsid w:val="00EF2C51"/>
    <w:rsid w:val="00EF2D36"/>
    <w:rsid w:val="00EF3184"/>
    <w:rsid w:val="00EF3A58"/>
    <w:rsid w:val="00EF3CFD"/>
    <w:rsid w:val="00EF4104"/>
    <w:rsid w:val="00EF438F"/>
    <w:rsid w:val="00EF47CC"/>
    <w:rsid w:val="00EF4CA8"/>
    <w:rsid w:val="00EF4EC3"/>
    <w:rsid w:val="00EF5050"/>
    <w:rsid w:val="00EF51CB"/>
    <w:rsid w:val="00EF6422"/>
    <w:rsid w:val="00EF6659"/>
    <w:rsid w:val="00EF6928"/>
    <w:rsid w:val="00EF6C52"/>
    <w:rsid w:val="00EF71BE"/>
    <w:rsid w:val="00EF72FD"/>
    <w:rsid w:val="00EF7477"/>
    <w:rsid w:val="00EF74DF"/>
    <w:rsid w:val="00EF7D6F"/>
    <w:rsid w:val="00EF7F16"/>
    <w:rsid w:val="00F0069B"/>
    <w:rsid w:val="00F0071D"/>
    <w:rsid w:val="00F0081D"/>
    <w:rsid w:val="00F013FD"/>
    <w:rsid w:val="00F02888"/>
    <w:rsid w:val="00F02969"/>
    <w:rsid w:val="00F029FA"/>
    <w:rsid w:val="00F02B4C"/>
    <w:rsid w:val="00F02EA9"/>
    <w:rsid w:val="00F035B5"/>
    <w:rsid w:val="00F03638"/>
    <w:rsid w:val="00F03693"/>
    <w:rsid w:val="00F04418"/>
    <w:rsid w:val="00F0494E"/>
    <w:rsid w:val="00F04D0D"/>
    <w:rsid w:val="00F053A6"/>
    <w:rsid w:val="00F05679"/>
    <w:rsid w:val="00F057C5"/>
    <w:rsid w:val="00F058F1"/>
    <w:rsid w:val="00F059D1"/>
    <w:rsid w:val="00F05AD7"/>
    <w:rsid w:val="00F06142"/>
    <w:rsid w:val="00F06769"/>
    <w:rsid w:val="00F06CB2"/>
    <w:rsid w:val="00F06D71"/>
    <w:rsid w:val="00F075BE"/>
    <w:rsid w:val="00F07F67"/>
    <w:rsid w:val="00F1012C"/>
    <w:rsid w:val="00F1037C"/>
    <w:rsid w:val="00F10515"/>
    <w:rsid w:val="00F107B8"/>
    <w:rsid w:val="00F1121A"/>
    <w:rsid w:val="00F11292"/>
    <w:rsid w:val="00F1186C"/>
    <w:rsid w:val="00F118AD"/>
    <w:rsid w:val="00F120A2"/>
    <w:rsid w:val="00F1221D"/>
    <w:rsid w:val="00F124C2"/>
    <w:rsid w:val="00F1262F"/>
    <w:rsid w:val="00F12725"/>
    <w:rsid w:val="00F12D24"/>
    <w:rsid w:val="00F12DD1"/>
    <w:rsid w:val="00F13351"/>
    <w:rsid w:val="00F135AF"/>
    <w:rsid w:val="00F135EE"/>
    <w:rsid w:val="00F136E5"/>
    <w:rsid w:val="00F1386E"/>
    <w:rsid w:val="00F1387C"/>
    <w:rsid w:val="00F14694"/>
    <w:rsid w:val="00F14C76"/>
    <w:rsid w:val="00F14D7A"/>
    <w:rsid w:val="00F15028"/>
    <w:rsid w:val="00F16651"/>
    <w:rsid w:val="00F16676"/>
    <w:rsid w:val="00F174E9"/>
    <w:rsid w:val="00F1766F"/>
    <w:rsid w:val="00F2014E"/>
    <w:rsid w:val="00F20206"/>
    <w:rsid w:val="00F2034E"/>
    <w:rsid w:val="00F20538"/>
    <w:rsid w:val="00F205C3"/>
    <w:rsid w:val="00F20998"/>
    <w:rsid w:val="00F20B4D"/>
    <w:rsid w:val="00F20B9A"/>
    <w:rsid w:val="00F20C47"/>
    <w:rsid w:val="00F21105"/>
    <w:rsid w:val="00F212C5"/>
    <w:rsid w:val="00F222DB"/>
    <w:rsid w:val="00F22307"/>
    <w:rsid w:val="00F22846"/>
    <w:rsid w:val="00F22861"/>
    <w:rsid w:val="00F22DF2"/>
    <w:rsid w:val="00F22F5F"/>
    <w:rsid w:val="00F22F93"/>
    <w:rsid w:val="00F230C8"/>
    <w:rsid w:val="00F2395F"/>
    <w:rsid w:val="00F23C56"/>
    <w:rsid w:val="00F24122"/>
    <w:rsid w:val="00F24391"/>
    <w:rsid w:val="00F2458E"/>
    <w:rsid w:val="00F248C2"/>
    <w:rsid w:val="00F24B0D"/>
    <w:rsid w:val="00F2518E"/>
    <w:rsid w:val="00F2532B"/>
    <w:rsid w:val="00F25C73"/>
    <w:rsid w:val="00F2600F"/>
    <w:rsid w:val="00F261CA"/>
    <w:rsid w:val="00F26439"/>
    <w:rsid w:val="00F2669A"/>
    <w:rsid w:val="00F26A2E"/>
    <w:rsid w:val="00F26BBA"/>
    <w:rsid w:val="00F2702F"/>
    <w:rsid w:val="00F271BA"/>
    <w:rsid w:val="00F27793"/>
    <w:rsid w:val="00F302C0"/>
    <w:rsid w:val="00F30348"/>
    <w:rsid w:val="00F30843"/>
    <w:rsid w:val="00F32074"/>
    <w:rsid w:val="00F3212F"/>
    <w:rsid w:val="00F323C1"/>
    <w:rsid w:val="00F32A9D"/>
    <w:rsid w:val="00F32DCC"/>
    <w:rsid w:val="00F32F6D"/>
    <w:rsid w:val="00F33916"/>
    <w:rsid w:val="00F33BBC"/>
    <w:rsid w:val="00F34096"/>
    <w:rsid w:val="00F342BB"/>
    <w:rsid w:val="00F345A9"/>
    <w:rsid w:val="00F3473A"/>
    <w:rsid w:val="00F34848"/>
    <w:rsid w:val="00F34977"/>
    <w:rsid w:val="00F34C86"/>
    <w:rsid w:val="00F35F55"/>
    <w:rsid w:val="00F367AD"/>
    <w:rsid w:val="00F368B2"/>
    <w:rsid w:val="00F36936"/>
    <w:rsid w:val="00F36B79"/>
    <w:rsid w:val="00F36C4C"/>
    <w:rsid w:val="00F37173"/>
    <w:rsid w:val="00F37309"/>
    <w:rsid w:val="00F400B8"/>
    <w:rsid w:val="00F40BF9"/>
    <w:rsid w:val="00F40E91"/>
    <w:rsid w:val="00F415B9"/>
    <w:rsid w:val="00F417B9"/>
    <w:rsid w:val="00F4193A"/>
    <w:rsid w:val="00F41DE9"/>
    <w:rsid w:val="00F420A2"/>
    <w:rsid w:val="00F426E2"/>
    <w:rsid w:val="00F42C2D"/>
    <w:rsid w:val="00F42DD2"/>
    <w:rsid w:val="00F42F44"/>
    <w:rsid w:val="00F43483"/>
    <w:rsid w:val="00F439DA"/>
    <w:rsid w:val="00F43BC2"/>
    <w:rsid w:val="00F440B8"/>
    <w:rsid w:val="00F44270"/>
    <w:rsid w:val="00F445B1"/>
    <w:rsid w:val="00F44938"/>
    <w:rsid w:val="00F44A4B"/>
    <w:rsid w:val="00F44C99"/>
    <w:rsid w:val="00F44F48"/>
    <w:rsid w:val="00F451B8"/>
    <w:rsid w:val="00F45D39"/>
    <w:rsid w:val="00F4649E"/>
    <w:rsid w:val="00F464D5"/>
    <w:rsid w:val="00F46AB2"/>
    <w:rsid w:val="00F46EB5"/>
    <w:rsid w:val="00F46FC3"/>
    <w:rsid w:val="00F4760F"/>
    <w:rsid w:val="00F47CE5"/>
    <w:rsid w:val="00F47E35"/>
    <w:rsid w:val="00F500D0"/>
    <w:rsid w:val="00F502E1"/>
    <w:rsid w:val="00F502FF"/>
    <w:rsid w:val="00F508F2"/>
    <w:rsid w:val="00F50B6C"/>
    <w:rsid w:val="00F50C50"/>
    <w:rsid w:val="00F50EC1"/>
    <w:rsid w:val="00F50EE1"/>
    <w:rsid w:val="00F5144C"/>
    <w:rsid w:val="00F517E6"/>
    <w:rsid w:val="00F51902"/>
    <w:rsid w:val="00F51B81"/>
    <w:rsid w:val="00F51D52"/>
    <w:rsid w:val="00F51F39"/>
    <w:rsid w:val="00F5213C"/>
    <w:rsid w:val="00F52643"/>
    <w:rsid w:val="00F52953"/>
    <w:rsid w:val="00F52A91"/>
    <w:rsid w:val="00F52B07"/>
    <w:rsid w:val="00F5425E"/>
    <w:rsid w:val="00F54B91"/>
    <w:rsid w:val="00F54BD2"/>
    <w:rsid w:val="00F54C48"/>
    <w:rsid w:val="00F54C4C"/>
    <w:rsid w:val="00F54CD1"/>
    <w:rsid w:val="00F54D58"/>
    <w:rsid w:val="00F552AD"/>
    <w:rsid w:val="00F552B1"/>
    <w:rsid w:val="00F5540B"/>
    <w:rsid w:val="00F556AC"/>
    <w:rsid w:val="00F5625E"/>
    <w:rsid w:val="00F56392"/>
    <w:rsid w:val="00F568E9"/>
    <w:rsid w:val="00F577BD"/>
    <w:rsid w:val="00F57D8D"/>
    <w:rsid w:val="00F57F8C"/>
    <w:rsid w:val="00F609EF"/>
    <w:rsid w:val="00F60E05"/>
    <w:rsid w:val="00F6177E"/>
    <w:rsid w:val="00F61898"/>
    <w:rsid w:val="00F6208E"/>
    <w:rsid w:val="00F6244A"/>
    <w:rsid w:val="00F6253A"/>
    <w:rsid w:val="00F627C1"/>
    <w:rsid w:val="00F628D5"/>
    <w:rsid w:val="00F62B61"/>
    <w:rsid w:val="00F62D80"/>
    <w:rsid w:val="00F62ED8"/>
    <w:rsid w:val="00F62F61"/>
    <w:rsid w:val="00F62FE2"/>
    <w:rsid w:val="00F631EA"/>
    <w:rsid w:val="00F63365"/>
    <w:rsid w:val="00F6336D"/>
    <w:rsid w:val="00F63590"/>
    <w:rsid w:val="00F63BC5"/>
    <w:rsid w:val="00F63D5E"/>
    <w:rsid w:val="00F6446C"/>
    <w:rsid w:val="00F646EC"/>
    <w:rsid w:val="00F64A12"/>
    <w:rsid w:val="00F64A63"/>
    <w:rsid w:val="00F651E5"/>
    <w:rsid w:val="00F65232"/>
    <w:rsid w:val="00F65269"/>
    <w:rsid w:val="00F65808"/>
    <w:rsid w:val="00F6586E"/>
    <w:rsid w:val="00F6595E"/>
    <w:rsid w:val="00F65B14"/>
    <w:rsid w:val="00F6649B"/>
    <w:rsid w:val="00F66BB3"/>
    <w:rsid w:val="00F67057"/>
    <w:rsid w:val="00F671DB"/>
    <w:rsid w:val="00F673BE"/>
    <w:rsid w:val="00F673E3"/>
    <w:rsid w:val="00F677DC"/>
    <w:rsid w:val="00F704DF"/>
    <w:rsid w:val="00F70738"/>
    <w:rsid w:val="00F70BE6"/>
    <w:rsid w:val="00F70C69"/>
    <w:rsid w:val="00F71110"/>
    <w:rsid w:val="00F711EF"/>
    <w:rsid w:val="00F7141F"/>
    <w:rsid w:val="00F71437"/>
    <w:rsid w:val="00F71673"/>
    <w:rsid w:val="00F71BE2"/>
    <w:rsid w:val="00F71D34"/>
    <w:rsid w:val="00F71E16"/>
    <w:rsid w:val="00F720FC"/>
    <w:rsid w:val="00F723A9"/>
    <w:rsid w:val="00F72516"/>
    <w:rsid w:val="00F725A4"/>
    <w:rsid w:val="00F7272F"/>
    <w:rsid w:val="00F72AB7"/>
    <w:rsid w:val="00F72C88"/>
    <w:rsid w:val="00F72E41"/>
    <w:rsid w:val="00F73586"/>
    <w:rsid w:val="00F73875"/>
    <w:rsid w:val="00F73E81"/>
    <w:rsid w:val="00F74256"/>
    <w:rsid w:val="00F7441B"/>
    <w:rsid w:val="00F746FC"/>
    <w:rsid w:val="00F747A4"/>
    <w:rsid w:val="00F74F72"/>
    <w:rsid w:val="00F75159"/>
    <w:rsid w:val="00F7561C"/>
    <w:rsid w:val="00F75AED"/>
    <w:rsid w:val="00F75BA5"/>
    <w:rsid w:val="00F76131"/>
    <w:rsid w:val="00F765F2"/>
    <w:rsid w:val="00F76A16"/>
    <w:rsid w:val="00F76ACB"/>
    <w:rsid w:val="00F76BAC"/>
    <w:rsid w:val="00F76D52"/>
    <w:rsid w:val="00F76DAF"/>
    <w:rsid w:val="00F76FB7"/>
    <w:rsid w:val="00F77122"/>
    <w:rsid w:val="00F7736C"/>
    <w:rsid w:val="00F773AC"/>
    <w:rsid w:val="00F7740D"/>
    <w:rsid w:val="00F77C49"/>
    <w:rsid w:val="00F803B7"/>
    <w:rsid w:val="00F80485"/>
    <w:rsid w:val="00F8061A"/>
    <w:rsid w:val="00F80830"/>
    <w:rsid w:val="00F80A58"/>
    <w:rsid w:val="00F8122D"/>
    <w:rsid w:val="00F8207D"/>
    <w:rsid w:val="00F8216A"/>
    <w:rsid w:val="00F823DB"/>
    <w:rsid w:val="00F82540"/>
    <w:rsid w:val="00F82954"/>
    <w:rsid w:val="00F834FD"/>
    <w:rsid w:val="00F83BCF"/>
    <w:rsid w:val="00F83DF8"/>
    <w:rsid w:val="00F83F63"/>
    <w:rsid w:val="00F841EA"/>
    <w:rsid w:val="00F8444D"/>
    <w:rsid w:val="00F848C9"/>
    <w:rsid w:val="00F84A60"/>
    <w:rsid w:val="00F85123"/>
    <w:rsid w:val="00F85595"/>
    <w:rsid w:val="00F857DE"/>
    <w:rsid w:val="00F85A0D"/>
    <w:rsid w:val="00F85B00"/>
    <w:rsid w:val="00F86D71"/>
    <w:rsid w:val="00F8723A"/>
    <w:rsid w:val="00F87611"/>
    <w:rsid w:val="00F8784D"/>
    <w:rsid w:val="00F90C72"/>
    <w:rsid w:val="00F90D3E"/>
    <w:rsid w:val="00F90DAA"/>
    <w:rsid w:val="00F916BE"/>
    <w:rsid w:val="00F91884"/>
    <w:rsid w:val="00F919D1"/>
    <w:rsid w:val="00F91B1B"/>
    <w:rsid w:val="00F91D99"/>
    <w:rsid w:val="00F91E9B"/>
    <w:rsid w:val="00F91FCF"/>
    <w:rsid w:val="00F92299"/>
    <w:rsid w:val="00F92496"/>
    <w:rsid w:val="00F924EC"/>
    <w:rsid w:val="00F92732"/>
    <w:rsid w:val="00F92BD6"/>
    <w:rsid w:val="00F92D5C"/>
    <w:rsid w:val="00F92F4C"/>
    <w:rsid w:val="00F933CA"/>
    <w:rsid w:val="00F93413"/>
    <w:rsid w:val="00F93525"/>
    <w:rsid w:val="00F936BD"/>
    <w:rsid w:val="00F93C79"/>
    <w:rsid w:val="00F93ECC"/>
    <w:rsid w:val="00F942EE"/>
    <w:rsid w:val="00F94575"/>
    <w:rsid w:val="00F9458D"/>
    <w:rsid w:val="00F947CC"/>
    <w:rsid w:val="00F948E9"/>
    <w:rsid w:val="00F94D5A"/>
    <w:rsid w:val="00F95392"/>
    <w:rsid w:val="00F9584E"/>
    <w:rsid w:val="00F959AF"/>
    <w:rsid w:val="00F95EC6"/>
    <w:rsid w:val="00F95F28"/>
    <w:rsid w:val="00F95F72"/>
    <w:rsid w:val="00F9639C"/>
    <w:rsid w:val="00F965FB"/>
    <w:rsid w:val="00F96694"/>
    <w:rsid w:val="00F96A47"/>
    <w:rsid w:val="00F96EE9"/>
    <w:rsid w:val="00F96F50"/>
    <w:rsid w:val="00FA02C6"/>
    <w:rsid w:val="00FA0747"/>
    <w:rsid w:val="00FA0B58"/>
    <w:rsid w:val="00FA0E86"/>
    <w:rsid w:val="00FA114C"/>
    <w:rsid w:val="00FA1238"/>
    <w:rsid w:val="00FA1324"/>
    <w:rsid w:val="00FA14FA"/>
    <w:rsid w:val="00FA168B"/>
    <w:rsid w:val="00FA1BBF"/>
    <w:rsid w:val="00FA1FA8"/>
    <w:rsid w:val="00FA2249"/>
    <w:rsid w:val="00FA22C1"/>
    <w:rsid w:val="00FA289D"/>
    <w:rsid w:val="00FA298F"/>
    <w:rsid w:val="00FA29CD"/>
    <w:rsid w:val="00FA2A24"/>
    <w:rsid w:val="00FA2F5B"/>
    <w:rsid w:val="00FA3121"/>
    <w:rsid w:val="00FA3A17"/>
    <w:rsid w:val="00FA433B"/>
    <w:rsid w:val="00FA4414"/>
    <w:rsid w:val="00FA4657"/>
    <w:rsid w:val="00FA48B1"/>
    <w:rsid w:val="00FA4A0E"/>
    <w:rsid w:val="00FA4DB9"/>
    <w:rsid w:val="00FA4FC4"/>
    <w:rsid w:val="00FA5229"/>
    <w:rsid w:val="00FA6121"/>
    <w:rsid w:val="00FA6176"/>
    <w:rsid w:val="00FA62A0"/>
    <w:rsid w:val="00FA635B"/>
    <w:rsid w:val="00FA68C2"/>
    <w:rsid w:val="00FA6B7A"/>
    <w:rsid w:val="00FA7121"/>
    <w:rsid w:val="00FA7233"/>
    <w:rsid w:val="00FA7250"/>
    <w:rsid w:val="00FA750C"/>
    <w:rsid w:val="00FA7536"/>
    <w:rsid w:val="00FA7905"/>
    <w:rsid w:val="00FB042A"/>
    <w:rsid w:val="00FB07B7"/>
    <w:rsid w:val="00FB0B9D"/>
    <w:rsid w:val="00FB1389"/>
    <w:rsid w:val="00FB15C2"/>
    <w:rsid w:val="00FB1B8B"/>
    <w:rsid w:val="00FB1F61"/>
    <w:rsid w:val="00FB211C"/>
    <w:rsid w:val="00FB25C7"/>
    <w:rsid w:val="00FB276A"/>
    <w:rsid w:val="00FB2B38"/>
    <w:rsid w:val="00FB2FC6"/>
    <w:rsid w:val="00FB3026"/>
    <w:rsid w:val="00FB3230"/>
    <w:rsid w:val="00FB325E"/>
    <w:rsid w:val="00FB3B2E"/>
    <w:rsid w:val="00FB3C2E"/>
    <w:rsid w:val="00FB4004"/>
    <w:rsid w:val="00FB4298"/>
    <w:rsid w:val="00FB4467"/>
    <w:rsid w:val="00FB4833"/>
    <w:rsid w:val="00FB4FAE"/>
    <w:rsid w:val="00FB5179"/>
    <w:rsid w:val="00FB53ED"/>
    <w:rsid w:val="00FB5DE8"/>
    <w:rsid w:val="00FB60C9"/>
    <w:rsid w:val="00FB6572"/>
    <w:rsid w:val="00FB65A6"/>
    <w:rsid w:val="00FB65DE"/>
    <w:rsid w:val="00FB6774"/>
    <w:rsid w:val="00FB6939"/>
    <w:rsid w:val="00FB6A44"/>
    <w:rsid w:val="00FB7252"/>
    <w:rsid w:val="00FB779A"/>
    <w:rsid w:val="00FB7AF9"/>
    <w:rsid w:val="00FB7B97"/>
    <w:rsid w:val="00FB7E24"/>
    <w:rsid w:val="00FB7F8B"/>
    <w:rsid w:val="00FC0089"/>
    <w:rsid w:val="00FC023B"/>
    <w:rsid w:val="00FC02B4"/>
    <w:rsid w:val="00FC075B"/>
    <w:rsid w:val="00FC07D5"/>
    <w:rsid w:val="00FC17B4"/>
    <w:rsid w:val="00FC19B3"/>
    <w:rsid w:val="00FC1CBC"/>
    <w:rsid w:val="00FC1D90"/>
    <w:rsid w:val="00FC219A"/>
    <w:rsid w:val="00FC2371"/>
    <w:rsid w:val="00FC23A7"/>
    <w:rsid w:val="00FC24CE"/>
    <w:rsid w:val="00FC27E8"/>
    <w:rsid w:val="00FC2A56"/>
    <w:rsid w:val="00FC2B28"/>
    <w:rsid w:val="00FC2C1C"/>
    <w:rsid w:val="00FC384B"/>
    <w:rsid w:val="00FC388E"/>
    <w:rsid w:val="00FC3E05"/>
    <w:rsid w:val="00FC4000"/>
    <w:rsid w:val="00FC435A"/>
    <w:rsid w:val="00FC46F1"/>
    <w:rsid w:val="00FC4723"/>
    <w:rsid w:val="00FC4EB7"/>
    <w:rsid w:val="00FC5707"/>
    <w:rsid w:val="00FC57DE"/>
    <w:rsid w:val="00FC57EA"/>
    <w:rsid w:val="00FC5BA5"/>
    <w:rsid w:val="00FC5CBA"/>
    <w:rsid w:val="00FC5D13"/>
    <w:rsid w:val="00FC5D36"/>
    <w:rsid w:val="00FC62A8"/>
    <w:rsid w:val="00FC66BA"/>
    <w:rsid w:val="00FC68D9"/>
    <w:rsid w:val="00FC6B4C"/>
    <w:rsid w:val="00FC6D1E"/>
    <w:rsid w:val="00FC6F02"/>
    <w:rsid w:val="00FC7110"/>
    <w:rsid w:val="00FC7A05"/>
    <w:rsid w:val="00FC7B6E"/>
    <w:rsid w:val="00FD0078"/>
    <w:rsid w:val="00FD01ED"/>
    <w:rsid w:val="00FD05AF"/>
    <w:rsid w:val="00FD0724"/>
    <w:rsid w:val="00FD0820"/>
    <w:rsid w:val="00FD09E1"/>
    <w:rsid w:val="00FD0AF6"/>
    <w:rsid w:val="00FD1464"/>
    <w:rsid w:val="00FD1D63"/>
    <w:rsid w:val="00FD2629"/>
    <w:rsid w:val="00FD2998"/>
    <w:rsid w:val="00FD2B02"/>
    <w:rsid w:val="00FD2CB9"/>
    <w:rsid w:val="00FD3563"/>
    <w:rsid w:val="00FD37E1"/>
    <w:rsid w:val="00FD40C2"/>
    <w:rsid w:val="00FD471D"/>
    <w:rsid w:val="00FD559C"/>
    <w:rsid w:val="00FD5888"/>
    <w:rsid w:val="00FD5993"/>
    <w:rsid w:val="00FD5F78"/>
    <w:rsid w:val="00FD61DC"/>
    <w:rsid w:val="00FD6503"/>
    <w:rsid w:val="00FD665E"/>
    <w:rsid w:val="00FD6731"/>
    <w:rsid w:val="00FD673C"/>
    <w:rsid w:val="00FD6A33"/>
    <w:rsid w:val="00FD6B27"/>
    <w:rsid w:val="00FD6D9E"/>
    <w:rsid w:val="00FD797C"/>
    <w:rsid w:val="00FD7A48"/>
    <w:rsid w:val="00FD7E03"/>
    <w:rsid w:val="00FD7FC6"/>
    <w:rsid w:val="00FE0167"/>
    <w:rsid w:val="00FE028E"/>
    <w:rsid w:val="00FE088D"/>
    <w:rsid w:val="00FE092B"/>
    <w:rsid w:val="00FE14DC"/>
    <w:rsid w:val="00FE1965"/>
    <w:rsid w:val="00FE1A46"/>
    <w:rsid w:val="00FE1B87"/>
    <w:rsid w:val="00FE27FF"/>
    <w:rsid w:val="00FE2912"/>
    <w:rsid w:val="00FE2CE5"/>
    <w:rsid w:val="00FE2E5B"/>
    <w:rsid w:val="00FE2EDA"/>
    <w:rsid w:val="00FE2FE4"/>
    <w:rsid w:val="00FE302B"/>
    <w:rsid w:val="00FE304B"/>
    <w:rsid w:val="00FE35B7"/>
    <w:rsid w:val="00FE35D5"/>
    <w:rsid w:val="00FE37B8"/>
    <w:rsid w:val="00FE37DD"/>
    <w:rsid w:val="00FE386E"/>
    <w:rsid w:val="00FE3CC8"/>
    <w:rsid w:val="00FE45F3"/>
    <w:rsid w:val="00FE47FA"/>
    <w:rsid w:val="00FE4A75"/>
    <w:rsid w:val="00FE5540"/>
    <w:rsid w:val="00FE59A4"/>
    <w:rsid w:val="00FE59FE"/>
    <w:rsid w:val="00FE5B8E"/>
    <w:rsid w:val="00FE5C01"/>
    <w:rsid w:val="00FE5D0A"/>
    <w:rsid w:val="00FE653B"/>
    <w:rsid w:val="00FE66EB"/>
    <w:rsid w:val="00FE6783"/>
    <w:rsid w:val="00FE68A1"/>
    <w:rsid w:val="00FE6BD5"/>
    <w:rsid w:val="00FE6EF5"/>
    <w:rsid w:val="00FE6EF8"/>
    <w:rsid w:val="00FE76DD"/>
    <w:rsid w:val="00FE7BC0"/>
    <w:rsid w:val="00FE7D74"/>
    <w:rsid w:val="00FF1064"/>
    <w:rsid w:val="00FF1079"/>
    <w:rsid w:val="00FF17A2"/>
    <w:rsid w:val="00FF18F8"/>
    <w:rsid w:val="00FF1933"/>
    <w:rsid w:val="00FF1E7A"/>
    <w:rsid w:val="00FF22C1"/>
    <w:rsid w:val="00FF2864"/>
    <w:rsid w:val="00FF2B3D"/>
    <w:rsid w:val="00FF2F32"/>
    <w:rsid w:val="00FF31A2"/>
    <w:rsid w:val="00FF362D"/>
    <w:rsid w:val="00FF3796"/>
    <w:rsid w:val="00FF45B1"/>
    <w:rsid w:val="00FF4912"/>
    <w:rsid w:val="00FF4CC4"/>
    <w:rsid w:val="00FF52E9"/>
    <w:rsid w:val="00FF55F0"/>
    <w:rsid w:val="00FF5A94"/>
    <w:rsid w:val="00FF5AB6"/>
    <w:rsid w:val="00FF5B00"/>
    <w:rsid w:val="00FF5B12"/>
    <w:rsid w:val="00FF5FC6"/>
    <w:rsid w:val="00FF60E7"/>
    <w:rsid w:val="00FF65F0"/>
    <w:rsid w:val="00FF6A24"/>
    <w:rsid w:val="00FF7108"/>
    <w:rsid w:val="00FF7271"/>
    <w:rsid w:val="00FF78D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6F54"/>
  <w15:docId w15:val="{3BD4058C-A69D-457A-BAB5-C0F6D160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D4E"/>
  </w:style>
  <w:style w:type="paragraph" w:styleId="Heading5">
    <w:name w:val="heading 5"/>
    <w:basedOn w:val="Normal"/>
    <w:next w:val="Normal"/>
    <w:qFormat/>
    <w:rsid w:val="00E85D4E"/>
    <w:pPr>
      <w:keepNext/>
      <w:widowControl w:val="0"/>
      <w:jc w:val="center"/>
      <w:outlineLvl w:val="4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5D4E"/>
    <w:pPr>
      <w:widowControl w:val="0"/>
      <w:jc w:val="center"/>
    </w:pPr>
    <w:rPr>
      <w:b/>
      <w:snapToGrid w:val="0"/>
      <w:sz w:val="32"/>
    </w:rPr>
  </w:style>
  <w:style w:type="paragraph" w:styleId="BalloonText">
    <w:name w:val="Balloon Text"/>
    <w:basedOn w:val="Normal"/>
    <w:semiHidden/>
    <w:rsid w:val="009D7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236D6"/>
    <w:pPr>
      <w:tabs>
        <w:tab w:val="center" w:pos="4680"/>
        <w:tab w:val="right" w:pos="9360"/>
      </w:tabs>
    </w:pPr>
    <w:rPr>
      <w:rFonts w:ascii="Arial" w:eastAsia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236D6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17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68B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8B1"/>
    <w:rPr>
      <w:rFonts w:ascii="Calibri" w:eastAsiaTheme="minorHAnsi" w:hAnsi="Calibri" w:cstheme="minorBidi"/>
      <w:sz w:val="22"/>
      <w:szCs w:val="21"/>
    </w:rPr>
  </w:style>
  <w:style w:type="paragraph" w:styleId="Footer">
    <w:name w:val="footer"/>
    <w:basedOn w:val="Normal"/>
    <w:link w:val="FooterChar"/>
    <w:rsid w:val="00422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2C52"/>
  </w:style>
  <w:style w:type="character" w:styleId="Hyperlink">
    <w:name w:val="Hyperlink"/>
    <w:basedOn w:val="DefaultParagraphFont"/>
    <w:rsid w:val="00363C65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0B1E17"/>
  </w:style>
  <w:style w:type="character" w:styleId="CommentReference">
    <w:name w:val="annotation reference"/>
    <w:basedOn w:val="DefaultParagraphFont"/>
    <w:semiHidden/>
    <w:unhideWhenUsed/>
    <w:rsid w:val="006833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33D7"/>
  </w:style>
  <w:style w:type="character" w:customStyle="1" w:styleId="CommentTextChar">
    <w:name w:val="Comment Text Char"/>
    <w:basedOn w:val="DefaultParagraphFont"/>
    <w:link w:val="CommentText"/>
    <w:semiHidden/>
    <w:rsid w:val="006833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3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48ED-2486-4261-903F-F3035E4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MBROKE</vt:lpstr>
    </vt:vector>
  </TitlesOfParts>
  <Company>Town Of Pembrok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MBROKE</dc:title>
  <dc:creator>Town Of Pembroke</dc:creator>
  <cp:lastModifiedBy>Director</cp:lastModifiedBy>
  <cp:revision>2</cp:revision>
  <cp:lastPrinted>2019-12-17T14:10:00Z</cp:lastPrinted>
  <dcterms:created xsi:type="dcterms:W3CDTF">2020-02-25T20:16:00Z</dcterms:created>
  <dcterms:modified xsi:type="dcterms:W3CDTF">2020-02-25T20:16:00Z</dcterms:modified>
</cp:coreProperties>
</file>